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80B4" w14:textId="282B1460" w:rsidR="007E24A8" w:rsidRDefault="00614640" w:rsidP="002C2DA4">
      <w:pPr>
        <w:adjustRightInd w:val="0"/>
        <w:snapToGrid w:val="0"/>
        <w:spacing w:line="200" w:lineRule="exact"/>
      </w:pPr>
      <w:r w:rsidRPr="00B6587F">
        <w:rPr>
          <w:noProof/>
        </w:rPr>
        <mc:AlternateContent>
          <mc:Choice Requires="wps">
            <w:drawing>
              <wp:anchor distT="0" distB="0" distL="114300" distR="114300" simplePos="0" relativeHeight="251692032" behindDoc="0" locked="0" layoutInCell="1" allowOverlap="1" wp14:anchorId="43C28225" wp14:editId="2FF895CC">
                <wp:simplePos x="0" y="0"/>
                <wp:positionH relativeFrom="margin">
                  <wp:posOffset>6527165</wp:posOffset>
                </wp:positionH>
                <wp:positionV relativeFrom="paragraph">
                  <wp:posOffset>-5080</wp:posOffset>
                </wp:positionV>
                <wp:extent cx="396240" cy="3375660"/>
                <wp:effectExtent l="0" t="0" r="3810" b="0"/>
                <wp:wrapNone/>
                <wp:docPr id="194" name="テキスト ボックス 194"/>
                <wp:cNvGraphicFramePr/>
                <a:graphic xmlns:a="http://schemas.openxmlformats.org/drawingml/2006/main">
                  <a:graphicData uri="http://schemas.microsoft.com/office/word/2010/wordprocessingShape">
                    <wps:wsp>
                      <wps:cNvSpPr txBox="1"/>
                      <wps:spPr>
                        <a:xfrm>
                          <a:off x="0" y="0"/>
                          <a:ext cx="396240" cy="3375660"/>
                        </a:xfrm>
                        <a:prstGeom prst="rect">
                          <a:avLst/>
                        </a:prstGeom>
                        <a:noFill/>
                        <a:ln>
                          <a:noFill/>
                        </a:ln>
                      </wps:spPr>
                      <wps:txbx>
                        <w:txbxContent>
                          <w:p w14:paraId="75C40A00" w14:textId="3CC8DA47" w:rsidR="00DC488B" w:rsidRPr="00614640" w:rsidRDefault="00A5484E" w:rsidP="00DC488B">
                            <w:pPr>
                              <w:tabs>
                                <w:tab w:val="left" w:pos="8944"/>
                              </w:tabs>
                              <w:spacing w:line="560" w:lineRule="exact"/>
                              <w:jc w:val="center"/>
                              <w:outlineLvl w:val="0"/>
                              <w:rPr>
                                <w:b/>
                                <w:bCs/>
                                <w:color w:val="00B050"/>
                                <w:sz w:val="40"/>
                                <w:szCs w:val="40"/>
                              </w:rPr>
                            </w:pPr>
                            <w:r w:rsidRPr="00614640">
                              <w:rPr>
                                <w:rFonts w:hint="eastAsia"/>
                                <w:b/>
                                <w:bCs/>
                                <w:color w:val="00B050"/>
                                <w:sz w:val="40"/>
                                <w:szCs w:val="40"/>
                              </w:rPr>
                              <w:t>ウクライナ戦争時代に考える</w:t>
                            </w:r>
                          </w:p>
                        </w:txbxContent>
                      </wps:txbx>
                      <wps:bodyPr rot="0" spcFirstLastPara="0" vertOverflow="overflow" horzOverflow="overflow" vert="eaVert"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8225" id="_x0000_t202" coordsize="21600,21600" o:spt="202" path="m,l,21600r21600,l21600,xe">
                <v:stroke joinstyle="miter"/>
                <v:path gradientshapeok="t" o:connecttype="rect"/>
              </v:shapetype>
              <v:shape id="テキスト ボックス 194" o:spid="_x0000_s1026" type="#_x0000_t202" style="position:absolute;margin-left:513.95pt;margin-top:-.4pt;width:31.2pt;height:265.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pIDgIAABsEAAAOAAAAZHJzL2Uyb0RvYy54bWysU8tu2zAQvBfoPxC8x/KjdR3BcuAmcFHA&#10;SAI4ac40RVoCSC5L0pbcr++Sku007anIhVrurvYxM5zftFqRg3C+BlPQ0WBIiTAcytrsCvr8tLqa&#10;UeIDMyVTYERBj8LTm8XHD/PG5mIMFahSOIJFjM8bW9AqBJtnmeeV0MwPwAqDQQlOs4BXt8tKxxqs&#10;rlU2Hg6nWQOutA648B69d12QLlJ9KQUPD1J6EYgqKM4W0unSuY1ntpizfOeYrWrej8H+YwrNaoNN&#10;z6XuWGBk7+q/SumaO/Agw4CDzkDKmou0A24zGr7ZZlMxK9IuCI63Z5j8+5Xl94eNfXQktF+hRQIj&#10;II31uUdn3KeVTscvTkowjhAez7CJNhCOzsn1dPwJIxxDk8mXz9NpwjW7/G2dD98EaBKNgjqkJaHF&#10;DmsfsCOmnlJiMwOrWqlEjTJ/ODAxerLLiNEK7bbt595CecR1HHRMe8tXNfZcMx8emUNqcU6Ua3jA&#10;QypoCgq9RUkF7te//DG/oIL9wC8lDYqloP7nnjlBifpukI2orGTMZtdou5Nz+8pp9voWUIUjfBCW&#10;JzOmBnUypQP9gmpexm4YYobjRAXFnp15Gzrh4mvgYrlMSagiy8LabCyPpSNYEcmn9oU528MdkKh7&#10;OImJ5W9Q73I7mJf7ALJOlERgOzR7vFGBian+tUSJv76nrMubXvwGAAD//wMAUEsDBBQABgAIAAAA&#10;IQCwtLOM3wAAAAsBAAAPAAAAZHJzL2Rvd25yZXYueG1sTI9NT4QwFEX3Jv6H5pm4c1qHqICUiR8x&#10;OLoaxo27Qp9ApK+EdmbAX29Z6fLmndx3braZTM+OOLrOkoTrlQCGVFvdUSPhY/9yFQNzXpFWvSWU&#10;MKODTX5+lqlU2xPt8Fj6hoUScqmS0Ho/pJy7ukWj3MoOSOH2ZUejfIhjw/WoTqHc9HwtxC03qqPw&#10;oVUDPrVYf5cHI+GHtoKXc1JF8ePb/PxuitfPopDy8mJ6uAfmcfJ/MCz6QR3y4FTZA2nH+pDF+i4J&#10;rIRlwgKIRETAKgk3kYiB5xn/vyH/BQAA//8DAFBLAQItABQABgAIAAAAIQC2gziS/gAAAOEBAAAT&#10;AAAAAAAAAAAAAAAAAAAAAABbQ29udGVudF9UeXBlc10ueG1sUEsBAi0AFAAGAAgAAAAhADj9If/W&#10;AAAAlAEAAAsAAAAAAAAAAAAAAAAALwEAAF9yZWxzLy5yZWxzUEsBAi0AFAAGAAgAAAAhAG9FOkgO&#10;AgAAGwQAAA4AAAAAAAAAAAAAAAAALgIAAGRycy9lMm9Eb2MueG1sUEsBAi0AFAAGAAgAAAAhALC0&#10;s4zfAAAACwEAAA8AAAAAAAAAAAAAAAAAaAQAAGRycy9kb3ducmV2LnhtbFBLBQYAAAAABAAEAPMA&#10;AAB0BQAAAAA=&#10;" filled="f" stroked="f">
                <v:textbox style="layout-flow:vertical-ideographic" inset="0,.7pt,0,.7pt">
                  <w:txbxContent>
                    <w:p w14:paraId="75C40A00" w14:textId="3CC8DA47" w:rsidR="00DC488B" w:rsidRPr="00614640" w:rsidRDefault="00A5484E" w:rsidP="00DC488B">
                      <w:pPr>
                        <w:tabs>
                          <w:tab w:val="left" w:pos="8944"/>
                        </w:tabs>
                        <w:spacing w:line="560" w:lineRule="exact"/>
                        <w:jc w:val="center"/>
                        <w:outlineLvl w:val="0"/>
                        <w:rPr>
                          <w:b/>
                          <w:bCs/>
                          <w:color w:val="00B050"/>
                          <w:sz w:val="40"/>
                          <w:szCs w:val="40"/>
                        </w:rPr>
                      </w:pPr>
                      <w:r w:rsidRPr="00614640">
                        <w:rPr>
                          <w:rFonts w:hint="eastAsia"/>
                          <w:b/>
                          <w:bCs/>
                          <w:color w:val="00B050"/>
                          <w:sz w:val="40"/>
                          <w:szCs w:val="40"/>
                        </w:rPr>
                        <w:t>ウクライナ戦争時代に考える</w:t>
                      </w:r>
                    </w:p>
                  </w:txbxContent>
                </v:textbox>
                <w10:wrap anchorx="margin"/>
              </v:shape>
            </w:pict>
          </mc:Fallback>
        </mc:AlternateContent>
      </w:r>
      <w:r w:rsidR="00A422EA">
        <w:rPr>
          <w:noProof/>
        </w:rPr>
        <mc:AlternateContent>
          <mc:Choice Requires="wps">
            <w:drawing>
              <wp:anchor distT="0" distB="0" distL="114300" distR="114300" simplePos="0" relativeHeight="251653120" behindDoc="0" locked="0" layoutInCell="1" allowOverlap="1" wp14:anchorId="1E8542E8" wp14:editId="0C4A3194">
                <wp:simplePos x="0" y="0"/>
                <wp:positionH relativeFrom="column">
                  <wp:posOffset>7049135</wp:posOffset>
                </wp:positionH>
                <wp:positionV relativeFrom="paragraph">
                  <wp:posOffset>101600</wp:posOffset>
                </wp:positionV>
                <wp:extent cx="11430" cy="4861560"/>
                <wp:effectExtent l="19050" t="0" r="45720" b="5334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61560"/>
                        </a:xfrm>
                        <a:prstGeom prst="line">
                          <a:avLst/>
                        </a:prstGeom>
                        <a:noFill/>
                        <a:ln w="53975">
                          <a:pattFill prst="dkUpDiag">
                            <a:fgClr>
                              <a:srgbClr val="FF6600"/>
                            </a:fgClr>
                            <a:bgClr>
                              <a:srgbClr val="FFFFFF"/>
                            </a:bgClr>
                          </a:patt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9CDDBA" id="直線コネクタ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05pt,8pt" to="555.95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to1AEAAJoDAAAOAAAAZHJzL2Uyb0RvYy54bWysU8Fu2zAMvQ/YPwi6L7bbJuuEOD0k8y7d&#10;FqDtB9CybAuVRUFSYufvJ6mON2zYZZgPAimST4+P9PZhGhQ5C+sk6pIWq5wSoTk2UnclfXmuPtxT&#10;4jzoBhRqUdKLcPRh9/7ddjRM3GCPqhGWBBDt2GhK2ntvWJY53osB3AqN0CHYoh3AB9d2WWNhDOiD&#10;ym7yfJONaBtjkQvnwu3hLUh3Cb9tBfff29YJT1RJAzefTpvOOp7Zbguss2B6yWca8A8sBpA6PLpA&#10;HcADOVn5B9QguUWHrV9xHDJsW8lF6iF0U+S/dfPUgxGplyCOM4tM7v/B8m/nvT7aSJ1P+sk8In91&#10;ROO+B92JROD5YsLgiihVNhrHlpLoOHO0pB6/YhNy4OQxqTC1doiQoT8yJbEvi9hi8oSHy6K4uw0T&#10;4SFyd78p1ps0jAzYtdhY578IHEg0SqqkjloAg/Oj85EMsGtKvNZYSaXSPJUmY0nXt58+rlOFAe9j&#10;cEZqXl/MQUKXYm23VzbWO9vVwSRnCKtSVZtNfiW0pNR/ya3Cl+QBNqdEbvOjEdviSTeJWi+g+Tzb&#10;HqR6s0O60rO8UdG4vo7V2FyO9ip7WIDU87ysccN+9VP1z19q9wMAAP//AwBQSwMEFAAGAAgAAAAh&#10;AJ2xgnrfAAAADAEAAA8AAABkcnMvZG93bnJldi54bWxMjzFPwzAQhXck/oN1SCyodcyQhhCnQggm&#10;BtQWREcnOZII+5zGbhP+PdeJ3nRP9/Tue8V6dlaccAy9Jw1qmYBAqn3TU6vhY/e6yECEaKgx1hNq&#10;+MUA6/L6qjB54yfa4GkbW8EhFHKjoYtxyKUMdYfOhKUfkPj27UdnIsuxlc1oJg53Vt4nSSqd6Yk/&#10;dGbA5w7rn+3Rafi627y8t4dPWu0OmZvim9pX1mp9ezM/PYKIOMd/M5zxGR1KZqr8kZogLGulEsVe&#10;3lIudXbwPICoNKwylYIsC3lZovwDAAD//wMAUEsBAi0AFAAGAAgAAAAhALaDOJL+AAAA4QEAABMA&#10;AAAAAAAAAAAAAAAAAAAAAFtDb250ZW50X1R5cGVzXS54bWxQSwECLQAUAAYACAAAACEAOP0h/9YA&#10;AACUAQAACwAAAAAAAAAAAAAAAAAvAQAAX3JlbHMvLnJlbHNQSwECLQAUAAYACAAAACEACHAbaNQB&#10;AACaAwAADgAAAAAAAAAAAAAAAAAuAgAAZHJzL2Uyb0RvYy54bWxQSwECLQAUAAYACAAAACEAnbGC&#10;et8AAAAMAQAADwAAAAAAAAAAAAAAAAAuBAAAZHJzL2Rvd25yZXYueG1sUEsFBgAAAAAEAAQA8wAA&#10;ADoFAAAAAA==&#10;" strokecolor="#f60" strokeweight="4.25pt">
                <v:stroke r:id="rId8" o:title="" filltype="pattern"/>
              </v:line>
            </w:pict>
          </mc:Fallback>
        </mc:AlternateContent>
      </w:r>
      <w:r w:rsidR="00A422EA">
        <w:rPr>
          <w:noProof/>
        </w:rPr>
        <mc:AlternateContent>
          <mc:Choice Requires="wps">
            <w:drawing>
              <wp:anchor distT="0" distB="0" distL="114300" distR="114300" simplePos="0" relativeHeight="251693056" behindDoc="0" locked="0" layoutInCell="1" allowOverlap="1" wp14:anchorId="7693490B" wp14:editId="4B6316B9">
                <wp:simplePos x="0" y="0"/>
                <wp:positionH relativeFrom="column">
                  <wp:posOffset>5755641</wp:posOffset>
                </wp:positionH>
                <wp:positionV relativeFrom="paragraph">
                  <wp:posOffset>-12700</wp:posOffset>
                </wp:positionV>
                <wp:extent cx="830580" cy="571500"/>
                <wp:effectExtent l="0" t="0" r="7620" b="0"/>
                <wp:wrapNone/>
                <wp:docPr id="20" name="テキスト ボックス 20"/>
                <wp:cNvGraphicFramePr/>
                <a:graphic xmlns:a="http://schemas.openxmlformats.org/drawingml/2006/main">
                  <a:graphicData uri="http://schemas.microsoft.com/office/word/2010/wordprocessingShape">
                    <wps:wsp>
                      <wps:cNvSpPr txBox="1"/>
                      <wps:spPr>
                        <a:xfrm>
                          <a:off x="0" y="0"/>
                          <a:ext cx="830580" cy="571500"/>
                        </a:xfrm>
                        <a:prstGeom prst="rect">
                          <a:avLst/>
                        </a:prstGeom>
                        <a:solidFill>
                          <a:sysClr val="window" lastClr="FFFFFF"/>
                        </a:solidFill>
                        <a:ln w="6350">
                          <a:noFill/>
                        </a:ln>
                      </wps:spPr>
                      <wps:txbx>
                        <w:txbxContent>
                          <w:p w14:paraId="7CC0A9B1" w14:textId="7182840F"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A422EA">
                              <w:rPr>
                                <w:rFonts w:ascii="HG丸ｺﾞｼｯｸM-PRO" w:eastAsia="HG丸ｺﾞｼｯｸM-PRO" w:hAnsi="HG丸ｺﾞｼｯｸM-PRO" w:hint="eastAsia"/>
                                <w:b/>
                                <w:bCs/>
                                <w:color w:val="0070C0"/>
                                <w:sz w:val="16"/>
                                <w:szCs w:val="16"/>
                              </w:rPr>
                              <w:t>2</w:t>
                            </w:r>
                            <w:r>
                              <w:rPr>
                                <w:rFonts w:ascii="HG丸ｺﾞｼｯｸM-PRO" w:eastAsia="HG丸ｺﾞｼｯｸM-PRO" w:hAnsi="HG丸ｺﾞｼｯｸM-PRO" w:hint="eastAsia"/>
                                <w:b/>
                                <w:bCs/>
                                <w:color w:val="0070C0"/>
                                <w:sz w:val="16"/>
                                <w:szCs w:val="16"/>
                              </w:rPr>
                              <w:t>/</w:t>
                            </w:r>
                            <w:r w:rsidR="00A422EA">
                              <w:rPr>
                                <w:rFonts w:ascii="HG丸ｺﾞｼｯｸM-PRO" w:eastAsia="HG丸ｺﾞｼｯｸM-PRO" w:hAnsi="HG丸ｺﾞｼｯｸM-PRO" w:hint="eastAsia"/>
                                <w:b/>
                                <w:bCs/>
                                <w:color w:val="0070C0"/>
                                <w:sz w:val="16"/>
                                <w:szCs w:val="16"/>
                              </w:rPr>
                              <w:t>18</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490B" id="テキスト ボックス 20" o:spid="_x0000_s1027" type="#_x0000_t202" style="position:absolute;margin-left:453.2pt;margin-top:-1pt;width:65.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8DOAIAAGsEAAAOAAAAZHJzL2Uyb0RvYy54bWysVN9v2jAQfp+0/8Hy+0ig0LKIUDEqpkmo&#10;rUSnPhvHJpYcn2cbEvbX7+xAYd2epvFg7nzn+/F9d5ndd40mB+G8AlPS4SCnRBgOlTK7kn5/WX2a&#10;UuIDMxXTYERJj8LT+/nHD7PWFmIENehKOIJBjC9aW9I6BFtkmee1aJgfgBUGjRJcwwKqbpdVjrUY&#10;vdHZKM9vsxZcZR1w4T3ePvRGOk/xpRQ8PEnpRSC6pFhbSKdL5zae2XzGip1jtlb8VAb7hyoapgwm&#10;fQv1wAIje6f+CNUo7sCDDAMOTQZSKi5SD9jNMH/XzaZmVqReEBxv32Dy/y8sfzxs7LMjofsCHRIY&#10;AWmtLzxexn466Zr4j5UStCOExzfYRBcIx8vpTT6ZooWjaXI3nOQJ1uzy2DofvgpoSBRK6pCVBBY7&#10;rH3AhOh6dom5PGhVrZTWSTn6pXbkwJBA5L2ClhLNfMDLkq7SL9aMIX57pg1pS3p7M8lTJgMxXu+n&#10;DbpfeoxS6LYdUdVV/1uojgiLg35ivOUrhcWvMfMzczgi2C+OfXjCQ2rAXHCSKKnB/fzbffRH5tBK&#10;SYsjV1L/Y8+cwIa+GeT083A8jjOalPHkboSKu7Zsry1m3ywBQRniglmexOgf9FmUDppX3I5FzIom&#10;ZjjmLmk4i8vQLwJuFxeLRXLCqbQsrM3G8hg6MhCpeelembMn/gIS/wjn4WTFOxp73/jSwGIfQKrE&#10;ccS5R/UEP0504u20fXFlrvXkdflGzH8BAAD//wMAUEsDBBQABgAIAAAAIQAgGMO84QAAAAoBAAAP&#10;AAAAZHJzL2Rvd25yZXYueG1sTI9RS8MwFIXfBf9DuIJvW2KVWWtvh4iig5VpFXzNmmtbbZKSZGvd&#10;rzd70sfL/TjnO/ly0j3bk/OdNQgXcwGMTG1VZxqE97fHWQrMB2mU7K0hhB/ysCxOT3KZKTuaV9pX&#10;oWExxPhMIrQhDBnnvm5JSz+3A5n4+7ROyxBP13Dl5BjDdc8TIRZcy87EhlYOdN9S/V3tNMLHWD25&#10;zWr19TI8l4fNoSrX9FAinp9Nd7fAAk3hD4ajflSHIjpt7c4oz3qEG7G4iijCLImbjoC4vE6AbRHS&#10;VAAvcv5/QvELAAD//wMAUEsBAi0AFAAGAAgAAAAhALaDOJL+AAAA4QEAABMAAAAAAAAAAAAAAAAA&#10;AAAAAFtDb250ZW50X1R5cGVzXS54bWxQSwECLQAUAAYACAAAACEAOP0h/9YAAACUAQAACwAAAAAA&#10;AAAAAAAAAAAvAQAAX3JlbHMvLnJlbHNQSwECLQAUAAYACAAAACEABoqfAzgCAABrBAAADgAAAAAA&#10;AAAAAAAAAAAuAgAAZHJzL2Uyb0RvYy54bWxQSwECLQAUAAYACAAAACEAIBjDvOEAAAAKAQAADwAA&#10;AAAAAAAAAAAAAACSBAAAZHJzL2Rvd25yZXYueG1sUEsFBgAAAAAEAAQA8wAAAKAFAAAAAA==&#10;" fillcolor="window" stroked="f" strokeweight=".5pt">
                <v:textbox>
                  <w:txbxContent>
                    <w:p w14:paraId="7CC0A9B1" w14:textId="7182840F"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A422EA">
                        <w:rPr>
                          <w:rFonts w:ascii="HG丸ｺﾞｼｯｸM-PRO" w:eastAsia="HG丸ｺﾞｼｯｸM-PRO" w:hAnsi="HG丸ｺﾞｼｯｸM-PRO" w:hint="eastAsia"/>
                          <w:b/>
                          <w:bCs/>
                          <w:color w:val="0070C0"/>
                          <w:sz w:val="16"/>
                          <w:szCs w:val="16"/>
                        </w:rPr>
                        <w:t>2</w:t>
                      </w:r>
                      <w:r>
                        <w:rPr>
                          <w:rFonts w:ascii="HG丸ｺﾞｼｯｸM-PRO" w:eastAsia="HG丸ｺﾞｼｯｸM-PRO" w:hAnsi="HG丸ｺﾞｼｯｸM-PRO" w:hint="eastAsia"/>
                          <w:b/>
                          <w:bCs/>
                          <w:color w:val="0070C0"/>
                          <w:sz w:val="16"/>
                          <w:szCs w:val="16"/>
                        </w:rPr>
                        <w:t>/</w:t>
                      </w:r>
                      <w:r w:rsidR="00A422EA">
                        <w:rPr>
                          <w:rFonts w:ascii="HG丸ｺﾞｼｯｸM-PRO" w:eastAsia="HG丸ｺﾞｼｯｸM-PRO" w:hAnsi="HG丸ｺﾞｼｯｸM-PRO" w:hint="eastAsia"/>
                          <w:b/>
                          <w:bCs/>
                          <w:color w:val="0070C0"/>
                          <w:sz w:val="16"/>
                          <w:szCs w:val="16"/>
                        </w:rPr>
                        <w:t>18</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v:textbox>
              </v:shape>
            </w:pict>
          </mc:Fallback>
        </mc:AlternateContent>
      </w:r>
      <w:r w:rsidR="00A422EA">
        <w:rPr>
          <w:noProof/>
        </w:rPr>
        <mc:AlternateContent>
          <mc:Choice Requires="wps">
            <w:drawing>
              <wp:anchor distT="0" distB="0" distL="114300" distR="114300" simplePos="0" relativeHeight="251667456" behindDoc="0" locked="0" layoutInCell="1" allowOverlap="1" wp14:anchorId="65CF2FE0" wp14:editId="31DEB4B6">
                <wp:simplePos x="0" y="0"/>
                <wp:positionH relativeFrom="margin">
                  <wp:posOffset>7251700</wp:posOffset>
                </wp:positionH>
                <wp:positionV relativeFrom="paragraph">
                  <wp:posOffset>10160</wp:posOffset>
                </wp:positionV>
                <wp:extent cx="2324100" cy="2057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2324100" cy="205740"/>
                        </a:xfrm>
                        <a:prstGeom prst="rect">
                          <a:avLst/>
                        </a:prstGeom>
                        <a:noFill/>
                        <a:ln>
                          <a:noFill/>
                        </a:ln>
                      </wps:spPr>
                      <wps:txbx>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2FE0" id="テキスト ボックス 19" o:spid="_x0000_s1028" type="#_x0000_t202" style="position:absolute;margin-left:571pt;margin-top:.8pt;width:183pt;height:1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hFAIAACgEAAAOAAAAZHJzL2Uyb0RvYy54bWysU99v2jAQfp+0/8Hy+0jI6EojQsVaMU1C&#10;bSVa9dk4NrEU+zzbkLC/fmcHCuv2NO3FOd9d7sf3fZ7d9role+G8AlPR8SinRBgOtTLbir48Lz9N&#10;KfGBmZq1YERFD8LT2/nHD7POlqKABtpaOIJFjC87W9EmBFtmmeeN0MyPwAqDQQlOs4BXt81qxzqs&#10;rtusyPMvWQeutg648B6990OQzlN9KQUPj1J6EUhbUZwtpNOlcxPPbD5j5dYx2yh+HIP9wxSaKYNN&#10;30rds8DIzqk/SmnFHXiQYcRBZyCl4iLtgNuM83fbrBtmRdoFwfH2DSb//8ryh/3aPjkS+q/QI4ER&#10;kM760qMz7tNLp+MXJyUYRwgPb7CJPhCOzuJzMRnnGOIYK/Kr60nCNTv/bZ0P3wRoEo2KOqQlocX2&#10;Kx+wI6aeUmIzA0vVtoma1vzmwMToyc4jRiv0m56oGpufxt9AfcCtHAyEe8uXCluvmA9PzCHDOC2q&#10;NjziIVvoKgpHi5IG3M+/+WM+Ao9RSjpUTEX9jx1zgpL2u0FKrifFzRVKLF2m0xts4S4Dm4uA2ek7&#10;QEmO8XVYnsyYHtqTKR3oV5T2IvbEEDMcO1c0nMy7MKgYnwYXi0VKQklZFlZmbXksHZGLsD73r8zZ&#10;I/YBWXuAk7JY+Y6CIXfAfLELIFXiJ6I8YHoEH+WYaDs+naj3y3vKOj/w+S8AAAD//wMAUEsDBBQA&#10;BgAIAAAAIQDJul6W4AAAAAoBAAAPAAAAZHJzL2Rvd25yZXYueG1sTI9BT8MwDIXvSPyHyEjcWLKx&#10;VVNpOnVIgMSFMRDimDamrWicqsm2sl8/78RufvbT8/ey1eg6scchtJ40TCcKBFLlbUu1hs+Pp7sl&#10;iBANWdN5Qg1/GGCVX19lJrX+QO+438ZacAiF1GhoYuxTKUPVoDNh4nskvv34wZnIcqilHcyBw10n&#10;Z0ol0pmW+ENjenxssPrd7pyGYxuKl83bOpbrxfez2rwm4atItL69GYsHEBHH+G+GMz6jQ85Mpd+R&#10;DaJjPZ3PuEzkKQFxNizUkhelhvu5Apln8rJCfgIAAP//AwBQSwECLQAUAAYACAAAACEAtoM4kv4A&#10;AADhAQAAEwAAAAAAAAAAAAAAAAAAAAAAW0NvbnRlbnRfVHlwZXNdLnhtbFBLAQItABQABgAIAAAA&#10;IQA4/SH/1gAAAJQBAAALAAAAAAAAAAAAAAAAAC8BAABfcmVscy8ucmVsc1BLAQItABQABgAIAAAA&#10;IQD+7CShFAIAACgEAAAOAAAAAAAAAAAAAAAAAC4CAABkcnMvZTJvRG9jLnhtbFBLAQItABQABgAI&#10;AAAAIQDJul6W4AAAAAoBAAAPAAAAAAAAAAAAAAAAAG4EAABkcnMvZG93bnJldi54bWxQSwUGAAAA&#10;AAQABADzAAAAewUAAAAA&#10;" filled="f" stroked="f">
                <v:textbox inset="5.85pt,.7pt,5.85pt,.7pt">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v:textbox>
                <w10:wrap anchorx="margin"/>
              </v:shape>
            </w:pict>
          </mc:Fallback>
        </mc:AlternateContent>
      </w:r>
      <w:r w:rsidR="00F275C2">
        <w:rPr>
          <w:noProof/>
          <w:sz w:val="18"/>
          <w:szCs w:val="18"/>
        </w:rPr>
        <mc:AlternateContent>
          <mc:Choice Requires="wpg">
            <w:drawing>
              <wp:anchor distT="0" distB="0" distL="114300" distR="114300" simplePos="0" relativeHeight="251662336" behindDoc="0" locked="0" layoutInCell="1" allowOverlap="1" wp14:anchorId="53D2BA6B" wp14:editId="3266E7C4">
                <wp:simplePos x="0" y="0"/>
                <wp:positionH relativeFrom="column">
                  <wp:posOffset>4965065</wp:posOffset>
                </wp:positionH>
                <wp:positionV relativeFrom="paragraph">
                  <wp:posOffset>-5080</wp:posOffset>
                </wp:positionV>
                <wp:extent cx="790575" cy="56197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790575" cy="561975"/>
                          <a:chOff x="30244" y="-13133"/>
                          <a:chExt cx="966474" cy="774844"/>
                        </a:xfrm>
                      </wpg:grpSpPr>
                      <wps:wsp>
                        <wps:cNvPr id="17" name="楕円 17"/>
                        <wps:cNvSpPr/>
                        <wps:spPr>
                          <a:xfrm>
                            <a:off x="30244" y="-13133"/>
                            <a:ext cx="966474" cy="774844"/>
                          </a:xfrm>
                          <a:prstGeom prst="ellipse">
                            <a:avLst/>
                          </a:prstGeom>
                          <a:solidFill>
                            <a:srgbClr val="FFA4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48026" y="104775"/>
                            <a:ext cx="904443" cy="538739"/>
                          </a:xfrm>
                          <a:prstGeom prst="rect">
                            <a:avLst/>
                          </a:prstGeom>
                          <a:noFill/>
                          <a:ln>
                            <a:noFill/>
                          </a:ln>
                        </wps:spPr>
                        <wps:txbx>
                          <w:txbxContent>
                            <w:p w14:paraId="6D6E1D4D" w14:textId="06C423F6"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A422EA">
                                <w:rPr>
                                  <w:rStyle w:val="10"/>
                                  <w:rFonts w:ascii="HG丸ｺﾞｼｯｸM-PRO" w:eastAsia="HG丸ｺﾞｼｯｸM-PRO" w:hint="eastAsia"/>
                                  <w:b/>
                                  <w:color w:val="FFFFFF" w:themeColor="background1"/>
                                  <w:kern w:val="48"/>
                                  <w:sz w:val="18"/>
                                  <w:szCs w:val="18"/>
                                </w:rPr>
                                <w:t>７</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BA6B" id="グループ化 16" o:spid="_x0000_s1029" style="position:absolute;margin-left:390.95pt;margin-top:-.4pt;width:62.25pt;height:44.25pt;z-index:251662336;mso-width-relative:margin;mso-height-relative:margin" coordorigin="302,-131" coordsize="9664,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MxlgMAAHoJAAAOAAAAZHJzL2Uyb0RvYy54bWzMVk1v2zYYvg/YfyB4byTZsmULUQovnYMB&#10;QRssHXqmKcoWQJEcSUfOjjEQ9A/stmuPxc77Pcb2O/aSlJQ09TogA4r5IJN8v8hHz/tQpy93DUc3&#10;TJtaigInJzFGTFBZ1mJd4J/eLl/MMDKWiJJwKViBb5nBL8++/ea0VTkbyY3kJdMIkgiTt6rAG2tV&#10;HkWGblhDzIlUTICxkrohFqZ6HZWatJC94dEojqdRK3WptKTMGFh9FYz4zOevKkbtm6oyzCJeYNib&#10;9U/tnyv3jM5OSb7WRG1q2m2DPGMXDakFFB1SvSKWoK2uP0vV1FRLIyt7QmUTyaqqKfNngNMk8ZPT&#10;XGi5Vf4s67xdqwEmgPYJTs9OS1/fXGh1ra40INGqNWDhZ+4su0o37h92iXYestsBMraziMJiNo8n&#10;2QQjCqbJNJnD2ENKN4C7ixrHozTFCMwvknEyHvfm77sE8+k0zcDBJciydAbOkCDqq0ef7KlVwBLz&#10;AIT5b0Bcb4hiHl+TAxBXGtUlkDjDSJAGyPrXh1//vL9HsODB8U4DVCY3gNoRnI6fuAfsX85LcqWN&#10;vWCyQW5QYMZ5rYzbJcnJzaWxAZ3eyy0byetyWXPuJ3q9Ouca3RBg/HK5SOOkA/QTNy6cs5AuLGR0&#10;K4B2fyw/srecOT8ufmQVgAPvc+R34vuTDXUIpUzYJJg2pGSh/CSGX1/ddbSL8C/XJ3SZK6g/5O4S&#10;9J4hSZ877LLzd6HMt/cQHH9pYyF4iPCVpbBDcFMLqY8l4HCqrnLw70EK0DiUVrK8BepoGcTFKLqs&#10;4dVdEmOviAY1Ad0BhbRv4FFx2RZYdiOMNlL/cmzd+QO3wYpRC+pUYPPzlmiGEf9BAOvnSZo6OfOT&#10;dJKNYKIfW1aPLWLbnEugQwJarKgfOn/L+2GlZfMOhHThqoKJCAq1C0yt7ifnNqgmSDFli4V3AwlT&#10;xF6Ka0Vdcoeq4+Xb3TuiVcdfC8R/LftO+4zDwddFCrnYWlnVnuAPuHZ4Q9c7ffoa7Q83Vmj/w/7+&#10;cPfxcPfHYf8eHfa/Hfb7w93vMEfJ7IkiILv7TkJ3eLL41jmuDeksHk29GiZxmvViOWhDnKbpuBPT&#10;8Swbzzvu9Urcd32HrYbrzaP+D8IwtLfr4IDxF/vd7lY7L4FepR/ewdfldpaO5nCjBG7PZvOB2p0h&#10;UDsYns1s+3/itb/k4IL30th9jLgviMdz3wcPn0xnfwMAAP//AwBQSwMEFAAGAAgAAAAhAOGGwNfg&#10;AAAACAEAAA8AAABkcnMvZG93bnJldi54bWxMj81qwzAQhO+FvoPYQm+N7P7Ejms5hND2FAJNCqW3&#10;jbWxTayVsRTbefsqp/Y4zDDzTb6cTCsG6l1jWUE8i0AQl1Y3XCn42r8/pCCcR9bYWiYFF3KwLG5v&#10;csy0HfmThp2vRChhl6GC2vsuk9KVNRl0M9sRB+9oe4M+yL6SuscxlJtWPkbRXBpsOCzU2NG6pvK0&#10;OxsFHyOOq6f4bdicjuvLz/5l+72JSan7u2n1CsLT5P/CcMUP6FAEpoM9s3aiVZCk8SJEFVwfBH8R&#10;zZ9BHBSkSQKyyOX/A8UvAAAA//8DAFBLAQItABQABgAIAAAAIQC2gziS/gAAAOEBAAATAAAAAAAA&#10;AAAAAAAAAAAAAABbQ29udGVudF9UeXBlc10ueG1sUEsBAi0AFAAGAAgAAAAhADj9If/WAAAAlAEA&#10;AAsAAAAAAAAAAAAAAAAALwEAAF9yZWxzLy5yZWxzUEsBAi0AFAAGAAgAAAAhAJ6SgzGWAwAAegkA&#10;AA4AAAAAAAAAAAAAAAAALgIAAGRycy9lMm9Eb2MueG1sUEsBAi0AFAAGAAgAAAAhAOGGwNfgAAAA&#10;CAEAAA8AAAAAAAAAAAAAAAAA8AUAAGRycy9kb3ducmV2LnhtbFBLBQYAAAAABAAEAPMAAAD9BgAA&#10;AAA=&#10;">
                <v:oval id="楕円 17" o:spid="_x0000_s1030" style="position:absolute;left:302;top:-131;width:9665;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dvxAAAANsAAAAPAAAAZHJzL2Rvd25yZXYueG1sRI9Ba8JA&#10;EIXvgv9hGcFb3dhSbaOrqGAJiqC23sfsmASzsyG7avz3rlDwNsN735s342ljSnGl2hWWFfR7EQji&#10;1OqCMwV/v8u3LxDOI2ssLZOCOzmYTtqtMcba3nhH173PRAhhF6OC3PsqltKlORl0PVsRB+1ka4M+&#10;rHUmdY23EG5K+R5FA2mw4HAhx4oWOaXn/cWEGodsvt4eN41PvpfJ5+K0mn/8DJTqdprZCISnxr/M&#10;/3SiAzeE5y9hADl5AAAA//8DAFBLAQItABQABgAIAAAAIQDb4fbL7gAAAIUBAAATAAAAAAAAAAAA&#10;AAAAAAAAAABbQ29udGVudF9UeXBlc10ueG1sUEsBAi0AFAAGAAgAAAAhAFr0LFu/AAAAFQEAAAsA&#10;AAAAAAAAAAAAAAAAHwEAAF9yZWxzLy5yZWxzUEsBAi0AFAAGAAgAAAAhABvKR2/EAAAA2wAAAA8A&#10;AAAAAAAAAAAAAAAABwIAAGRycy9kb3ducmV2LnhtbFBLBQYAAAAAAwADALcAAAD4AgAAAAA=&#10;" fillcolor="#ffa401" stroked="f" strokeweight="1pt">
                  <v:stroke joinstyle="miter"/>
                </v:oval>
                <v:shape id="テキスト ボックス 18" o:spid="_x0000_s1031" type="#_x0000_t202" style="position:absolute;left:480;top:1047;width:9044;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6D6E1D4D" w14:textId="06C423F6"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A422EA">
                          <w:rPr>
                            <w:rStyle w:val="10"/>
                            <w:rFonts w:ascii="HG丸ｺﾞｼｯｸM-PRO" w:eastAsia="HG丸ｺﾞｼｯｸM-PRO" w:hint="eastAsia"/>
                            <w:b/>
                            <w:color w:val="FFFFFF" w:themeColor="background1"/>
                            <w:kern w:val="48"/>
                            <w:sz w:val="18"/>
                            <w:szCs w:val="18"/>
                          </w:rPr>
                          <w:t>７</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v:textbox>
                </v:shape>
              </v:group>
            </w:pict>
          </mc:Fallback>
        </mc:AlternateContent>
      </w:r>
      <w:r w:rsidR="00952907">
        <w:rPr>
          <w:noProof/>
        </w:rPr>
        <w:drawing>
          <wp:anchor distT="0" distB="0" distL="114300" distR="114300" simplePos="0" relativeHeight="251646976" behindDoc="0" locked="0" layoutInCell="1" allowOverlap="1" wp14:anchorId="1F66DA64" wp14:editId="018D4372">
            <wp:simplePos x="0" y="0"/>
            <wp:positionH relativeFrom="margin">
              <wp:posOffset>78105</wp:posOffset>
            </wp:positionH>
            <wp:positionV relativeFrom="paragraph">
              <wp:posOffset>24765</wp:posOffset>
            </wp:positionV>
            <wp:extent cx="2008505" cy="530225"/>
            <wp:effectExtent l="0" t="0" r="0" b="3175"/>
            <wp:wrapNone/>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AA">
        <w:rPr>
          <w:noProof/>
        </w:rPr>
        <mc:AlternateContent>
          <mc:Choice Requires="wps">
            <w:drawing>
              <wp:anchor distT="0" distB="0" distL="114300" distR="114300" simplePos="0" relativeHeight="251648000" behindDoc="1" locked="0" layoutInCell="1" allowOverlap="1" wp14:anchorId="79647EF1" wp14:editId="44FEFDF3">
                <wp:simplePos x="0" y="0"/>
                <wp:positionH relativeFrom="column">
                  <wp:posOffset>2258060</wp:posOffset>
                </wp:positionH>
                <wp:positionV relativeFrom="margin">
                  <wp:posOffset>44450</wp:posOffset>
                </wp:positionV>
                <wp:extent cx="2609850" cy="482600"/>
                <wp:effectExtent l="19050" t="1905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82600"/>
                        </a:xfrm>
                        <a:prstGeom prst="rect">
                          <a:avLst/>
                        </a:prstGeom>
                        <a:solidFill>
                          <a:srgbClr val="FFFFFF"/>
                        </a:solidFill>
                        <a:ln w="38100" cmpd="dbl">
                          <a:solidFill>
                            <a:srgbClr val="0000FF"/>
                          </a:solidFill>
                          <a:miter lim="800000"/>
                          <a:headEnd/>
                          <a:tailEnd/>
                        </a:ln>
                      </wps:spPr>
                      <wps:txbx>
                        <w:txbxContent>
                          <w:p w14:paraId="60DB2C4B" w14:textId="4119EC41"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6353D7">
                              <w:rPr>
                                <w:rFonts w:hint="eastAsia"/>
                                <w:b/>
                                <w:color w:val="FF0000"/>
                                <w:sz w:val="36"/>
                                <w:szCs w:val="36"/>
                              </w:rPr>
                              <w:t>4</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6353D7">
                              <w:rPr>
                                <w:rFonts w:hint="eastAsia"/>
                                <w:b/>
                                <w:sz w:val="20"/>
                                <w:szCs w:val="20"/>
                              </w:rPr>
                              <w:t>2</w:t>
                            </w:r>
                            <w:r>
                              <w:rPr>
                                <w:rFonts w:hint="eastAsia"/>
                                <w:b/>
                                <w:sz w:val="20"/>
                                <w:szCs w:val="20"/>
                              </w:rPr>
                              <w:t>月</w:t>
                            </w:r>
                            <w:r w:rsidR="006353D7">
                              <w:rPr>
                                <w:rFonts w:hint="eastAsia"/>
                                <w:b/>
                                <w:sz w:val="20"/>
                                <w:szCs w:val="20"/>
                              </w:rPr>
                              <w:t>2</w:t>
                            </w:r>
                            <w:r w:rsidR="00535057">
                              <w:rPr>
                                <w:b/>
                                <w:sz w:val="20"/>
                                <w:szCs w:val="20"/>
                              </w:rPr>
                              <w:t>2</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7EF1" id="テキスト ボックス 1" o:spid="_x0000_s1032" type="#_x0000_t202" style="position:absolute;margin-left:177.8pt;margin-top:3.5pt;width:205.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eWIwIAADwEAAAOAAAAZHJzL2Uyb0RvYy54bWysU9uO2yAQfa/Uf0C8N3bS7Nax4qy22aaq&#10;tL1I234ABhyjYoYCiZ1+fQfszUbb9qUqD4hh4MzMmTPrm6HT5CidV2AqOp/llEjDQSizr+i3r7tX&#10;BSU+MCOYBiMrepKe3mxevlj3tpQLaEEL6QiCGF/2tqJtCLbMMs9b2TE/AysNOhtwHQtoun0mHOsR&#10;vdPZIs+vsx6csA649B5v70Yn3ST8ppE8fG4aLwPRFcXcQtpd2uu4Z5s1K/eO2VbxKQ32D1l0TBkM&#10;eoa6Y4GRg1O/QXWKO/DQhBmHLoOmUVymGrCaef6smoeWWZlqQXK8PdPk/x8s/3R8sF8cCcNbGLCB&#10;qQhv74F/98TAtmVmL2+dg76VTGDgeaQs660vp6+Ral/6CFL3H0Fgk9khQAIaGtdFVrBOgujYgNOZ&#10;dDkEwvFycZ2viit0cfQtCzRTVzJWPv62zof3EjoSDxV12NSEzo73PsRsWPn4JAbzoJXYKa2T4fb1&#10;VjtyZCiAXVqpgGfPtCF9RV8XcwxOeGdFRUWtRzL+Cpfj2u3+BNepgKrWqqtoEV9NOosUvjMiaS4w&#10;pcczpq/NxGmkcSQ0DPVAFOaxjAEixTWIE5LsYBQxDh0eWnA/KelRwBX1Pw7MSUr0B4ONerNcrK5Q&#10;8ckoihUW5i4d9YWDGY5AFQ2UjMdtGGfkYJ3atxhnFIaBW2xtoxLrTzlNyaNEUzOmcYozcGmnV09D&#10;v/kFAAD//wMAUEsDBBQABgAIAAAAIQAORZyV3gAAAAgBAAAPAAAAZHJzL2Rvd25yZXYueG1sTI8/&#10;T8MwFMR3JL6D9ZDYqF2iuiGNU6FKiIEB0bB0c+NH/jS2o9hNwrfnMcF4utPd7/L9Yns24Rha7xSs&#10;VwIYusqb1tUKPsuXhxRYiNoZ3XuHCr4xwL64vcl1ZvzsPnA6xppRiQuZVtDEOGSch6pBq8PKD+jI&#10;+/Kj1ZHkWHMz6pnKbc8fhZDc6tbRQqMHPDRYXY5Xq6B8XU5v753oysPTZT5NMZFplyh1f7c874BF&#10;XOJfGH7xCR0KYjr7qzOB9QqSzUZSVMGWLpG/lZL0WUGaCOBFzv8fKH4AAAD//wMAUEsBAi0AFAAG&#10;AAgAAAAhALaDOJL+AAAA4QEAABMAAAAAAAAAAAAAAAAAAAAAAFtDb250ZW50X1R5cGVzXS54bWxQ&#10;SwECLQAUAAYACAAAACEAOP0h/9YAAACUAQAACwAAAAAAAAAAAAAAAAAvAQAAX3JlbHMvLnJlbHNQ&#10;SwECLQAUAAYACAAAACEAEc93liMCAAA8BAAADgAAAAAAAAAAAAAAAAAuAgAAZHJzL2Uyb0RvYy54&#10;bWxQSwECLQAUAAYACAAAACEADkWcld4AAAAIAQAADwAAAAAAAAAAAAAAAAB9BAAAZHJzL2Rvd25y&#10;ZXYueG1sUEsFBgAAAAAEAAQA8wAAAIgFAAAAAA==&#10;" strokecolor="blue" strokeweight="3pt">
                <v:stroke linestyle="thinThin"/>
                <v:textbox inset="5.85pt,.7pt,5.85pt,.7pt">
                  <w:txbxContent>
                    <w:p w14:paraId="60DB2C4B" w14:textId="4119EC41"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6353D7">
                        <w:rPr>
                          <w:rFonts w:hint="eastAsia"/>
                          <w:b/>
                          <w:color w:val="FF0000"/>
                          <w:sz w:val="36"/>
                          <w:szCs w:val="36"/>
                        </w:rPr>
                        <w:t>4</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6353D7">
                        <w:rPr>
                          <w:rFonts w:hint="eastAsia"/>
                          <w:b/>
                          <w:sz w:val="20"/>
                          <w:szCs w:val="20"/>
                        </w:rPr>
                        <w:t>2</w:t>
                      </w:r>
                      <w:r>
                        <w:rPr>
                          <w:rFonts w:hint="eastAsia"/>
                          <w:b/>
                          <w:sz w:val="20"/>
                          <w:szCs w:val="20"/>
                        </w:rPr>
                        <w:t>月</w:t>
                      </w:r>
                      <w:r w:rsidR="006353D7">
                        <w:rPr>
                          <w:rFonts w:hint="eastAsia"/>
                          <w:b/>
                          <w:sz w:val="20"/>
                          <w:szCs w:val="20"/>
                        </w:rPr>
                        <w:t>2</w:t>
                      </w:r>
                      <w:r w:rsidR="00535057">
                        <w:rPr>
                          <w:b/>
                          <w:sz w:val="20"/>
                          <w:szCs w:val="20"/>
                        </w:rPr>
                        <w:t>2</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v:textbox>
                <w10:wrap anchory="margin"/>
              </v:shape>
            </w:pict>
          </mc:Fallback>
        </mc:AlternateContent>
      </w:r>
      <w:r w:rsidR="004B765C">
        <w:rPr>
          <w:rFonts w:hint="eastAsia"/>
        </w:rPr>
        <w:t xml:space="preserve"> </w:t>
      </w:r>
    </w:p>
    <w:p w14:paraId="1748B469" w14:textId="350BFE64" w:rsidR="008E1247" w:rsidRDefault="008E1247" w:rsidP="002C2DA4">
      <w:pPr>
        <w:adjustRightInd w:val="0"/>
        <w:snapToGrid w:val="0"/>
        <w:spacing w:line="200" w:lineRule="exact"/>
      </w:pPr>
    </w:p>
    <w:p w14:paraId="05B0E825" w14:textId="2286D637" w:rsidR="008E1247" w:rsidRPr="007E24A8" w:rsidRDefault="007711B6" w:rsidP="002C2DA4">
      <w:pPr>
        <w:adjustRightInd w:val="0"/>
        <w:snapToGrid w:val="0"/>
        <w:spacing w:line="200" w:lineRule="exact"/>
      </w:pPr>
      <w:r>
        <w:rPr>
          <w:noProof/>
        </w:rPr>
        <mc:AlternateContent>
          <mc:Choice Requires="wps">
            <w:drawing>
              <wp:anchor distT="0" distB="0" distL="114300" distR="114300" simplePos="0" relativeHeight="251697152" behindDoc="0" locked="0" layoutInCell="1" allowOverlap="1" wp14:anchorId="37C2D80D" wp14:editId="18C1C494">
                <wp:simplePos x="0" y="0"/>
                <wp:positionH relativeFrom="margin">
                  <wp:posOffset>72390</wp:posOffset>
                </wp:positionH>
                <wp:positionV relativeFrom="paragraph">
                  <wp:posOffset>4930140</wp:posOffset>
                </wp:positionV>
                <wp:extent cx="9662160" cy="1533525"/>
                <wp:effectExtent l="0" t="0" r="0"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2160" cy="1533525"/>
                        </a:xfrm>
                        <a:prstGeom prst="rect">
                          <a:avLst/>
                        </a:prstGeom>
                        <a:solidFill>
                          <a:srgbClr val="FFFFFF"/>
                        </a:solidFill>
                        <a:ln>
                          <a:noFill/>
                        </a:ln>
                        <a:effectLst/>
                      </wps:spPr>
                      <wps:linkedTxbx id="6" seq="3"/>
                      <wps:bodyPr rot="0" vert="eaVert"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D80D" id="テキスト ボックス 192" o:spid="_x0000_s1033" type="#_x0000_t202" style="position:absolute;margin-left:5.7pt;margin-top:388.2pt;width:760.8pt;height:120.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aQAQIAAOYDAAAOAAAAZHJzL2Uyb0RvYy54bWysU01v2zAMvQ/YfxB0X5wPJNiMOEWXIsOA&#10;7gNot7ssy7ZQWVQpJXb+/SjZSbvtNswHmaKoR/LxaXszdIadFHoNtuCL2ZwzZSVU2jYF//F4ePee&#10;Mx+ErYQBqwp+Vp7f7N6+2fYuV0towVQKGYFYn/eu4G0ILs8yL1vVCT8Dpywd1oCdCLTFJqtQ9ITe&#10;mWw5n2+yHrByCFJ5T9678ZDvEn5dKxm+1bVXgZmCU20hrZjWMq7ZbivyBoVrtZzKEP9QRSe0paRX&#10;qDsRBDui/guq0xLBQx1mEroM6lpLlXqgbhbzP7p5aIVTqRcix7srTf7/wcqvpwf3HVkYPsJAA0xN&#10;eHcP8skzC/tW2EbdIkLfKlFR4kWkLOudz6erkWqf+whS9l+goiGLY4AENNTYRVaoT0boNIDzlXQ1&#10;BCbJ+WGzWS42dCTpbLFerdbLdcoh8st1hz58UtCxaBQcaaoJXpzufYjliPwSErN5MLo6aGPSBpty&#10;b5CdBCngkL4J/bcwY2OwhXhtRBw9KmloSnNpdGzZaPukqsehHJiuCr4moavngq8ifIwsoToTKQij&#10;6OiRkKHET/pz1pPkCu6fjwIVZ+azJWqjPpOx2szJxouzfOUUVrZA+iWI0dyHUc1Hh7ppKcM4Qgu3&#10;NIRaJ3peqplGR2JKrE3Cj2p9vU9RL89z9wsAAP//AwBQSwMEFAAGAAgAAAAhAFCYKzbdAAAADAEA&#10;AA8AAABkcnMvZG93bnJldi54bWxMj81OwzAQhO9IvIO1SNyoE9I2EOJUqBIcqfrzANt4SSLidRS7&#10;bXh7tid6m9F+mp0pV5Pr1ZnG0Hk2kM4SUMS1tx03Bg77j6cXUCEiW+w9k4FfCrCq7u9KLKy/8JbO&#10;u9goCeFQoIE2xqHQOtQtOQwzPxDL7duPDqPYsdF2xIuEu14/J8lSO+xYPrQ40Lql+md3cgbsfnPY&#10;ONyuPbfWzbPPkH8NtTGPD9P7G6hIU/yH4VpfqkMlnY7+xDaoXnw6F9JAni9FXIFFlsm6o6gkzV9B&#10;V6W+HVH9AQAA//8DAFBLAQItABQABgAIAAAAIQC2gziS/gAAAOEBAAATAAAAAAAAAAAAAAAAAAAA&#10;AABbQ29udGVudF9UeXBlc10ueG1sUEsBAi0AFAAGAAgAAAAhADj9If/WAAAAlAEAAAsAAAAAAAAA&#10;AAAAAAAALwEAAF9yZWxzLy5yZWxzUEsBAi0AFAAGAAgAAAAhACcZhpABAgAA5gMAAA4AAAAAAAAA&#10;AAAAAAAALgIAAGRycy9lMm9Eb2MueG1sUEsBAi0AFAAGAAgAAAAhAFCYKzbdAAAADAEAAA8AAAAA&#10;AAAAAAAAAAAAWwQAAGRycy9kb3ducmV2LnhtbFBLBQYAAAAABAAEAPMAAABlBQAAAAA=&#10;" stroked="f">
                <v:textbox style="layout-flow:vertical-ideographic" inset="0,.1mm,0,.1mm">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19E4D62A" wp14:editId="02CAA0DB">
                <wp:simplePos x="0" y="0"/>
                <wp:positionH relativeFrom="margin">
                  <wp:posOffset>65405</wp:posOffset>
                </wp:positionH>
                <wp:positionV relativeFrom="paragraph">
                  <wp:posOffset>3413760</wp:posOffset>
                </wp:positionV>
                <wp:extent cx="6819900" cy="14287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28750"/>
                        </a:xfrm>
                        <a:prstGeom prst="rect">
                          <a:avLst/>
                        </a:prstGeom>
                        <a:solidFill>
                          <a:srgbClr val="FFFFFF"/>
                        </a:solidFill>
                        <a:ln>
                          <a:noFill/>
                        </a:ln>
                        <a:effectLst/>
                      </wps:spPr>
                      <wps:linkedTxbx id="6" seq="2"/>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D62A" id="テキスト ボックス 31" o:spid="_x0000_s1034" type="#_x0000_t202" style="position:absolute;margin-left:5.15pt;margin-top:268.8pt;width:537pt;height:1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XAAwIAAOYDAAAOAAAAZHJzL2Uyb0RvYy54bWysU01v2zAMvQ/YfxB0X5wES5cYcYouRYYB&#10;3QfQrndZlm2hsqhSSuz8+1FykhbdbWgOikRRj3yPz+vroTPsoNBrsAWfTaacKSuh0rYp+J+H3acl&#10;Zz4IWwkDVhX8qDy/3nz8sO5drubQgqkUMgKxPu9dwdsQXJ5lXraqE34CTlm6rAE7EeiITVah6Am9&#10;M9l8Or3KesDKIUjlPUVvx0u+Sfh1rWT4VddeBWYKTr2FtGJay7hmm7XIGxSu1fLUhviPLjqhLRW9&#10;QN2KINge9T9QnZYIHuowkdBlUNdaqsSB2Mymb9jct8KpxIXE8e4ik38/WPnzcO9+IwvDVxhogImE&#10;d3cgnzyzsG2FbdQNIvStEhUVnkXJst75/PQ0Su1zH0HK/gdUNGSxD5CAhhq7qArxZIROAzheRFdD&#10;YJKCV8vZajWlK0l3s8/z5ZdFGksm8vNzhz58U9CxuCk40lQTvDjc+RDbEfk5JVbzYHS108akAzbl&#10;1iA7CHLALv0SgzdpxsZkC/HZiDhGVPLQqcyZ6EjZaPukqoehHJiuiAcZXT0XfB7hY2YJ1ZFEQRhN&#10;Rx8JbZR4pH/OerJcwf3zXqDizHy3JG30Z9qsFvMFZ3gOlq+CwsoWyL8EMW63YXTz3qFuWqowjtDC&#10;DQ2h1kmel25OoyMzJdVOxo9ufX1OWS+f5+YvAAAA//8DAFBLAwQUAAYACAAAACEA4y43duAAAAAL&#10;AQAADwAAAGRycy9kb3ducmV2LnhtbEyPTU/DMAyG70j8h8hI3FjCyrqqNJ0QEkhIiI/CgaPXmqai&#10;cUqSbeXfk53g+NqPXj+uNrMdxZ58GBxruFwoEMSt6wbuNby/3V0UIEJE7nB0TBp+KMCmPj2psOzc&#10;gV9p38RepBIOJWowMU6llKE1ZDEs3EScdp/OW4wp+l52Hg+p3I5yqVQuLQ6cLhic6NZQ+9XsrIYH&#10;Y16yFXksvuk+Ds1T8fGcPWp9fjbfXIOINMc/GI76SR3q5LR1O+6CGFNWWSI1rLJ1DuIIqOIqjbYa&#10;1vkyB1lX8v8P9S8AAAD//wMAUEsBAi0AFAAGAAgAAAAhALaDOJL+AAAA4QEAABMAAAAAAAAAAAAA&#10;AAAAAAAAAFtDb250ZW50X1R5cGVzXS54bWxQSwECLQAUAAYACAAAACEAOP0h/9YAAACUAQAACwAA&#10;AAAAAAAAAAAAAAAvAQAAX3JlbHMvLnJlbHNQSwECLQAUAAYACAAAACEAxJDFwAMCAADmAwAADgAA&#10;AAAAAAAAAAAAAAAuAgAAZHJzL2Uyb0RvYy54bWxQSwECLQAUAAYACAAAACEA4y43duAAAAALAQAA&#10;DwAAAAAAAAAAAAAAAABdBAAAZHJzL2Rvd25yZXYueG1sUEsFBgAAAAAEAAQA8wAAAGoFAAAAAA==&#10;" stroked="f">
                <v:textbox style="layout-flow:vertical-ideographic;mso-next-textbox:#テキスト ボックス 192" inset="0,.75pt,0,.75pt">
                  <w:txbxContent/>
                </v:textbox>
                <w10:wrap anchorx="margin"/>
              </v:shape>
            </w:pict>
          </mc:Fallback>
        </mc:AlternateContent>
      </w:r>
      <w:r w:rsidR="00F03B07">
        <w:rPr>
          <w:noProof/>
        </w:rPr>
        <mc:AlternateContent>
          <mc:Choice Requires="wps">
            <w:drawing>
              <wp:anchor distT="0" distB="0" distL="114300" distR="114300" simplePos="0" relativeHeight="251700224" behindDoc="0" locked="0" layoutInCell="1" allowOverlap="1" wp14:anchorId="123CCC84" wp14:editId="07CE3ABB">
                <wp:simplePos x="0" y="0"/>
                <wp:positionH relativeFrom="column">
                  <wp:posOffset>7277735</wp:posOffset>
                </wp:positionH>
                <wp:positionV relativeFrom="paragraph">
                  <wp:posOffset>66675</wp:posOffset>
                </wp:positionV>
                <wp:extent cx="22955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2295525" cy="95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0AC87" id="直線コネクタ 6"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573.05pt,5.25pt" to="75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hygEAAOwDAAAOAAAAZHJzL2Uyb0RvYy54bWysU02P0zAQvSPxHyzfadJoi9io6R66Wi4I&#10;VnzdXWfcWPKXxqZp/z1jJ80uIA6gzcGyPTNv3nuebO/O1rATYNTedXy9qjkDJ32v3bHj374+vHnH&#10;WUzC9cJ4Bx2/QOR3u9evtmNoofGDNz0gIxAX2zF0fEgptFUV5QBWxJUP4CioPFqR6IjHqkcxEro1&#10;VVPXb6vRYx/QS4iRbu+nIN8VfKVApk9KRUjMdJy4pbJiWQ95rXZb0R5RhEHLmYb4DxZWaEdNF6h7&#10;kQT7gfoPKKsl+uhVWklvK6+UllA0kJp1/ZuaL4MIULSQOTEsNsWXg5UfT3v3iGTDGGIbwyNmFWeF&#10;limjw3d606KLmLJzse2y2AbnxCRdNs3tZtNsOJMUu807gqsmlIwWMKb34C3Lm44b7bIo0YrTh5im&#10;1GtKvjaOjQS6uanrkha90f2DNiYHIx4Pe4PsJOhB93X+5m7P0qi3cUThSVLZpYuBqcFnUEz3RH0S&#10;V6YNFlghJbi0nnGNo+xcpojCUjhTy2P6t8I5P5dCmcR/KV4qSmfv0lJstfM4GfNr93S+UlZT/tWB&#10;SXe24OD7S3nsYg2NVHmnefzzzD4/l/Knn3T3EwAA//8DAFBLAwQUAAYACAAAACEAq3rRB94AAAAL&#10;AQAADwAAAGRycy9kb3ducmV2LnhtbEyPwU7DMBBE70j8g7VI3KidigaUxqkKEoJjKQipNyfeJhHx&#10;OordNOTr2Z7gNqN9mp3JN5PrxIhDaD1pSBYKBFLlbUu1hs+Pl7tHECEasqbzhBp+MMCmuL7KTWb9&#10;md5x3MdacAiFzGhoYuwzKUPVoDNh4Xskvh394ExkO9TSDubM4a6TS6VS6UxL/KExPT43WH3vT45T&#10;Dq6cdvPTYde9Opy3o1Nv85fWtzfTdg0i4hT/YLjU5+pQcKfSn8gG0bFP7tOEWVZqBeJCrNRDCqJk&#10;tVQgi1z+31D8AgAA//8DAFBLAQItABQABgAIAAAAIQC2gziS/gAAAOEBAAATAAAAAAAAAAAAAAAA&#10;AAAAAABbQ29udGVudF9UeXBlc10ueG1sUEsBAi0AFAAGAAgAAAAhADj9If/WAAAAlAEAAAsAAAAA&#10;AAAAAAAAAAAALwEAAF9yZWxzLy5yZWxzUEsBAi0AFAAGAAgAAAAhACb5RWHKAQAA7AMAAA4AAAAA&#10;AAAAAAAAAAAALgIAAGRycy9lMm9Eb2MueG1sUEsBAi0AFAAGAAgAAAAhAKt60QfeAAAACwEAAA8A&#10;AAAAAAAAAAAAAAAAJAQAAGRycy9kb3ducmV2LnhtbFBLBQYAAAAABAAEAPMAAAAvBQAAAAA=&#10;" strokecolor="#c00000" strokeweight="2pt">
                <v:stroke joinstyle="miter"/>
              </v:line>
            </w:pict>
          </mc:Fallback>
        </mc:AlternateContent>
      </w:r>
      <w:r w:rsidR="00614640">
        <w:rPr>
          <w:noProof/>
        </w:rPr>
        <mc:AlternateContent>
          <mc:Choice Requires="wps">
            <w:drawing>
              <wp:anchor distT="0" distB="0" distL="114300" distR="114300" simplePos="0" relativeHeight="251695104" behindDoc="0" locked="0" layoutInCell="1" allowOverlap="1" wp14:anchorId="6A0DE25E" wp14:editId="3E1BF8F5">
                <wp:simplePos x="0" y="0"/>
                <wp:positionH relativeFrom="margin">
                  <wp:posOffset>88265</wp:posOffset>
                </wp:positionH>
                <wp:positionV relativeFrom="paragraph">
                  <wp:posOffset>1851660</wp:posOffset>
                </wp:positionV>
                <wp:extent cx="6088380" cy="1457325"/>
                <wp:effectExtent l="0" t="0" r="762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57325"/>
                        </a:xfrm>
                        <a:prstGeom prst="rect">
                          <a:avLst/>
                        </a:prstGeom>
                        <a:solidFill>
                          <a:srgbClr val="FFFFFF"/>
                        </a:solidFill>
                        <a:ln>
                          <a:noFill/>
                        </a:ln>
                        <a:effectLst/>
                      </wps:spPr>
                      <wps:linkedTxbx id="6" seq="1"/>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E25E" id="テキスト ボックス 21" o:spid="_x0000_s1035" type="#_x0000_t202" style="position:absolute;margin-left:6.95pt;margin-top:145.8pt;width:479.4pt;height:11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WCAAIAAOYDAAAOAAAAZHJzL2Uyb0RvYy54bWysU1Fv0zAQfkfiP1h+p2k7OkrUdBqdipDG&#10;QNrg3XGcxJrj885uk/17zk7aDXhD9MG1z+fv7vvuy+Zq6Aw7KvQabMEXszlnykqotG0K/uNh/27N&#10;mQ/CVsKAVQV/Vp5fbd++2fQuV0towVQKGYFYn/eu4G0ILs8yL1vVCT8Dpyxd1oCdCHTEJqtQ9ITe&#10;mWw5n19mPWDlEKTynqI34yXfJvy6VjJ8q2uvAjMFp95CWjGtZVyz7UbkDQrXajm1If6hi05oS0XP&#10;UDciCHZA/RdUpyWChzrMJHQZ1LWWKnEgNov5H2zuW+FU4kLieHeWyf8/WHl3vHffkYXhEww0wETC&#10;u1uQj55Z2LXCNuoaEfpWiYoKL6JkWe98Pj2NUvvcR5Cy/woVDVkcAiSgocYuqkI8GaHTAJ7Poqsh&#10;MEnBy/l6fbGmK0l3i/erDxfLVaoh8tNzhz58VtCxuCk40lQTvDje+hDbEfkpJVbzYHS118akAzbl&#10;ziA7CnLAPv0m9N/SjI3JFuKzEXGMqOShqcyJ6EjZaPuoqoehHJiuiAcZXT1NAsXMEqpnEgVhNB19&#10;JLRR4if9c9aT5Qrunw4CFWfmiyVpoz/T5uOKJGB4CpavgsLKFsi/BDFud2F088GhblqqMI7QwjUN&#10;odZJnpduptGRmZJqk/GjW1+fU9bL57n9BQAA//8DAFBLAwQUAAYACAAAACEA+KoSjOAAAAAKAQAA&#10;DwAAAGRycy9kb3ducmV2LnhtbEyPy07DMBBF90j8gzVI7KjzUNskxKkQEkhIiELooks3HuKIeBxs&#10;tw1/j1nB8mqO7j1Tb2YzshM6P1gSkC4SYEidVQP1AnbvDzcFMB8kKTlaQgHf6GHTXF7UslL2TG94&#10;akPPYgn5SgrQIUwV577TaKRf2Akp3j6sMzLE6HqunDzHcjPyLElW3MiB4oKWE95r7D7boxHwpPVr&#10;vkQniy98DEP7Uuy3+bMQ11fz3S2wgHP4g+FXP6pDE50O9kjKszHmvIykgKxMV8AiUK6zNbCDgGWW&#10;psCbmv9/ofkBAAD//wMAUEsBAi0AFAAGAAgAAAAhALaDOJL+AAAA4QEAABMAAAAAAAAAAAAAAAAA&#10;AAAAAFtDb250ZW50X1R5cGVzXS54bWxQSwECLQAUAAYACAAAACEAOP0h/9YAAACUAQAACwAAAAAA&#10;AAAAAAAAAAAvAQAAX3JlbHMvLnJlbHNQSwECLQAUAAYACAAAACEA5IWVggACAADmAwAADgAAAAAA&#10;AAAAAAAAAAAuAgAAZHJzL2Uyb0RvYy54bWxQSwECLQAUAAYACAAAACEA+KoSjOAAAAAKAQAADwAA&#10;AAAAAAAAAAAAAABaBAAAZHJzL2Rvd25yZXYueG1sUEsFBgAAAAAEAAQA8wAAAGcFAAAAAA==&#10;" stroked="f">
                <v:textbox style="layout-flow:vertical-ideographic;mso-next-textbox:#テキスト ボックス 31" inset="0,.75pt,0,.75pt">
                  <w:txbxContent/>
                </v:textbox>
                <w10:wrap anchorx="margin"/>
              </v:shape>
            </w:pict>
          </mc:Fallback>
        </mc:AlternateContent>
      </w:r>
      <w:r w:rsidR="00614640">
        <w:rPr>
          <w:noProof/>
        </w:rPr>
        <mc:AlternateContent>
          <mc:Choice Requires="wps">
            <w:drawing>
              <wp:anchor distT="0" distB="0" distL="114300" distR="114300" simplePos="0" relativeHeight="251698176" behindDoc="0" locked="0" layoutInCell="1" allowOverlap="1" wp14:anchorId="6880B98A" wp14:editId="3EE698B5">
                <wp:simplePos x="0" y="0"/>
                <wp:positionH relativeFrom="margin">
                  <wp:posOffset>2907665</wp:posOffset>
                </wp:positionH>
                <wp:positionV relativeFrom="paragraph">
                  <wp:posOffset>350520</wp:posOffset>
                </wp:positionV>
                <wp:extent cx="3291840" cy="1400175"/>
                <wp:effectExtent l="0" t="0" r="3810" b="952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0175"/>
                        </a:xfrm>
                        <a:prstGeom prst="rect">
                          <a:avLst/>
                        </a:prstGeom>
                        <a:solidFill>
                          <a:srgbClr val="FFFFFF"/>
                        </a:solidFill>
                        <a:ln>
                          <a:noFill/>
                        </a:ln>
                        <a:effectLst/>
                      </wps:spPr>
                      <wps:txbx id="6">
                        <w:txbxContent>
                          <w:p w14:paraId="510BB0A1" w14:textId="77777777" w:rsidR="0064526A" w:rsidRDefault="0064526A" w:rsidP="0064526A">
                            <w:pPr>
                              <w:spacing w:line="60" w:lineRule="exact"/>
                              <w:jc w:val="both"/>
                              <w:rPr>
                                <w:rFonts w:ascii="ＭＳ 明朝" w:hAnsi="ＭＳ 明朝"/>
                                <w:sz w:val="20"/>
                                <w:szCs w:val="20"/>
                              </w:rPr>
                            </w:pPr>
                          </w:p>
                          <w:p w14:paraId="26C508E1" w14:textId="77777777" w:rsidR="00614640" w:rsidRPr="00F03B07" w:rsidRDefault="00614640" w:rsidP="00614640">
                            <w:pPr>
                              <w:spacing w:line="360" w:lineRule="exact"/>
                              <w:jc w:val="both"/>
                              <w:rPr>
                                <w:rFonts w:ascii="ＭＳ 明朝" w:hAnsi="ＭＳ 明朝"/>
                                <w:b/>
                                <w:bCs/>
                                <w:color w:val="002060"/>
                                <w:sz w:val="28"/>
                                <w:szCs w:val="28"/>
                              </w:rPr>
                            </w:pPr>
                            <w:bookmarkStart w:id="0" w:name="_MailOriginal"/>
                            <w:r w:rsidRPr="00F03B07">
                              <w:rPr>
                                <w:rFonts w:ascii="ＭＳ 明朝" w:hAnsi="ＭＳ 明朝" w:hint="eastAsia"/>
                                <w:b/>
                                <w:bCs/>
                                <w:color w:val="002060"/>
                                <w:sz w:val="28"/>
                                <w:szCs w:val="28"/>
                              </w:rPr>
                              <w:t>◆もっと学ばなければ、と参加しました</w:t>
                            </w:r>
                          </w:p>
                          <w:p w14:paraId="6FF25EFA" w14:textId="77777777" w:rsidR="00614640" w:rsidRDefault="00614640" w:rsidP="00614640">
                            <w:pPr>
                              <w:spacing w:line="80" w:lineRule="exact"/>
                              <w:jc w:val="both"/>
                              <w:rPr>
                                <w:rFonts w:ascii="ＭＳ 明朝" w:hAnsi="ＭＳ 明朝"/>
                                <w:sz w:val="20"/>
                                <w:szCs w:val="20"/>
                              </w:rPr>
                            </w:pPr>
                          </w:p>
                          <w:p w14:paraId="40328259" w14:textId="77777777" w:rsidR="00614640" w:rsidRDefault="00614640" w:rsidP="00614640">
                            <w:pPr>
                              <w:spacing w:line="240" w:lineRule="exact"/>
                              <w:jc w:val="both"/>
                              <w:rPr>
                                <w:rFonts w:ascii="ＭＳ 明朝" w:hAnsi="ＭＳ 明朝"/>
                                <w:sz w:val="20"/>
                                <w:szCs w:val="20"/>
                              </w:rPr>
                            </w:pPr>
                            <w:r w:rsidRPr="0002633D">
                              <w:rPr>
                                <w:rFonts w:ascii="ＭＳ 明朝" w:hAnsi="ＭＳ 明朝" w:hint="eastAsia"/>
                                <w:sz w:val="20"/>
                                <w:szCs w:val="20"/>
                              </w:rPr>
                              <w:t>・ウクライナ以後、もっと学ばなければと参加しました。いつもお知らせ送っていただいてありがとうございます。今後はメールでお願いします。</w:t>
                            </w:r>
                          </w:p>
                          <w:p w14:paraId="6CBF6EF7" w14:textId="55009B3D" w:rsidR="00614640" w:rsidRDefault="00614640" w:rsidP="00614640">
                            <w:pPr>
                              <w:spacing w:line="240" w:lineRule="exact"/>
                              <w:jc w:val="both"/>
                              <w:rPr>
                                <w:rFonts w:ascii="ＭＳ 明朝" w:hAnsi="ＭＳ 明朝"/>
                                <w:sz w:val="20"/>
                                <w:szCs w:val="20"/>
                              </w:rPr>
                            </w:pPr>
                            <w:r w:rsidRPr="0002633D">
                              <w:rPr>
                                <w:rFonts w:ascii="ＭＳ 明朝" w:hAnsi="ＭＳ 明朝" w:hint="eastAsia"/>
                                <w:sz w:val="20"/>
                                <w:szCs w:val="20"/>
                              </w:rPr>
                              <w:t>（富士見町　早川康子）</w:t>
                            </w:r>
                          </w:p>
                          <w:p w14:paraId="0710E362" w14:textId="77777777" w:rsidR="00614640" w:rsidRDefault="00614640" w:rsidP="00614640">
                            <w:pPr>
                              <w:spacing w:line="80" w:lineRule="exact"/>
                              <w:jc w:val="both"/>
                              <w:rPr>
                                <w:rFonts w:ascii="ＭＳ 明朝" w:hAnsi="ＭＳ 明朝"/>
                                <w:sz w:val="20"/>
                                <w:szCs w:val="20"/>
                              </w:rPr>
                            </w:pPr>
                          </w:p>
                          <w:p w14:paraId="0C4017B5" w14:textId="261C99D0" w:rsidR="0002633D" w:rsidRPr="00542AE8" w:rsidRDefault="00281AF5" w:rsidP="00542AE8">
                            <w:pPr>
                              <w:spacing w:line="360" w:lineRule="exact"/>
                              <w:jc w:val="both"/>
                              <w:rPr>
                                <w:rFonts w:ascii="ＭＳ 明朝" w:hAnsi="ＭＳ 明朝"/>
                                <w:sz w:val="28"/>
                                <w:szCs w:val="28"/>
                              </w:rPr>
                            </w:pPr>
                            <w:r w:rsidRPr="00F03B07">
                              <w:rPr>
                                <w:rFonts w:ascii="ＭＳ 明朝" w:hAnsi="ＭＳ 明朝" w:hint="eastAsia"/>
                                <w:b/>
                                <w:bCs/>
                                <w:color w:val="002060"/>
                                <w:sz w:val="28"/>
                                <w:szCs w:val="28"/>
                              </w:rPr>
                              <w:t>◆</w:t>
                            </w:r>
                            <w:r w:rsidR="0002633D" w:rsidRPr="00F03B07">
                              <w:rPr>
                                <w:rFonts w:ascii="ＭＳ 明朝" w:hAnsi="ＭＳ 明朝" w:hint="eastAsia"/>
                                <w:b/>
                                <w:bCs/>
                                <w:color w:val="002060"/>
                                <w:sz w:val="28"/>
                                <w:szCs w:val="28"/>
                              </w:rPr>
                              <w:t>国際刑事裁判の大切さを知りました</w:t>
                            </w:r>
                            <w:r w:rsidRPr="00542AE8">
                              <w:rPr>
                                <w:rFonts w:ascii="ＭＳ 明朝" w:hAnsi="ＭＳ 明朝" w:hint="eastAsia"/>
                                <w:sz w:val="28"/>
                                <w:szCs w:val="28"/>
                              </w:rPr>
                              <w:t xml:space="preserve">　</w:t>
                            </w:r>
                          </w:p>
                          <w:bookmarkEnd w:id="0"/>
                          <w:p w14:paraId="14F1221D" w14:textId="77777777" w:rsidR="00542AE8" w:rsidRDefault="00542AE8" w:rsidP="00542AE8">
                            <w:pPr>
                              <w:spacing w:line="80" w:lineRule="exact"/>
                              <w:jc w:val="both"/>
                              <w:rPr>
                                <w:rFonts w:ascii="ＭＳ 明朝" w:hAnsi="ＭＳ 明朝"/>
                                <w:sz w:val="20"/>
                                <w:szCs w:val="20"/>
                              </w:rPr>
                            </w:pPr>
                          </w:p>
                          <w:p w14:paraId="0D913A0E" w14:textId="12BAA4E0" w:rsidR="0002633D" w:rsidRDefault="0002633D" w:rsidP="0002633D">
                            <w:pPr>
                              <w:spacing w:line="240" w:lineRule="exact"/>
                              <w:jc w:val="both"/>
                              <w:rPr>
                                <w:rFonts w:ascii="ＭＳ 明朝" w:hAnsi="ＭＳ 明朝"/>
                                <w:sz w:val="20"/>
                                <w:szCs w:val="20"/>
                              </w:rPr>
                            </w:pPr>
                            <w:r w:rsidRPr="0002633D">
                              <w:rPr>
                                <w:rFonts w:ascii="ＭＳ 明朝" w:hAnsi="ＭＳ 明朝" w:hint="eastAsia"/>
                                <w:sz w:val="20"/>
                                <w:szCs w:val="20"/>
                              </w:rPr>
                              <w:t>・東京裁判は遠い昔のことだと思っていました。現在ウクライナ戦争の最中で、歴史を振り返って、東京裁判、ニュルンベルク裁判から、国際刑事裁判の大切さを学ぶことの多さを知りました。靖国神社は子ども時代に親に連れられて参拝しました。でも大人になって、戦没者として靖国神社に入ることを拒んだ遺族の方の話を聞き、靖国神社の在り方に疑問をもちました。（深大寺東町　高石陽子）</w:t>
                            </w:r>
                          </w:p>
                          <w:p w14:paraId="541B60D2" w14:textId="77777777" w:rsidR="00542AE8" w:rsidRDefault="00542AE8" w:rsidP="00542AE8">
                            <w:pPr>
                              <w:spacing w:line="80" w:lineRule="exact"/>
                              <w:jc w:val="both"/>
                              <w:rPr>
                                <w:rFonts w:ascii="ＭＳ 明朝" w:hAnsi="ＭＳ 明朝"/>
                                <w:sz w:val="20"/>
                                <w:szCs w:val="20"/>
                              </w:rPr>
                            </w:pPr>
                          </w:p>
                          <w:p w14:paraId="3B9E72BA" w14:textId="2C29B22E" w:rsidR="0002633D" w:rsidRPr="00F03B07" w:rsidRDefault="00670CBB" w:rsidP="00542AE8">
                            <w:pPr>
                              <w:spacing w:line="360" w:lineRule="exact"/>
                              <w:jc w:val="both"/>
                              <w:rPr>
                                <w:rFonts w:ascii="ＭＳ 明朝" w:hAnsi="ＭＳ 明朝"/>
                                <w:b/>
                                <w:bCs/>
                                <w:color w:val="002060"/>
                                <w:sz w:val="28"/>
                                <w:szCs w:val="28"/>
                              </w:rPr>
                            </w:pPr>
                            <w:bookmarkStart w:id="1" w:name="_Hlk127913785"/>
                            <w:r w:rsidRPr="00F03B07">
                              <w:rPr>
                                <w:rFonts w:ascii="ＭＳ 明朝" w:hAnsi="ＭＳ 明朝" w:hint="eastAsia"/>
                                <w:b/>
                                <w:bCs/>
                                <w:color w:val="002060"/>
                                <w:sz w:val="28"/>
                                <w:szCs w:val="28"/>
                              </w:rPr>
                              <w:t>◆日本の危機は沖縄・</w:t>
                            </w:r>
                            <w:r w:rsidR="00614640" w:rsidRPr="00F03B07">
                              <w:rPr>
                                <w:rFonts w:ascii="ＭＳ 明朝" w:hAnsi="ＭＳ 明朝" w:hint="eastAsia"/>
                                <w:b/>
                                <w:bCs/>
                                <w:color w:val="002060"/>
                                <w:sz w:val="28"/>
                                <w:szCs w:val="28"/>
                              </w:rPr>
                              <w:t>福島(原発)</w:t>
                            </w:r>
                            <w:r w:rsidRPr="00F03B07">
                              <w:rPr>
                                <w:rFonts w:ascii="ＭＳ 明朝" w:hAnsi="ＭＳ 明朝" w:hint="eastAsia"/>
                                <w:b/>
                                <w:bCs/>
                                <w:color w:val="002060"/>
                                <w:sz w:val="28"/>
                                <w:szCs w:val="28"/>
                              </w:rPr>
                              <w:t>だけではない</w:t>
                            </w:r>
                          </w:p>
                          <w:p w14:paraId="662F8D11" w14:textId="77777777" w:rsidR="00542AE8" w:rsidRDefault="00542AE8" w:rsidP="00542AE8">
                            <w:pPr>
                              <w:spacing w:line="80" w:lineRule="exact"/>
                              <w:jc w:val="both"/>
                              <w:rPr>
                                <w:rFonts w:ascii="ＭＳ 明朝" w:hAnsi="ＭＳ 明朝"/>
                                <w:sz w:val="20"/>
                                <w:szCs w:val="20"/>
                              </w:rPr>
                            </w:pPr>
                          </w:p>
                          <w:p w14:paraId="27B4120A" w14:textId="77777777" w:rsidR="00542AE8" w:rsidRDefault="0002633D" w:rsidP="0002633D">
                            <w:pPr>
                              <w:spacing w:line="240" w:lineRule="exact"/>
                              <w:jc w:val="both"/>
                              <w:rPr>
                                <w:rFonts w:ascii="ＭＳ 明朝" w:hAnsi="ＭＳ 明朝"/>
                                <w:sz w:val="20"/>
                                <w:szCs w:val="20"/>
                              </w:rPr>
                            </w:pPr>
                            <w:r w:rsidRPr="0002633D">
                              <w:rPr>
                                <w:rFonts w:ascii="ＭＳ 明朝" w:hAnsi="ＭＳ 明朝" w:hint="eastAsia"/>
                                <w:sz w:val="20"/>
                                <w:szCs w:val="20"/>
                              </w:rPr>
                              <w:t>・ウクライナ問題を知りたくて参加しました。家に病人がいてほとんど「ひろば」に参加できませんでしたが、久しぶりに少し時間がとれました。日本の危機は沖縄・福島（原発）だけの問題ではないと感じました。ありがとうございました。</w:t>
                            </w:r>
                          </w:p>
                          <w:p w14:paraId="460AB2D7" w14:textId="2570BF76" w:rsidR="0002633D" w:rsidRDefault="00542AE8" w:rsidP="0002633D">
                            <w:pPr>
                              <w:spacing w:line="240" w:lineRule="exact"/>
                              <w:jc w:val="both"/>
                              <w:rPr>
                                <w:rFonts w:ascii="ＭＳ 明朝" w:hAnsi="ＭＳ 明朝"/>
                                <w:sz w:val="20"/>
                                <w:szCs w:val="20"/>
                              </w:rPr>
                            </w:pPr>
                            <w:r>
                              <w:rPr>
                                <w:rFonts w:ascii="ＭＳ 明朝" w:hAnsi="ＭＳ 明朝" w:hint="eastAsia"/>
                                <w:sz w:val="20"/>
                                <w:szCs w:val="20"/>
                              </w:rPr>
                              <w:t xml:space="preserve">　　　</w:t>
                            </w:r>
                            <w:r w:rsidR="0002633D" w:rsidRPr="0002633D">
                              <w:rPr>
                                <w:rFonts w:ascii="ＭＳ 明朝" w:hAnsi="ＭＳ 明朝" w:hint="eastAsia"/>
                                <w:sz w:val="20"/>
                                <w:szCs w:val="20"/>
                              </w:rPr>
                              <w:t>（調布ヶ丘　匿名）</w:t>
                            </w:r>
                          </w:p>
                          <w:p w14:paraId="352D463F" w14:textId="77777777" w:rsidR="00542AE8" w:rsidRPr="0002633D" w:rsidRDefault="00542AE8" w:rsidP="00542AE8">
                            <w:pPr>
                              <w:spacing w:line="80" w:lineRule="exact"/>
                              <w:jc w:val="both"/>
                              <w:rPr>
                                <w:rFonts w:ascii="ＭＳ 明朝" w:hAnsi="ＭＳ 明朝"/>
                                <w:sz w:val="20"/>
                                <w:szCs w:val="20"/>
                              </w:rPr>
                            </w:pPr>
                          </w:p>
                          <w:bookmarkEnd w:id="1"/>
                          <w:p w14:paraId="6FD4A47E" w14:textId="77777777" w:rsidR="007711B6" w:rsidRPr="00F03B07" w:rsidRDefault="007711B6" w:rsidP="007711B6">
                            <w:pPr>
                              <w:spacing w:line="360" w:lineRule="exact"/>
                              <w:jc w:val="both"/>
                              <w:rPr>
                                <w:rFonts w:ascii="ＭＳ 明朝" w:hAnsi="ＭＳ 明朝"/>
                                <w:b/>
                                <w:bCs/>
                                <w:color w:val="002060"/>
                                <w:sz w:val="28"/>
                                <w:szCs w:val="28"/>
                              </w:rPr>
                            </w:pPr>
                            <w:r w:rsidRPr="00F03B07">
                              <w:rPr>
                                <w:rFonts w:ascii="ＭＳ 明朝" w:hAnsi="ＭＳ 明朝" w:hint="eastAsia"/>
                                <w:b/>
                                <w:bCs/>
                                <w:color w:val="002060"/>
                                <w:sz w:val="28"/>
                                <w:szCs w:val="28"/>
                              </w:rPr>
                              <w:t>◆「なるほど」がたくさん</w:t>
                            </w:r>
                          </w:p>
                          <w:p w14:paraId="4BB76CFC" w14:textId="77777777" w:rsidR="007711B6" w:rsidRDefault="007711B6" w:rsidP="007711B6">
                            <w:pPr>
                              <w:spacing w:line="80" w:lineRule="exact"/>
                              <w:jc w:val="both"/>
                              <w:rPr>
                                <w:rFonts w:ascii="ＭＳ 明朝" w:hAnsi="ＭＳ 明朝"/>
                                <w:sz w:val="20"/>
                                <w:szCs w:val="20"/>
                              </w:rPr>
                            </w:pPr>
                          </w:p>
                          <w:p w14:paraId="56DCD916" w14:textId="77777777" w:rsidR="007711B6" w:rsidRDefault="007711B6" w:rsidP="007711B6">
                            <w:pPr>
                              <w:spacing w:line="240" w:lineRule="exact"/>
                              <w:jc w:val="both"/>
                              <w:rPr>
                                <w:rFonts w:ascii="ＭＳ 明朝" w:hAnsi="ＭＳ 明朝"/>
                                <w:sz w:val="20"/>
                                <w:szCs w:val="20"/>
                              </w:rPr>
                            </w:pPr>
                            <w:r w:rsidRPr="0002633D">
                              <w:rPr>
                                <w:rFonts w:ascii="ＭＳ 明朝" w:hAnsi="ＭＳ 明朝" w:hint="eastAsia"/>
                                <w:sz w:val="20"/>
                                <w:szCs w:val="20"/>
                              </w:rPr>
                              <w:t>・春日、長谷川両氏とも、よく準備されたすばらしい講演でした。春日さんの「東京裁判は人類の実験だった」には深く考えさせられました。長谷川さんの「私は靖国神社を廃止せよとは言わないし、思っていない。軍事博物館は必要」にも、なるほどと思わされました。</w:t>
                            </w:r>
                          </w:p>
                          <w:p w14:paraId="7180FD27" w14:textId="77777777" w:rsidR="007711B6" w:rsidRDefault="007711B6" w:rsidP="007711B6">
                            <w:pPr>
                              <w:spacing w:line="240" w:lineRule="exact"/>
                              <w:jc w:val="both"/>
                              <w:rPr>
                                <w:rFonts w:ascii="ＭＳ 明朝" w:hAnsi="ＭＳ 明朝"/>
                                <w:sz w:val="20"/>
                                <w:szCs w:val="20"/>
                              </w:rPr>
                            </w:pPr>
                            <w:r w:rsidRPr="0002633D">
                              <w:rPr>
                                <w:rFonts w:ascii="ＭＳ 明朝" w:hAnsi="ＭＳ 明朝" w:hint="eastAsia"/>
                                <w:sz w:val="20"/>
                                <w:szCs w:val="20"/>
                              </w:rPr>
                              <w:t>（深大寺北　佐藤定夫）</w:t>
                            </w:r>
                          </w:p>
                          <w:p w14:paraId="7C7CAB0A" w14:textId="77777777" w:rsidR="007711B6" w:rsidRPr="0002633D" w:rsidRDefault="007711B6" w:rsidP="007711B6">
                            <w:pPr>
                              <w:spacing w:line="80" w:lineRule="exact"/>
                              <w:jc w:val="both"/>
                              <w:rPr>
                                <w:rFonts w:ascii="ＭＳ 明朝" w:hAnsi="ＭＳ 明朝"/>
                                <w:sz w:val="20"/>
                                <w:szCs w:val="20"/>
                              </w:rPr>
                            </w:pPr>
                          </w:p>
                          <w:p w14:paraId="59638CF2" w14:textId="77777777" w:rsidR="007711B6" w:rsidRPr="00F03B07" w:rsidRDefault="007711B6" w:rsidP="007711B6">
                            <w:pPr>
                              <w:spacing w:line="360" w:lineRule="exact"/>
                              <w:jc w:val="both"/>
                              <w:rPr>
                                <w:rFonts w:ascii="ＭＳ 明朝" w:hAnsi="ＭＳ 明朝"/>
                                <w:b/>
                                <w:bCs/>
                                <w:color w:val="002060"/>
                                <w:sz w:val="28"/>
                                <w:szCs w:val="28"/>
                              </w:rPr>
                            </w:pPr>
                            <w:r w:rsidRPr="00F03B07">
                              <w:rPr>
                                <w:rFonts w:ascii="ＭＳ 明朝" w:hAnsi="ＭＳ 明朝" w:hint="eastAsia"/>
                                <w:b/>
                                <w:bCs/>
                                <w:color w:val="002060"/>
                                <w:sz w:val="28"/>
                                <w:szCs w:val="28"/>
                              </w:rPr>
                              <w:t>◆東京裁判の意味は理解できたが･･･</w:t>
                            </w:r>
                          </w:p>
                          <w:p w14:paraId="5B23000C" w14:textId="77777777" w:rsidR="007711B6" w:rsidRDefault="007711B6" w:rsidP="007711B6">
                            <w:pPr>
                              <w:spacing w:line="80" w:lineRule="exact"/>
                              <w:jc w:val="both"/>
                              <w:rPr>
                                <w:rFonts w:ascii="ＭＳ 明朝" w:hAnsi="ＭＳ 明朝"/>
                                <w:sz w:val="20"/>
                                <w:szCs w:val="20"/>
                              </w:rPr>
                            </w:pPr>
                          </w:p>
                          <w:p w14:paraId="68C5A7EB" w14:textId="77777777" w:rsidR="007711B6" w:rsidRDefault="007711B6" w:rsidP="007711B6">
                            <w:pPr>
                              <w:spacing w:line="240" w:lineRule="exact"/>
                              <w:jc w:val="both"/>
                              <w:rPr>
                                <w:rFonts w:ascii="ＭＳ 明朝" w:hAnsi="ＭＳ 明朝"/>
                                <w:sz w:val="20"/>
                                <w:szCs w:val="20"/>
                              </w:rPr>
                            </w:pPr>
                            <w:r w:rsidRPr="0002633D">
                              <w:rPr>
                                <w:rFonts w:ascii="ＭＳ 明朝" w:hAnsi="ＭＳ 明朝" w:hint="eastAsia"/>
                                <w:sz w:val="20"/>
                                <w:szCs w:val="20"/>
                              </w:rPr>
                              <w:t>・東京裁判はおかしいと思ってきたが、先例として意味のあるものであったことは理解できた。それでも石井四郎などのような人が訴追されなかったことなどがちゃんと検証されないまま肯定することは難しい。</w:t>
                            </w:r>
                          </w:p>
                          <w:p w14:paraId="01C7E13B" w14:textId="77777777" w:rsidR="007711B6" w:rsidRDefault="007711B6" w:rsidP="007711B6">
                            <w:pPr>
                              <w:spacing w:line="240" w:lineRule="exact"/>
                              <w:jc w:val="both"/>
                              <w:rPr>
                                <w:rFonts w:ascii="ＭＳ 明朝" w:hAnsi="ＭＳ 明朝"/>
                                <w:sz w:val="20"/>
                                <w:szCs w:val="20"/>
                              </w:rPr>
                            </w:pPr>
                            <w:r>
                              <w:rPr>
                                <w:rFonts w:ascii="ＭＳ 明朝" w:hAnsi="ＭＳ 明朝" w:hint="eastAsia"/>
                                <w:sz w:val="20"/>
                                <w:szCs w:val="20"/>
                              </w:rPr>
                              <w:t xml:space="preserve">　　</w:t>
                            </w:r>
                            <w:r w:rsidRPr="0002633D">
                              <w:rPr>
                                <w:rFonts w:ascii="ＭＳ 明朝" w:hAnsi="ＭＳ 明朝" w:hint="eastAsia"/>
                                <w:sz w:val="20"/>
                                <w:szCs w:val="20"/>
                              </w:rPr>
                              <w:t>（世田谷区　匿名）</w:t>
                            </w:r>
                          </w:p>
                          <w:p w14:paraId="6C183566" w14:textId="77777777" w:rsidR="007711B6" w:rsidRPr="0002633D" w:rsidRDefault="007711B6" w:rsidP="007711B6">
                            <w:pPr>
                              <w:spacing w:line="80" w:lineRule="exact"/>
                              <w:jc w:val="both"/>
                              <w:rPr>
                                <w:rFonts w:ascii="ＭＳ 明朝" w:hAnsi="ＭＳ 明朝"/>
                                <w:sz w:val="20"/>
                                <w:szCs w:val="20"/>
                              </w:rPr>
                            </w:pPr>
                          </w:p>
                          <w:p w14:paraId="77C58742" w14:textId="77777777" w:rsidR="007711B6" w:rsidRPr="00F03B07" w:rsidRDefault="007711B6" w:rsidP="007711B6">
                            <w:pPr>
                              <w:spacing w:line="360" w:lineRule="exact"/>
                              <w:jc w:val="both"/>
                              <w:rPr>
                                <w:rFonts w:ascii="ＭＳ 明朝" w:hAnsi="ＭＳ 明朝"/>
                                <w:b/>
                                <w:bCs/>
                                <w:color w:val="002060"/>
                                <w:sz w:val="28"/>
                                <w:szCs w:val="28"/>
                              </w:rPr>
                            </w:pPr>
                            <w:r w:rsidRPr="00F03B07">
                              <w:rPr>
                                <w:rFonts w:ascii="ＭＳ 明朝" w:hAnsi="ＭＳ 明朝" w:hint="eastAsia"/>
                                <w:b/>
                                <w:bCs/>
                                <w:color w:val="002060"/>
                                <w:sz w:val="28"/>
                                <w:szCs w:val="28"/>
                              </w:rPr>
                              <w:t>◆ちょっと違った視点が面白かった</w:t>
                            </w:r>
                          </w:p>
                          <w:p w14:paraId="6FE2F3D2" w14:textId="77777777" w:rsidR="007711B6" w:rsidRDefault="007711B6" w:rsidP="007711B6">
                            <w:pPr>
                              <w:spacing w:line="80" w:lineRule="exact"/>
                              <w:jc w:val="both"/>
                              <w:rPr>
                                <w:rFonts w:ascii="ＭＳ 明朝" w:hAnsi="ＭＳ 明朝"/>
                                <w:sz w:val="20"/>
                                <w:szCs w:val="20"/>
                              </w:rPr>
                            </w:pPr>
                          </w:p>
                          <w:p w14:paraId="70B0C170" w14:textId="77777777" w:rsidR="007711B6" w:rsidRPr="0002633D" w:rsidRDefault="007711B6" w:rsidP="007711B6">
                            <w:pPr>
                              <w:spacing w:line="240" w:lineRule="exact"/>
                              <w:jc w:val="both"/>
                              <w:rPr>
                                <w:rFonts w:ascii="ＭＳ 明朝" w:hAnsi="ＭＳ 明朝"/>
                                <w:sz w:val="20"/>
                                <w:szCs w:val="20"/>
                              </w:rPr>
                            </w:pPr>
                            <w:r w:rsidRPr="0002633D">
                              <w:rPr>
                                <w:rFonts w:ascii="ＭＳ 明朝" w:hAnsi="ＭＳ 明朝" w:hint="eastAsia"/>
                                <w:sz w:val="20"/>
                                <w:szCs w:val="20"/>
                              </w:rPr>
                              <w:t>・大変面白かったです。ちょっと違った視点からでしたが。またこのような視点からお願いします。今年は関東大震災から百年。それについての講演会などお願いします。（無記名）</w:t>
                            </w:r>
                          </w:p>
                          <w:p w14:paraId="47F9D328" w14:textId="77777777" w:rsidR="007711B6" w:rsidRPr="0002633D" w:rsidRDefault="007711B6" w:rsidP="007711B6">
                            <w:pPr>
                              <w:spacing w:line="80" w:lineRule="exact"/>
                              <w:jc w:val="both"/>
                              <w:rPr>
                                <w:rFonts w:ascii="ＭＳ 明朝" w:hAnsi="ＭＳ 明朝"/>
                                <w:sz w:val="20"/>
                                <w:szCs w:val="20"/>
                              </w:rPr>
                            </w:pPr>
                          </w:p>
                          <w:p w14:paraId="56268DE8" w14:textId="77777777" w:rsidR="007711B6" w:rsidRPr="00F03B07" w:rsidRDefault="007711B6" w:rsidP="007711B6">
                            <w:pPr>
                              <w:spacing w:line="360" w:lineRule="exact"/>
                              <w:jc w:val="both"/>
                              <w:rPr>
                                <w:rFonts w:ascii="ＭＳ 明朝" w:hAnsi="ＭＳ 明朝"/>
                                <w:b/>
                                <w:bCs/>
                                <w:color w:val="002060"/>
                                <w:sz w:val="28"/>
                                <w:szCs w:val="28"/>
                              </w:rPr>
                            </w:pPr>
                            <w:r w:rsidRPr="00F03B07">
                              <w:rPr>
                                <w:rFonts w:ascii="ＭＳ 明朝" w:hAnsi="ＭＳ 明朝" w:hint="eastAsia"/>
                                <w:b/>
                                <w:bCs/>
                                <w:color w:val="002060"/>
                                <w:sz w:val="28"/>
                                <w:szCs w:val="28"/>
                              </w:rPr>
                              <w:t>◆初めて知ってアタマにきた</w:t>
                            </w:r>
                          </w:p>
                          <w:p w14:paraId="201ED819" w14:textId="77777777" w:rsidR="007711B6" w:rsidRDefault="007711B6" w:rsidP="007711B6">
                            <w:pPr>
                              <w:spacing w:line="80" w:lineRule="exact"/>
                              <w:jc w:val="both"/>
                              <w:rPr>
                                <w:rFonts w:ascii="ＭＳ 明朝" w:hAnsi="ＭＳ 明朝"/>
                                <w:sz w:val="20"/>
                                <w:szCs w:val="20"/>
                              </w:rPr>
                            </w:pPr>
                          </w:p>
                          <w:p w14:paraId="1E9DA3B9" w14:textId="77777777" w:rsidR="007711B6" w:rsidRDefault="007711B6" w:rsidP="007711B6">
                            <w:pPr>
                              <w:spacing w:line="240" w:lineRule="exact"/>
                              <w:jc w:val="both"/>
                              <w:rPr>
                                <w:rFonts w:ascii="ＭＳ 明朝" w:hAnsi="ＭＳ 明朝"/>
                                <w:sz w:val="20"/>
                                <w:szCs w:val="20"/>
                              </w:rPr>
                            </w:pPr>
                            <w:r w:rsidRPr="0002633D">
                              <w:rPr>
                                <w:rFonts w:ascii="ＭＳ 明朝" w:hAnsi="ＭＳ 明朝" w:hint="eastAsia"/>
                                <w:sz w:val="20"/>
                                <w:szCs w:val="20"/>
                              </w:rPr>
                              <w:t>・私は初めて知りました。東京裁判の時に岸信介をＡ級戦犯として処罰しておけば今の統一教会問題はないのです</w:t>
                            </w:r>
                            <w:r>
                              <w:rPr>
                                <w:rFonts w:ascii="ＭＳ 明朝" w:hAnsi="ＭＳ 明朝" w:hint="eastAsia"/>
                                <w:sz w:val="20"/>
                                <w:szCs w:val="20"/>
                              </w:rPr>
                              <w:t>ね</w:t>
                            </w:r>
                            <w:r w:rsidRPr="0002633D">
                              <w:rPr>
                                <w:rFonts w:ascii="ＭＳ 明朝" w:hAnsi="ＭＳ 明朝" w:hint="eastAsia"/>
                                <w:sz w:val="20"/>
                                <w:szCs w:val="20"/>
                              </w:rPr>
                              <w:t>。こういう人たちが今の日本の政治を動かしているのかと思うと</w:t>
                            </w:r>
                            <w:r>
                              <w:rPr>
                                <w:rFonts w:ascii="ＭＳ 明朝" w:hAnsi="ＭＳ 明朝" w:hint="eastAsia"/>
                                <w:sz w:val="20"/>
                                <w:szCs w:val="20"/>
                              </w:rPr>
                              <w:t>アタマ</w:t>
                            </w:r>
                            <w:r w:rsidRPr="0002633D">
                              <w:rPr>
                                <w:rFonts w:ascii="ＭＳ 明朝" w:hAnsi="ＭＳ 明朝" w:hint="eastAsia"/>
                                <w:sz w:val="20"/>
                                <w:szCs w:val="20"/>
                              </w:rPr>
                              <w:t>にきます。あんな悪いことをして正義ぶるなと思います。靖国神社、天皇を崇め奉る必要はないと思います。</w:t>
                            </w:r>
                          </w:p>
                          <w:p w14:paraId="5A54F040" w14:textId="009B6685" w:rsidR="007711B6" w:rsidRDefault="007711B6" w:rsidP="007711B6">
                            <w:pPr>
                              <w:spacing w:line="240" w:lineRule="exact"/>
                              <w:jc w:val="both"/>
                              <w:rPr>
                                <w:rFonts w:ascii="ＭＳ 明朝" w:hAnsi="ＭＳ 明朝"/>
                                <w:sz w:val="20"/>
                                <w:szCs w:val="20"/>
                              </w:rPr>
                            </w:pPr>
                            <w:r>
                              <w:rPr>
                                <w:rFonts w:ascii="ＭＳ 明朝" w:hAnsi="ＭＳ 明朝" w:hint="eastAsia"/>
                                <w:sz w:val="20"/>
                                <w:szCs w:val="20"/>
                              </w:rPr>
                              <w:t xml:space="preserve">　　</w:t>
                            </w:r>
                            <w:r w:rsidRPr="0002633D">
                              <w:rPr>
                                <w:rFonts w:ascii="ＭＳ 明朝" w:hAnsi="ＭＳ 明朝" w:hint="eastAsia"/>
                                <w:sz w:val="20"/>
                                <w:szCs w:val="20"/>
                              </w:rPr>
                              <w:t>（多摩川　久保良信）</w:t>
                            </w:r>
                          </w:p>
                          <w:p w14:paraId="64B89DE2" w14:textId="77777777" w:rsidR="007711B6" w:rsidRPr="0002633D" w:rsidRDefault="007711B6" w:rsidP="007711B6">
                            <w:pPr>
                              <w:spacing w:line="80" w:lineRule="exact"/>
                              <w:jc w:val="both"/>
                              <w:rPr>
                                <w:rFonts w:ascii="ＭＳ 明朝" w:hAnsi="ＭＳ 明朝"/>
                                <w:sz w:val="20"/>
                                <w:szCs w:val="20"/>
                              </w:rPr>
                            </w:pPr>
                          </w:p>
                          <w:p w14:paraId="41260880" w14:textId="41C46226" w:rsidR="00F03B07" w:rsidRPr="00F03B07" w:rsidRDefault="00F03B07" w:rsidP="00F03B07">
                            <w:pPr>
                              <w:spacing w:line="360" w:lineRule="exact"/>
                              <w:jc w:val="both"/>
                              <w:rPr>
                                <w:rFonts w:ascii="ＭＳ 明朝" w:hAnsi="ＭＳ 明朝"/>
                                <w:b/>
                                <w:bCs/>
                                <w:color w:val="002060"/>
                                <w:sz w:val="28"/>
                                <w:szCs w:val="28"/>
                              </w:rPr>
                            </w:pPr>
                            <w:r w:rsidRPr="00F03B07">
                              <w:rPr>
                                <w:rFonts w:ascii="ＭＳ 明朝" w:hAnsi="ＭＳ 明朝" w:hint="eastAsia"/>
                                <w:b/>
                                <w:bCs/>
                                <w:color w:val="002060"/>
                                <w:sz w:val="28"/>
                                <w:szCs w:val="28"/>
                              </w:rPr>
                              <w:t>◆｢新しい戦前｣を許さないことを本気で考えたい</w:t>
                            </w:r>
                          </w:p>
                          <w:p w14:paraId="6B20DB22" w14:textId="77777777" w:rsidR="00F03B07" w:rsidRDefault="00F03B07" w:rsidP="00F03B07">
                            <w:pPr>
                              <w:spacing w:line="80" w:lineRule="exact"/>
                              <w:jc w:val="both"/>
                              <w:rPr>
                                <w:rFonts w:ascii="ＭＳ 明朝" w:hAnsi="ＭＳ 明朝"/>
                                <w:sz w:val="20"/>
                                <w:szCs w:val="20"/>
                              </w:rPr>
                            </w:pPr>
                          </w:p>
                          <w:p w14:paraId="60336D33" w14:textId="080F245C" w:rsidR="00F03B07" w:rsidRDefault="00F03B07" w:rsidP="00F03B07">
                            <w:pPr>
                              <w:spacing w:line="240" w:lineRule="exact"/>
                              <w:jc w:val="both"/>
                              <w:rPr>
                                <w:rFonts w:ascii="ＭＳ 明朝" w:hAnsi="ＭＳ 明朝"/>
                                <w:sz w:val="20"/>
                                <w:szCs w:val="20"/>
                              </w:rPr>
                            </w:pPr>
                            <w:r w:rsidRPr="0002633D">
                              <w:rPr>
                                <w:rFonts w:ascii="ＭＳ 明朝" w:hAnsi="ＭＳ 明朝" w:hint="eastAsia"/>
                                <w:sz w:val="20"/>
                                <w:szCs w:val="20"/>
                              </w:rPr>
                              <w:t>・</w:t>
                            </w:r>
                            <w:r>
                              <w:rPr>
                                <w:rFonts w:ascii="ＭＳ 明朝" w:hAnsi="ＭＳ 明朝" w:hint="eastAsia"/>
                                <w:sz w:val="20"/>
                                <w:szCs w:val="20"/>
                              </w:rPr>
                              <w:t>コロナ禍で医療・社会保障の弱さを思い知ったところに、今度は</w:t>
                            </w:r>
                            <w:r w:rsidRPr="0002633D">
                              <w:rPr>
                                <w:rFonts w:ascii="ＭＳ 明朝" w:hAnsi="ＭＳ 明朝" w:hint="eastAsia"/>
                                <w:sz w:val="20"/>
                                <w:szCs w:val="20"/>
                              </w:rPr>
                              <w:t>ウクライナ</w:t>
                            </w:r>
                            <w:r>
                              <w:rPr>
                                <w:rFonts w:ascii="ＭＳ 明朝" w:hAnsi="ＭＳ 明朝" w:hint="eastAsia"/>
                                <w:sz w:val="20"/>
                                <w:szCs w:val="20"/>
                              </w:rPr>
                              <w:t>戦争やトルコの大地震だ。ものすごい犠牲が人間のいのちと暮らし</w:t>
                            </w:r>
                            <w:r w:rsidR="00F6530E">
                              <w:rPr>
                                <w:rFonts w:ascii="ＭＳ 明朝" w:hAnsi="ＭＳ 明朝" w:hint="eastAsia"/>
                                <w:sz w:val="20"/>
                                <w:szCs w:val="20"/>
                              </w:rPr>
                              <w:t>に襲いかかって</w:t>
                            </w:r>
                            <w:r>
                              <w:rPr>
                                <w:rFonts w:ascii="ＭＳ 明朝" w:hAnsi="ＭＳ 明朝" w:hint="eastAsia"/>
                                <w:sz w:val="20"/>
                                <w:szCs w:val="20"/>
                              </w:rPr>
                              <w:t>いるのに、</w:t>
                            </w:r>
                            <w:r w:rsidR="00F6530E">
                              <w:rPr>
                                <w:rFonts w:ascii="ＭＳ 明朝" w:hAnsi="ＭＳ 明朝" w:hint="eastAsia"/>
                                <w:sz w:val="20"/>
                                <w:szCs w:val="20"/>
                              </w:rPr>
                              <w:t>犠牲者をどう支援・救済するかではなく、</w:t>
                            </w:r>
                            <w:r>
                              <w:rPr>
                                <w:rFonts w:ascii="ＭＳ 明朝" w:hAnsi="ＭＳ 明朝" w:hint="eastAsia"/>
                                <w:sz w:val="20"/>
                                <w:szCs w:val="20"/>
                              </w:rPr>
                              <w:t>軍事費</w:t>
                            </w:r>
                            <w:r w:rsidR="00F6530E">
                              <w:rPr>
                                <w:rFonts w:ascii="ＭＳ 明朝" w:hAnsi="ＭＳ 明朝" w:hint="eastAsia"/>
                                <w:sz w:val="20"/>
                                <w:szCs w:val="20"/>
                              </w:rPr>
                              <w:t>を倍増してこれに備えるなどと政府が言う。北朝鮮のミサイルで国民をオドかして、安全保障情勢がかつてなく緊迫してるから、医療だ年金だ、教育だと言わずに軍事費の財源をひねり出そうと言うわけだ。</w:t>
                            </w:r>
                            <w:r w:rsidR="00347610">
                              <w:rPr>
                                <w:rFonts w:ascii="ＭＳ 明朝" w:hAnsi="ＭＳ 明朝" w:hint="eastAsia"/>
                                <w:sz w:val="20"/>
                                <w:szCs w:val="20"/>
                              </w:rPr>
                              <w:t>幼年時代</w:t>
                            </w:r>
                            <w:r w:rsidR="00F6530E">
                              <w:rPr>
                                <w:rFonts w:ascii="ＭＳ 明朝" w:hAnsi="ＭＳ 明朝" w:hint="eastAsia"/>
                                <w:sz w:val="20"/>
                                <w:szCs w:val="20"/>
                              </w:rPr>
                              <w:t>に</w:t>
                            </w:r>
                            <w:r w:rsidR="00347610">
                              <w:rPr>
                                <w:rFonts w:ascii="ＭＳ 明朝" w:hAnsi="ＭＳ 明朝" w:hint="eastAsia"/>
                                <w:sz w:val="20"/>
                                <w:szCs w:val="20"/>
                              </w:rPr>
                              <w:t>「欲しがりません勝つまでは！」</w:t>
                            </w:r>
                            <w:r w:rsidR="00F6530E">
                              <w:rPr>
                                <w:rFonts w:ascii="ＭＳ 明朝" w:hAnsi="ＭＳ 明朝" w:hint="eastAsia"/>
                                <w:sz w:val="20"/>
                                <w:szCs w:val="20"/>
                              </w:rPr>
                              <w:t>と</w:t>
                            </w:r>
                            <w:r w:rsidR="00347610">
                              <w:rPr>
                                <w:rFonts w:ascii="ＭＳ 明朝" w:hAnsi="ＭＳ 明朝" w:hint="eastAsia"/>
                                <w:sz w:val="20"/>
                                <w:szCs w:val="20"/>
                              </w:rPr>
                              <w:t>納得させられ</w:t>
                            </w:r>
                            <w:r w:rsidR="00F6530E">
                              <w:rPr>
                                <w:rFonts w:ascii="ＭＳ 明朝" w:hAnsi="ＭＳ 明朝" w:hint="eastAsia"/>
                                <w:sz w:val="20"/>
                                <w:szCs w:val="20"/>
                              </w:rPr>
                              <w:t>ていた日々がふと頭をよぎる。私の</w:t>
                            </w:r>
                            <w:r w:rsidR="00347610">
                              <w:rPr>
                                <w:rFonts w:ascii="ＭＳ 明朝" w:hAnsi="ＭＳ 明朝" w:hint="eastAsia"/>
                                <w:sz w:val="20"/>
                                <w:szCs w:val="20"/>
                              </w:rPr>
                              <w:t>父は「撃ちてし止まん」と妻子を残して満州に征き</w:t>
                            </w:r>
                            <w:r w:rsidR="00347610" w:rsidRPr="00347610">
                              <w:rPr>
                                <w:rFonts w:ascii="ＭＳ 明朝" w:hAnsi="ＭＳ 明朝" w:hint="eastAsia"/>
                                <w:sz w:val="20"/>
                                <w:szCs w:val="20"/>
                                <w:eastAsianLayout w:id="-1297225728" w:vert="1" w:vertCompress="1"/>
                              </w:rPr>
                              <w:t>34</w:t>
                            </w:r>
                            <w:r w:rsidR="00347610">
                              <w:rPr>
                                <w:rFonts w:ascii="ＭＳ 明朝" w:hAnsi="ＭＳ 明朝" w:hint="eastAsia"/>
                                <w:sz w:val="20"/>
                                <w:szCs w:val="20"/>
                              </w:rPr>
                              <w:t>歳で英霊となった。</w:t>
                            </w:r>
                            <w:r w:rsidR="00F6530E">
                              <w:rPr>
                                <w:rFonts w:ascii="ＭＳ 明朝" w:hAnsi="ＭＳ 明朝" w:hint="eastAsia"/>
                                <w:sz w:val="20"/>
                                <w:szCs w:val="20"/>
                              </w:rPr>
                              <w:t>母は私たちを育てるために再婚し、幸いにも良</w:t>
                            </w:r>
                            <w:r w:rsidR="00535057">
                              <w:rPr>
                                <w:rFonts w:ascii="ＭＳ 明朝" w:hAnsi="ＭＳ 明朝" w:hint="eastAsia"/>
                                <w:sz w:val="20"/>
                                <w:szCs w:val="20"/>
                              </w:rPr>
                              <w:t>縁に恵まれて</w:t>
                            </w:r>
                            <w:r w:rsidR="00F6530E" w:rsidRPr="00F6530E">
                              <w:rPr>
                                <w:rFonts w:ascii="ＭＳ 明朝" w:hAnsi="ＭＳ 明朝" w:hint="eastAsia"/>
                                <w:sz w:val="20"/>
                                <w:szCs w:val="20"/>
                                <w:eastAsianLayout w:id="-1297220864" w:vert="1" w:vertCompress="1"/>
                              </w:rPr>
                              <w:t>97</w:t>
                            </w:r>
                            <w:r w:rsidR="00F6530E">
                              <w:rPr>
                                <w:rFonts w:ascii="ＭＳ 明朝" w:hAnsi="ＭＳ 明朝" w:hint="eastAsia"/>
                                <w:sz w:val="20"/>
                                <w:szCs w:val="20"/>
                              </w:rPr>
                              <w:t>歳まで生き抜いたのだが、母も義父も私の姉・弟も、お互いに</w:t>
                            </w:r>
                            <w:r w:rsidR="007711B6">
                              <w:rPr>
                                <w:rFonts w:ascii="ＭＳ 明朝" w:hAnsi="ＭＳ 明朝" w:hint="eastAsia"/>
                                <w:sz w:val="20"/>
                                <w:szCs w:val="20"/>
                              </w:rPr>
                              <w:t>愛と</w:t>
                            </w:r>
                            <w:r w:rsidR="00F6530E">
                              <w:rPr>
                                <w:rFonts w:ascii="ＭＳ 明朝" w:hAnsi="ＭＳ 明朝" w:hint="eastAsia"/>
                                <w:sz w:val="20"/>
                                <w:szCs w:val="20"/>
                              </w:rPr>
                              <w:t>信頼を育てようとがんばりながら、</w:t>
                            </w:r>
                            <w:r w:rsidR="007711B6">
                              <w:rPr>
                                <w:rFonts w:ascii="ＭＳ 明朝" w:hAnsi="ＭＳ 明朝" w:hint="eastAsia"/>
                                <w:sz w:val="20"/>
                                <w:szCs w:val="20"/>
                              </w:rPr>
                              <w:t>同時に</w:t>
                            </w:r>
                            <w:r w:rsidR="00F6530E">
                              <w:rPr>
                                <w:rFonts w:ascii="ＭＳ 明朝" w:hAnsi="ＭＳ 明朝" w:hint="eastAsia"/>
                                <w:sz w:val="20"/>
                                <w:szCs w:val="20"/>
                              </w:rPr>
                              <w:t>それぞれの心に育つ闇にも苦し</w:t>
                            </w:r>
                            <w:r w:rsidR="00203F2E">
                              <w:rPr>
                                <w:rFonts w:ascii="ＭＳ 明朝" w:hAnsi="ＭＳ 明朝" w:hint="eastAsia"/>
                                <w:sz w:val="20"/>
                                <w:szCs w:val="20"/>
                              </w:rPr>
                              <w:t>み続けた</w:t>
                            </w:r>
                            <w:r w:rsidR="00F6530E">
                              <w:rPr>
                                <w:rFonts w:ascii="ＭＳ 明朝" w:hAnsi="ＭＳ 明朝" w:hint="eastAsia"/>
                                <w:sz w:val="20"/>
                                <w:szCs w:val="20"/>
                              </w:rPr>
                              <w:t>。</w:t>
                            </w:r>
                            <w:r w:rsidR="00203F2E">
                              <w:rPr>
                                <w:rFonts w:ascii="ＭＳ 明朝" w:hAnsi="ＭＳ 明朝" w:hint="eastAsia"/>
                                <w:sz w:val="20"/>
                                <w:szCs w:val="20"/>
                              </w:rPr>
                              <w:t>青年の夢も理想も一瞬に</w:t>
                            </w:r>
                            <w:r w:rsidR="00535057">
                              <w:rPr>
                                <w:rFonts w:ascii="ＭＳ 明朝" w:hAnsi="ＭＳ 明朝" w:hint="eastAsia"/>
                                <w:sz w:val="20"/>
                                <w:szCs w:val="20"/>
                              </w:rPr>
                              <w:t>奪い</w:t>
                            </w:r>
                            <w:r w:rsidR="00203F2E">
                              <w:rPr>
                                <w:rFonts w:ascii="ＭＳ 明朝" w:hAnsi="ＭＳ 明朝" w:hint="eastAsia"/>
                                <w:sz w:val="20"/>
                                <w:szCs w:val="20"/>
                              </w:rPr>
                              <w:t>、遺る者</w:t>
                            </w:r>
                            <w:r w:rsidR="00535057">
                              <w:rPr>
                                <w:rFonts w:ascii="ＭＳ 明朝" w:hAnsi="ＭＳ 明朝" w:hint="eastAsia"/>
                                <w:sz w:val="20"/>
                                <w:szCs w:val="20"/>
                              </w:rPr>
                              <w:t>の人生に</w:t>
                            </w:r>
                            <w:r w:rsidR="00203F2E">
                              <w:rPr>
                                <w:rFonts w:ascii="ＭＳ 明朝" w:hAnsi="ＭＳ 明朝" w:hint="eastAsia"/>
                                <w:sz w:val="20"/>
                                <w:szCs w:val="20"/>
                              </w:rPr>
                              <w:t>果てしなく重い闇</w:t>
                            </w:r>
                            <w:r w:rsidR="007711B6">
                              <w:rPr>
                                <w:rFonts w:ascii="ＭＳ 明朝" w:hAnsi="ＭＳ 明朝" w:hint="eastAsia"/>
                                <w:sz w:val="20"/>
                                <w:szCs w:val="20"/>
                              </w:rPr>
                              <w:t>を背負</w:t>
                            </w:r>
                            <w:r w:rsidR="00535057">
                              <w:rPr>
                                <w:rFonts w:ascii="ＭＳ 明朝" w:hAnsi="ＭＳ 明朝" w:hint="eastAsia"/>
                                <w:sz w:val="20"/>
                                <w:szCs w:val="20"/>
                              </w:rPr>
                              <w:t>わせる</w:t>
                            </w:r>
                            <w:r w:rsidR="00203F2E">
                              <w:rPr>
                                <w:rFonts w:ascii="ＭＳ 明朝" w:hAnsi="ＭＳ 明朝" w:hint="eastAsia"/>
                                <w:sz w:val="20"/>
                                <w:szCs w:val="20"/>
                              </w:rPr>
                              <w:t>。これが</w:t>
                            </w:r>
                            <w:r w:rsidR="007711B6">
                              <w:rPr>
                                <w:rFonts w:ascii="ＭＳ 明朝" w:hAnsi="ＭＳ 明朝" w:hint="eastAsia"/>
                                <w:sz w:val="20"/>
                                <w:szCs w:val="20"/>
                              </w:rPr>
                              <w:t>英霊を父に持つ私の</w:t>
                            </w:r>
                            <w:r w:rsidR="00203F2E">
                              <w:rPr>
                                <w:rFonts w:ascii="ＭＳ 明朝" w:hAnsi="ＭＳ 明朝" w:hint="eastAsia"/>
                                <w:sz w:val="20"/>
                                <w:szCs w:val="20"/>
                              </w:rPr>
                              <w:t>「戦前であり戦後」</w:t>
                            </w:r>
                            <w:r w:rsidR="007711B6">
                              <w:rPr>
                                <w:rFonts w:ascii="ＭＳ 明朝" w:hAnsi="ＭＳ 明朝" w:hint="eastAsia"/>
                                <w:sz w:val="20"/>
                                <w:szCs w:val="20"/>
                              </w:rPr>
                              <w:t>だった</w:t>
                            </w:r>
                            <w:r w:rsidR="00535057">
                              <w:rPr>
                                <w:rFonts w:ascii="ＭＳ 明朝" w:hAnsi="ＭＳ 明朝" w:hint="eastAsia"/>
                                <w:sz w:val="20"/>
                                <w:szCs w:val="20"/>
                              </w:rPr>
                              <w:t>（ちなみに再婚した妻と息子には軍人恩給も支給されない）。昨今の</w:t>
                            </w:r>
                            <w:r w:rsidR="00203F2E">
                              <w:rPr>
                                <w:rFonts w:ascii="ＭＳ 明朝" w:hAnsi="ＭＳ 明朝" w:hint="eastAsia"/>
                                <w:sz w:val="20"/>
                                <w:szCs w:val="20"/>
                              </w:rPr>
                              <w:t>「新しい戦前」</w:t>
                            </w:r>
                            <w:r w:rsidR="007711B6">
                              <w:rPr>
                                <w:rFonts w:ascii="ＭＳ 明朝" w:hAnsi="ＭＳ 明朝" w:hint="eastAsia"/>
                                <w:sz w:val="20"/>
                                <w:szCs w:val="20"/>
                              </w:rPr>
                              <w:t>を</w:t>
                            </w:r>
                            <w:r w:rsidR="00535057">
                              <w:rPr>
                                <w:rFonts w:ascii="ＭＳ 明朝" w:hAnsi="ＭＳ 明朝" w:hint="eastAsia"/>
                                <w:sz w:val="20"/>
                                <w:szCs w:val="20"/>
                              </w:rPr>
                              <w:t>めざす</w:t>
                            </w:r>
                            <w:r w:rsidR="007711B6">
                              <w:rPr>
                                <w:rFonts w:ascii="ＭＳ 明朝" w:hAnsi="ＭＳ 明朝" w:hint="eastAsia"/>
                                <w:sz w:val="20"/>
                                <w:szCs w:val="20"/>
                              </w:rPr>
                              <w:t>政権は、「古い戦前</w:t>
                            </w:r>
                            <w:r w:rsidR="00535057">
                              <w:rPr>
                                <w:rFonts w:ascii="ＭＳ 明朝" w:hAnsi="ＭＳ 明朝" w:hint="eastAsia"/>
                                <w:sz w:val="20"/>
                                <w:szCs w:val="20"/>
                              </w:rPr>
                              <w:t>・戦後</w:t>
                            </w:r>
                            <w:r w:rsidR="007711B6">
                              <w:rPr>
                                <w:rFonts w:ascii="ＭＳ 明朝" w:hAnsi="ＭＳ 明朝" w:hint="eastAsia"/>
                                <w:sz w:val="20"/>
                                <w:szCs w:val="20"/>
                              </w:rPr>
                              <w:t>」の</w:t>
                            </w:r>
                            <w:r w:rsidR="00535057">
                              <w:rPr>
                                <w:rFonts w:ascii="ＭＳ 明朝" w:hAnsi="ＭＳ 明朝" w:hint="eastAsia"/>
                                <w:sz w:val="20"/>
                                <w:szCs w:val="20"/>
                              </w:rPr>
                              <w:t>残酷</w:t>
                            </w:r>
                            <w:r w:rsidR="007711B6">
                              <w:rPr>
                                <w:rFonts w:ascii="ＭＳ 明朝" w:hAnsi="ＭＳ 明朝" w:hint="eastAsia"/>
                                <w:sz w:val="20"/>
                                <w:szCs w:val="20"/>
                              </w:rPr>
                              <w:t>さを理解しない軽薄な権力と言わざるを得ない。春日さん、長谷川さんのお話を聞きながらこんなことを考えていた。</w:t>
                            </w:r>
                            <w:r w:rsidR="00535057">
                              <w:rPr>
                                <w:rFonts w:ascii="ＭＳ 明朝" w:hAnsi="ＭＳ 明朝" w:hint="eastAsia"/>
                                <w:sz w:val="20"/>
                                <w:szCs w:val="20"/>
                              </w:rPr>
                              <w:t>「古い戦前・戦後」の実相を世間に深く知らせようと奮闘を続けておられる</w:t>
                            </w:r>
                            <w:r w:rsidR="007711B6">
                              <w:rPr>
                                <w:rFonts w:ascii="ＭＳ 明朝" w:hAnsi="ＭＳ 明朝" w:hint="eastAsia"/>
                                <w:sz w:val="20"/>
                                <w:szCs w:val="20"/>
                              </w:rPr>
                              <w:t>両氏に</w:t>
                            </w:r>
                            <w:r w:rsidR="00535057">
                              <w:rPr>
                                <w:rFonts w:ascii="ＭＳ 明朝" w:hAnsi="ＭＳ 明朝" w:hint="eastAsia"/>
                                <w:sz w:val="20"/>
                                <w:szCs w:val="20"/>
                              </w:rPr>
                              <w:t>、</w:t>
                            </w:r>
                            <w:r w:rsidR="007711B6">
                              <w:rPr>
                                <w:rFonts w:ascii="ＭＳ 明朝" w:hAnsi="ＭＳ 明朝" w:hint="eastAsia"/>
                                <w:sz w:val="20"/>
                                <w:szCs w:val="20"/>
                              </w:rPr>
                              <w:t>心からの感謝と期待を申し上げ</w:t>
                            </w:r>
                            <w:r w:rsidR="00535057">
                              <w:rPr>
                                <w:rFonts w:ascii="ＭＳ 明朝" w:hAnsi="ＭＳ 明朝" w:hint="eastAsia"/>
                                <w:sz w:val="20"/>
                                <w:szCs w:val="20"/>
                              </w:rPr>
                              <w:t>つつ、「新しい戦前」を許さないことを本気で考えていき</w:t>
                            </w:r>
                            <w:r w:rsidR="007711B6">
                              <w:rPr>
                                <w:rFonts w:ascii="ＭＳ 明朝" w:hAnsi="ＭＳ 明朝" w:hint="eastAsia"/>
                                <w:sz w:val="20"/>
                                <w:szCs w:val="20"/>
                              </w:rPr>
                              <w:t>たい。（</w:t>
                            </w:r>
                            <w:r w:rsidR="00347610">
                              <w:rPr>
                                <w:rFonts w:ascii="ＭＳ 明朝" w:hAnsi="ＭＳ 明朝" w:hint="eastAsia"/>
                                <w:sz w:val="20"/>
                                <w:szCs w:val="20"/>
                              </w:rPr>
                              <w:t>多摩川</w:t>
                            </w:r>
                            <w:r w:rsidRPr="0002633D">
                              <w:rPr>
                                <w:rFonts w:ascii="ＭＳ 明朝" w:hAnsi="ＭＳ 明朝" w:hint="eastAsia"/>
                                <w:sz w:val="20"/>
                                <w:szCs w:val="20"/>
                              </w:rPr>
                              <w:t xml:space="preserve">　</w:t>
                            </w:r>
                            <w:r w:rsidR="00347610">
                              <w:rPr>
                                <w:rFonts w:ascii="ＭＳ 明朝" w:hAnsi="ＭＳ 明朝" w:hint="eastAsia"/>
                                <w:sz w:val="20"/>
                                <w:szCs w:val="20"/>
                              </w:rPr>
                              <w:t>鈴木彰</w:t>
                            </w:r>
                            <w:r w:rsidRPr="0002633D">
                              <w:rPr>
                                <w:rFonts w:ascii="ＭＳ 明朝" w:hAnsi="ＭＳ 明朝" w:hint="eastAsia"/>
                                <w:sz w:val="20"/>
                                <w:szCs w:val="20"/>
                              </w:rPr>
                              <w:t>）</w:t>
                            </w:r>
                          </w:p>
                          <w:p w14:paraId="2FF11BCA" w14:textId="77777777" w:rsidR="00F03B07" w:rsidRPr="0002633D" w:rsidRDefault="00F03B07" w:rsidP="00F03B07">
                            <w:pPr>
                              <w:spacing w:line="80" w:lineRule="exact"/>
                              <w:jc w:val="both"/>
                              <w:rPr>
                                <w:rFonts w:ascii="ＭＳ 明朝" w:hAnsi="ＭＳ 明朝"/>
                                <w:sz w:val="20"/>
                                <w:szCs w:val="20"/>
                              </w:rPr>
                            </w:pPr>
                          </w:p>
                          <w:p w14:paraId="71781FFD" w14:textId="77777777" w:rsidR="007711B6" w:rsidRDefault="007711B6"/>
                        </w:txbxContent>
                      </wps:txbx>
                      <wps:bodyPr rot="0" vert="eaVert"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B98A" id="テキスト ボックス 193" o:spid="_x0000_s1036" type="#_x0000_t202" style="position:absolute;margin-left:228.95pt;margin-top:27.6pt;width:259.2pt;height:11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Cp9wEAAN4DAAAOAAAAZHJzL2Uyb0RvYy54bWysU01v2zAMvQ/YfxB0X2xnzdYacYouRYYB&#10;3QfQdXdZlm1htqhRSuz8+1Gyk2brbZgPMiVSj+Tj0/p27Dt2UOg0mIJni5QzZSRU2jQFf/q+e3PN&#10;mfPCVKIDowp+VI7fbl6/Wg82V0tooasUMgIxLh9swVvvbZ4kTraqF24BVhly1oC98LTFJqlQDITe&#10;d8kyTd8lA2BlEaRyjk7vJyffRPy6VtJ/rWunPOsKTrX5uGJcy7Amm7XIGxS21XIuQ/xDFb3QhpKe&#10;oe6FF2yP+gVUryWCg9ovJPQJ1LWWKvZA3WTpX908tsKq2AuR4+yZJvf/YOWXw6P9hsyPH2CkAcYm&#10;nH0A+dMxA9tWmEbdIcLQKlFR4ixQlgzW5fPVQLXLXQAph89Q0ZDF3kMEGmvsAyvUJyN0GsDxTLoa&#10;PZN0+HZ5k11fkUuSL7tK0+z9KuYQ+em6Rec/KuhZMAqONNUILw4PzodyRH4KCdkcdLra6a6LG2zK&#10;bYfsIEgBu/jN6H+EdSYEGwjXJsTpREUNzWlOjU4t+7Ecma4KHssNvhKqI9GAMMmMngUZSvygP2cD&#10;iazg7tdeoOKs+2SIzJvVckWivLDxwi4vbGFkC6RbAprMrZ9UvLeom5byTKMzcEfk1zrS8lzTPDIS&#10;UWRrFnxQ6eU+Rj0/y81vAAAA//8DAFBLAwQUAAYACAAAACEAcOHP4N8AAAAKAQAADwAAAGRycy9k&#10;b3ducmV2LnhtbEyPy07DMBBF90j8gzVI7KhDIAlN41QVjw2rEiq1y2k8eYh4HMVuG/4es4Ll6B7d&#10;e6ZYz2YQZ5pcb1nB/SICQVxb3XOrYPf5dvcEwnlkjYNlUvBNDtbl9VWBubYX/qBz5VsRStjlqKDz&#10;fsyldHVHBt3CjsQha+xk0IdzaqWe8BLKzSDjKEqlwZ7DQocjPXdUf1Uno8AO7Omd9/vDa9NUL9sN&#10;7jpMlbq9mTcrEJ5m/wfDr35QhzI4He2JtRODgsckWwZUQZLEIAKwzNIHEEcFcZZkIMtC/n+h/AEA&#10;AP//AwBQSwECLQAUAAYACAAAACEAtoM4kv4AAADhAQAAEwAAAAAAAAAAAAAAAAAAAAAAW0NvbnRl&#10;bnRfVHlwZXNdLnhtbFBLAQItABQABgAIAAAAIQA4/SH/1gAAAJQBAAALAAAAAAAAAAAAAAAAAC8B&#10;AABfcmVscy8ucmVsc1BLAQItABQABgAIAAAAIQDvd5Cp9wEAAN4DAAAOAAAAAAAAAAAAAAAAAC4C&#10;AABkcnMvZTJvRG9jLnhtbFBLAQItABQABgAIAAAAIQBw4c/g3wAAAAoBAAAPAAAAAAAAAAAAAAAA&#10;AFEEAABkcnMvZG93bnJldi54bWxQSwUGAAAAAAQABADzAAAAXQUAAAAA&#10;" stroked="f">
                <v:textbox style="layout-flow:vertical-ideographic;mso-next-textbox:#テキスト ボックス 21" inset=".75pt,.75pt,.75pt,.75pt">
                  <w:txbxContent>
                    <w:p w14:paraId="510BB0A1" w14:textId="77777777" w:rsidR="0064526A" w:rsidRDefault="0064526A" w:rsidP="0064526A">
                      <w:pPr>
                        <w:spacing w:line="60" w:lineRule="exact"/>
                        <w:jc w:val="both"/>
                        <w:rPr>
                          <w:rFonts w:ascii="ＭＳ 明朝" w:hAnsi="ＭＳ 明朝"/>
                          <w:sz w:val="20"/>
                          <w:szCs w:val="20"/>
                        </w:rPr>
                      </w:pPr>
                    </w:p>
                    <w:p w14:paraId="26C508E1" w14:textId="77777777" w:rsidR="00614640" w:rsidRPr="00F03B07" w:rsidRDefault="00614640" w:rsidP="00614640">
                      <w:pPr>
                        <w:spacing w:line="360" w:lineRule="exact"/>
                        <w:jc w:val="both"/>
                        <w:rPr>
                          <w:rFonts w:ascii="ＭＳ 明朝" w:hAnsi="ＭＳ 明朝"/>
                          <w:b/>
                          <w:bCs/>
                          <w:color w:val="002060"/>
                          <w:sz w:val="28"/>
                          <w:szCs w:val="28"/>
                        </w:rPr>
                      </w:pPr>
                      <w:bookmarkStart w:id="2" w:name="_MailOriginal"/>
                      <w:r w:rsidRPr="00F03B07">
                        <w:rPr>
                          <w:rFonts w:ascii="ＭＳ 明朝" w:hAnsi="ＭＳ 明朝" w:hint="eastAsia"/>
                          <w:b/>
                          <w:bCs/>
                          <w:color w:val="002060"/>
                          <w:sz w:val="28"/>
                          <w:szCs w:val="28"/>
                        </w:rPr>
                        <w:t>◆もっと学ばなければ、と参加しました</w:t>
                      </w:r>
                    </w:p>
                    <w:p w14:paraId="6FF25EFA" w14:textId="77777777" w:rsidR="00614640" w:rsidRDefault="00614640" w:rsidP="00614640">
                      <w:pPr>
                        <w:spacing w:line="80" w:lineRule="exact"/>
                        <w:jc w:val="both"/>
                        <w:rPr>
                          <w:rFonts w:ascii="ＭＳ 明朝" w:hAnsi="ＭＳ 明朝"/>
                          <w:sz w:val="20"/>
                          <w:szCs w:val="20"/>
                        </w:rPr>
                      </w:pPr>
                    </w:p>
                    <w:p w14:paraId="40328259" w14:textId="77777777" w:rsidR="00614640" w:rsidRDefault="00614640" w:rsidP="00614640">
                      <w:pPr>
                        <w:spacing w:line="240" w:lineRule="exact"/>
                        <w:jc w:val="both"/>
                        <w:rPr>
                          <w:rFonts w:ascii="ＭＳ 明朝" w:hAnsi="ＭＳ 明朝"/>
                          <w:sz w:val="20"/>
                          <w:szCs w:val="20"/>
                        </w:rPr>
                      </w:pPr>
                      <w:r w:rsidRPr="0002633D">
                        <w:rPr>
                          <w:rFonts w:ascii="ＭＳ 明朝" w:hAnsi="ＭＳ 明朝" w:hint="eastAsia"/>
                          <w:sz w:val="20"/>
                          <w:szCs w:val="20"/>
                        </w:rPr>
                        <w:t>・ウクライナ以後、もっと学ばなければと参加しました。いつもお知らせ送っていただいてありがとうございます。今後はメールでお願いします。</w:t>
                      </w:r>
                    </w:p>
                    <w:p w14:paraId="6CBF6EF7" w14:textId="55009B3D" w:rsidR="00614640" w:rsidRDefault="00614640" w:rsidP="00614640">
                      <w:pPr>
                        <w:spacing w:line="240" w:lineRule="exact"/>
                        <w:jc w:val="both"/>
                        <w:rPr>
                          <w:rFonts w:ascii="ＭＳ 明朝" w:hAnsi="ＭＳ 明朝"/>
                          <w:sz w:val="20"/>
                          <w:szCs w:val="20"/>
                        </w:rPr>
                      </w:pPr>
                      <w:r w:rsidRPr="0002633D">
                        <w:rPr>
                          <w:rFonts w:ascii="ＭＳ 明朝" w:hAnsi="ＭＳ 明朝" w:hint="eastAsia"/>
                          <w:sz w:val="20"/>
                          <w:szCs w:val="20"/>
                        </w:rPr>
                        <w:t>（富士見町　早川康子）</w:t>
                      </w:r>
                    </w:p>
                    <w:p w14:paraId="0710E362" w14:textId="77777777" w:rsidR="00614640" w:rsidRDefault="00614640" w:rsidP="00614640">
                      <w:pPr>
                        <w:spacing w:line="80" w:lineRule="exact"/>
                        <w:jc w:val="both"/>
                        <w:rPr>
                          <w:rFonts w:ascii="ＭＳ 明朝" w:hAnsi="ＭＳ 明朝"/>
                          <w:sz w:val="20"/>
                          <w:szCs w:val="20"/>
                        </w:rPr>
                      </w:pPr>
                    </w:p>
                    <w:p w14:paraId="0C4017B5" w14:textId="261C99D0" w:rsidR="0002633D" w:rsidRPr="00542AE8" w:rsidRDefault="00281AF5" w:rsidP="00542AE8">
                      <w:pPr>
                        <w:spacing w:line="360" w:lineRule="exact"/>
                        <w:jc w:val="both"/>
                        <w:rPr>
                          <w:rFonts w:ascii="ＭＳ 明朝" w:hAnsi="ＭＳ 明朝"/>
                          <w:sz w:val="28"/>
                          <w:szCs w:val="28"/>
                        </w:rPr>
                      </w:pPr>
                      <w:r w:rsidRPr="00F03B07">
                        <w:rPr>
                          <w:rFonts w:ascii="ＭＳ 明朝" w:hAnsi="ＭＳ 明朝" w:hint="eastAsia"/>
                          <w:b/>
                          <w:bCs/>
                          <w:color w:val="002060"/>
                          <w:sz w:val="28"/>
                          <w:szCs w:val="28"/>
                        </w:rPr>
                        <w:t>◆</w:t>
                      </w:r>
                      <w:r w:rsidR="0002633D" w:rsidRPr="00F03B07">
                        <w:rPr>
                          <w:rFonts w:ascii="ＭＳ 明朝" w:hAnsi="ＭＳ 明朝" w:hint="eastAsia"/>
                          <w:b/>
                          <w:bCs/>
                          <w:color w:val="002060"/>
                          <w:sz w:val="28"/>
                          <w:szCs w:val="28"/>
                        </w:rPr>
                        <w:t>国際刑事裁判の大切さを知りました</w:t>
                      </w:r>
                      <w:r w:rsidRPr="00542AE8">
                        <w:rPr>
                          <w:rFonts w:ascii="ＭＳ 明朝" w:hAnsi="ＭＳ 明朝" w:hint="eastAsia"/>
                          <w:sz w:val="28"/>
                          <w:szCs w:val="28"/>
                        </w:rPr>
                        <w:t xml:space="preserve">　</w:t>
                      </w:r>
                    </w:p>
                    <w:bookmarkEnd w:id="2"/>
                    <w:p w14:paraId="14F1221D" w14:textId="77777777" w:rsidR="00542AE8" w:rsidRDefault="00542AE8" w:rsidP="00542AE8">
                      <w:pPr>
                        <w:spacing w:line="80" w:lineRule="exact"/>
                        <w:jc w:val="both"/>
                        <w:rPr>
                          <w:rFonts w:ascii="ＭＳ 明朝" w:hAnsi="ＭＳ 明朝"/>
                          <w:sz w:val="20"/>
                          <w:szCs w:val="20"/>
                        </w:rPr>
                      </w:pPr>
                    </w:p>
                    <w:p w14:paraId="0D913A0E" w14:textId="12BAA4E0" w:rsidR="0002633D" w:rsidRDefault="0002633D" w:rsidP="0002633D">
                      <w:pPr>
                        <w:spacing w:line="240" w:lineRule="exact"/>
                        <w:jc w:val="both"/>
                        <w:rPr>
                          <w:rFonts w:ascii="ＭＳ 明朝" w:hAnsi="ＭＳ 明朝"/>
                          <w:sz w:val="20"/>
                          <w:szCs w:val="20"/>
                        </w:rPr>
                      </w:pPr>
                      <w:r w:rsidRPr="0002633D">
                        <w:rPr>
                          <w:rFonts w:ascii="ＭＳ 明朝" w:hAnsi="ＭＳ 明朝" w:hint="eastAsia"/>
                          <w:sz w:val="20"/>
                          <w:szCs w:val="20"/>
                        </w:rPr>
                        <w:t>・東京裁判は遠い昔のことだと思っていました。現在ウクライナ戦争の最中で、歴史を振り返って、東京裁判、ニュルンベルク裁判から、国際刑事裁判の大切さを学ぶことの多さを知りました。靖国神社は子ども時代に親に連れられて参拝しました。でも大人になって、戦没者として靖国神社に入ることを拒んだ遺族の方の話を聞き、靖国神社の在り方に疑問をもちました。（深大寺東町　高石陽子）</w:t>
                      </w:r>
                    </w:p>
                    <w:p w14:paraId="541B60D2" w14:textId="77777777" w:rsidR="00542AE8" w:rsidRDefault="00542AE8" w:rsidP="00542AE8">
                      <w:pPr>
                        <w:spacing w:line="80" w:lineRule="exact"/>
                        <w:jc w:val="both"/>
                        <w:rPr>
                          <w:rFonts w:ascii="ＭＳ 明朝" w:hAnsi="ＭＳ 明朝"/>
                          <w:sz w:val="20"/>
                          <w:szCs w:val="20"/>
                        </w:rPr>
                      </w:pPr>
                    </w:p>
                    <w:p w14:paraId="3B9E72BA" w14:textId="2C29B22E" w:rsidR="0002633D" w:rsidRPr="00F03B07" w:rsidRDefault="00670CBB" w:rsidP="00542AE8">
                      <w:pPr>
                        <w:spacing w:line="360" w:lineRule="exact"/>
                        <w:jc w:val="both"/>
                        <w:rPr>
                          <w:rFonts w:ascii="ＭＳ 明朝" w:hAnsi="ＭＳ 明朝"/>
                          <w:b/>
                          <w:bCs/>
                          <w:color w:val="002060"/>
                          <w:sz w:val="28"/>
                          <w:szCs w:val="28"/>
                        </w:rPr>
                      </w:pPr>
                      <w:bookmarkStart w:id="3" w:name="_Hlk127913785"/>
                      <w:r w:rsidRPr="00F03B07">
                        <w:rPr>
                          <w:rFonts w:ascii="ＭＳ 明朝" w:hAnsi="ＭＳ 明朝" w:hint="eastAsia"/>
                          <w:b/>
                          <w:bCs/>
                          <w:color w:val="002060"/>
                          <w:sz w:val="28"/>
                          <w:szCs w:val="28"/>
                        </w:rPr>
                        <w:t>◆日本の危機は沖縄・</w:t>
                      </w:r>
                      <w:r w:rsidR="00614640" w:rsidRPr="00F03B07">
                        <w:rPr>
                          <w:rFonts w:ascii="ＭＳ 明朝" w:hAnsi="ＭＳ 明朝" w:hint="eastAsia"/>
                          <w:b/>
                          <w:bCs/>
                          <w:color w:val="002060"/>
                          <w:sz w:val="28"/>
                          <w:szCs w:val="28"/>
                        </w:rPr>
                        <w:t>福島(原発)</w:t>
                      </w:r>
                      <w:r w:rsidRPr="00F03B07">
                        <w:rPr>
                          <w:rFonts w:ascii="ＭＳ 明朝" w:hAnsi="ＭＳ 明朝" w:hint="eastAsia"/>
                          <w:b/>
                          <w:bCs/>
                          <w:color w:val="002060"/>
                          <w:sz w:val="28"/>
                          <w:szCs w:val="28"/>
                        </w:rPr>
                        <w:t>だけではない</w:t>
                      </w:r>
                    </w:p>
                    <w:p w14:paraId="662F8D11" w14:textId="77777777" w:rsidR="00542AE8" w:rsidRDefault="00542AE8" w:rsidP="00542AE8">
                      <w:pPr>
                        <w:spacing w:line="80" w:lineRule="exact"/>
                        <w:jc w:val="both"/>
                        <w:rPr>
                          <w:rFonts w:ascii="ＭＳ 明朝" w:hAnsi="ＭＳ 明朝"/>
                          <w:sz w:val="20"/>
                          <w:szCs w:val="20"/>
                        </w:rPr>
                      </w:pPr>
                    </w:p>
                    <w:p w14:paraId="27B4120A" w14:textId="77777777" w:rsidR="00542AE8" w:rsidRDefault="0002633D" w:rsidP="0002633D">
                      <w:pPr>
                        <w:spacing w:line="240" w:lineRule="exact"/>
                        <w:jc w:val="both"/>
                        <w:rPr>
                          <w:rFonts w:ascii="ＭＳ 明朝" w:hAnsi="ＭＳ 明朝"/>
                          <w:sz w:val="20"/>
                          <w:szCs w:val="20"/>
                        </w:rPr>
                      </w:pPr>
                      <w:r w:rsidRPr="0002633D">
                        <w:rPr>
                          <w:rFonts w:ascii="ＭＳ 明朝" w:hAnsi="ＭＳ 明朝" w:hint="eastAsia"/>
                          <w:sz w:val="20"/>
                          <w:szCs w:val="20"/>
                        </w:rPr>
                        <w:t>・ウクライナ問題を知りたくて参加しました。家に病人がいてほとんど「ひろば」に参加できませんでしたが、久しぶりに少し時間がとれました。日本の危機は沖縄・福島（原発）だけの問題ではないと感じました。ありがとうございました。</w:t>
                      </w:r>
                    </w:p>
                    <w:p w14:paraId="460AB2D7" w14:textId="2570BF76" w:rsidR="0002633D" w:rsidRDefault="00542AE8" w:rsidP="0002633D">
                      <w:pPr>
                        <w:spacing w:line="240" w:lineRule="exact"/>
                        <w:jc w:val="both"/>
                        <w:rPr>
                          <w:rFonts w:ascii="ＭＳ 明朝" w:hAnsi="ＭＳ 明朝"/>
                          <w:sz w:val="20"/>
                          <w:szCs w:val="20"/>
                        </w:rPr>
                      </w:pPr>
                      <w:r>
                        <w:rPr>
                          <w:rFonts w:ascii="ＭＳ 明朝" w:hAnsi="ＭＳ 明朝" w:hint="eastAsia"/>
                          <w:sz w:val="20"/>
                          <w:szCs w:val="20"/>
                        </w:rPr>
                        <w:t xml:space="preserve">　　　</w:t>
                      </w:r>
                      <w:r w:rsidR="0002633D" w:rsidRPr="0002633D">
                        <w:rPr>
                          <w:rFonts w:ascii="ＭＳ 明朝" w:hAnsi="ＭＳ 明朝" w:hint="eastAsia"/>
                          <w:sz w:val="20"/>
                          <w:szCs w:val="20"/>
                        </w:rPr>
                        <w:t>（調布ヶ丘　匿名）</w:t>
                      </w:r>
                    </w:p>
                    <w:p w14:paraId="352D463F" w14:textId="77777777" w:rsidR="00542AE8" w:rsidRPr="0002633D" w:rsidRDefault="00542AE8" w:rsidP="00542AE8">
                      <w:pPr>
                        <w:spacing w:line="80" w:lineRule="exact"/>
                        <w:jc w:val="both"/>
                        <w:rPr>
                          <w:rFonts w:ascii="ＭＳ 明朝" w:hAnsi="ＭＳ 明朝"/>
                          <w:sz w:val="20"/>
                          <w:szCs w:val="20"/>
                        </w:rPr>
                      </w:pPr>
                    </w:p>
                    <w:bookmarkEnd w:id="3"/>
                    <w:p w14:paraId="6FD4A47E" w14:textId="77777777" w:rsidR="007711B6" w:rsidRPr="00F03B07" w:rsidRDefault="007711B6" w:rsidP="007711B6">
                      <w:pPr>
                        <w:spacing w:line="360" w:lineRule="exact"/>
                        <w:jc w:val="both"/>
                        <w:rPr>
                          <w:rFonts w:ascii="ＭＳ 明朝" w:hAnsi="ＭＳ 明朝"/>
                          <w:b/>
                          <w:bCs/>
                          <w:color w:val="002060"/>
                          <w:sz w:val="28"/>
                          <w:szCs w:val="28"/>
                        </w:rPr>
                      </w:pPr>
                      <w:r w:rsidRPr="00F03B07">
                        <w:rPr>
                          <w:rFonts w:ascii="ＭＳ 明朝" w:hAnsi="ＭＳ 明朝" w:hint="eastAsia"/>
                          <w:b/>
                          <w:bCs/>
                          <w:color w:val="002060"/>
                          <w:sz w:val="28"/>
                          <w:szCs w:val="28"/>
                        </w:rPr>
                        <w:t>◆「なるほど」がたくさん</w:t>
                      </w:r>
                    </w:p>
                    <w:p w14:paraId="4BB76CFC" w14:textId="77777777" w:rsidR="007711B6" w:rsidRDefault="007711B6" w:rsidP="007711B6">
                      <w:pPr>
                        <w:spacing w:line="80" w:lineRule="exact"/>
                        <w:jc w:val="both"/>
                        <w:rPr>
                          <w:rFonts w:ascii="ＭＳ 明朝" w:hAnsi="ＭＳ 明朝"/>
                          <w:sz w:val="20"/>
                          <w:szCs w:val="20"/>
                        </w:rPr>
                      </w:pPr>
                    </w:p>
                    <w:p w14:paraId="56DCD916" w14:textId="77777777" w:rsidR="007711B6" w:rsidRDefault="007711B6" w:rsidP="007711B6">
                      <w:pPr>
                        <w:spacing w:line="240" w:lineRule="exact"/>
                        <w:jc w:val="both"/>
                        <w:rPr>
                          <w:rFonts w:ascii="ＭＳ 明朝" w:hAnsi="ＭＳ 明朝"/>
                          <w:sz w:val="20"/>
                          <w:szCs w:val="20"/>
                        </w:rPr>
                      </w:pPr>
                      <w:r w:rsidRPr="0002633D">
                        <w:rPr>
                          <w:rFonts w:ascii="ＭＳ 明朝" w:hAnsi="ＭＳ 明朝" w:hint="eastAsia"/>
                          <w:sz w:val="20"/>
                          <w:szCs w:val="20"/>
                        </w:rPr>
                        <w:t>・春日、長谷川両氏とも、よく準備されたすばらしい講演でした。春日さんの「東京裁判は人類の実験だった」には深く考えさせられました。長谷川さんの「私は靖国神社を廃止せよとは言わないし、思っていない。軍事博物館は必要」にも、なるほどと思わされました。</w:t>
                      </w:r>
                    </w:p>
                    <w:p w14:paraId="7180FD27" w14:textId="77777777" w:rsidR="007711B6" w:rsidRDefault="007711B6" w:rsidP="007711B6">
                      <w:pPr>
                        <w:spacing w:line="240" w:lineRule="exact"/>
                        <w:jc w:val="both"/>
                        <w:rPr>
                          <w:rFonts w:ascii="ＭＳ 明朝" w:hAnsi="ＭＳ 明朝"/>
                          <w:sz w:val="20"/>
                          <w:szCs w:val="20"/>
                        </w:rPr>
                      </w:pPr>
                      <w:r w:rsidRPr="0002633D">
                        <w:rPr>
                          <w:rFonts w:ascii="ＭＳ 明朝" w:hAnsi="ＭＳ 明朝" w:hint="eastAsia"/>
                          <w:sz w:val="20"/>
                          <w:szCs w:val="20"/>
                        </w:rPr>
                        <w:t>（深大寺北　佐藤定夫）</w:t>
                      </w:r>
                    </w:p>
                    <w:p w14:paraId="7C7CAB0A" w14:textId="77777777" w:rsidR="007711B6" w:rsidRPr="0002633D" w:rsidRDefault="007711B6" w:rsidP="007711B6">
                      <w:pPr>
                        <w:spacing w:line="80" w:lineRule="exact"/>
                        <w:jc w:val="both"/>
                        <w:rPr>
                          <w:rFonts w:ascii="ＭＳ 明朝" w:hAnsi="ＭＳ 明朝"/>
                          <w:sz w:val="20"/>
                          <w:szCs w:val="20"/>
                        </w:rPr>
                      </w:pPr>
                    </w:p>
                    <w:p w14:paraId="59638CF2" w14:textId="77777777" w:rsidR="007711B6" w:rsidRPr="00F03B07" w:rsidRDefault="007711B6" w:rsidP="007711B6">
                      <w:pPr>
                        <w:spacing w:line="360" w:lineRule="exact"/>
                        <w:jc w:val="both"/>
                        <w:rPr>
                          <w:rFonts w:ascii="ＭＳ 明朝" w:hAnsi="ＭＳ 明朝"/>
                          <w:b/>
                          <w:bCs/>
                          <w:color w:val="002060"/>
                          <w:sz w:val="28"/>
                          <w:szCs w:val="28"/>
                        </w:rPr>
                      </w:pPr>
                      <w:r w:rsidRPr="00F03B07">
                        <w:rPr>
                          <w:rFonts w:ascii="ＭＳ 明朝" w:hAnsi="ＭＳ 明朝" w:hint="eastAsia"/>
                          <w:b/>
                          <w:bCs/>
                          <w:color w:val="002060"/>
                          <w:sz w:val="28"/>
                          <w:szCs w:val="28"/>
                        </w:rPr>
                        <w:t>◆東京裁判の意味は理解できたが･･･</w:t>
                      </w:r>
                    </w:p>
                    <w:p w14:paraId="5B23000C" w14:textId="77777777" w:rsidR="007711B6" w:rsidRDefault="007711B6" w:rsidP="007711B6">
                      <w:pPr>
                        <w:spacing w:line="80" w:lineRule="exact"/>
                        <w:jc w:val="both"/>
                        <w:rPr>
                          <w:rFonts w:ascii="ＭＳ 明朝" w:hAnsi="ＭＳ 明朝"/>
                          <w:sz w:val="20"/>
                          <w:szCs w:val="20"/>
                        </w:rPr>
                      </w:pPr>
                    </w:p>
                    <w:p w14:paraId="68C5A7EB" w14:textId="77777777" w:rsidR="007711B6" w:rsidRDefault="007711B6" w:rsidP="007711B6">
                      <w:pPr>
                        <w:spacing w:line="240" w:lineRule="exact"/>
                        <w:jc w:val="both"/>
                        <w:rPr>
                          <w:rFonts w:ascii="ＭＳ 明朝" w:hAnsi="ＭＳ 明朝"/>
                          <w:sz w:val="20"/>
                          <w:szCs w:val="20"/>
                        </w:rPr>
                      </w:pPr>
                      <w:r w:rsidRPr="0002633D">
                        <w:rPr>
                          <w:rFonts w:ascii="ＭＳ 明朝" w:hAnsi="ＭＳ 明朝" w:hint="eastAsia"/>
                          <w:sz w:val="20"/>
                          <w:szCs w:val="20"/>
                        </w:rPr>
                        <w:t>・東京裁判はおかしいと思ってきたが、先例として意味のあるものであったことは理解できた。それでも石井四郎などのような人が訴追されなかったことなどがちゃんと検証されないまま肯定することは難しい。</w:t>
                      </w:r>
                    </w:p>
                    <w:p w14:paraId="01C7E13B" w14:textId="77777777" w:rsidR="007711B6" w:rsidRDefault="007711B6" w:rsidP="007711B6">
                      <w:pPr>
                        <w:spacing w:line="240" w:lineRule="exact"/>
                        <w:jc w:val="both"/>
                        <w:rPr>
                          <w:rFonts w:ascii="ＭＳ 明朝" w:hAnsi="ＭＳ 明朝"/>
                          <w:sz w:val="20"/>
                          <w:szCs w:val="20"/>
                        </w:rPr>
                      </w:pPr>
                      <w:r>
                        <w:rPr>
                          <w:rFonts w:ascii="ＭＳ 明朝" w:hAnsi="ＭＳ 明朝" w:hint="eastAsia"/>
                          <w:sz w:val="20"/>
                          <w:szCs w:val="20"/>
                        </w:rPr>
                        <w:t xml:space="preserve">　　</w:t>
                      </w:r>
                      <w:r w:rsidRPr="0002633D">
                        <w:rPr>
                          <w:rFonts w:ascii="ＭＳ 明朝" w:hAnsi="ＭＳ 明朝" w:hint="eastAsia"/>
                          <w:sz w:val="20"/>
                          <w:szCs w:val="20"/>
                        </w:rPr>
                        <w:t>（世田谷区　匿名）</w:t>
                      </w:r>
                    </w:p>
                    <w:p w14:paraId="6C183566" w14:textId="77777777" w:rsidR="007711B6" w:rsidRPr="0002633D" w:rsidRDefault="007711B6" w:rsidP="007711B6">
                      <w:pPr>
                        <w:spacing w:line="80" w:lineRule="exact"/>
                        <w:jc w:val="both"/>
                        <w:rPr>
                          <w:rFonts w:ascii="ＭＳ 明朝" w:hAnsi="ＭＳ 明朝"/>
                          <w:sz w:val="20"/>
                          <w:szCs w:val="20"/>
                        </w:rPr>
                      </w:pPr>
                    </w:p>
                    <w:p w14:paraId="77C58742" w14:textId="77777777" w:rsidR="007711B6" w:rsidRPr="00F03B07" w:rsidRDefault="007711B6" w:rsidP="007711B6">
                      <w:pPr>
                        <w:spacing w:line="360" w:lineRule="exact"/>
                        <w:jc w:val="both"/>
                        <w:rPr>
                          <w:rFonts w:ascii="ＭＳ 明朝" w:hAnsi="ＭＳ 明朝"/>
                          <w:b/>
                          <w:bCs/>
                          <w:color w:val="002060"/>
                          <w:sz w:val="28"/>
                          <w:szCs w:val="28"/>
                        </w:rPr>
                      </w:pPr>
                      <w:r w:rsidRPr="00F03B07">
                        <w:rPr>
                          <w:rFonts w:ascii="ＭＳ 明朝" w:hAnsi="ＭＳ 明朝" w:hint="eastAsia"/>
                          <w:b/>
                          <w:bCs/>
                          <w:color w:val="002060"/>
                          <w:sz w:val="28"/>
                          <w:szCs w:val="28"/>
                        </w:rPr>
                        <w:t>◆ちょっと違った視点が面白かった</w:t>
                      </w:r>
                    </w:p>
                    <w:p w14:paraId="6FE2F3D2" w14:textId="77777777" w:rsidR="007711B6" w:rsidRDefault="007711B6" w:rsidP="007711B6">
                      <w:pPr>
                        <w:spacing w:line="80" w:lineRule="exact"/>
                        <w:jc w:val="both"/>
                        <w:rPr>
                          <w:rFonts w:ascii="ＭＳ 明朝" w:hAnsi="ＭＳ 明朝"/>
                          <w:sz w:val="20"/>
                          <w:szCs w:val="20"/>
                        </w:rPr>
                      </w:pPr>
                    </w:p>
                    <w:p w14:paraId="70B0C170" w14:textId="77777777" w:rsidR="007711B6" w:rsidRPr="0002633D" w:rsidRDefault="007711B6" w:rsidP="007711B6">
                      <w:pPr>
                        <w:spacing w:line="240" w:lineRule="exact"/>
                        <w:jc w:val="both"/>
                        <w:rPr>
                          <w:rFonts w:ascii="ＭＳ 明朝" w:hAnsi="ＭＳ 明朝"/>
                          <w:sz w:val="20"/>
                          <w:szCs w:val="20"/>
                        </w:rPr>
                      </w:pPr>
                      <w:r w:rsidRPr="0002633D">
                        <w:rPr>
                          <w:rFonts w:ascii="ＭＳ 明朝" w:hAnsi="ＭＳ 明朝" w:hint="eastAsia"/>
                          <w:sz w:val="20"/>
                          <w:szCs w:val="20"/>
                        </w:rPr>
                        <w:t>・大変面白かったです。ちょっと違った視点からでしたが。またこのような視点からお願いします。今年は関東大震災から百年。それについての講演会などお願いします。（無記名）</w:t>
                      </w:r>
                    </w:p>
                    <w:p w14:paraId="47F9D328" w14:textId="77777777" w:rsidR="007711B6" w:rsidRPr="0002633D" w:rsidRDefault="007711B6" w:rsidP="007711B6">
                      <w:pPr>
                        <w:spacing w:line="80" w:lineRule="exact"/>
                        <w:jc w:val="both"/>
                        <w:rPr>
                          <w:rFonts w:ascii="ＭＳ 明朝" w:hAnsi="ＭＳ 明朝"/>
                          <w:sz w:val="20"/>
                          <w:szCs w:val="20"/>
                        </w:rPr>
                      </w:pPr>
                    </w:p>
                    <w:p w14:paraId="56268DE8" w14:textId="77777777" w:rsidR="007711B6" w:rsidRPr="00F03B07" w:rsidRDefault="007711B6" w:rsidP="007711B6">
                      <w:pPr>
                        <w:spacing w:line="360" w:lineRule="exact"/>
                        <w:jc w:val="both"/>
                        <w:rPr>
                          <w:rFonts w:ascii="ＭＳ 明朝" w:hAnsi="ＭＳ 明朝"/>
                          <w:b/>
                          <w:bCs/>
                          <w:color w:val="002060"/>
                          <w:sz w:val="28"/>
                          <w:szCs w:val="28"/>
                        </w:rPr>
                      </w:pPr>
                      <w:r w:rsidRPr="00F03B07">
                        <w:rPr>
                          <w:rFonts w:ascii="ＭＳ 明朝" w:hAnsi="ＭＳ 明朝" w:hint="eastAsia"/>
                          <w:b/>
                          <w:bCs/>
                          <w:color w:val="002060"/>
                          <w:sz w:val="28"/>
                          <w:szCs w:val="28"/>
                        </w:rPr>
                        <w:t>◆初めて知ってアタマにきた</w:t>
                      </w:r>
                    </w:p>
                    <w:p w14:paraId="201ED819" w14:textId="77777777" w:rsidR="007711B6" w:rsidRDefault="007711B6" w:rsidP="007711B6">
                      <w:pPr>
                        <w:spacing w:line="80" w:lineRule="exact"/>
                        <w:jc w:val="both"/>
                        <w:rPr>
                          <w:rFonts w:ascii="ＭＳ 明朝" w:hAnsi="ＭＳ 明朝"/>
                          <w:sz w:val="20"/>
                          <w:szCs w:val="20"/>
                        </w:rPr>
                      </w:pPr>
                    </w:p>
                    <w:p w14:paraId="1E9DA3B9" w14:textId="77777777" w:rsidR="007711B6" w:rsidRDefault="007711B6" w:rsidP="007711B6">
                      <w:pPr>
                        <w:spacing w:line="240" w:lineRule="exact"/>
                        <w:jc w:val="both"/>
                        <w:rPr>
                          <w:rFonts w:ascii="ＭＳ 明朝" w:hAnsi="ＭＳ 明朝"/>
                          <w:sz w:val="20"/>
                          <w:szCs w:val="20"/>
                        </w:rPr>
                      </w:pPr>
                      <w:r w:rsidRPr="0002633D">
                        <w:rPr>
                          <w:rFonts w:ascii="ＭＳ 明朝" w:hAnsi="ＭＳ 明朝" w:hint="eastAsia"/>
                          <w:sz w:val="20"/>
                          <w:szCs w:val="20"/>
                        </w:rPr>
                        <w:t>・私は初めて知りました。東京裁判の時に岸信介をＡ級戦犯として処罰しておけば今の統一教会問題はないのです</w:t>
                      </w:r>
                      <w:r>
                        <w:rPr>
                          <w:rFonts w:ascii="ＭＳ 明朝" w:hAnsi="ＭＳ 明朝" w:hint="eastAsia"/>
                          <w:sz w:val="20"/>
                          <w:szCs w:val="20"/>
                        </w:rPr>
                        <w:t>ね</w:t>
                      </w:r>
                      <w:r w:rsidRPr="0002633D">
                        <w:rPr>
                          <w:rFonts w:ascii="ＭＳ 明朝" w:hAnsi="ＭＳ 明朝" w:hint="eastAsia"/>
                          <w:sz w:val="20"/>
                          <w:szCs w:val="20"/>
                        </w:rPr>
                        <w:t>。こういう人たちが今の日本の政治を動かしているのかと思うと</w:t>
                      </w:r>
                      <w:r>
                        <w:rPr>
                          <w:rFonts w:ascii="ＭＳ 明朝" w:hAnsi="ＭＳ 明朝" w:hint="eastAsia"/>
                          <w:sz w:val="20"/>
                          <w:szCs w:val="20"/>
                        </w:rPr>
                        <w:t>アタマ</w:t>
                      </w:r>
                      <w:r w:rsidRPr="0002633D">
                        <w:rPr>
                          <w:rFonts w:ascii="ＭＳ 明朝" w:hAnsi="ＭＳ 明朝" w:hint="eastAsia"/>
                          <w:sz w:val="20"/>
                          <w:szCs w:val="20"/>
                        </w:rPr>
                        <w:t>にきます。あんな悪いことをして正義ぶるなと思います。靖国神社、天皇を崇め奉る必要はないと思います。</w:t>
                      </w:r>
                    </w:p>
                    <w:p w14:paraId="5A54F040" w14:textId="009B6685" w:rsidR="007711B6" w:rsidRDefault="007711B6" w:rsidP="007711B6">
                      <w:pPr>
                        <w:spacing w:line="240" w:lineRule="exact"/>
                        <w:jc w:val="both"/>
                        <w:rPr>
                          <w:rFonts w:ascii="ＭＳ 明朝" w:hAnsi="ＭＳ 明朝"/>
                          <w:sz w:val="20"/>
                          <w:szCs w:val="20"/>
                        </w:rPr>
                      </w:pPr>
                      <w:r>
                        <w:rPr>
                          <w:rFonts w:ascii="ＭＳ 明朝" w:hAnsi="ＭＳ 明朝" w:hint="eastAsia"/>
                          <w:sz w:val="20"/>
                          <w:szCs w:val="20"/>
                        </w:rPr>
                        <w:t xml:space="preserve">　　</w:t>
                      </w:r>
                      <w:r w:rsidRPr="0002633D">
                        <w:rPr>
                          <w:rFonts w:ascii="ＭＳ 明朝" w:hAnsi="ＭＳ 明朝" w:hint="eastAsia"/>
                          <w:sz w:val="20"/>
                          <w:szCs w:val="20"/>
                        </w:rPr>
                        <w:t>（多摩川　久保良信）</w:t>
                      </w:r>
                    </w:p>
                    <w:p w14:paraId="64B89DE2" w14:textId="77777777" w:rsidR="007711B6" w:rsidRPr="0002633D" w:rsidRDefault="007711B6" w:rsidP="007711B6">
                      <w:pPr>
                        <w:spacing w:line="80" w:lineRule="exact"/>
                        <w:jc w:val="both"/>
                        <w:rPr>
                          <w:rFonts w:ascii="ＭＳ 明朝" w:hAnsi="ＭＳ 明朝"/>
                          <w:sz w:val="20"/>
                          <w:szCs w:val="20"/>
                        </w:rPr>
                      </w:pPr>
                    </w:p>
                    <w:p w14:paraId="41260880" w14:textId="41C46226" w:rsidR="00F03B07" w:rsidRPr="00F03B07" w:rsidRDefault="00F03B07" w:rsidP="00F03B07">
                      <w:pPr>
                        <w:spacing w:line="360" w:lineRule="exact"/>
                        <w:jc w:val="both"/>
                        <w:rPr>
                          <w:rFonts w:ascii="ＭＳ 明朝" w:hAnsi="ＭＳ 明朝"/>
                          <w:b/>
                          <w:bCs/>
                          <w:color w:val="002060"/>
                          <w:sz w:val="28"/>
                          <w:szCs w:val="28"/>
                        </w:rPr>
                      </w:pPr>
                      <w:r w:rsidRPr="00F03B07">
                        <w:rPr>
                          <w:rFonts w:ascii="ＭＳ 明朝" w:hAnsi="ＭＳ 明朝" w:hint="eastAsia"/>
                          <w:b/>
                          <w:bCs/>
                          <w:color w:val="002060"/>
                          <w:sz w:val="28"/>
                          <w:szCs w:val="28"/>
                        </w:rPr>
                        <w:t>◆｢新しい戦前｣を許さないことを本気で考えたい</w:t>
                      </w:r>
                    </w:p>
                    <w:p w14:paraId="6B20DB22" w14:textId="77777777" w:rsidR="00F03B07" w:rsidRDefault="00F03B07" w:rsidP="00F03B07">
                      <w:pPr>
                        <w:spacing w:line="80" w:lineRule="exact"/>
                        <w:jc w:val="both"/>
                        <w:rPr>
                          <w:rFonts w:ascii="ＭＳ 明朝" w:hAnsi="ＭＳ 明朝"/>
                          <w:sz w:val="20"/>
                          <w:szCs w:val="20"/>
                        </w:rPr>
                      </w:pPr>
                    </w:p>
                    <w:p w14:paraId="60336D33" w14:textId="080F245C" w:rsidR="00F03B07" w:rsidRDefault="00F03B07" w:rsidP="00F03B07">
                      <w:pPr>
                        <w:spacing w:line="240" w:lineRule="exact"/>
                        <w:jc w:val="both"/>
                        <w:rPr>
                          <w:rFonts w:ascii="ＭＳ 明朝" w:hAnsi="ＭＳ 明朝"/>
                          <w:sz w:val="20"/>
                          <w:szCs w:val="20"/>
                        </w:rPr>
                      </w:pPr>
                      <w:r w:rsidRPr="0002633D">
                        <w:rPr>
                          <w:rFonts w:ascii="ＭＳ 明朝" w:hAnsi="ＭＳ 明朝" w:hint="eastAsia"/>
                          <w:sz w:val="20"/>
                          <w:szCs w:val="20"/>
                        </w:rPr>
                        <w:t>・</w:t>
                      </w:r>
                      <w:r>
                        <w:rPr>
                          <w:rFonts w:ascii="ＭＳ 明朝" w:hAnsi="ＭＳ 明朝" w:hint="eastAsia"/>
                          <w:sz w:val="20"/>
                          <w:szCs w:val="20"/>
                        </w:rPr>
                        <w:t>コロナ禍で医療・社会保障の弱さを思い知ったところに、今度は</w:t>
                      </w:r>
                      <w:r w:rsidRPr="0002633D">
                        <w:rPr>
                          <w:rFonts w:ascii="ＭＳ 明朝" w:hAnsi="ＭＳ 明朝" w:hint="eastAsia"/>
                          <w:sz w:val="20"/>
                          <w:szCs w:val="20"/>
                        </w:rPr>
                        <w:t>ウクライナ</w:t>
                      </w:r>
                      <w:r>
                        <w:rPr>
                          <w:rFonts w:ascii="ＭＳ 明朝" w:hAnsi="ＭＳ 明朝" w:hint="eastAsia"/>
                          <w:sz w:val="20"/>
                          <w:szCs w:val="20"/>
                        </w:rPr>
                        <w:t>戦争やトルコの大地震だ。ものすごい犠牲が人間のいのちと暮らし</w:t>
                      </w:r>
                      <w:r w:rsidR="00F6530E">
                        <w:rPr>
                          <w:rFonts w:ascii="ＭＳ 明朝" w:hAnsi="ＭＳ 明朝" w:hint="eastAsia"/>
                          <w:sz w:val="20"/>
                          <w:szCs w:val="20"/>
                        </w:rPr>
                        <w:t>に襲いかかって</w:t>
                      </w:r>
                      <w:r>
                        <w:rPr>
                          <w:rFonts w:ascii="ＭＳ 明朝" w:hAnsi="ＭＳ 明朝" w:hint="eastAsia"/>
                          <w:sz w:val="20"/>
                          <w:szCs w:val="20"/>
                        </w:rPr>
                        <w:t>いるのに、</w:t>
                      </w:r>
                      <w:r w:rsidR="00F6530E">
                        <w:rPr>
                          <w:rFonts w:ascii="ＭＳ 明朝" w:hAnsi="ＭＳ 明朝" w:hint="eastAsia"/>
                          <w:sz w:val="20"/>
                          <w:szCs w:val="20"/>
                        </w:rPr>
                        <w:t>犠牲者をどう支援・救済するかではなく、</w:t>
                      </w:r>
                      <w:r>
                        <w:rPr>
                          <w:rFonts w:ascii="ＭＳ 明朝" w:hAnsi="ＭＳ 明朝" w:hint="eastAsia"/>
                          <w:sz w:val="20"/>
                          <w:szCs w:val="20"/>
                        </w:rPr>
                        <w:t>軍事費</w:t>
                      </w:r>
                      <w:r w:rsidR="00F6530E">
                        <w:rPr>
                          <w:rFonts w:ascii="ＭＳ 明朝" w:hAnsi="ＭＳ 明朝" w:hint="eastAsia"/>
                          <w:sz w:val="20"/>
                          <w:szCs w:val="20"/>
                        </w:rPr>
                        <w:t>を倍増してこれに備えるなどと政府が言う。北朝鮮のミサイルで国民をオドかして、安全保障情勢がかつてなく緊迫してるから、医療だ年金だ、教育だと言わずに軍事費の財源をひねり出そうと言うわけだ。</w:t>
                      </w:r>
                      <w:r w:rsidR="00347610">
                        <w:rPr>
                          <w:rFonts w:ascii="ＭＳ 明朝" w:hAnsi="ＭＳ 明朝" w:hint="eastAsia"/>
                          <w:sz w:val="20"/>
                          <w:szCs w:val="20"/>
                        </w:rPr>
                        <w:t>幼年時代</w:t>
                      </w:r>
                      <w:r w:rsidR="00F6530E">
                        <w:rPr>
                          <w:rFonts w:ascii="ＭＳ 明朝" w:hAnsi="ＭＳ 明朝" w:hint="eastAsia"/>
                          <w:sz w:val="20"/>
                          <w:szCs w:val="20"/>
                        </w:rPr>
                        <w:t>に</w:t>
                      </w:r>
                      <w:r w:rsidR="00347610">
                        <w:rPr>
                          <w:rFonts w:ascii="ＭＳ 明朝" w:hAnsi="ＭＳ 明朝" w:hint="eastAsia"/>
                          <w:sz w:val="20"/>
                          <w:szCs w:val="20"/>
                        </w:rPr>
                        <w:t>「欲しがりません勝つまでは！」</w:t>
                      </w:r>
                      <w:r w:rsidR="00F6530E">
                        <w:rPr>
                          <w:rFonts w:ascii="ＭＳ 明朝" w:hAnsi="ＭＳ 明朝" w:hint="eastAsia"/>
                          <w:sz w:val="20"/>
                          <w:szCs w:val="20"/>
                        </w:rPr>
                        <w:t>と</w:t>
                      </w:r>
                      <w:r w:rsidR="00347610">
                        <w:rPr>
                          <w:rFonts w:ascii="ＭＳ 明朝" w:hAnsi="ＭＳ 明朝" w:hint="eastAsia"/>
                          <w:sz w:val="20"/>
                          <w:szCs w:val="20"/>
                        </w:rPr>
                        <w:t>納得させられ</w:t>
                      </w:r>
                      <w:r w:rsidR="00F6530E">
                        <w:rPr>
                          <w:rFonts w:ascii="ＭＳ 明朝" w:hAnsi="ＭＳ 明朝" w:hint="eastAsia"/>
                          <w:sz w:val="20"/>
                          <w:szCs w:val="20"/>
                        </w:rPr>
                        <w:t>ていた日々がふと頭をよぎる。私の</w:t>
                      </w:r>
                      <w:r w:rsidR="00347610">
                        <w:rPr>
                          <w:rFonts w:ascii="ＭＳ 明朝" w:hAnsi="ＭＳ 明朝" w:hint="eastAsia"/>
                          <w:sz w:val="20"/>
                          <w:szCs w:val="20"/>
                        </w:rPr>
                        <w:t>父は「撃ちてし止まん」と妻子を残して満州に征き</w:t>
                      </w:r>
                      <w:r w:rsidR="00347610" w:rsidRPr="00347610">
                        <w:rPr>
                          <w:rFonts w:ascii="ＭＳ 明朝" w:hAnsi="ＭＳ 明朝" w:hint="eastAsia"/>
                          <w:sz w:val="20"/>
                          <w:szCs w:val="20"/>
                          <w:eastAsianLayout w:id="-1297225728" w:vert="1" w:vertCompress="1"/>
                        </w:rPr>
                        <w:t>34</w:t>
                      </w:r>
                      <w:r w:rsidR="00347610">
                        <w:rPr>
                          <w:rFonts w:ascii="ＭＳ 明朝" w:hAnsi="ＭＳ 明朝" w:hint="eastAsia"/>
                          <w:sz w:val="20"/>
                          <w:szCs w:val="20"/>
                        </w:rPr>
                        <w:t>歳で英霊となった。</w:t>
                      </w:r>
                      <w:r w:rsidR="00F6530E">
                        <w:rPr>
                          <w:rFonts w:ascii="ＭＳ 明朝" w:hAnsi="ＭＳ 明朝" w:hint="eastAsia"/>
                          <w:sz w:val="20"/>
                          <w:szCs w:val="20"/>
                        </w:rPr>
                        <w:t>母は私たちを育てるために再婚し、幸いにも良</w:t>
                      </w:r>
                      <w:r w:rsidR="00535057">
                        <w:rPr>
                          <w:rFonts w:ascii="ＭＳ 明朝" w:hAnsi="ＭＳ 明朝" w:hint="eastAsia"/>
                          <w:sz w:val="20"/>
                          <w:szCs w:val="20"/>
                        </w:rPr>
                        <w:t>縁に恵まれて</w:t>
                      </w:r>
                      <w:r w:rsidR="00F6530E" w:rsidRPr="00F6530E">
                        <w:rPr>
                          <w:rFonts w:ascii="ＭＳ 明朝" w:hAnsi="ＭＳ 明朝" w:hint="eastAsia"/>
                          <w:sz w:val="20"/>
                          <w:szCs w:val="20"/>
                          <w:eastAsianLayout w:id="-1297220864" w:vert="1" w:vertCompress="1"/>
                        </w:rPr>
                        <w:t>97</w:t>
                      </w:r>
                      <w:r w:rsidR="00F6530E">
                        <w:rPr>
                          <w:rFonts w:ascii="ＭＳ 明朝" w:hAnsi="ＭＳ 明朝" w:hint="eastAsia"/>
                          <w:sz w:val="20"/>
                          <w:szCs w:val="20"/>
                        </w:rPr>
                        <w:t>歳まで生き抜いたのだが、母も義父も私の姉・弟も、お互いに</w:t>
                      </w:r>
                      <w:r w:rsidR="007711B6">
                        <w:rPr>
                          <w:rFonts w:ascii="ＭＳ 明朝" w:hAnsi="ＭＳ 明朝" w:hint="eastAsia"/>
                          <w:sz w:val="20"/>
                          <w:szCs w:val="20"/>
                        </w:rPr>
                        <w:t>愛と</w:t>
                      </w:r>
                      <w:r w:rsidR="00F6530E">
                        <w:rPr>
                          <w:rFonts w:ascii="ＭＳ 明朝" w:hAnsi="ＭＳ 明朝" w:hint="eastAsia"/>
                          <w:sz w:val="20"/>
                          <w:szCs w:val="20"/>
                        </w:rPr>
                        <w:t>信頼を育てようとがんばりながら、</w:t>
                      </w:r>
                      <w:r w:rsidR="007711B6">
                        <w:rPr>
                          <w:rFonts w:ascii="ＭＳ 明朝" w:hAnsi="ＭＳ 明朝" w:hint="eastAsia"/>
                          <w:sz w:val="20"/>
                          <w:szCs w:val="20"/>
                        </w:rPr>
                        <w:t>同時に</w:t>
                      </w:r>
                      <w:r w:rsidR="00F6530E">
                        <w:rPr>
                          <w:rFonts w:ascii="ＭＳ 明朝" w:hAnsi="ＭＳ 明朝" w:hint="eastAsia"/>
                          <w:sz w:val="20"/>
                          <w:szCs w:val="20"/>
                        </w:rPr>
                        <w:t>それぞれの心に育つ闇にも苦し</w:t>
                      </w:r>
                      <w:r w:rsidR="00203F2E">
                        <w:rPr>
                          <w:rFonts w:ascii="ＭＳ 明朝" w:hAnsi="ＭＳ 明朝" w:hint="eastAsia"/>
                          <w:sz w:val="20"/>
                          <w:szCs w:val="20"/>
                        </w:rPr>
                        <w:t>み続けた</w:t>
                      </w:r>
                      <w:r w:rsidR="00F6530E">
                        <w:rPr>
                          <w:rFonts w:ascii="ＭＳ 明朝" w:hAnsi="ＭＳ 明朝" w:hint="eastAsia"/>
                          <w:sz w:val="20"/>
                          <w:szCs w:val="20"/>
                        </w:rPr>
                        <w:t>。</w:t>
                      </w:r>
                      <w:r w:rsidR="00203F2E">
                        <w:rPr>
                          <w:rFonts w:ascii="ＭＳ 明朝" w:hAnsi="ＭＳ 明朝" w:hint="eastAsia"/>
                          <w:sz w:val="20"/>
                          <w:szCs w:val="20"/>
                        </w:rPr>
                        <w:t>青年の夢も理想も一瞬に</w:t>
                      </w:r>
                      <w:r w:rsidR="00535057">
                        <w:rPr>
                          <w:rFonts w:ascii="ＭＳ 明朝" w:hAnsi="ＭＳ 明朝" w:hint="eastAsia"/>
                          <w:sz w:val="20"/>
                          <w:szCs w:val="20"/>
                        </w:rPr>
                        <w:t>奪い</w:t>
                      </w:r>
                      <w:r w:rsidR="00203F2E">
                        <w:rPr>
                          <w:rFonts w:ascii="ＭＳ 明朝" w:hAnsi="ＭＳ 明朝" w:hint="eastAsia"/>
                          <w:sz w:val="20"/>
                          <w:szCs w:val="20"/>
                        </w:rPr>
                        <w:t>、遺る者</w:t>
                      </w:r>
                      <w:r w:rsidR="00535057">
                        <w:rPr>
                          <w:rFonts w:ascii="ＭＳ 明朝" w:hAnsi="ＭＳ 明朝" w:hint="eastAsia"/>
                          <w:sz w:val="20"/>
                          <w:szCs w:val="20"/>
                        </w:rPr>
                        <w:t>の人生に</w:t>
                      </w:r>
                      <w:r w:rsidR="00203F2E">
                        <w:rPr>
                          <w:rFonts w:ascii="ＭＳ 明朝" w:hAnsi="ＭＳ 明朝" w:hint="eastAsia"/>
                          <w:sz w:val="20"/>
                          <w:szCs w:val="20"/>
                        </w:rPr>
                        <w:t>果てしなく重い闇</w:t>
                      </w:r>
                      <w:r w:rsidR="007711B6">
                        <w:rPr>
                          <w:rFonts w:ascii="ＭＳ 明朝" w:hAnsi="ＭＳ 明朝" w:hint="eastAsia"/>
                          <w:sz w:val="20"/>
                          <w:szCs w:val="20"/>
                        </w:rPr>
                        <w:t>を背負</w:t>
                      </w:r>
                      <w:r w:rsidR="00535057">
                        <w:rPr>
                          <w:rFonts w:ascii="ＭＳ 明朝" w:hAnsi="ＭＳ 明朝" w:hint="eastAsia"/>
                          <w:sz w:val="20"/>
                          <w:szCs w:val="20"/>
                        </w:rPr>
                        <w:t>わせる</w:t>
                      </w:r>
                      <w:r w:rsidR="00203F2E">
                        <w:rPr>
                          <w:rFonts w:ascii="ＭＳ 明朝" w:hAnsi="ＭＳ 明朝" w:hint="eastAsia"/>
                          <w:sz w:val="20"/>
                          <w:szCs w:val="20"/>
                        </w:rPr>
                        <w:t>。これが</w:t>
                      </w:r>
                      <w:r w:rsidR="007711B6">
                        <w:rPr>
                          <w:rFonts w:ascii="ＭＳ 明朝" w:hAnsi="ＭＳ 明朝" w:hint="eastAsia"/>
                          <w:sz w:val="20"/>
                          <w:szCs w:val="20"/>
                        </w:rPr>
                        <w:t>英霊を父に持つ私の</w:t>
                      </w:r>
                      <w:r w:rsidR="00203F2E">
                        <w:rPr>
                          <w:rFonts w:ascii="ＭＳ 明朝" w:hAnsi="ＭＳ 明朝" w:hint="eastAsia"/>
                          <w:sz w:val="20"/>
                          <w:szCs w:val="20"/>
                        </w:rPr>
                        <w:t>「戦前であり戦後」</w:t>
                      </w:r>
                      <w:r w:rsidR="007711B6">
                        <w:rPr>
                          <w:rFonts w:ascii="ＭＳ 明朝" w:hAnsi="ＭＳ 明朝" w:hint="eastAsia"/>
                          <w:sz w:val="20"/>
                          <w:szCs w:val="20"/>
                        </w:rPr>
                        <w:t>だった</w:t>
                      </w:r>
                      <w:r w:rsidR="00535057">
                        <w:rPr>
                          <w:rFonts w:ascii="ＭＳ 明朝" w:hAnsi="ＭＳ 明朝" w:hint="eastAsia"/>
                          <w:sz w:val="20"/>
                          <w:szCs w:val="20"/>
                        </w:rPr>
                        <w:t>（ちなみに再婚した妻と息子には軍人恩給も支給されない）。昨今の</w:t>
                      </w:r>
                      <w:r w:rsidR="00203F2E">
                        <w:rPr>
                          <w:rFonts w:ascii="ＭＳ 明朝" w:hAnsi="ＭＳ 明朝" w:hint="eastAsia"/>
                          <w:sz w:val="20"/>
                          <w:szCs w:val="20"/>
                        </w:rPr>
                        <w:t>「新しい戦前」</w:t>
                      </w:r>
                      <w:r w:rsidR="007711B6">
                        <w:rPr>
                          <w:rFonts w:ascii="ＭＳ 明朝" w:hAnsi="ＭＳ 明朝" w:hint="eastAsia"/>
                          <w:sz w:val="20"/>
                          <w:szCs w:val="20"/>
                        </w:rPr>
                        <w:t>を</w:t>
                      </w:r>
                      <w:r w:rsidR="00535057">
                        <w:rPr>
                          <w:rFonts w:ascii="ＭＳ 明朝" w:hAnsi="ＭＳ 明朝" w:hint="eastAsia"/>
                          <w:sz w:val="20"/>
                          <w:szCs w:val="20"/>
                        </w:rPr>
                        <w:t>めざす</w:t>
                      </w:r>
                      <w:r w:rsidR="007711B6">
                        <w:rPr>
                          <w:rFonts w:ascii="ＭＳ 明朝" w:hAnsi="ＭＳ 明朝" w:hint="eastAsia"/>
                          <w:sz w:val="20"/>
                          <w:szCs w:val="20"/>
                        </w:rPr>
                        <w:t>政権は、「古い戦前</w:t>
                      </w:r>
                      <w:r w:rsidR="00535057">
                        <w:rPr>
                          <w:rFonts w:ascii="ＭＳ 明朝" w:hAnsi="ＭＳ 明朝" w:hint="eastAsia"/>
                          <w:sz w:val="20"/>
                          <w:szCs w:val="20"/>
                        </w:rPr>
                        <w:t>・戦後</w:t>
                      </w:r>
                      <w:r w:rsidR="007711B6">
                        <w:rPr>
                          <w:rFonts w:ascii="ＭＳ 明朝" w:hAnsi="ＭＳ 明朝" w:hint="eastAsia"/>
                          <w:sz w:val="20"/>
                          <w:szCs w:val="20"/>
                        </w:rPr>
                        <w:t>」の</w:t>
                      </w:r>
                      <w:r w:rsidR="00535057">
                        <w:rPr>
                          <w:rFonts w:ascii="ＭＳ 明朝" w:hAnsi="ＭＳ 明朝" w:hint="eastAsia"/>
                          <w:sz w:val="20"/>
                          <w:szCs w:val="20"/>
                        </w:rPr>
                        <w:t>残酷</w:t>
                      </w:r>
                      <w:r w:rsidR="007711B6">
                        <w:rPr>
                          <w:rFonts w:ascii="ＭＳ 明朝" w:hAnsi="ＭＳ 明朝" w:hint="eastAsia"/>
                          <w:sz w:val="20"/>
                          <w:szCs w:val="20"/>
                        </w:rPr>
                        <w:t>さを理解しない軽薄な権力と言わざるを得ない。春日さん、長谷川さんのお話を聞きながらこんなことを考えていた。</w:t>
                      </w:r>
                      <w:r w:rsidR="00535057">
                        <w:rPr>
                          <w:rFonts w:ascii="ＭＳ 明朝" w:hAnsi="ＭＳ 明朝" w:hint="eastAsia"/>
                          <w:sz w:val="20"/>
                          <w:szCs w:val="20"/>
                        </w:rPr>
                        <w:t>「古い戦前・戦後」の実相を世間に深く知らせようと奮闘を続けておられる</w:t>
                      </w:r>
                      <w:r w:rsidR="007711B6">
                        <w:rPr>
                          <w:rFonts w:ascii="ＭＳ 明朝" w:hAnsi="ＭＳ 明朝" w:hint="eastAsia"/>
                          <w:sz w:val="20"/>
                          <w:szCs w:val="20"/>
                        </w:rPr>
                        <w:t>両氏に</w:t>
                      </w:r>
                      <w:r w:rsidR="00535057">
                        <w:rPr>
                          <w:rFonts w:ascii="ＭＳ 明朝" w:hAnsi="ＭＳ 明朝" w:hint="eastAsia"/>
                          <w:sz w:val="20"/>
                          <w:szCs w:val="20"/>
                        </w:rPr>
                        <w:t>、</w:t>
                      </w:r>
                      <w:r w:rsidR="007711B6">
                        <w:rPr>
                          <w:rFonts w:ascii="ＭＳ 明朝" w:hAnsi="ＭＳ 明朝" w:hint="eastAsia"/>
                          <w:sz w:val="20"/>
                          <w:szCs w:val="20"/>
                        </w:rPr>
                        <w:t>心からの感謝と期待を申し上げ</w:t>
                      </w:r>
                      <w:r w:rsidR="00535057">
                        <w:rPr>
                          <w:rFonts w:ascii="ＭＳ 明朝" w:hAnsi="ＭＳ 明朝" w:hint="eastAsia"/>
                          <w:sz w:val="20"/>
                          <w:szCs w:val="20"/>
                        </w:rPr>
                        <w:t>つつ、「新しい戦前」を許さないことを本気で考えていき</w:t>
                      </w:r>
                      <w:r w:rsidR="007711B6">
                        <w:rPr>
                          <w:rFonts w:ascii="ＭＳ 明朝" w:hAnsi="ＭＳ 明朝" w:hint="eastAsia"/>
                          <w:sz w:val="20"/>
                          <w:szCs w:val="20"/>
                        </w:rPr>
                        <w:t>たい。（</w:t>
                      </w:r>
                      <w:r w:rsidR="00347610">
                        <w:rPr>
                          <w:rFonts w:ascii="ＭＳ 明朝" w:hAnsi="ＭＳ 明朝" w:hint="eastAsia"/>
                          <w:sz w:val="20"/>
                          <w:szCs w:val="20"/>
                        </w:rPr>
                        <w:t>多摩川</w:t>
                      </w:r>
                      <w:r w:rsidRPr="0002633D">
                        <w:rPr>
                          <w:rFonts w:ascii="ＭＳ 明朝" w:hAnsi="ＭＳ 明朝" w:hint="eastAsia"/>
                          <w:sz w:val="20"/>
                          <w:szCs w:val="20"/>
                        </w:rPr>
                        <w:t xml:space="preserve">　</w:t>
                      </w:r>
                      <w:r w:rsidR="00347610">
                        <w:rPr>
                          <w:rFonts w:ascii="ＭＳ 明朝" w:hAnsi="ＭＳ 明朝" w:hint="eastAsia"/>
                          <w:sz w:val="20"/>
                          <w:szCs w:val="20"/>
                        </w:rPr>
                        <w:t>鈴木彰</w:t>
                      </w:r>
                      <w:r w:rsidRPr="0002633D">
                        <w:rPr>
                          <w:rFonts w:ascii="ＭＳ 明朝" w:hAnsi="ＭＳ 明朝" w:hint="eastAsia"/>
                          <w:sz w:val="20"/>
                          <w:szCs w:val="20"/>
                        </w:rPr>
                        <w:t>）</w:t>
                      </w:r>
                    </w:p>
                    <w:p w14:paraId="2FF11BCA" w14:textId="77777777" w:rsidR="00F03B07" w:rsidRPr="0002633D" w:rsidRDefault="00F03B07" w:rsidP="00F03B07">
                      <w:pPr>
                        <w:spacing w:line="80" w:lineRule="exact"/>
                        <w:jc w:val="both"/>
                        <w:rPr>
                          <w:rFonts w:ascii="ＭＳ 明朝" w:hAnsi="ＭＳ 明朝"/>
                          <w:sz w:val="20"/>
                          <w:szCs w:val="20"/>
                        </w:rPr>
                      </w:pPr>
                    </w:p>
                    <w:p w14:paraId="71781FFD" w14:textId="77777777" w:rsidR="007711B6" w:rsidRDefault="007711B6"/>
                  </w:txbxContent>
                </v:textbox>
                <w10:wrap anchorx="margin"/>
              </v:shape>
            </w:pict>
          </mc:Fallback>
        </mc:AlternateContent>
      </w:r>
      <w:r w:rsidR="00614640" w:rsidRPr="00B6587F">
        <w:rPr>
          <w:noProof/>
        </w:rPr>
        <mc:AlternateContent>
          <mc:Choice Requires="wps">
            <w:drawing>
              <wp:anchor distT="0" distB="0" distL="114300" distR="114300" simplePos="0" relativeHeight="251709440" behindDoc="0" locked="0" layoutInCell="1" allowOverlap="1" wp14:anchorId="2D0725AF" wp14:editId="24FA1E80">
                <wp:simplePos x="0" y="0"/>
                <wp:positionH relativeFrom="margin">
                  <wp:posOffset>6161405</wp:posOffset>
                </wp:positionH>
                <wp:positionV relativeFrom="paragraph">
                  <wp:posOffset>327660</wp:posOffset>
                </wp:positionV>
                <wp:extent cx="361950" cy="2956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2956560"/>
                        </a:xfrm>
                        <a:prstGeom prst="rect">
                          <a:avLst/>
                        </a:prstGeom>
                        <a:noFill/>
                        <a:ln>
                          <a:noFill/>
                        </a:ln>
                      </wps:spPr>
                      <wps:txbx>
                        <w:txbxContent>
                          <w:p w14:paraId="7B175EFD" w14:textId="5A3CCE17" w:rsidR="00A5484E" w:rsidRPr="00A5484E" w:rsidRDefault="00A5484E" w:rsidP="00A5484E">
                            <w:pPr>
                              <w:tabs>
                                <w:tab w:val="left" w:pos="8944"/>
                              </w:tabs>
                              <w:spacing w:line="560" w:lineRule="exact"/>
                              <w:jc w:val="center"/>
                              <w:outlineLvl w:val="0"/>
                              <w:rPr>
                                <w:b/>
                                <w:bCs/>
                                <w:color w:val="00B050"/>
                                <w:sz w:val="36"/>
                                <w:szCs w:val="36"/>
                              </w:rPr>
                            </w:pPr>
                            <w:r w:rsidRPr="00A5484E">
                              <w:rPr>
                                <w:rFonts w:hint="eastAsia"/>
                                <w:b/>
                                <w:bCs/>
                                <w:color w:val="00B050"/>
                                <w:sz w:val="36"/>
                                <w:szCs w:val="36"/>
                              </w:rPr>
                              <w:t>｢靖国神社｣と｢市ヶ谷記念館｣</w:t>
                            </w:r>
                          </w:p>
                        </w:txbxContent>
                      </wps:txbx>
                      <wps:bodyPr rot="0" spcFirstLastPara="0" vertOverflow="overflow" horzOverflow="overflow" vert="eaVert"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25AF" id="テキスト ボックス 4" o:spid="_x0000_s1037" type="#_x0000_t202" style="position:absolute;margin-left:485.15pt;margin-top:25.8pt;width:28.5pt;height:232.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QuEgIAACIEAAAOAAAAZHJzL2Uyb0RvYy54bWysU01vGyEQvVfqf0Dc67Vd2XJWxpGbyFUl&#10;K4nkpDljFrxILEMBe9f99R1Yf6RpT1Uv7DAzOx/vPea3XWPIQfqgwTI6GgwpkVZApe2O0Zfn1acZ&#10;JSFyW3EDVjJ6lIHeLj5+mLeulGOowVTSEyxiQ9k6RusYXVkUQdSy4WEATloMKvANj3j1u6LyvMXq&#10;jSnGw+G0aMFXzoOQIaD3vg/SRa6vlBTxUakgIzGM4mwxnz6f23QWizkvd567WovTGPwfpmi4ttj0&#10;UuqeR072Xv9RqtHCQwAVBwKaApTSQuYdcJvR8N02m5o7mXdBcIK7wBT+X1nxcNi4J09i9wU6JDAB&#10;0rpQBnSmfTrlm/TFSQnGEcLjBTbZRSLQ+Xk6uplgRGBofDOZTqYZ1+L6t/MhfpXQkGQw6pGWjBY/&#10;rEPEjph6TknNLKy0MZkaY39zYGLyFNcRkxW7bUd0xej0PP4WqiNu5aEnPDix0th6zUN84h4ZxnFR&#10;tfERD2WgZRROFiU1+J9/86d8RiX/jl9KWtQMo+HHnntJiflmkZQksGzMZjdo+7Nz+8Zp980doBhH&#10;+C6cyGZKjeZsKg/NK4p6mbphiFuBEzGKPXvzLvb6xUch5HKZk1BMjse13TiRSifMEqDP3Sv37oR6&#10;RL4e4KwpXr4Dv8/t0V7uIyidmUn49mieYEchZsJOjyYp/e09Z12f9uIXAAAA//8DAFBLAwQUAAYA&#10;CAAAACEAo4T09OAAAAALAQAADwAAAGRycy9kb3ducmV2LnhtbEyPy07DMBBF90j8gzVI7KjdVDRt&#10;iFPxEEqBFYENOycekoh4HMVum/TrcVawnDtHd86ku9F07IiDay1JWC4EMKTK6pZqCZ8fzzcbYM4r&#10;0qqzhBImdLDLLi9SlWh7onc8Fr5moYRcoiQ03vcJ565q0Ci3sD1S2H3bwSgfxqHmelCnUG46Hgmx&#10;5ka1FC40qsfHBquf4mAknOlF8GLalqvNw+v09Gby/VeeS3l9Nd7fAfM4+j8YZv2gDllwKu2BtGOd&#10;hG0sVgGVcLtcA5sBEcUhKeckjoBnKf//Q/YLAAD//wMAUEsBAi0AFAAGAAgAAAAhALaDOJL+AAAA&#10;4QEAABMAAAAAAAAAAAAAAAAAAAAAAFtDb250ZW50X1R5cGVzXS54bWxQSwECLQAUAAYACAAAACEA&#10;OP0h/9YAAACUAQAACwAAAAAAAAAAAAAAAAAvAQAAX3JlbHMvLnJlbHNQSwECLQAUAAYACAAAACEA&#10;YlFELhICAAAiBAAADgAAAAAAAAAAAAAAAAAuAgAAZHJzL2Uyb0RvYy54bWxQSwECLQAUAAYACAAA&#10;ACEAo4T09OAAAAALAQAADwAAAAAAAAAAAAAAAABsBAAAZHJzL2Rvd25yZXYueG1sUEsFBgAAAAAE&#10;AAQA8wAAAHkFAAAAAA==&#10;" filled="f" stroked="f">
                <v:textbox style="layout-flow:vertical-ideographic" inset="0,.7pt,0,.7pt">
                  <w:txbxContent>
                    <w:p w14:paraId="7B175EFD" w14:textId="5A3CCE17" w:rsidR="00A5484E" w:rsidRPr="00A5484E" w:rsidRDefault="00A5484E" w:rsidP="00A5484E">
                      <w:pPr>
                        <w:tabs>
                          <w:tab w:val="left" w:pos="8944"/>
                        </w:tabs>
                        <w:spacing w:line="560" w:lineRule="exact"/>
                        <w:jc w:val="center"/>
                        <w:outlineLvl w:val="0"/>
                        <w:rPr>
                          <w:b/>
                          <w:bCs/>
                          <w:color w:val="00B050"/>
                          <w:sz w:val="36"/>
                          <w:szCs w:val="36"/>
                        </w:rPr>
                      </w:pPr>
                      <w:r w:rsidRPr="00A5484E">
                        <w:rPr>
                          <w:rFonts w:hint="eastAsia"/>
                          <w:b/>
                          <w:bCs/>
                          <w:color w:val="00B050"/>
                          <w:sz w:val="36"/>
                          <w:szCs w:val="36"/>
                        </w:rPr>
                        <w:t>｢靖国神社｣と｢市ヶ谷記念館｣</w:t>
                      </w:r>
                    </w:p>
                  </w:txbxContent>
                </v:textbox>
                <w10:wrap anchorx="margin"/>
              </v:shape>
            </w:pict>
          </mc:Fallback>
        </mc:AlternateContent>
      </w:r>
      <w:r w:rsidR="00614640">
        <w:rPr>
          <w:noProof/>
        </w:rPr>
        <mc:AlternateContent>
          <mc:Choice Requires="wps">
            <w:drawing>
              <wp:anchor distT="0" distB="0" distL="114300" distR="114300" simplePos="0" relativeHeight="251706368" behindDoc="0" locked="0" layoutInCell="1" allowOverlap="1" wp14:anchorId="6DA638B6" wp14:editId="1DF9E912">
                <wp:simplePos x="0" y="0"/>
                <wp:positionH relativeFrom="column">
                  <wp:posOffset>7265035</wp:posOffset>
                </wp:positionH>
                <wp:positionV relativeFrom="paragraph">
                  <wp:posOffset>1650365</wp:posOffset>
                </wp:positionV>
                <wp:extent cx="2494280" cy="0"/>
                <wp:effectExtent l="0" t="0" r="0" b="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w="sm" len="sm"/>
                          <a:tailEnd/>
                        </a:ln>
                        <a:effectLst/>
                      </wps:spPr>
                      <wps:bodyPr/>
                    </wps:wsp>
                  </a:graphicData>
                </a:graphic>
                <wp14:sizeRelH relativeFrom="page">
                  <wp14:pctWidth>0</wp14:pctWidth>
                </wp14:sizeRelH>
                <wp14:sizeRelV relativeFrom="page">
                  <wp14:pctHeight>0</wp14:pctHeight>
                </wp14:sizeRelV>
              </wp:anchor>
            </w:drawing>
          </mc:Choice>
          <mc:Fallback>
            <w:pict>
              <v:shapetype w14:anchorId="5EFDB310" id="_x0000_t32" coordsize="21600,21600" o:spt="32" o:oned="t" path="m,l21600,21600e" filled="f">
                <v:path arrowok="t" fillok="f" o:connecttype="none"/>
                <o:lock v:ext="edit" shapetype="t"/>
              </v:shapetype>
              <v:shape id="直線矢印コネクタ 13" o:spid="_x0000_s1026" type="#_x0000_t32" style="position:absolute;left:0;text-align:left;margin-left:572.05pt;margin-top:129.95pt;width:196.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MkyQEAAHQDAAAOAAAAZHJzL2Uyb0RvYy54bWysU8Fu2zAMvQ/YPwi6L3aCdmiNOD2k6y7d&#10;FqDdBzCSbAuVRUFU4uTvR6lJWmy3oT4Qokg+PT7Sy7vD6MTeRLLoWzmf1VIYr1Bb37fy9/PDlxsp&#10;KIHX4NCbVh4NybvV50/LKTRmgQM6baJgEE/NFFo5pBSaqiI1mBFohsF4DnYYR0jsxr7SESZGH121&#10;qOuv1YRRh4jKEPHt/WtQrgp+1xmVfnUdmSRcK5lbKjYWu822Wi2h6SOEwaoTDfgPFiNYz49eoO4h&#10;gdhF+w/UaFVEwi7NFI4Vdp1VpvTA3czrv7p5GiCY0guLQ+EiE30crPq5X/tNzNTVwT+FR1QvJDyu&#10;B/C9KQSej4EHN89SVVOg5lKSHQqbKLbTD9ScA7uERYVDF8cMyf2JQxH7eBHbHJJQfLm4ur1a3PBM&#10;1DlWQXMuDJHSd4OjyIdWUopg+yGt0XseKcZ5eQb2j5QyLWjOBflVjw/WuTJZ58XUytvrxXUpIHRW&#10;52BOo9hv1y6KPfBurOv8lR458j4t4s7rAjYY0N+8zog0SuEMbzwfSiyBdRx7JeN8xjdl/U4Mz1rl&#10;xaRmi/q4iTk5ezza0sNpDfPuvPdL1tvPsvoDAAD//wMAUEsDBBQABgAIAAAAIQBb+Sub4AAAAA0B&#10;AAAPAAAAZHJzL2Rvd25yZXYueG1sTI9BS8NAEIXvQv/DMgVvdpPaljZmU0TwJCKJXrxts9MkJDsb&#10;sts28dc7BcHe5s083nwv3Y+2E2ccfONIQbyIQCCVzjRUKfj6fH3YgvBBk9GdI1QwoYd9NrtLdWLc&#10;hXI8F6ESHEI+0QrqEPpESl/WaLVfuB6Jb0c3WB1YDpU0g75wuO3kMoo20uqG+EOte3ypsWyLk1Xw&#10;814149s0hW0c2vZI33n5UeRK3c/H5ycQAcfwb4YrPqNDxkwHdyLjRcc6Xq1i9ipYrnc7EFfL+nHD&#10;0+FvJbNU3rbIfgEAAP//AwBQSwECLQAUAAYACAAAACEAtoM4kv4AAADhAQAAEwAAAAAAAAAAAAAA&#10;AAAAAAAAW0NvbnRlbnRfVHlwZXNdLnhtbFBLAQItABQABgAIAAAAIQA4/SH/1gAAAJQBAAALAAAA&#10;AAAAAAAAAAAAAC8BAABfcmVscy8ucmVsc1BLAQItABQABgAIAAAAIQDxNgMkyQEAAHQDAAAOAAAA&#10;AAAAAAAAAAAAAC4CAABkcnMvZTJvRG9jLnhtbFBLAQItABQABgAIAAAAIQBb+Sub4AAAAA0BAAAP&#10;AAAAAAAAAAAAAAAAACMEAABkcnMvZG93bnJldi54bWxQSwUGAAAAAAQABADzAAAAMAUAAAAA&#10;" strokecolor="#c00000">
                <v:stroke startarrowwidth="narrow" startarrowlength="short"/>
              </v:shape>
            </w:pict>
          </mc:Fallback>
        </mc:AlternateContent>
      </w:r>
      <w:r w:rsidR="00614640">
        <w:rPr>
          <w:noProof/>
        </w:rPr>
        <mc:AlternateContent>
          <mc:Choice Requires="wps">
            <w:drawing>
              <wp:anchor distT="0" distB="0" distL="114300" distR="114300" simplePos="0" relativeHeight="251707392" behindDoc="0" locked="0" layoutInCell="1" allowOverlap="1" wp14:anchorId="20BF322F" wp14:editId="52CFA16E">
                <wp:simplePos x="0" y="0"/>
                <wp:positionH relativeFrom="margin">
                  <wp:posOffset>7281545</wp:posOffset>
                </wp:positionH>
                <wp:positionV relativeFrom="paragraph">
                  <wp:posOffset>3232150</wp:posOffset>
                </wp:positionV>
                <wp:extent cx="249428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845E5CB" id="直線矢印コネクタ 10" o:spid="_x0000_s1026" type="#_x0000_t32" style="position:absolute;left:0;text-align:left;margin-left:573.35pt;margin-top:254.5pt;width:196.4pt;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vwEAAGQDAAAOAAAAZHJzL2Uyb0RvYy54bWysU8Fu2zAMvQ/YPwi6L3aMdmiNOD2k6y7d&#10;FqDdBzCybAuVRYFUYufvJ6lJWmy3oT4IlEg+Pj7Sq7t5tOKgiQ26Ri4XpRTaKWyN6xv5+/nhy40U&#10;HMC1YNHpRh41y7v150+ryde6wgFtq0lEEMf15Bs5hODromA16BF4gV676OyQRgjxSn3REkwRfbRF&#10;VZZfiwmp9YRKM8fX+1enXGf8rtMq/Oo61kHYRkZuIZ+Uz106i/UK6p7AD0adaMB/sBjBuFj0AnUP&#10;AcSezD9Qo1GEjF1YKBwL7DqjdO4hdrMs/+rmaQCvcy9RHPYXmfjjYNXPw8ZtKVFXs3vyj6heWDjc&#10;DOB6nQk8H30c3DJJVUye60tKurDfkthNP7CNMbAPmFWYOxoTZOxPzFns40VsPQeh4mN1dXtV3cSZ&#10;qLOvgPqc6InDd42jSEYjORCYfggbdC6OFGmZy8DhkUOiBfU5IVV1+GCszZO1TkyNvL2urnMCozVt&#10;cqYwpn63sSQOEHdjU6Yv9xg978MI967NYIOG9tvJDmDsqx2LW5fwdF63E6OzNmkRud5he9zSWcA4&#10;ysz5tHZpV97fs8xvP8f6DwAAAP//AwBQSwMEFAAGAAgAAAAhAOO1iZPhAAAADQEAAA8AAABkcnMv&#10;ZG93bnJldi54bWxMj1FLwzAUhd8F/0O4gm8umbObq03HEHxRRNc58DFtrkmxuSlNtlV/vRkI+njO&#10;/Tj3nGI1uo4dcAitJwnTiQCG1HjdkpHwtn24ugUWoiKtOk8o4QsDrMrzs0Ll2h9pg4cqGpZCKORK&#10;go2xzzkPjUWnwsT3SOn24QenYpKD4XpQxxTuOn4txJw71VL6YFWP9xabz2rvJPS2ft9+m5fHnRFN&#10;5Z/06/Nutpby8mJc3wGLOMY/GE71U3UoU6fa70kH1iU9vZkvEishE8u06oRks2UGrP61eFnw/yvK&#10;HwAAAP//AwBQSwECLQAUAAYACAAAACEAtoM4kv4AAADhAQAAEwAAAAAAAAAAAAAAAAAAAAAAW0Nv&#10;bnRlbnRfVHlwZXNdLnhtbFBLAQItABQABgAIAAAAIQA4/SH/1gAAAJQBAAALAAAAAAAAAAAAAAAA&#10;AC8BAABfcmVscy8ucmVsc1BLAQItABQABgAIAAAAIQDcaLe+vwEAAGQDAAAOAAAAAAAAAAAAAAAA&#10;AC4CAABkcnMvZTJvRG9jLnhtbFBLAQItABQABgAIAAAAIQDjtYmT4QAAAA0BAAAPAAAAAAAAAAAA&#10;AAAAABkEAABkcnMvZG93bnJldi54bWxQSwUGAAAAAAQABADzAAAAJwUAAAAA&#10;" strokecolor="#c00000">
                <w10:wrap anchorx="margin"/>
              </v:shape>
            </w:pict>
          </mc:Fallback>
        </mc:AlternateContent>
      </w:r>
      <w:r w:rsidR="00614640">
        <w:rPr>
          <w:noProof/>
        </w:rPr>
        <mc:AlternateContent>
          <mc:Choice Requires="wps">
            <w:drawing>
              <wp:anchor distT="0" distB="0" distL="114300" distR="114300" simplePos="0" relativeHeight="251705344" behindDoc="0" locked="0" layoutInCell="1" allowOverlap="1" wp14:anchorId="6ACEEB60" wp14:editId="5BB50B4B">
                <wp:simplePos x="0" y="0"/>
                <wp:positionH relativeFrom="margin">
                  <wp:align>right</wp:align>
                </wp:positionH>
                <wp:positionV relativeFrom="paragraph">
                  <wp:posOffset>167640</wp:posOffset>
                </wp:positionV>
                <wp:extent cx="2514600" cy="465582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655820"/>
                        </a:xfrm>
                        <a:prstGeom prst="rect">
                          <a:avLst/>
                        </a:prstGeom>
                        <a:solidFill>
                          <a:srgbClr val="FFFFFF"/>
                        </a:solidFill>
                        <a:ln>
                          <a:noFill/>
                        </a:ln>
                      </wps:spPr>
                      <wps:txbx>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4AE606F0" w14:textId="77777777" w:rsidR="006961FD" w:rsidRPr="000A2C6F" w:rsidRDefault="006961FD" w:rsidP="006961FD">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８</w:t>
                            </w:r>
                            <w:r w:rsidRPr="000A2C6F">
                              <w:rPr>
                                <w:rFonts w:hint="eastAsia"/>
                                <w:b/>
                                <w:color w:val="FF0000"/>
                                <w:sz w:val="22"/>
                                <w:szCs w:val="22"/>
                              </w:rPr>
                              <w:t>回</w:t>
                            </w:r>
                            <w:r>
                              <w:rPr>
                                <w:rFonts w:hint="eastAsia"/>
                                <w:b/>
                                <w:color w:val="FF0000"/>
                                <w:sz w:val="22"/>
                                <w:szCs w:val="22"/>
                              </w:rPr>
                              <w:t>（３</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75A4F2F6" w14:textId="77777777" w:rsidR="006961FD" w:rsidRPr="00542AE8" w:rsidRDefault="006961FD" w:rsidP="00542AE8">
                            <w:pPr>
                              <w:widowControl w:val="0"/>
                              <w:spacing w:line="400" w:lineRule="exact"/>
                              <w:textAlignment w:val="center"/>
                              <w:rPr>
                                <w:rFonts w:ascii="ＭＳ 明朝" w:hAnsi="ＭＳ 明朝"/>
                                <w:b/>
                                <w:color w:val="C00000"/>
                                <w:spacing w:val="-12"/>
                                <w:sz w:val="32"/>
                                <w:szCs w:val="32"/>
                              </w:rPr>
                            </w:pPr>
                            <w:r w:rsidRPr="00542AE8">
                              <w:rPr>
                                <w:rFonts w:ascii="ＭＳ 明朝" w:hAnsi="ＭＳ 明朝" w:hint="eastAsia"/>
                                <w:b/>
                                <w:color w:val="C00000"/>
                                <w:spacing w:val="-12"/>
                                <w:sz w:val="32"/>
                                <w:szCs w:val="32"/>
                              </w:rPr>
                              <w:t>地方自治という希望</w:t>
                            </w:r>
                          </w:p>
                          <w:p w14:paraId="5409B609" w14:textId="77777777" w:rsidR="006961FD" w:rsidRPr="00614640" w:rsidRDefault="006961FD" w:rsidP="00614640">
                            <w:pPr>
                              <w:widowControl w:val="0"/>
                              <w:spacing w:line="360" w:lineRule="exact"/>
                              <w:textAlignment w:val="center"/>
                              <w:rPr>
                                <w:rFonts w:ascii="ＭＳ 明朝" w:hAnsi="ＭＳ 明朝"/>
                                <w:b/>
                                <w:color w:val="FF0000"/>
                                <w:sz w:val="28"/>
                                <w:szCs w:val="28"/>
                              </w:rPr>
                            </w:pPr>
                            <w:r>
                              <w:rPr>
                                <w:rFonts w:ascii="ＭＳ 明朝" w:hAnsi="ＭＳ 明朝" w:hint="eastAsia"/>
                                <w:b/>
                                <w:color w:val="C00000"/>
                                <w:spacing w:val="-12"/>
                                <w:sz w:val="22"/>
                                <w:szCs w:val="22"/>
                              </w:rPr>
                              <w:t xml:space="preserve">　 　　　　　</w:t>
                            </w:r>
                            <w:r w:rsidRPr="00614640">
                              <w:rPr>
                                <w:rFonts w:ascii="ＭＳ 明朝" w:hAnsi="ＭＳ 明朝" w:hint="eastAsia"/>
                                <w:b/>
                                <w:color w:val="00B050"/>
                                <w:spacing w:val="-12"/>
                                <w:sz w:val="28"/>
                                <w:szCs w:val="28"/>
                              </w:rPr>
                              <w:t>杉並区長選に学ぶ</w:t>
                            </w:r>
                          </w:p>
                          <w:p w14:paraId="13995C0D" w14:textId="77777777" w:rsidR="006961FD" w:rsidRPr="006961FD" w:rsidRDefault="006961FD" w:rsidP="006961FD">
                            <w:pPr>
                              <w:widowControl w:val="0"/>
                              <w:spacing w:line="280" w:lineRule="exact"/>
                              <w:rPr>
                                <w:rFonts w:ascii="ＭＳ 明朝" w:hAnsi="ＭＳ 明朝"/>
                                <w:b/>
                                <w:color w:val="FF0000"/>
                                <w:sz w:val="22"/>
                                <w:szCs w:val="22"/>
                              </w:rPr>
                            </w:pPr>
                            <w:bookmarkStart w:id="4" w:name="_Hlk127913043"/>
                            <w:r w:rsidRPr="006961FD">
                              <w:rPr>
                                <w:rFonts w:ascii="ＭＳ 明朝" w:hAnsi="ＭＳ 明朝" w:hint="eastAsia"/>
                                <w:b/>
                                <w:color w:val="FF0000"/>
                                <w:sz w:val="22"/>
                                <w:szCs w:val="22"/>
                              </w:rPr>
                              <w:t>お話：内田 聖子さん</w:t>
                            </w:r>
                          </w:p>
                          <w:p w14:paraId="7D6D1DF5" w14:textId="15090F06" w:rsidR="006961FD" w:rsidRDefault="006961FD" w:rsidP="006961FD">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ＮＰＯ法人アジア太平洋資料センター共同代表</w:t>
                            </w:r>
                          </w:p>
                          <w:bookmarkEnd w:id="4"/>
                          <w:p w14:paraId="5E234BE5"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３</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0B236ED4"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9階｢研修室｣</w:t>
                            </w:r>
                          </w:p>
                          <w:p w14:paraId="695F7E4D" w14:textId="77777777" w:rsidR="006961FD" w:rsidRDefault="006961FD" w:rsidP="006961FD">
                            <w:pPr>
                              <w:widowControl w:val="0"/>
                              <w:spacing w:line="160" w:lineRule="exact"/>
                              <w:rPr>
                                <w:rFonts w:ascii="ＭＳ ゴシック" w:eastAsia="ＭＳ ゴシック" w:hAnsi="ＭＳ ゴシック"/>
                                <w:b/>
                                <w:color w:val="0070C0"/>
                                <w:sz w:val="16"/>
                                <w:szCs w:val="16"/>
                              </w:rPr>
                            </w:pPr>
                          </w:p>
                          <w:p w14:paraId="0F7D2E29" w14:textId="4AE55B61" w:rsidR="006961FD" w:rsidRPr="000A2C6F" w:rsidRDefault="006961FD" w:rsidP="006961FD">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９</w:t>
                            </w:r>
                            <w:r w:rsidRPr="000A2C6F">
                              <w:rPr>
                                <w:rFonts w:hint="eastAsia"/>
                                <w:b/>
                                <w:color w:val="FF0000"/>
                                <w:sz w:val="22"/>
                                <w:szCs w:val="22"/>
                              </w:rPr>
                              <w:t>回</w:t>
                            </w:r>
                            <w:r>
                              <w:rPr>
                                <w:rFonts w:hint="eastAsia"/>
                                <w:b/>
                                <w:color w:val="FF0000"/>
                                <w:sz w:val="22"/>
                                <w:szCs w:val="22"/>
                              </w:rPr>
                              <w:t>（４</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3BFC20A2" w14:textId="77777777" w:rsidR="000B327B" w:rsidRDefault="006961FD" w:rsidP="00542AE8">
                            <w:pPr>
                              <w:widowControl w:val="0"/>
                              <w:spacing w:line="440" w:lineRule="exact"/>
                              <w:textAlignment w:val="center"/>
                              <w:rPr>
                                <w:rFonts w:ascii="ＭＳ 明朝" w:hAnsi="ＭＳ 明朝"/>
                                <w:b/>
                                <w:color w:val="C00000"/>
                                <w:spacing w:val="-12"/>
                                <w:sz w:val="30"/>
                                <w:szCs w:val="30"/>
                              </w:rPr>
                            </w:pPr>
                            <w:r w:rsidRPr="006961FD">
                              <w:rPr>
                                <w:rFonts w:ascii="ＭＳ 明朝" w:hAnsi="ＭＳ 明朝" w:hint="eastAsia"/>
                                <w:b/>
                                <w:color w:val="C00000"/>
                                <w:spacing w:val="-12"/>
                                <w:sz w:val="30"/>
                                <w:szCs w:val="30"/>
                              </w:rPr>
                              <w:t>安保３文書</w:t>
                            </w:r>
                            <w:r w:rsidR="000B327B">
                              <w:rPr>
                                <w:rFonts w:ascii="ＭＳ 明朝" w:hAnsi="ＭＳ 明朝" w:hint="eastAsia"/>
                                <w:b/>
                                <w:color w:val="C00000"/>
                                <w:spacing w:val="-12"/>
                                <w:sz w:val="30"/>
                                <w:szCs w:val="30"/>
                              </w:rPr>
                              <w:t>と</w:t>
                            </w:r>
                            <w:r w:rsidRPr="006961FD">
                              <w:rPr>
                                <w:rFonts w:ascii="ＭＳ 明朝" w:hAnsi="ＭＳ 明朝" w:hint="eastAsia"/>
                                <w:b/>
                                <w:color w:val="C00000"/>
                                <w:spacing w:val="-12"/>
                                <w:sz w:val="30"/>
                                <w:szCs w:val="30"/>
                              </w:rPr>
                              <w:t>日米</w:t>
                            </w:r>
                            <w:r w:rsidR="000B327B">
                              <w:rPr>
                                <w:rFonts w:ascii="ＭＳ 明朝" w:hAnsi="ＭＳ 明朝" w:hint="eastAsia"/>
                                <w:b/>
                                <w:color w:val="C00000"/>
                                <w:spacing w:val="-12"/>
                                <w:sz w:val="30"/>
                                <w:szCs w:val="30"/>
                              </w:rPr>
                              <w:t>同盟の今後に</w:t>
                            </w:r>
                          </w:p>
                          <w:p w14:paraId="50609ABC" w14:textId="730C5A96" w:rsidR="006961FD" w:rsidRPr="006961FD" w:rsidRDefault="000B327B" w:rsidP="00542AE8">
                            <w:pPr>
                              <w:widowControl w:val="0"/>
                              <w:spacing w:line="440" w:lineRule="exact"/>
                              <w:textAlignment w:val="center"/>
                              <w:rPr>
                                <w:rFonts w:ascii="ＭＳ 明朝" w:hAnsi="ＭＳ 明朝"/>
                                <w:b/>
                                <w:color w:val="C00000"/>
                                <w:spacing w:val="-12"/>
                                <w:sz w:val="30"/>
                                <w:szCs w:val="30"/>
                              </w:rPr>
                            </w:pPr>
                            <w:r>
                              <w:rPr>
                                <w:rFonts w:ascii="ＭＳ 明朝" w:hAnsi="ＭＳ 明朝" w:hint="eastAsia"/>
                                <w:b/>
                                <w:color w:val="C00000"/>
                                <w:spacing w:val="-12"/>
                                <w:sz w:val="30"/>
                                <w:szCs w:val="30"/>
                              </w:rPr>
                              <w:t>どう向き合うか</w:t>
                            </w:r>
                          </w:p>
                          <w:p w14:paraId="505744D8" w14:textId="766B618D" w:rsidR="00614640" w:rsidRPr="006961FD" w:rsidRDefault="00614640" w:rsidP="00614640">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w:t>
                            </w:r>
                            <w:r>
                              <w:rPr>
                                <w:rFonts w:ascii="ＭＳ 明朝" w:hAnsi="ＭＳ 明朝" w:hint="eastAsia"/>
                                <w:b/>
                                <w:color w:val="FF0000"/>
                                <w:sz w:val="22"/>
                                <w:szCs w:val="22"/>
                              </w:rPr>
                              <w:t>猿田</w:t>
                            </w:r>
                            <w:r w:rsidRPr="006961FD">
                              <w:rPr>
                                <w:rFonts w:ascii="ＭＳ 明朝" w:hAnsi="ＭＳ 明朝" w:hint="eastAsia"/>
                                <w:b/>
                                <w:color w:val="FF0000"/>
                                <w:sz w:val="22"/>
                                <w:szCs w:val="22"/>
                              </w:rPr>
                              <w:t xml:space="preserve"> </w:t>
                            </w:r>
                            <w:r>
                              <w:rPr>
                                <w:rFonts w:ascii="ＭＳ 明朝" w:hAnsi="ＭＳ 明朝" w:hint="eastAsia"/>
                                <w:b/>
                                <w:color w:val="FF0000"/>
                                <w:sz w:val="22"/>
                                <w:szCs w:val="22"/>
                              </w:rPr>
                              <w:t>佐世</w:t>
                            </w:r>
                            <w:r w:rsidRPr="006961FD">
                              <w:rPr>
                                <w:rFonts w:ascii="ＭＳ 明朝" w:hAnsi="ＭＳ 明朝" w:hint="eastAsia"/>
                                <w:b/>
                                <w:color w:val="FF0000"/>
                                <w:sz w:val="22"/>
                                <w:szCs w:val="22"/>
                              </w:rPr>
                              <w:t>さん</w:t>
                            </w:r>
                          </w:p>
                          <w:p w14:paraId="3EF8E69D" w14:textId="3FFE2106" w:rsidR="00614640" w:rsidRDefault="00614640" w:rsidP="00614640">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Pr="00614640">
                              <w:rPr>
                                <w:rFonts w:ascii="ＭＳ 明朝" w:hAnsi="ＭＳ 明朝" w:hint="eastAsia"/>
                                <w:b/>
                                <w:color w:val="FF0000"/>
                                <w:sz w:val="16"/>
                                <w:szCs w:val="16"/>
                              </w:rPr>
                              <w:t>新外交イニシアティブ（</w:t>
                            </w:r>
                            <w:r>
                              <w:rPr>
                                <w:rFonts w:ascii="ＭＳ 明朝" w:hAnsi="ＭＳ 明朝" w:hint="eastAsia"/>
                                <w:b/>
                                <w:color w:val="FF0000"/>
                                <w:sz w:val="16"/>
                                <w:szCs w:val="16"/>
                              </w:rPr>
                              <w:t>ＮＤ</w:t>
                            </w:r>
                            <w:r w:rsidRPr="00614640">
                              <w:rPr>
                                <w:rFonts w:ascii="ＭＳ 明朝" w:hAnsi="ＭＳ 明朝" w:hint="eastAsia"/>
                                <w:b/>
                                <w:color w:val="FF0000"/>
                                <w:sz w:val="16"/>
                                <w:szCs w:val="16"/>
                              </w:rPr>
                              <w:t>）</w:t>
                            </w:r>
                            <w:r w:rsidR="00F64AF9">
                              <w:rPr>
                                <w:rFonts w:ascii="ＭＳ 明朝" w:hAnsi="ＭＳ 明朝" w:hint="eastAsia"/>
                                <w:b/>
                                <w:color w:val="FF0000"/>
                                <w:sz w:val="16"/>
                                <w:szCs w:val="16"/>
                              </w:rPr>
                              <w:t>代表</w:t>
                            </w:r>
                          </w:p>
                          <w:p w14:paraId="251CEED9"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４</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6CB3018C" w14:textId="2A4F5BF6" w:rsidR="00A422EA" w:rsidRDefault="006961FD" w:rsidP="00A422EA">
                            <w:pPr>
                              <w:widowControl w:val="0"/>
                              <w:spacing w:line="28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2学習室</w:t>
                            </w:r>
                          </w:p>
                          <w:p w14:paraId="4187A8D6" w14:textId="77777777" w:rsidR="00A422EA" w:rsidRDefault="00A422EA" w:rsidP="00A422EA">
                            <w:pPr>
                              <w:widowControl w:val="0"/>
                              <w:spacing w:line="280" w:lineRule="exact"/>
                              <w:rPr>
                                <w:rFonts w:ascii="ＭＳ ゴシック" w:eastAsia="ＭＳ ゴシック" w:hAnsi="ＭＳ ゴシック"/>
                                <w:b/>
                                <w:color w:val="0070C0"/>
                                <w:sz w:val="20"/>
                                <w:szCs w:val="20"/>
                              </w:rPr>
                            </w:pPr>
                          </w:p>
                          <w:p w14:paraId="3AFDA74E" w14:textId="447BEF1F" w:rsidR="00A422EA" w:rsidRPr="000A2C6F" w:rsidRDefault="00A422EA" w:rsidP="00A422EA">
                            <w:pPr>
                              <w:widowControl w:val="0"/>
                              <w:spacing w:line="280" w:lineRule="exact"/>
                              <w:rPr>
                                <w:b/>
                                <w:color w:val="FF0000"/>
                                <w:sz w:val="22"/>
                                <w:szCs w:val="22"/>
                              </w:rPr>
                            </w:pPr>
                            <w:r w:rsidRPr="000A2C6F">
                              <w:rPr>
                                <w:rFonts w:hint="eastAsia"/>
                                <w:b/>
                                <w:color w:val="FF0000"/>
                                <w:sz w:val="22"/>
                                <w:szCs w:val="22"/>
                              </w:rPr>
                              <w:t>第</w:t>
                            </w:r>
                            <w:r>
                              <w:rPr>
                                <w:rFonts w:hint="eastAsia"/>
                                <w:b/>
                                <w:color w:val="FF0000"/>
                                <w:sz w:val="22"/>
                                <w:szCs w:val="22"/>
                              </w:rPr>
                              <w:t>１</w:t>
                            </w:r>
                            <w:r w:rsidR="000B327B">
                              <w:rPr>
                                <w:rFonts w:hint="eastAsia"/>
                                <w:b/>
                                <w:color w:val="FF0000"/>
                                <w:sz w:val="22"/>
                                <w:szCs w:val="22"/>
                              </w:rPr>
                              <w:t>９０</w:t>
                            </w:r>
                            <w:r w:rsidRPr="000A2C6F">
                              <w:rPr>
                                <w:rFonts w:hint="eastAsia"/>
                                <w:b/>
                                <w:color w:val="FF0000"/>
                                <w:sz w:val="22"/>
                                <w:szCs w:val="22"/>
                              </w:rPr>
                              <w:t>回</w:t>
                            </w:r>
                            <w:r>
                              <w:rPr>
                                <w:rFonts w:hint="eastAsia"/>
                                <w:b/>
                                <w:color w:val="FF0000"/>
                                <w:sz w:val="22"/>
                                <w:szCs w:val="22"/>
                              </w:rPr>
                              <w:t>（</w:t>
                            </w:r>
                            <w:r w:rsidR="000B327B">
                              <w:rPr>
                                <w:rFonts w:hint="eastAsia"/>
                                <w:b/>
                                <w:color w:val="FF0000"/>
                                <w:sz w:val="22"/>
                                <w:szCs w:val="22"/>
                              </w:rPr>
                              <w:t>６</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024A9F4E" w14:textId="77777777" w:rsidR="000B327B" w:rsidRPr="00542AE8" w:rsidRDefault="00A422EA" w:rsidP="00542AE8">
                            <w:pPr>
                              <w:widowControl w:val="0"/>
                              <w:spacing w:line="440" w:lineRule="exact"/>
                              <w:textAlignment w:val="center"/>
                              <w:rPr>
                                <w:rFonts w:ascii="ＭＳ 明朝" w:hAnsi="ＭＳ 明朝"/>
                                <w:b/>
                                <w:color w:val="C00000"/>
                                <w:spacing w:val="-12"/>
                                <w:sz w:val="32"/>
                                <w:szCs w:val="32"/>
                              </w:rPr>
                            </w:pPr>
                            <w:r w:rsidRPr="00542AE8">
                              <w:rPr>
                                <w:rFonts w:ascii="ＭＳ 明朝" w:hAnsi="ＭＳ 明朝" w:hint="eastAsia"/>
                                <w:b/>
                                <w:color w:val="C00000"/>
                                <w:spacing w:val="-12"/>
                                <w:sz w:val="32"/>
                                <w:szCs w:val="32"/>
                              </w:rPr>
                              <w:t>戦争</w:t>
                            </w:r>
                            <w:r w:rsidR="000B327B" w:rsidRPr="00542AE8">
                              <w:rPr>
                                <w:rFonts w:ascii="ＭＳ 明朝" w:hAnsi="ＭＳ 明朝" w:hint="eastAsia"/>
                                <w:b/>
                                <w:color w:val="C00000"/>
                                <w:spacing w:val="-12"/>
                                <w:sz w:val="32"/>
                                <w:szCs w:val="32"/>
                              </w:rPr>
                              <w:t>させない仕組みとしての</w:t>
                            </w:r>
                          </w:p>
                          <w:p w14:paraId="43CD8976" w14:textId="527CAF4E" w:rsidR="00A422EA" w:rsidRPr="00542AE8" w:rsidRDefault="000B327B" w:rsidP="00542AE8">
                            <w:pPr>
                              <w:widowControl w:val="0"/>
                              <w:spacing w:line="440" w:lineRule="exact"/>
                              <w:textAlignment w:val="center"/>
                              <w:rPr>
                                <w:rFonts w:ascii="ＭＳ 明朝" w:hAnsi="ＭＳ 明朝"/>
                                <w:b/>
                                <w:color w:val="C00000"/>
                                <w:spacing w:val="-12"/>
                                <w:sz w:val="32"/>
                                <w:szCs w:val="32"/>
                              </w:rPr>
                            </w:pPr>
                            <w:r w:rsidRPr="00542AE8">
                              <w:rPr>
                                <w:rFonts w:ascii="ＭＳ 明朝" w:hAnsi="ＭＳ 明朝" w:hint="eastAsia"/>
                                <w:b/>
                                <w:color w:val="C00000"/>
                                <w:spacing w:val="-12"/>
                                <w:sz w:val="32"/>
                                <w:szCs w:val="32"/>
                              </w:rPr>
                              <w:t>ＡＳＥＡＮ</w:t>
                            </w:r>
                          </w:p>
                          <w:p w14:paraId="3F1F58DF" w14:textId="44FE1D07" w:rsidR="00A422EA" w:rsidRPr="00E15848" w:rsidRDefault="00A422EA" w:rsidP="00A422EA">
                            <w:pPr>
                              <w:widowControl w:val="0"/>
                              <w:spacing w:line="280" w:lineRule="exact"/>
                              <w:rPr>
                                <w:rFonts w:ascii="ＭＳ 明朝" w:hAnsi="ＭＳ 明朝"/>
                                <w:b/>
                                <w:color w:val="FF0000"/>
                                <w:sz w:val="22"/>
                                <w:szCs w:val="22"/>
                              </w:rPr>
                            </w:pPr>
                            <w:r w:rsidRPr="00E15848">
                              <w:rPr>
                                <w:rFonts w:ascii="ＭＳ 明朝" w:hAnsi="ＭＳ 明朝" w:hint="eastAsia"/>
                                <w:b/>
                                <w:color w:val="FF0000"/>
                                <w:sz w:val="22"/>
                                <w:szCs w:val="22"/>
                              </w:rPr>
                              <w:t>お話：</w:t>
                            </w:r>
                            <w:r w:rsidR="000B327B">
                              <w:rPr>
                                <w:rFonts w:ascii="ＭＳ 明朝" w:hAnsi="ＭＳ 明朝" w:hint="eastAsia"/>
                                <w:b/>
                                <w:color w:val="FF0000"/>
                                <w:sz w:val="22"/>
                                <w:szCs w:val="22"/>
                              </w:rPr>
                              <w:t>鈴木勝比古</w:t>
                            </w:r>
                            <w:r w:rsidRPr="00E15848">
                              <w:rPr>
                                <w:rFonts w:ascii="ＭＳ 明朝" w:hAnsi="ＭＳ 明朝" w:hint="eastAsia"/>
                                <w:b/>
                                <w:color w:val="FF0000"/>
                                <w:sz w:val="22"/>
                                <w:szCs w:val="22"/>
                              </w:rPr>
                              <w:t>さん</w:t>
                            </w:r>
                          </w:p>
                          <w:p w14:paraId="7A18D658" w14:textId="48B0C12D" w:rsidR="00A422EA" w:rsidRPr="000B327B" w:rsidRDefault="00A422EA" w:rsidP="000B327B">
                            <w:pPr>
                              <w:widowControl w:val="0"/>
                              <w:spacing w:line="240" w:lineRule="exact"/>
                              <w:rPr>
                                <w:rFonts w:ascii="ＭＳ 明朝" w:hAnsi="ＭＳ 明朝"/>
                                <w:b/>
                                <w:color w:val="FF0000"/>
                                <w:sz w:val="16"/>
                                <w:szCs w:val="16"/>
                              </w:rPr>
                            </w:pPr>
                            <w:r>
                              <w:rPr>
                                <w:rFonts w:ascii="ＭＳ 明朝" w:hAnsi="ＭＳ 明朝" w:hint="eastAsia"/>
                                <w:b/>
                                <w:color w:val="FF0000"/>
                                <w:sz w:val="16"/>
                                <w:szCs w:val="16"/>
                              </w:rPr>
                              <w:t xml:space="preserve">　　</w:t>
                            </w:r>
                            <w:r w:rsidR="000B327B">
                              <w:rPr>
                                <w:rFonts w:ascii="ＭＳ 明朝" w:hAnsi="ＭＳ 明朝" w:hint="eastAsia"/>
                                <w:b/>
                                <w:color w:val="FF0000"/>
                                <w:sz w:val="16"/>
                                <w:szCs w:val="16"/>
                              </w:rPr>
                              <w:t>ジャーナリスト</w:t>
                            </w:r>
                          </w:p>
                          <w:p w14:paraId="25E3EC73" w14:textId="2E5D9B4F" w:rsidR="00A422EA" w:rsidRDefault="00A422EA" w:rsidP="00A422EA">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0B327B">
                              <w:rPr>
                                <w:rFonts w:ascii="ＭＳ ゴシック" w:eastAsia="ＭＳ ゴシック" w:hAnsi="ＭＳ ゴシック" w:hint="eastAsia"/>
                                <w:b/>
                                <w:color w:val="0070C0"/>
                                <w:sz w:val="20"/>
                                <w:szCs w:val="20"/>
                              </w:rPr>
                              <w:t>６</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w:t>
                            </w:r>
                            <w:r w:rsidR="000B327B">
                              <w:rPr>
                                <w:rFonts w:ascii="ＭＳ ゴシック" w:eastAsia="ＭＳ ゴシック" w:hAnsi="ＭＳ ゴシック" w:hint="eastAsia"/>
                                <w:b/>
                                <w:color w:val="0070C0"/>
                                <w:sz w:val="20"/>
                                <w:szCs w:val="20"/>
                              </w:rPr>
                              <w:t>０</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F2C2A2" w14:textId="5FF373F7" w:rsidR="00A422EA" w:rsidRDefault="00A422EA" w:rsidP="00A422EA">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w:t>
                            </w:r>
                            <w:r w:rsidR="000B327B">
                              <w:rPr>
                                <w:rFonts w:ascii="ＭＳ ゴシック" w:eastAsia="ＭＳ ゴシック" w:hAnsi="ＭＳ ゴシック" w:hint="eastAsia"/>
                                <w:b/>
                                <w:color w:val="0070C0"/>
                                <w:sz w:val="20"/>
                                <w:szCs w:val="20"/>
                              </w:rPr>
                              <w:t>たづくり８階「映像シアター」</w:t>
                            </w:r>
                          </w:p>
                          <w:p w14:paraId="6203B86C" w14:textId="032185F1" w:rsidR="006961FD" w:rsidRDefault="006961FD" w:rsidP="006961FD">
                            <w:pPr>
                              <w:widowControl w:val="0"/>
                              <w:spacing w:line="300" w:lineRule="exact"/>
                              <w:rPr>
                                <w:rFonts w:ascii="ＭＳ ゴシック" w:eastAsia="ＭＳ ゴシック" w:hAnsi="ＭＳ ゴシック"/>
                                <w:b/>
                                <w:color w:val="0070C0"/>
                                <w:sz w:val="20"/>
                                <w:szCs w:val="20"/>
                              </w:rPr>
                            </w:pP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wps:txbx>
                      <wps:bodyPr rot="0" vert="horz" wrap="square" lIns="9525" tIns="0" rIns="952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EB60" id="テキスト ボックス 5" o:spid="_x0000_s1038" type="#_x0000_t202" style="position:absolute;margin-left:146.8pt;margin-top:13.2pt;width:198pt;height:366.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Q99QEAAMgDAAAOAAAAZHJzL2Uyb0RvYy54bWysU8Fu2zAMvQ/YPwi6L06MJuuMOEWXIsOA&#10;bh3Q9QNkWbaFyaJGKbGzrx8lJ2nR3Yr5IEgk9cT3+Ly+GXvDDgq9BlvyxWzOmbISam3bkj/93H24&#10;5swHYWthwKqSH5XnN5v379aDK1QOHZhaISMQ64vBlbwLwRVZ5mWneuFn4JSlZAPYi0BHbLMaxUDo&#10;vcny+XyVDYC1Q5DKe4reTUm+SfhNo2R4aBqvAjMlp95CWjGtVVyzzVoULQrXaXlqQ7yhi15oS49e&#10;oO5EEGyP+h+oXksED02YSegzaBotVeJAbBbzV2weO+FU4kLieHeRyf8/WPn98Oh+IAvjZxhpgImE&#10;d/cgf3lmYdsJ26pbRBg6JWp6eBElywbni9PVKLUvfASphm9Q05DFPkACGhvsoyrEkxE6DeB4EV2N&#10;gUkK5svF1WpOKUm5q9VyeZ2nsWSiOF936MMXBT2Lm5IjTTXBi8O9D7EdUZxL4msejK532ph0wLba&#10;GmQHQQ7YpS8xeFVmbCy2EK9NiDGSeEZqE8kwViPTdck/RohIu4L6SMQRJmPRj0CbDvAPZwOZquT+&#10;916g4sx8tSTep2W+JBOmPTHGF8HqHBRWEkDJA2fTdhsmv+4d6rYj/GlIFm5J5kYnAZ57OTVNdkm6&#10;nKwd/fjynKqef8DNXwAAAP//AwBQSwMEFAAGAAgAAAAhAJ7/cY3fAAAABwEAAA8AAABkcnMvZG93&#10;bnJldi54bWxMj81OwzAQhO9IvIO1SNyoQ38CDdlUgOgBqUIl8ABu7MZR43Uau2ng6VlOcNyZ0cy3&#10;+Wp0rRhMHxpPCLeTBIShyuuGaoTPj/XNPYgQFWnVejIIXybAqri8yFWm/ZnezVDGWnAJhUwh2Bi7&#10;TMpQWeNUmPjOEHt73zsV+exrqXt15nLXymmSpNKphnjBqs48W1MdypNDkK/bp7fvw6ZM7HGxfZmt&#10;h81xvke8vhofH0BEM8a/MPziMzoUzLTzJ9JBtAj8SESYpnMQ7M6WKQs7hLvFMgVZ5PI/f/EDAAD/&#10;/wMAUEsBAi0AFAAGAAgAAAAhALaDOJL+AAAA4QEAABMAAAAAAAAAAAAAAAAAAAAAAFtDb250ZW50&#10;X1R5cGVzXS54bWxQSwECLQAUAAYACAAAACEAOP0h/9YAAACUAQAACwAAAAAAAAAAAAAAAAAvAQAA&#10;X3JlbHMvLnJlbHNQSwECLQAUAAYACAAAACEAIjXUPfUBAADIAwAADgAAAAAAAAAAAAAAAAAuAgAA&#10;ZHJzL2Uyb0RvYy54bWxQSwECLQAUAAYACAAAACEAnv9xjd8AAAAHAQAADwAAAAAAAAAAAAAAAABP&#10;BAAAZHJzL2Rvd25yZXYueG1sUEsFBgAAAAAEAAQA8wAAAFsFAAAAAA==&#10;" stroked="f">
                <v:textbox inset=".75pt,0,.75pt,0">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4AE606F0" w14:textId="77777777" w:rsidR="006961FD" w:rsidRPr="000A2C6F" w:rsidRDefault="006961FD" w:rsidP="006961FD">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８</w:t>
                      </w:r>
                      <w:r w:rsidRPr="000A2C6F">
                        <w:rPr>
                          <w:rFonts w:hint="eastAsia"/>
                          <w:b/>
                          <w:color w:val="FF0000"/>
                          <w:sz w:val="22"/>
                          <w:szCs w:val="22"/>
                        </w:rPr>
                        <w:t>回</w:t>
                      </w:r>
                      <w:r>
                        <w:rPr>
                          <w:rFonts w:hint="eastAsia"/>
                          <w:b/>
                          <w:color w:val="FF0000"/>
                          <w:sz w:val="22"/>
                          <w:szCs w:val="22"/>
                        </w:rPr>
                        <w:t>（３</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75A4F2F6" w14:textId="77777777" w:rsidR="006961FD" w:rsidRPr="00542AE8" w:rsidRDefault="006961FD" w:rsidP="00542AE8">
                      <w:pPr>
                        <w:widowControl w:val="0"/>
                        <w:spacing w:line="400" w:lineRule="exact"/>
                        <w:textAlignment w:val="center"/>
                        <w:rPr>
                          <w:rFonts w:ascii="ＭＳ 明朝" w:hAnsi="ＭＳ 明朝"/>
                          <w:b/>
                          <w:color w:val="C00000"/>
                          <w:spacing w:val="-12"/>
                          <w:sz w:val="32"/>
                          <w:szCs w:val="32"/>
                        </w:rPr>
                      </w:pPr>
                      <w:r w:rsidRPr="00542AE8">
                        <w:rPr>
                          <w:rFonts w:ascii="ＭＳ 明朝" w:hAnsi="ＭＳ 明朝" w:hint="eastAsia"/>
                          <w:b/>
                          <w:color w:val="C00000"/>
                          <w:spacing w:val="-12"/>
                          <w:sz w:val="32"/>
                          <w:szCs w:val="32"/>
                        </w:rPr>
                        <w:t>地方自治という希望</w:t>
                      </w:r>
                    </w:p>
                    <w:p w14:paraId="5409B609" w14:textId="77777777" w:rsidR="006961FD" w:rsidRPr="00614640" w:rsidRDefault="006961FD" w:rsidP="00614640">
                      <w:pPr>
                        <w:widowControl w:val="0"/>
                        <w:spacing w:line="360" w:lineRule="exact"/>
                        <w:textAlignment w:val="center"/>
                        <w:rPr>
                          <w:rFonts w:ascii="ＭＳ 明朝" w:hAnsi="ＭＳ 明朝"/>
                          <w:b/>
                          <w:color w:val="FF0000"/>
                          <w:sz w:val="28"/>
                          <w:szCs w:val="28"/>
                        </w:rPr>
                      </w:pPr>
                      <w:r>
                        <w:rPr>
                          <w:rFonts w:ascii="ＭＳ 明朝" w:hAnsi="ＭＳ 明朝" w:hint="eastAsia"/>
                          <w:b/>
                          <w:color w:val="C00000"/>
                          <w:spacing w:val="-12"/>
                          <w:sz w:val="22"/>
                          <w:szCs w:val="22"/>
                        </w:rPr>
                        <w:t xml:space="preserve">　 　　　　　</w:t>
                      </w:r>
                      <w:r w:rsidRPr="00614640">
                        <w:rPr>
                          <w:rFonts w:ascii="ＭＳ 明朝" w:hAnsi="ＭＳ 明朝" w:hint="eastAsia"/>
                          <w:b/>
                          <w:color w:val="00B050"/>
                          <w:spacing w:val="-12"/>
                          <w:sz w:val="28"/>
                          <w:szCs w:val="28"/>
                        </w:rPr>
                        <w:t>杉並区長選に学ぶ</w:t>
                      </w:r>
                    </w:p>
                    <w:p w14:paraId="13995C0D" w14:textId="77777777" w:rsidR="006961FD" w:rsidRPr="006961FD" w:rsidRDefault="006961FD" w:rsidP="006961FD">
                      <w:pPr>
                        <w:widowControl w:val="0"/>
                        <w:spacing w:line="280" w:lineRule="exact"/>
                        <w:rPr>
                          <w:rFonts w:ascii="ＭＳ 明朝" w:hAnsi="ＭＳ 明朝"/>
                          <w:b/>
                          <w:color w:val="FF0000"/>
                          <w:sz w:val="22"/>
                          <w:szCs w:val="22"/>
                        </w:rPr>
                      </w:pPr>
                      <w:bookmarkStart w:id="5" w:name="_Hlk127913043"/>
                      <w:r w:rsidRPr="006961FD">
                        <w:rPr>
                          <w:rFonts w:ascii="ＭＳ 明朝" w:hAnsi="ＭＳ 明朝" w:hint="eastAsia"/>
                          <w:b/>
                          <w:color w:val="FF0000"/>
                          <w:sz w:val="22"/>
                          <w:szCs w:val="22"/>
                        </w:rPr>
                        <w:t>お話：内田 聖子さん</w:t>
                      </w:r>
                    </w:p>
                    <w:p w14:paraId="7D6D1DF5" w14:textId="15090F06" w:rsidR="006961FD" w:rsidRDefault="006961FD" w:rsidP="006961FD">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ＮＰＯ法人アジア太平洋資料センター共同代表</w:t>
                      </w:r>
                    </w:p>
                    <w:bookmarkEnd w:id="5"/>
                    <w:p w14:paraId="5E234BE5"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３</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0B236ED4"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9階｢研修室｣</w:t>
                      </w:r>
                    </w:p>
                    <w:p w14:paraId="695F7E4D" w14:textId="77777777" w:rsidR="006961FD" w:rsidRDefault="006961FD" w:rsidP="006961FD">
                      <w:pPr>
                        <w:widowControl w:val="0"/>
                        <w:spacing w:line="160" w:lineRule="exact"/>
                        <w:rPr>
                          <w:rFonts w:ascii="ＭＳ ゴシック" w:eastAsia="ＭＳ ゴシック" w:hAnsi="ＭＳ ゴシック"/>
                          <w:b/>
                          <w:color w:val="0070C0"/>
                          <w:sz w:val="16"/>
                          <w:szCs w:val="16"/>
                        </w:rPr>
                      </w:pPr>
                    </w:p>
                    <w:p w14:paraId="0F7D2E29" w14:textId="4AE55B61" w:rsidR="006961FD" w:rsidRPr="000A2C6F" w:rsidRDefault="006961FD" w:rsidP="006961FD">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９</w:t>
                      </w:r>
                      <w:r w:rsidRPr="000A2C6F">
                        <w:rPr>
                          <w:rFonts w:hint="eastAsia"/>
                          <w:b/>
                          <w:color w:val="FF0000"/>
                          <w:sz w:val="22"/>
                          <w:szCs w:val="22"/>
                        </w:rPr>
                        <w:t>回</w:t>
                      </w:r>
                      <w:r>
                        <w:rPr>
                          <w:rFonts w:hint="eastAsia"/>
                          <w:b/>
                          <w:color w:val="FF0000"/>
                          <w:sz w:val="22"/>
                          <w:szCs w:val="22"/>
                        </w:rPr>
                        <w:t>（４</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3BFC20A2" w14:textId="77777777" w:rsidR="000B327B" w:rsidRDefault="006961FD" w:rsidP="00542AE8">
                      <w:pPr>
                        <w:widowControl w:val="0"/>
                        <w:spacing w:line="440" w:lineRule="exact"/>
                        <w:textAlignment w:val="center"/>
                        <w:rPr>
                          <w:rFonts w:ascii="ＭＳ 明朝" w:hAnsi="ＭＳ 明朝"/>
                          <w:b/>
                          <w:color w:val="C00000"/>
                          <w:spacing w:val="-12"/>
                          <w:sz w:val="30"/>
                          <w:szCs w:val="30"/>
                        </w:rPr>
                      </w:pPr>
                      <w:r w:rsidRPr="006961FD">
                        <w:rPr>
                          <w:rFonts w:ascii="ＭＳ 明朝" w:hAnsi="ＭＳ 明朝" w:hint="eastAsia"/>
                          <w:b/>
                          <w:color w:val="C00000"/>
                          <w:spacing w:val="-12"/>
                          <w:sz w:val="30"/>
                          <w:szCs w:val="30"/>
                        </w:rPr>
                        <w:t>安保３文書</w:t>
                      </w:r>
                      <w:r w:rsidR="000B327B">
                        <w:rPr>
                          <w:rFonts w:ascii="ＭＳ 明朝" w:hAnsi="ＭＳ 明朝" w:hint="eastAsia"/>
                          <w:b/>
                          <w:color w:val="C00000"/>
                          <w:spacing w:val="-12"/>
                          <w:sz w:val="30"/>
                          <w:szCs w:val="30"/>
                        </w:rPr>
                        <w:t>と</w:t>
                      </w:r>
                      <w:r w:rsidRPr="006961FD">
                        <w:rPr>
                          <w:rFonts w:ascii="ＭＳ 明朝" w:hAnsi="ＭＳ 明朝" w:hint="eastAsia"/>
                          <w:b/>
                          <w:color w:val="C00000"/>
                          <w:spacing w:val="-12"/>
                          <w:sz w:val="30"/>
                          <w:szCs w:val="30"/>
                        </w:rPr>
                        <w:t>日米</w:t>
                      </w:r>
                      <w:r w:rsidR="000B327B">
                        <w:rPr>
                          <w:rFonts w:ascii="ＭＳ 明朝" w:hAnsi="ＭＳ 明朝" w:hint="eastAsia"/>
                          <w:b/>
                          <w:color w:val="C00000"/>
                          <w:spacing w:val="-12"/>
                          <w:sz w:val="30"/>
                          <w:szCs w:val="30"/>
                        </w:rPr>
                        <w:t>同盟の今後に</w:t>
                      </w:r>
                    </w:p>
                    <w:p w14:paraId="50609ABC" w14:textId="730C5A96" w:rsidR="006961FD" w:rsidRPr="006961FD" w:rsidRDefault="000B327B" w:rsidP="00542AE8">
                      <w:pPr>
                        <w:widowControl w:val="0"/>
                        <w:spacing w:line="440" w:lineRule="exact"/>
                        <w:textAlignment w:val="center"/>
                        <w:rPr>
                          <w:rFonts w:ascii="ＭＳ 明朝" w:hAnsi="ＭＳ 明朝"/>
                          <w:b/>
                          <w:color w:val="C00000"/>
                          <w:spacing w:val="-12"/>
                          <w:sz w:val="30"/>
                          <w:szCs w:val="30"/>
                        </w:rPr>
                      </w:pPr>
                      <w:r>
                        <w:rPr>
                          <w:rFonts w:ascii="ＭＳ 明朝" w:hAnsi="ＭＳ 明朝" w:hint="eastAsia"/>
                          <w:b/>
                          <w:color w:val="C00000"/>
                          <w:spacing w:val="-12"/>
                          <w:sz w:val="30"/>
                          <w:szCs w:val="30"/>
                        </w:rPr>
                        <w:t>どう向き合うか</w:t>
                      </w:r>
                    </w:p>
                    <w:p w14:paraId="505744D8" w14:textId="766B618D" w:rsidR="00614640" w:rsidRPr="006961FD" w:rsidRDefault="00614640" w:rsidP="00614640">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w:t>
                      </w:r>
                      <w:r>
                        <w:rPr>
                          <w:rFonts w:ascii="ＭＳ 明朝" w:hAnsi="ＭＳ 明朝" w:hint="eastAsia"/>
                          <w:b/>
                          <w:color w:val="FF0000"/>
                          <w:sz w:val="22"/>
                          <w:szCs w:val="22"/>
                        </w:rPr>
                        <w:t>猿田</w:t>
                      </w:r>
                      <w:r w:rsidRPr="006961FD">
                        <w:rPr>
                          <w:rFonts w:ascii="ＭＳ 明朝" w:hAnsi="ＭＳ 明朝" w:hint="eastAsia"/>
                          <w:b/>
                          <w:color w:val="FF0000"/>
                          <w:sz w:val="22"/>
                          <w:szCs w:val="22"/>
                        </w:rPr>
                        <w:t xml:space="preserve"> </w:t>
                      </w:r>
                      <w:r>
                        <w:rPr>
                          <w:rFonts w:ascii="ＭＳ 明朝" w:hAnsi="ＭＳ 明朝" w:hint="eastAsia"/>
                          <w:b/>
                          <w:color w:val="FF0000"/>
                          <w:sz w:val="22"/>
                          <w:szCs w:val="22"/>
                        </w:rPr>
                        <w:t>佐世</w:t>
                      </w:r>
                      <w:r w:rsidRPr="006961FD">
                        <w:rPr>
                          <w:rFonts w:ascii="ＭＳ 明朝" w:hAnsi="ＭＳ 明朝" w:hint="eastAsia"/>
                          <w:b/>
                          <w:color w:val="FF0000"/>
                          <w:sz w:val="22"/>
                          <w:szCs w:val="22"/>
                        </w:rPr>
                        <w:t>さん</w:t>
                      </w:r>
                    </w:p>
                    <w:p w14:paraId="3EF8E69D" w14:textId="3FFE2106" w:rsidR="00614640" w:rsidRDefault="00614640" w:rsidP="00614640">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Pr="00614640">
                        <w:rPr>
                          <w:rFonts w:ascii="ＭＳ 明朝" w:hAnsi="ＭＳ 明朝" w:hint="eastAsia"/>
                          <w:b/>
                          <w:color w:val="FF0000"/>
                          <w:sz w:val="16"/>
                          <w:szCs w:val="16"/>
                        </w:rPr>
                        <w:t>新外交イニシアティブ（</w:t>
                      </w:r>
                      <w:r>
                        <w:rPr>
                          <w:rFonts w:ascii="ＭＳ 明朝" w:hAnsi="ＭＳ 明朝" w:hint="eastAsia"/>
                          <w:b/>
                          <w:color w:val="FF0000"/>
                          <w:sz w:val="16"/>
                          <w:szCs w:val="16"/>
                        </w:rPr>
                        <w:t>ＮＤ</w:t>
                      </w:r>
                      <w:r w:rsidRPr="00614640">
                        <w:rPr>
                          <w:rFonts w:ascii="ＭＳ 明朝" w:hAnsi="ＭＳ 明朝" w:hint="eastAsia"/>
                          <w:b/>
                          <w:color w:val="FF0000"/>
                          <w:sz w:val="16"/>
                          <w:szCs w:val="16"/>
                        </w:rPr>
                        <w:t>）</w:t>
                      </w:r>
                      <w:r w:rsidR="00F64AF9">
                        <w:rPr>
                          <w:rFonts w:ascii="ＭＳ 明朝" w:hAnsi="ＭＳ 明朝" w:hint="eastAsia"/>
                          <w:b/>
                          <w:color w:val="FF0000"/>
                          <w:sz w:val="16"/>
                          <w:szCs w:val="16"/>
                        </w:rPr>
                        <w:t>代表</w:t>
                      </w:r>
                    </w:p>
                    <w:p w14:paraId="251CEED9"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４</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6CB3018C" w14:textId="2A4F5BF6" w:rsidR="00A422EA" w:rsidRDefault="006961FD" w:rsidP="00A422EA">
                      <w:pPr>
                        <w:widowControl w:val="0"/>
                        <w:spacing w:line="28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2学習室</w:t>
                      </w:r>
                    </w:p>
                    <w:p w14:paraId="4187A8D6" w14:textId="77777777" w:rsidR="00A422EA" w:rsidRDefault="00A422EA" w:rsidP="00A422EA">
                      <w:pPr>
                        <w:widowControl w:val="0"/>
                        <w:spacing w:line="280" w:lineRule="exact"/>
                        <w:rPr>
                          <w:rFonts w:ascii="ＭＳ ゴシック" w:eastAsia="ＭＳ ゴシック" w:hAnsi="ＭＳ ゴシック"/>
                          <w:b/>
                          <w:color w:val="0070C0"/>
                          <w:sz w:val="20"/>
                          <w:szCs w:val="20"/>
                        </w:rPr>
                      </w:pPr>
                    </w:p>
                    <w:p w14:paraId="3AFDA74E" w14:textId="447BEF1F" w:rsidR="00A422EA" w:rsidRPr="000A2C6F" w:rsidRDefault="00A422EA" w:rsidP="00A422EA">
                      <w:pPr>
                        <w:widowControl w:val="0"/>
                        <w:spacing w:line="280" w:lineRule="exact"/>
                        <w:rPr>
                          <w:b/>
                          <w:color w:val="FF0000"/>
                          <w:sz w:val="22"/>
                          <w:szCs w:val="22"/>
                        </w:rPr>
                      </w:pPr>
                      <w:r w:rsidRPr="000A2C6F">
                        <w:rPr>
                          <w:rFonts w:hint="eastAsia"/>
                          <w:b/>
                          <w:color w:val="FF0000"/>
                          <w:sz w:val="22"/>
                          <w:szCs w:val="22"/>
                        </w:rPr>
                        <w:t>第</w:t>
                      </w:r>
                      <w:r>
                        <w:rPr>
                          <w:rFonts w:hint="eastAsia"/>
                          <w:b/>
                          <w:color w:val="FF0000"/>
                          <w:sz w:val="22"/>
                          <w:szCs w:val="22"/>
                        </w:rPr>
                        <w:t>１</w:t>
                      </w:r>
                      <w:r w:rsidR="000B327B">
                        <w:rPr>
                          <w:rFonts w:hint="eastAsia"/>
                          <w:b/>
                          <w:color w:val="FF0000"/>
                          <w:sz w:val="22"/>
                          <w:szCs w:val="22"/>
                        </w:rPr>
                        <w:t>９０</w:t>
                      </w:r>
                      <w:r w:rsidRPr="000A2C6F">
                        <w:rPr>
                          <w:rFonts w:hint="eastAsia"/>
                          <w:b/>
                          <w:color w:val="FF0000"/>
                          <w:sz w:val="22"/>
                          <w:szCs w:val="22"/>
                        </w:rPr>
                        <w:t>回</w:t>
                      </w:r>
                      <w:r>
                        <w:rPr>
                          <w:rFonts w:hint="eastAsia"/>
                          <w:b/>
                          <w:color w:val="FF0000"/>
                          <w:sz w:val="22"/>
                          <w:szCs w:val="22"/>
                        </w:rPr>
                        <w:t>（</w:t>
                      </w:r>
                      <w:r w:rsidR="000B327B">
                        <w:rPr>
                          <w:rFonts w:hint="eastAsia"/>
                          <w:b/>
                          <w:color w:val="FF0000"/>
                          <w:sz w:val="22"/>
                          <w:szCs w:val="22"/>
                        </w:rPr>
                        <w:t>６</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024A9F4E" w14:textId="77777777" w:rsidR="000B327B" w:rsidRPr="00542AE8" w:rsidRDefault="00A422EA" w:rsidP="00542AE8">
                      <w:pPr>
                        <w:widowControl w:val="0"/>
                        <w:spacing w:line="440" w:lineRule="exact"/>
                        <w:textAlignment w:val="center"/>
                        <w:rPr>
                          <w:rFonts w:ascii="ＭＳ 明朝" w:hAnsi="ＭＳ 明朝"/>
                          <w:b/>
                          <w:color w:val="C00000"/>
                          <w:spacing w:val="-12"/>
                          <w:sz w:val="32"/>
                          <w:szCs w:val="32"/>
                        </w:rPr>
                      </w:pPr>
                      <w:r w:rsidRPr="00542AE8">
                        <w:rPr>
                          <w:rFonts w:ascii="ＭＳ 明朝" w:hAnsi="ＭＳ 明朝" w:hint="eastAsia"/>
                          <w:b/>
                          <w:color w:val="C00000"/>
                          <w:spacing w:val="-12"/>
                          <w:sz w:val="32"/>
                          <w:szCs w:val="32"/>
                        </w:rPr>
                        <w:t>戦争</w:t>
                      </w:r>
                      <w:r w:rsidR="000B327B" w:rsidRPr="00542AE8">
                        <w:rPr>
                          <w:rFonts w:ascii="ＭＳ 明朝" w:hAnsi="ＭＳ 明朝" w:hint="eastAsia"/>
                          <w:b/>
                          <w:color w:val="C00000"/>
                          <w:spacing w:val="-12"/>
                          <w:sz w:val="32"/>
                          <w:szCs w:val="32"/>
                        </w:rPr>
                        <w:t>させない仕組みとしての</w:t>
                      </w:r>
                    </w:p>
                    <w:p w14:paraId="43CD8976" w14:textId="527CAF4E" w:rsidR="00A422EA" w:rsidRPr="00542AE8" w:rsidRDefault="000B327B" w:rsidP="00542AE8">
                      <w:pPr>
                        <w:widowControl w:val="0"/>
                        <w:spacing w:line="440" w:lineRule="exact"/>
                        <w:textAlignment w:val="center"/>
                        <w:rPr>
                          <w:rFonts w:ascii="ＭＳ 明朝" w:hAnsi="ＭＳ 明朝"/>
                          <w:b/>
                          <w:color w:val="C00000"/>
                          <w:spacing w:val="-12"/>
                          <w:sz w:val="32"/>
                          <w:szCs w:val="32"/>
                        </w:rPr>
                      </w:pPr>
                      <w:r w:rsidRPr="00542AE8">
                        <w:rPr>
                          <w:rFonts w:ascii="ＭＳ 明朝" w:hAnsi="ＭＳ 明朝" w:hint="eastAsia"/>
                          <w:b/>
                          <w:color w:val="C00000"/>
                          <w:spacing w:val="-12"/>
                          <w:sz w:val="32"/>
                          <w:szCs w:val="32"/>
                        </w:rPr>
                        <w:t>ＡＳＥＡＮ</w:t>
                      </w:r>
                    </w:p>
                    <w:p w14:paraId="3F1F58DF" w14:textId="44FE1D07" w:rsidR="00A422EA" w:rsidRPr="00E15848" w:rsidRDefault="00A422EA" w:rsidP="00A422EA">
                      <w:pPr>
                        <w:widowControl w:val="0"/>
                        <w:spacing w:line="280" w:lineRule="exact"/>
                        <w:rPr>
                          <w:rFonts w:ascii="ＭＳ 明朝" w:hAnsi="ＭＳ 明朝"/>
                          <w:b/>
                          <w:color w:val="FF0000"/>
                          <w:sz w:val="22"/>
                          <w:szCs w:val="22"/>
                        </w:rPr>
                      </w:pPr>
                      <w:r w:rsidRPr="00E15848">
                        <w:rPr>
                          <w:rFonts w:ascii="ＭＳ 明朝" w:hAnsi="ＭＳ 明朝" w:hint="eastAsia"/>
                          <w:b/>
                          <w:color w:val="FF0000"/>
                          <w:sz w:val="22"/>
                          <w:szCs w:val="22"/>
                        </w:rPr>
                        <w:t>お話：</w:t>
                      </w:r>
                      <w:r w:rsidR="000B327B">
                        <w:rPr>
                          <w:rFonts w:ascii="ＭＳ 明朝" w:hAnsi="ＭＳ 明朝" w:hint="eastAsia"/>
                          <w:b/>
                          <w:color w:val="FF0000"/>
                          <w:sz w:val="22"/>
                          <w:szCs w:val="22"/>
                        </w:rPr>
                        <w:t>鈴木勝比古</w:t>
                      </w:r>
                      <w:r w:rsidRPr="00E15848">
                        <w:rPr>
                          <w:rFonts w:ascii="ＭＳ 明朝" w:hAnsi="ＭＳ 明朝" w:hint="eastAsia"/>
                          <w:b/>
                          <w:color w:val="FF0000"/>
                          <w:sz w:val="22"/>
                          <w:szCs w:val="22"/>
                        </w:rPr>
                        <w:t>さん</w:t>
                      </w:r>
                    </w:p>
                    <w:p w14:paraId="7A18D658" w14:textId="48B0C12D" w:rsidR="00A422EA" w:rsidRPr="000B327B" w:rsidRDefault="00A422EA" w:rsidP="000B327B">
                      <w:pPr>
                        <w:widowControl w:val="0"/>
                        <w:spacing w:line="240" w:lineRule="exact"/>
                        <w:rPr>
                          <w:rFonts w:ascii="ＭＳ 明朝" w:hAnsi="ＭＳ 明朝"/>
                          <w:b/>
                          <w:color w:val="FF0000"/>
                          <w:sz w:val="16"/>
                          <w:szCs w:val="16"/>
                        </w:rPr>
                      </w:pPr>
                      <w:r>
                        <w:rPr>
                          <w:rFonts w:ascii="ＭＳ 明朝" w:hAnsi="ＭＳ 明朝" w:hint="eastAsia"/>
                          <w:b/>
                          <w:color w:val="FF0000"/>
                          <w:sz w:val="16"/>
                          <w:szCs w:val="16"/>
                        </w:rPr>
                        <w:t xml:space="preserve">　　</w:t>
                      </w:r>
                      <w:r w:rsidR="000B327B">
                        <w:rPr>
                          <w:rFonts w:ascii="ＭＳ 明朝" w:hAnsi="ＭＳ 明朝" w:hint="eastAsia"/>
                          <w:b/>
                          <w:color w:val="FF0000"/>
                          <w:sz w:val="16"/>
                          <w:szCs w:val="16"/>
                        </w:rPr>
                        <w:t>ジャーナリスト</w:t>
                      </w:r>
                    </w:p>
                    <w:p w14:paraId="25E3EC73" w14:textId="2E5D9B4F" w:rsidR="00A422EA" w:rsidRDefault="00A422EA" w:rsidP="00A422EA">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0B327B">
                        <w:rPr>
                          <w:rFonts w:ascii="ＭＳ ゴシック" w:eastAsia="ＭＳ ゴシック" w:hAnsi="ＭＳ ゴシック" w:hint="eastAsia"/>
                          <w:b/>
                          <w:color w:val="0070C0"/>
                          <w:sz w:val="20"/>
                          <w:szCs w:val="20"/>
                        </w:rPr>
                        <w:t>６</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w:t>
                      </w:r>
                      <w:r w:rsidR="000B327B">
                        <w:rPr>
                          <w:rFonts w:ascii="ＭＳ ゴシック" w:eastAsia="ＭＳ ゴシック" w:hAnsi="ＭＳ ゴシック" w:hint="eastAsia"/>
                          <w:b/>
                          <w:color w:val="0070C0"/>
                          <w:sz w:val="20"/>
                          <w:szCs w:val="20"/>
                        </w:rPr>
                        <w:t>０</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F2C2A2" w14:textId="5FF373F7" w:rsidR="00A422EA" w:rsidRDefault="00A422EA" w:rsidP="00A422EA">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w:t>
                      </w:r>
                      <w:r w:rsidR="000B327B">
                        <w:rPr>
                          <w:rFonts w:ascii="ＭＳ ゴシック" w:eastAsia="ＭＳ ゴシック" w:hAnsi="ＭＳ ゴシック" w:hint="eastAsia"/>
                          <w:b/>
                          <w:color w:val="0070C0"/>
                          <w:sz w:val="20"/>
                          <w:szCs w:val="20"/>
                        </w:rPr>
                        <w:t>たづくり８階「映像シアター」</w:t>
                      </w:r>
                    </w:p>
                    <w:p w14:paraId="6203B86C" w14:textId="032185F1" w:rsidR="006961FD" w:rsidRDefault="006961FD" w:rsidP="006961FD">
                      <w:pPr>
                        <w:widowControl w:val="0"/>
                        <w:spacing w:line="300" w:lineRule="exact"/>
                        <w:rPr>
                          <w:rFonts w:ascii="ＭＳ ゴシック" w:eastAsia="ＭＳ ゴシック" w:hAnsi="ＭＳ ゴシック"/>
                          <w:b/>
                          <w:color w:val="0070C0"/>
                          <w:sz w:val="20"/>
                          <w:szCs w:val="20"/>
                        </w:rPr>
                      </w:pP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v:textbox>
                <w10:wrap anchorx="margin"/>
              </v:shape>
            </w:pict>
          </mc:Fallback>
        </mc:AlternateContent>
      </w:r>
      <w:r w:rsidR="00542AE8">
        <w:rPr>
          <w:noProof/>
        </w:rPr>
        <w:drawing>
          <wp:anchor distT="0" distB="0" distL="114300" distR="114300" simplePos="0" relativeHeight="251711488" behindDoc="0" locked="0" layoutInCell="1" allowOverlap="1" wp14:anchorId="62483190" wp14:editId="20B8A299">
            <wp:simplePos x="0" y="0"/>
            <wp:positionH relativeFrom="column">
              <wp:posOffset>1818005</wp:posOffset>
            </wp:positionH>
            <wp:positionV relativeFrom="paragraph">
              <wp:posOffset>335279</wp:posOffset>
            </wp:positionV>
            <wp:extent cx="1075300" cy="145224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8493" cy="1470063"/>
                    </a:xfrm>
                    <a:prstGeom prst="rect">
                      <a:avLst/>
                    </a:prstGeom>
                  </pic:spPr>
                </pic:pic>
              </a:graphicData>
            </a:graphic>
            <wp14:sizeRelH relativeFrom="margin">
              <wp14:pctWidth>0</wp14:pctWidth>
            </wp14:sizeRelH>
            <wp14:sizeRelV relativeFrom="margin">
              <wp14:pctHeight>0</wp14:pctHeight>
            </wp14:sizeRelV>
          </wp:anchor>
        </w:drawing>
      </w:r>
      <w:r w:rsidR="00542AE8">
        <w:rPr>
          <w:rFonts w:hint="eastAsia"/>
        </w:rPr>
        <w:t xml:space="preserve">　</w:t>
      </w:r>
      <w:r w:rsidR="00542AE8">
        <w:rPr>
          <w:noProof/>
        </w:rPr>
        <w:drawing>
          <wp:anchor distT="0" distB="0" distL="114300" distR="114300" simplePos="0" relativeHeight="251710464" behindDoc="0" locked="0" layoutInCell="1" allowOverlap="1" wp14:anchorId="2A414CF0" wp14:editId="61083E7A">
            <wp:simplePos x="0" y="0"/>
            <wp:positionH relativeFrom="column">
              <wp:posOffset>80646</wp:posOffset>
            </wp:positionH>
            <wp:positionV relativeFrom="paragraph">
              <wp:posOffset>350520</wp:posOffset>
            </wp:positionV>
            <wp:extent cx="1668780" cy="1437532"/>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934" cy="1458339"/>
                    </a:xfrm>
                    <a:prstGeom prst="rect">
                      <a:avLst/>
                    </a:prstGeom>
                  </pic:spPr>
                </pic:pic>
              </a:graphicData>
            </a:graphic>
            <wp14:sizeRelH relativeFrom="margin">
              <wp14:pctWidth>0</wp14:pctWidth>
            </wp14:sizeRelH>
            <wp14:sizeRelV relativeFrom="margin">
              <wp14:pctHeight>0</wp14:pctHeight>
            </wp14:sizeRelV>
          </wp:anchor>
        </w:drawing>
      </w:r>
    </w:p>
    <w:sectPr w:rsidR="008E1247" w:rsidRPr="007E24A8" w:rsidSect="009423AB">
      <w:type w:val="continuous"/>
      <w:pgSz w:w="16840" w:h="11907" w:orient="landscape" w:code="9"/>
      <w:pgMar w:top="680" w:right="737" w:bottom="680" w:left="737" w:header="851" w:footer="992" w:gutter="0"/>
      <w:cols w:space="425"/>
      <w:docGrid w:type="linesAndChars" w:linePitch="360"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8E1E" w14:textId="77777777" w:rsidR="00563512" w:rsidRDefault="00563512" w:rsidP="00B47ACC">
      <w:r>
        <w:separator/>
      </w:r>
    </w:p>
  </w:endnote>
  <w:endnote w:type="continuationSeparator" w:id="0">
    <w:p w14:paraId="46AB7C29" w14:textId="77777777" w:rsidR="00563512" w:rsidRDefault="00563512" w:rsidP="00B4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E51A" w14:textId="77777777" w:rsidR="00563512" w:rsidRDefault="00563512" w:rsidP="00B47ACC">
      <w:r>
        <w:separator/>
      </w:r>
    </w:p>
  </w:footnote>
  <w:footnote w:type="continuationSeparator" w:id="0">
    <w:p w14:paraId="597B20CE" w14:textId="77777777" w:rsidR="00563512" w:rsidRDefault="00563512" w:rsidP="00B4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5A31"/>
    <w:multiLevelType w:val="hybridMultilevel"/>
    <w:tmpl w:val="2DCC5092"/>
    <w:lvl w:ilvl="0" w:tplc="4822D2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BF15C2"/>
    <w:multiLevelType w:val="hybridMultilevel"/>
    <w:tmpl w:val="F77E1F62"/>
    <w:lvl w:ilvl="0" w:tplc="452E5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4C3E08"/>
    <w:multiLevelType w:val="hybridMultilevel"/>
    <w:tmpl w:val="572A67B0"/>
    <w:lvl w:ilvl="0" w:tplc="A87AC348">
      <w:start w:val="2"/>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9A71D8"/>
    <w:multiLevelType w:val="hybridMultilevel"/>
    <w:tmpl w:val="F906E5D6"/>
    <w:lvl w:ilvl="0" w:tplc="E276818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C03A35"/>
    <w:multiLevelType w:val="hybridMultilevel"/>
    <w:tmpl w:val="B8842738"/>
    <w:lvl w:ilvl="0" w:tplc="BCB857D4">
      <w:start w:val="1"/>
      <w:numFmt w:val="lowerLetter"/>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D963328"/>
    <w:multiLevelType w:val="hybridMultilevel"/>
    <w:tmpl w:val="A3BCF9CA"/>
    <w:lvl w:ilvl="0" w:tplc="7EFC0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8017044">
    <w:abstractNumId w:val="5"/>
  </w:num>
  <w:num w:numId="2" w16cid:durableId="1095662732">
    <w:abstractNumId w:val="3"/>
  </w:num>
  <w:num w:numId="3" w16cid:durableId="1806854586">
    <w:abstractNumId w:val="0"/>
  </w:num>
  <w:num w:numId="4" w16cid:durableId="456022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235321">
    <w:abstractNumId w:val="2"/>
  </w:num>
  <w:num w:numId="6" w16cid:durableId="181517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C"/>
    <w:rsid w:val="0000005E"/>
    <w:rsid w:val="0000072D"/>
    <w:rsid w:val="00001977"/>
    <w:rsid w:val="0000228E"/>
    <w:rsid w:val="00002863"/>
    <w:rsid w:val="0000312C"/>
    <w:rsid w:val="00003845"/>
    <w:rsid w:val="000046A1"/>
    <w:rsid w:val="000061ED"/>
    <w:rsid w:val="000067DF"/>
    <w:rsid w:val="00007235"/>
    <w:rsid w:val="00007D19"/>
    <w:rsid w:val="000115AC"/>
    <w:rsid w:val="00012C08"/>
    <w:rsid w:val="00012CE1"/>
    <w:rsid w:val="00014137"/>
    <w:rsid w:val="00014558"/>
    <w:rsid w:val="00014A4A"/>
    <w:rsid w:val="000155EB"/>
    <w:rsid w:val="00016705"/>
    <w:rsid w:val="000167A5"/>
    <w:rsid w:val="000169A0"/>
    <w:rsid w:val="00016DAB"/>
    <w:rsid w:val="0001718C"/>
    <w:rsid w:val="00017818"/>
    <w:rsid w:val="00017C56"/>
    <w:rsid w:val="00020DB0"/>
    <w:rsid w:val="00021824"/>
    <w:rsid w:val="00022479"/>
    <w:rsid w:val="00022E15"/>
    <w:rsid w:val="00023371"/>
    <w:rsid w:val="000234B8"/>
    <w:rsid w:val="000241F7"/>
    <w:rsid w:val="00024C20"/>
    <w:rsid w:val="00024CB7"/>
    <w:rsid w:val="0002633D"/>
    <w:rsid w:val="000263AD"/>
    <w:rsid w:val="000263D8"/>
    <w:rsid w:val="00031545"/>
    <w:rsid w:val="00031D59"/>
    <w:rsid w:val="00031E07"/>
    <w:rsid w:val="000320E0"/>
    <w:rsid w:val="0003337F"/>
    <w:rsid w:val="00033BD8"/>
    <w:rsid w:val="00033ED8"/>
    <w:rsid w:val="00033F69"/>
    <w:rsid w:val="000343E6"/>
    <w:rsid w:val="00034400"/>
    <w:rsid w:val="0003486A"/>
    <w:rsid w:val="000353A6"/>
    <w:rsid w:val="00037313"/>
    <w:rsid w:val="000378D2"/>
    <w:rsid w:val="00037C51"/>
    <w:rsid w:val="000403BB"/>
    <w:rsid w:val="000412A2"/>
    <w:rsid w:val="000412B5"/>
    <w:rsid w:val="00042F5D"/>
    <w:rsid w:val="00044BDD"/>
    <w:rsid w:val="00045618"/>
    <w:rsid w:val="00045645"/>
    <w:rsid w:val="00045705"/>
    <w:rsid w:val="00046217"/>
    <w:rsid w:val="0004645E"/>
    <w:rsid w:val="00046630"/>
    <w:rsid w:val="000470AA"/>
    <w:rsid w:val="00050772"/>
    <w:rsid w:val="00050E82"/>
    <w:rsid w:val="000531D9"/>
    <w:rsid w:val="00054B88"/>
    <w:rsid w:val="00055C44"/>
    <w:rsid w:val="00056193"/>
    <w:rsid w:val="00057568"/>
    <w:rsid w:val="0005758F"/>
    <w:rsid w:val="00057AD8"/>
    <w:rsid w:val="00060EF6"/>
    <w:rsid w:val="000612F1"/>
    <w:rsid w:val="00062797"/>
    <w:rsid w:val="00062E8D"/>
    <w:rsid w:val="000639B1"/>
    <w:rsid w:val="000640F2"/>
    <w:rsid w:val="00065113"/>
    <w:rsid w:val="000667F8"/>
    <w:rsid w:val="00066DBA"/>
    <w:rsid w:val="00067716"/>
    <w:rsid w:val="00067C72"/>
    <w:rsid w:val="00071897"/>
    <w:rsid w:val="00072F30"/>
    <w:rsid w:val="0007434B"/>
    <w:rsid w:val="00076B49"/>
    <w:rsid w:val="000813D4"/>
    <w:rsid w:val="00081CA0"/>
    <w:rsid w:val="0008298B"/>
    <w:rsid w:val="00082D41"/>
    <w:rsid w:val="00084D7F"/>
    <w:rsid w:val="00085A78"/>
    <w:rsid w:val="000908CD"/>
    <w:rsid w:val="00090904"/>
    <w:rsid w:val="00090F79"/>
    <w:rsid w:val="00093995"/>
    <w:rsid w:val="00095779"/>
    <w:rsid w:val="00095C1B"/>
    <w:rsid w:val="00096B3B"/>
    <w:rsid w:val="000A00D5"/>
    <w:rsid w:val="000A18C6"/>
    <w:rsid w:val="000A1B7A"/>
    <w:rsid w:val="000A25D9"/>
    <w:rsid w:val="000A2C6F"/>
    <w:rsid w:val="000A4798"/>
    <w:rsid w:val="000A5463"/>
    <w:rsid w:val="000A64A9"/>
    <w:rsid w:val="000A6846"/>
    <w:rsid w:val="000A6912"/>
    <w:rsid w:val="000A6DFD"/>
    <w:rsid w:val="000A71AF"/>
    <w:rsid w:val="000A7206"/>
    <w:rsid w:val="000B0545"/>
    <w:rsid w:val="000B0B5E"/>
    <w:rsid w:val="000B189F"/>
    <w:rsid w:val="000B1B7B"/>
    <w:rsid w:val="000B327B"/>
    <w:rsid w:val="000B328D"/>
    <w:rsid w:val="000B5967"/>
    <w:rsid w:val="000B5F6D"/>
    <w:rsid w:val="000B6D2D"/>
    <w:rsid w:val="000B6D82"/>
    <w:rsid w:val="000C057D"/>
    <w:rsid w:val="000C05B9"/>
    <w:rsid w:val="000C099E"/>
    <w:rsid w:val="000C0B05"/>
    <w:rsid w:val="000C10A9"/>
    <w:rsid w:val="000C146C"/>
    <w:rsid w:val="000C195B"/>
    <w:rsid w:val="000C1B84"/>
    <w:rsid w:val="000C2D5D"/>
    <w:rsid w:val="000C32A7"/>
    <w:rsid w:val="000C424A"/>
    <w:rsid w:val="000C4722"/>
    <w:rsid w:val="000C5171"/>
    <w:rsid w:val="000C51F7"/>
    <w:rsid w:val="000C5E07"/>
    <w:rsid w:val="000C70BB"/>
    <w:rsid w:val="000C7A46"/>
    <w:rsid w:val="000C7BA9"/>
    <w:rsid w:val="000D00F1"/>
    <w:rsid w:val="000D0656"/>
    <w:rsid w:val="000D0744"/>
    <w:rsid w:val="000D0AC5"/>
    <w:rsid w:val="000D1811"/>
    <w:rsid w:val="000D25C0"/>
    <w:rsid w:val="000D36E2"/>
    <w:rsid w:val="000D3708"/>
    <w:rsid w:val="000D37F0"/>
    <w:rsid w:val="000D4193"/>
    <w:rsid w:val="000D5403"/>
    <w:rsid w:val="000D6BA1"/>
    <w:rsid w:val="000D74D7"/>
    <w:rsid w:val="000D7DC0"/>
    <w:rsid w:val="000E0A7B"/>
    <w:rsid w:val="000E1502"/>
    <w:rsid w:val="000E1A16"/>
    <w:rsid w:val="000E4C99"/>
    <w:rsid w:val="000E51C5"/>
    <w:rsid w:val="000E59EC"/>
    <w:rsid w:val="000E652F"/>
    <w:rsid w:val="000E720C"/>
    <w:rsid w:val="000F011D"/>
    <w:rsid w:val="000F057B"/>
    <w:rsid w:val="000F1B03"/>
    <w:rsid w:val="000F34FD"/>
    <w:rsid w:val="000F44F9"/>
    <w:rsid w:val="000F50E0"/>
    <w:rsid w:val="000F51C8"/>
    <w:rsid w:val="000F5299"/>
    <w:rsid w:val="000F762E"/>
    <w:rsid w:val="000F7D1A"/>
    <w:rsid w:val="00100CA4"/>
    <w:rsid w:val="00101563"/>
    <w:rsid w:val="001034EE"/>
    <w:rsid w:val="00105B4B"/>
    <w:rsid w:val="00106AE3"/>
    <w:rsid w:val="00106D68"/>
    <w:rsid w:val="001076A8"/>
    <w:rsid w:val="00107AE7"/>
    <w:rsid w:val="001102A2"/>
    <w:rsid w:val="0011116A"/>
    <w:rsid w:val="0011170A"/>
    <w:rsid w:val="00111C28"/>
    <w:rsid w:val="0011350B"/>
    <w:rsid w:val="001138CD"/>
    <w:rsid w:val="00114515"/>
    <w:rsid w:val="00114621"/>
    <w:rsid w:val="001151DA"/>
    <w:rsid w:val="00115499"/>
    <w:rsid w:val="00115A13"/>
    <w:rsid w:val="00115CEB"/>
    <w:rsid w:val="00115D40"/>
    <w:rsid w:val="00115EFB"/>
    <w:rsid w:val="001169F1"/>
    <w:rsid w:val="00116C69"/>
    <w:rsid w:val="001178A7"/>
    <w:rsid w:val="00120A5D"/>
    <w:rsid w:val="00120DBF"/>
    <w:rsid w:val="001217CB"/>
    <w:rsid w:val="001245CB"/>
    <w:rsid w:val="001252BF"/>
    <w:rsid w:val="00125CDD"/>
    <w:rsid w:val="00126BB0"/>
    <w:rsid w:val="0012760A"/>
    <w:rsid w:val="00127E79"/>
    <w:rsid w:val="00130A09"/>
    <w:rsid w:val="00131D29"/>
    <w:rsid w:val="0013254C"/>
    <w:rsid w:val="0013310E"/>
    <w:rsid w:val="001333C0"/>
    <w:rsid w:val="00134658"/>
    <w:rsid w:val="00135C0B"/>
    <w:rsid w:val="00135C4B"/>
    <w:rsid w:val="0013628B"/>
    <w:rsid w:val="00140871"/>
    <w:rsid w:val="00141383"/>
    <w:rsid w:val="001419B5"/>
    <w:rsid w:val="00141EB7"/>
    <w:rsid w:val="00142758"/>
    <w:rsid w:val="00142786"/>
    <w:rsid w:val="0014295D"/>
    <w:rsid w:val="00143A24"/>
    <w:rsid w:val="00143ED4"/>
    <w:rsid w:val="00144DCB"/>
    <w:rsid w:val="00145FB3"/>
    <w:rsid w:val="00146CA8"/>
    <w:rsid w:val="00147AEC"/>
    <w:rsid w:val="00147B9E"/>
    <w:rsid w:val="00150383"/>
    <w:rsid w:val="00150C73"/>
    <w:rsid w:val="00151A46"/>
    <w:rsid w:val="00151AD9"/>
    <w:rsid w:val="00153578"/>
    <w:rsid w:val="0015494C"/>
    <w:rsid w:val="0015569D"/>
    <w:rsid w:val="001558ED"/>
    <w:rsid w:val="00156644"/>
    <w:rsid w:val="001566E4"/>
    <w:rsid w:val="0016002D"/>
    <w:rsid w:val="001605C7"/>
    <w:rsid w:val="00160A7B"/>
    <w:rsid w:val="0016114C"/>
    <w:rsid w:val="0016133D"/>
    <w:rsid w:val="00162C7D"/>
    <w:rsid w:val="00162F76"/>
    <w:rsid w:val="001632E3"/>
    <w:rsid w:val="00163AD2"/>
    <w:rsid w:val="00164117"/>
    <w:rsid w:val="00165367"/>
    <w:rsid w:val="001663B3"/>
    <w:rsid w:val="00166A5A"/>
    <w:rsid w:val="0016709C"/>
    <w:rsid w:val="00167FD7"/>
    <w:rsid w:val="001703AC"/>
    <w:rsid w:val="001706A3"/>
    <w:rsid w:val="00170C42"/>
    <w:rsid w:val="001729C4"/>
    <w:rsid w:val="00173239"/>
    <w:rsid w:val="00173E7F"/>
    <w:rsid w:val="00174E71"/>
    <w:rsid w:val="00175540"/>
    <w:rsid w:val="00175C69"/>
    <w:rsid w:val="00181E37"/>
    <w:rsid w:val="00182058"/>
    <w:rsid w:val="001827CE"/>
    <w:rsid w:val="00182BF1"/>
    <w:rsid w:val="001844FE"/>
    <w:rsid w:val="00187E43"/>
    <w:rsid w:val="0019011E"/>
    <w:rsid w:val="0019202A"/>
    <w:rsid w:val="00192116"/>
    <w:rsid w:val="00192C0F"/>
    <w:rsid w:val="00192D06"/>
    <w:rsid w:val="00194958"/>
    <w:rsid w:val="001953CC"/>
    <w:rsid w:val="00195533"/>
    <w:rsid w:val="00196960"/>
    <w:rsid w:val="00196C31"/>
    <w:rsid w:val="00196DC6"/>
    <w:rsid w:val="0019744B"/>
    <w:rsid w:val="00197B63"/>
    <w:rsid w:val="001A00AB"/>
    <w:rsid w:val="001A1838"/>
    <w:rsid w:val="001A1F98"/>
    <w:rsid w:val="001A33F4"/>
    <w:rsid w:val="001A4977"/>
    <w:rsid w:val="001A5BF5"/>
    <w:rsid w:val="001A767C"/>
    <w:rsid w:val="001A7761"/>
    <w:rsid w:val="001B1688"/>
    <w:rsid w:val="001B18CF"/>
    <w:rsid w:val="001B1DA3"/>
    <w:rsid w:val="001B25AF"/>
    <w:rsid w:val="001B27F7"/>
    <w:rsid w:val="001B2810"/>
    <w:rsid w:val="001B2905"/>
    <w:rsid w:val="001B32F5"/>
    <w:rsid w:val="001B3C31"/>
    <w:rsid w:val="001B4582"/>
    <w:rsid w:val="001B50DB"/>
    <w:rsid w:val="001B5160"/>
    <w:rsid w:val="001B573C"/>
    <w:rsid w:val="001B574F"/>
    <w:rsid w:val="001B6177"/>
    <w:rsid w:val="001B722D"/>
    <w:rsid w:val="001B73B6"/>
    <w:rsid w:val="001B75E8"/>
    <w:rsid w:val="001C0667"/>
    <w:rsid w:val="001C079D"/>
    <w:rsid w:val="001C0C69"/>
    <w:rsid w:val="001C164F"/>
    <w:rsid w:val="001C1843"/>
    <w:rsid w:val="001C19DC"/>
    <w:rsid w:val="001C218B"/>
    <w:rsid w:val="001C28BB"/>
    <w:rsid w:val="001C3DA6"/>
    <w:rsid w:val="001C3E4C"/>
    <w:rsid w:val="001C42BD"/>
    <w:rsid w:val="001C52E7"/>
    <w:rsid w:val="001C5664"/>
    <w:rsid w:val="001C5968"/>
    <w:rsid w:val="001C5B93"/>
    <w:rsid w:val="001C6D03"/>
    <w:rsid w:val="001C6EB8"/>
    <w:rsid w:val="001C722F"/>
    <w:rsid w:val="001C73EE"/>
    <w:rsid w:val="001C74DD"/>
    <w:rsid w:val="001D0CD6"/>
    <w:rsid w:val="001D1083"/>
    <w:rsid w:val="001D12B4"/>
    <w:rsid w:val="001D1D7C"/>
    <w:rsid w:val="001D2A8F"/>
    <w:rsid w:val="001D2D9A"/>
    <w:rsid w:val="001D2FE1"/>
    <w:rsid w:val="001D32B1"/>
    <w:rsid w:val="001D3988"/>
    <w:rsid w:val="001D3FAF"/>
    <w:rsid w:val="001D4207"/>
    <w:rsid w:val="001D4530"/>
    <w:rsid w:val="001D4887"/>
    <w:rsid w:val="001D7990"/>
    <w:rsid w:val="001D79F3"/>
    <w:rsid w:val="001D7AC5"/>
    <w:rsid w:val="001E01F0"/>
    <w:rsid w:val="001E0A6D"/>
    <w:rsid w:val="001E10D9"/>
    <w:rsid w:val="001E14FF"/>
    <w:rsid w:val="001E1BA2"/>
    <w:rsid w:val="001E1D9B"/>
    <w:rsid w:val="001E4BCF"/>
    <w:rsid w:val="001E583D"/>
    <w:rsid w:val="001E58EE"/>
    <w:rsid w:val="001E60D8"/>
    <w:rsid w:val="001E61F5"/>
    <w:rsid w:val="001E6393"/>
    <w:rsid w:val="001E78F5"/>
    <w:rsid w:val="001E7B57"/>
    <w:rsid w:val="001E7C18"/>
    <w:rsid w:val="001F0C37"/>
    <w:rsid w:val="001F172B"/>
    <w:rsid w:val="001F203A"/>
    <w:rsid w:val="001F20CF"/>
    <w:rsid w:val="001F2119"/>
    <w:rsid w:val="001F26FA"/>
    <w:rsid w:val="001F29FF"/>
    <w:rsid w:val="001F350C"/>
    <w:rsid w:val="001F3EED"/>
    <w:rsid w:val="001F4522"/>
    <w:rsid w:val="001F68A6"/>
    <w:rsid w:val="00201A14"/>
    <w:rsid w:val="002020D1"/>
    <w:rsid w:val="00202C78"/>
    <w:rsid w:val="00202EA5"/>
    <w:rsid w:val="00203E86"/>
    <w:rsid w:val="00203F2E"/>
    <w:rsid w:val="00203F40"/>
    <w:rsid w:val="00203F4C"/>
    <w:rsid w:val="002045CF"/>
    <w:rsid w:val="002054AD"/>
    <w:rsid w:val="002054EC"/>
    <w:rsid w:val="002055C6"/>
    <w:rsid w:val="0020561C"/>
    <w:rsid w:val="00206826"/>
    <w:rsid w:val="002101B6"/>
    <w:rsid w:val="002105D2"/>
    <w:rsid w:val="00211F15"/>
    <w:rsid w:val="0021325B"/>
    <w:rsid w:val="0021355B"/>
    <w:rsid w:val="00214815"/>
    <w:rsid w:val="0021561E"/>
    <w:rsid w:val="00215728"/>
    <w:rsid w:val="00215902"/>
    <w:rsid w:val="00216515"/>
    <w:rsid w:val="00217656"/>
    <w:rsid w:val="002212BF"/>
    <w:rsid w:val="00222127"/>
    <w:rsid w:val="0022256D"/>
    <w:rsid w:val="00222A00"/>
    <w:rsid w:val="00223418"/>
    <w:rsid w:val="00223E59"/>
    <w:rsid w:val="00224A12"/>
    <w:rsid w:val="00224DA3"/>
    <w:rsid w:val="00224DE0"/>
    <w:rsid w:val="00226918"/>
    <w:rsid w:val="00227289"/>
    <w:rsid w:val="0022766D"/>
    <w:rsid w:val="00230971"/>
    <w:rsid w:val="00230E36"/>
    <w:rsid w:val="00231F93"/>
    <w:rsid w:val="00232348"/>
    <w:rsid w:val="0023297A"/>
    <w:rsid w:val="00233196"/>
    <w:rsid w:val="00233310"/>
    <w:rsid w:val="002344D3"/>
    <w:rsid w:val="00234E9D"/>
    <w:rsid w:val="00234EA6"/>
    <w:rsid w:val="00237E4D"/>
    <w:rsid w:val="00237F24"/>
    <w:rsid w:val="0024011C"/>
    <w:rsid w:val="00241550"/>
    <w:rsid w:val="00241978"/>
    <w:rsid w:val="00242A1B"/>
    <w:rsid w:val="002432BB"/>
    <w:rsid w:val="00243BB9"/>
    <w:rsid w:val="002441E9"/>
    <w:rsid w:val="0024451A"/>
    <w:rsid w:val="0024578C"/>
    <w:rsid w:val="00245A3F"/>
    <w:rsid w:val="00246837"/>
    <w:rsid w:val="00247072"/>
    <w:rsid w:val="002470AC"/>
    <w:rsid w:val="002474B8"/>
    <w:rsid w:val="00247BE5"/>
    <w:rsid w:val="002500FE"/>
    <w:rsid w:val="002512BE"/>
    <w:rsid w:val="00251D19"/>
    <w:rsid w:val="00251F21"/>
    <w:rsid w:val="00252247"/>
    <w:rsid w:val="00252A39"/>
    <w:rsid w:val="00252B00"/>
    <w:rsid w:val="00254821"/>
    <w:rsid w:val="00255584"/>
    <w:rsid w:val="00255D4B"/>
    <w:rsid w:val="00256C9E"/>
    <w:rsid w:val="00257072"/>
    <w:rsid w:val="00257213"/>
    <w:rsid w:val="002579C3"/>
    <w:rsid w:val="00257A87"/>
    <w:rsid w:val="00260971"/>
    <w:rsid w:val="00261C45"/>
    <w:rsid w:val="00261D68"/>
    <w:rsid w:val="00262011"/>
    <w:rsid w:val="00262201"/>
    <w:rsid w:val="0026285B"/>
    <w:rsid w:val="00262F79"/>
    <w:rsid w:val="0026332C"/>
    <w:rsid w:val="00263381"/>
    <w:rsid w:val="0026367B"/>
    <w:rsid w:val="002639C9"/>
    <w:rsid w:val="00264C89"/>
    <w:rsid w:val="00264D8A"/>
    <w:rsid w:val="002653D0"/>
    <w:rsid w:val="00265D99"/>
    <w:rsid w:val="0026698B"/>
    <w:rsid w:val="00266B0E"/>
    <w:rsid w:val="00267314"/>
    <w:rsid w:val="002701C8"/>
    <w:rsid w:val="00270C75"/>
    <w:rsid w:val="0027105A"/>
    <w:rsid w:val="002716E2"/>
    <w:rsid w:val="00271E2F"/>
    <w:rsid w:val="002720FB"/>
    <w:rsid w:val="002769D0"/>
    <w:rsid w:val="00277BCE"/>
    <w:rsid w:val="002805C0"/>
    <w:rsid w:val="002810FA"/>
    <w:rsid w:val="00281AF5"/>
    <w:rsid w:val="00282585"/>
    <w:rsid w:val="002831DA"/>
    <w:rsid w:val="002831EF"/>
    <w:rsid w:val="00285FEC"/>
    <w:rsid w:val="00286B11"/>
    <w:rsid w:val="002873AE"/>
    <w:rsid w:val="002877C1"/>
    <w:rsid w:val="00287AEE"/>
    <w:rsid w:val="00290137"/>
    <w:rsid w:val="00290482"/>
    <w:rsid w:val="00290610"/>
    <w:rsid w:val="00290A46"/>
    <w:rsid w:val="00290EDA"/>
    <w:rsid w:val="002917AC"/>
    <w:rsid w:val="002924ED"/>
    <w:rsid w:val="002925F2"/>
    <w:rsid w:val="00293990"/>
    <w:rsid w:val="00294CA8"/>
    <w:rsid w:val="0029629B"/>
    <w:rsid w:val="002966F9"/>
    <w:rsid w:val="00297E79"/>
    <w:rsid w:val="00297F9F"/>
    <w:rsid w:val="002A077B"/>
    <w:rsid w:val="002A1445"/>
    <w:rsid w:val="002A1581"/>
    <w:rsid w:val="002A16D8"/>
    <w:rsid w:val="002A17C2"/>
    <w:rsid w:val="002A2585"/>
    <w:rsid w:val="002A303B"/>
    <w:rsid w:val="002A3591"/>
    <w:rsid w:val="002A491A"/>
    <w:rsid w:val="002A5670"/>
    <w:rsid w:val="002A576F"/>
    <w:rsid w:val="002A598B"/>
    <w:rsid w:val="002A59FB"/>
    <w:rsid w:val="002A5B9F"/>
    <w:rsid w:val="002A7923"/>
    <w:rsid w:val="002B0B07"/>
    <w:rsid w:val="002B0DF5"/>
    <w:rsid w:val="002B1434"/>
    <w:rsid w:val="002B2F09"/>
    <w:rsid w:val="002B3DC8"/>
    <w:rsid w:val="002B3F1D"/>
    <w:rsid w:val="002B56C7"/>
    <w:rsid w:val="002B5BB2"/>
    <w:rsid w:val="002B675E"/>
    <w:rsid w:val="002B6D0B"/>
    <w:rsid w:val="002B78BE"/>
    <w:rsid w:val="002C0CD4"/>
    <w:rsid w:val="002C2DA4"/>
    <w:rsid w:val="002C2E74"/>
    <w:rsid w:val="002C3465"/>
    <w:rsid w:val="002C34B3"/>
    <w:rsid w:val="002C3C9D"/>
    <w:rsid w:val="002C4437"/>
    <w:rsid w:val="002C45A7"/>
    <w:rsid w:val="002C51C7"/>
    <w:rsid w:val="002C61E9"/>
    <w:rsid w:val="002C761E"/>
    <w:rsid w:val="002D0909"/>
    <w:rsid w:val="002D1BE9"/>
    <w:rsid w:val="002D267B"/>
    <w:rsid w:val="002D2F1C"/>
    <w:rsid w:val="002D330F"/>
    <w:rsid w:val="002D3555"/>
    <w:rsid w:val="002D4847"/>
    <w:rsid w:val="002D5259"/>
    <w:rsid w:val="002D5F63"/>
    <w:rsid w:val="002D702D"/>
    <w:rsid w:val="002D70EE"/>
    <w:rsid w:val="002E096A"/>
    <w:rsid w:val="002E19F5"/>
    <w:rsid w:val="002E1ED5"/>
    <w:rsid w:val="002E3739"/>
    <w:rsid w:val="002E3CE1"/>
    <w:rsid w:val="002E45B3"/>
    <w:rsid w:val="002E5800"/>
    <w:rsid w:val="002E5E16"/>
    <w:rsid w:val="002E7E84"/>
    <w:rsid w:val="002F037C"/>
    <w:rsid w:val="002F05F4"/>
    <w:rsid w:val="002F0BA4"/>
    <w:rsid w:val="002F1293"/>
    <w:rsid w:val="002F35DD"/>
    <w:rsid w:val="002F4580"/>
    <w:rsid w:val="002F5004"/>
    <w:rsid w:val="002F63A6"/>
    <w:rsid w:val="002F7DB6"/>
    <w:rsid w:val="00300119"/>
    <w:rsid w:val="003004E2"/>
    <w:rsid w:val="0030171C"/>
    <w:rsid w:val="00301AE9"/>
    <w:rsid w:val="003026A3"/>
    <w:rsid w:val="003026B3"/>
    <w:rsid w:val="00302823"/>
    <w:rsid w:val="00303022"/>
    <w:rsid w:val="00303A0E"/>
    <w:rsid w:val="00303CC5"/>
    <w:rsid w:val="003049B5"/>
    <w:rsid w:val="003056B5"/>
    <w:rsid w:val="003070A2"/>
    <w:rsid w:val="0031036E"/>
    <w:rsid w:val="00310A7A"/>
    <w:rsid w:val="00311AF3"/>
    <w:rsid w:val="00312ABB"/>
    <w:rsid w:val="0031323A"/>
    <w:rsid w:val="003133E0"/>
    <w:rsid w:val="00313E36"/>
    <w:rsid w:val="00314AE7"/>
    <w:rsid w:val="00317436"/>
    <w:rsid w:val="003210A7"/>
    <w:rsid w:val="003211E6"/>
    <w:rsid w:val="0032151A"/>
    <w:rsid w:val="00321812"/>
    <w:rsid w:val="003231E7"/>
    <w:rsid w:val="00323469"/>
    <w:rsid w:val="00325A82"/>
    <w:rsid w:val="0032617F"/>
    <w:rsid w:val="00326DD6"/>
    <w:rsid w:val="00327102"/>
    <w:rsid w:val="003271C2"/>
    <w:rsid w:val="003278F3"/>
    <w:rsid w:val="00327CD6"/>
    <w:rsid w:val="003301A6"/>
    <w:rsid w:val="00331EDD"/>
    <w:rsid w:val="00332C0B"/>
    <w:rsid w:val="00332F4A"/>
    <w:rsid w:val="00334AA2"/>
    <w:rsid w:val="00334B24"/>
    <w:rsid w:val="00334E14"/>
    <w:rsid w:val="003357FA"/>
    <w:rsid w:val="003359B0"/>
    <w:rsid w:val="00335D58"/>
    <w:rsid w:val="00335E5A"/>
    <w:rsid w:val="003375B5"/>
    <w:rsid w:val="00337ABB"/>
    <w:rsid w:val="00337B24"/>
    <w:rsid w:val="00340899"/>
    <w:rsid w:val="003409DA"/>
    <w:rsid w:val="00342185"/>
    <w:rsid w:val="00342990"/>
    <w:rsid w:val="00342E9B"/>
    <w:rsid w:val="003439BB"/>
    <w:rsid w:val="00343A36"/>
    <w:rsid w:val="00345B5C"/>
    <w:rsid w:val="003472E8"/>
    <w:rsid w:val="00347610"/>
    <w:rsid w:val="00350465"/>
    <w:rsid w:val="00350816"/>
    <w:rsid w:val="00351210"/>
    <w:rsid w:val="0035152C"/>
    <w:rsid w:val="0035546F"/>
    <w:rsid w:val="0035645E"/>
    <w:rsid w:val="00356A69"/>
    <w:rsid w:val="00356D98"/>
    <w:rsid w:val="00356FA9"/>
    <w:rsid w:val="003574C2"/>
    <w:rsid w:val="0036006F"/>
    <w:rsid w:val="003605A2"/>
    <w:rsid w:val="003607BE"/>
    <w:rsid w:val="0036134D"/>
    <w:rsid w:val="00361499"/>
    <w:rsid w:val="00362AAD"/>
    <w:rsid w:val="00364E95"/>
    <w:rsid w:val="00365B86"/>
    <w:rsid w:val="00366D41"/>
    <w:rsid w:val="00367A00"/>
    <w:rsid w:val="00370C38"/>
    <w:rsid w:val="00370D5B"/>
    <w:rsid w:val="003717D4"/>
    <w:rsid w:val="00371A0A"/>
    <w:rsid w:val="0037389E"/>
    <w:rsid w:val="003745F6"/>
    <w:rsid w:val="00374A03"/>
    <w:rsid w:val="00374D19"/>
    <w:rsid w:val="003750DA"/>
    <w:rsid w:val="003767B0"/>
    <w:rsid w:val="00377863"/>
    <w:rsid w:val="00377EEC"/>
    <w:rsid w:val="003800A1"/>
    <w:rsid w:val="00380866"/>
    <w:rsid w:val="00380A6C"/>
    <w:rsid w:val="0038275D"/>
    <w:rsid w:val="0038446C"/>
    <w:rsid w:val="0038487F"/>
    <w:rsid w:val="003848D6"/>
    <w:rsid w:val="00384E9A"/>
    <w:rsid w:val="00385E0C"/>
    <w:rsid w:val="003863D3"/>
    <w:rsid w:val="00386C8B"/>
    <w:rsid w:val="003877A2"/>
    <w:rsid w:val="003877BF"/>
    <w:rsid w:val="00390BA3"/>
    <w:rsid w:val="00390BAB"/>
    <w:rsid w:val="00390D7B"/>
    <w:rsid w:val="00391269"/>
    <w:rsid w:val="0039145D"/>
    <w:rsid w:val="00391734"/>
    <w:rsid w:val="00391F4D"/>
    <w:rsid w:val="00391FA4"/>
    <w:rsid w:val="0039406E"/>
    <w:rsid w:val="003948BD"/>
    <w:rsid w:val="00395225"/>
    <w:rsid w:val="00396212"/>
    <w:rsid w:val="0039700C"/>
    <w:rsid w:val="00397086"/>
    <w:rsid w:val="003A0ED8"/>
    <w:rsid w:val="003A32F8"/>
    <w:rsid w:val="003A34A4"/>
    <w:rsid w:val="003A39C3"/>
    <w:rsid w:val="003A39E2"/>
    <w:rsid w:val="003A3F1B"/>
    <w:rsid w:val="003A46F3"/>
    <w:rsid w:val="003A5A5B"/>
    <w:rsid w:val="003A5BC5"/>
    <w:rsid w:val="003B0FDF"/>
    <w:rsid w:val="003B1DCD"/>
    <w:rsid w:val="003B2471"/>
    <w:rsid w:val="003B3821"/>
    <w:rsid w:val="003B4AEC"/>
    <w:rsid w:val="003B5215"/>
    <w:rsid w:val="003B63D2"/>
    <w:rsid w:val="003B64F5"/>
    <w:rsid w:val="003B6BB2"/>
    <w:rsid w:val="003B7141"/>
    <w:rsid w:val="003C18F0"/>
    <w:rsid w:val="003C47CF"/>
    <w:rsid w:val="003C616E"/>
    <w:rsid w:val="003C7068"/>
    <w:rsid w:val="003D0A60"/>
    <w:rsid w:val="003D0E7E"/>
    <w:rsid w:val="003D1EC0"/>
    <w:rsid w:val="003D1F15"/>
    <w:rsid w:val="003D220B"/>
    <w:rsid w:val="003D29E5"/>
    <w:rsid w:val="003D2F5D"/>
    <w:rsid w:val="003D30BA"/>
    <w:rsid w:val="003D3E19"/>
    <w:rsid w:val="003D49FD"/>
    <w:rsid w:val="003D5C6C"/>
    <w:rsid w:val="003D73AC"/>
    <w:rsid w:val="003D7494"/>
    <w:rsid w:val="003D7852"/>
    <w:rsid w:val="003E0375"/>
    <w:rsid w:val="003E057C"/>
    <w:rsid w:val="003E2148"/>
    <w:rsid w:val="003E2D4D"/>
    <w:rsid w:val="003E36BF"/>
    <w:rsid w:val="003E3ECF"/>
    <w:rsid w:val="003E414A"/>
    <w:rsid w:val="003E41C2"/>
    <w:rsid w:val="003E4D6F"/>
    <w:rsid w:val="003E5C13"/>
    <w:rsid w:val="003E66D6"/>
    <w:rsid w:val="003E7E94"/>
    <w:rsid w:val="003F09EF"/>
    <w:rsid w:val="003F13EE"/>
    <w:rsid w:val="003F2A0A"/>
    <w:rsid w:val="003F3F48"/>
    <w:rsid w:val="003F40D9"/>
    <w:rsid w:val="003F45FB"/>
    <w:rsid w:val="003F4668"/>
    <w:rsid w:val="003F6177"/>
    <w:rsid w:val="003F7215"/>
    <w:rsid w:val="003F77E4"/>
    <w:rsid w:val="003F7A4F"/>
    <w:rsid w:val="0040003F"/>
    <w:rsid w:val="00400B1C"/>
    <w:rsid w:val="00400FF8"/>
    <w:rsid w:val="0040133A"/>
    <w:rsid w:val="00401D25"/>
    <w:rsid w:val="00402C0F"/>
    <w:rsid w:val="00407838"/>
    <w:rsid w:val="00407EAB"/>
    <w:rsid w:val="0041009A"/>
    <w:rsid w:val="00411F90"/>
    <w:rsid w:val="00412823"/>
    <w:rsid w:val="004128D0"/>
    <w:rsid w:val="00412B62"/>
    <w:rsid w:val="00412F25"/>
    <w:rsid w:val="00413148"/>
    <w:rsid w:val="0041474E"/>
    <w:rsid w:val="004148D4"/>
    <w:rsid w:val="00415205"/>
    <w:rsid w:val="00415317"/>
    <w:rsid w:val="004161F8"/>
    <w:rsid w:val="00417346"/>
    <w:rsid w:val="0041741F"/>
    <w:rsid w:val="00421B8A"/>
    <w:rsid w:val="00421E3B"/>
    <w:rsid w:val="004226FE"/>
    <w:rsid w:val="0042348F"/>
    <w:rsid w:val="0042368B"/>
    <w:rsid w:val="004240F1"/>
    <w:rsid w:val="00424159"/>
    <w:rsid w:val="004246B0"/>
    <w:rsid w:val="004253A5"/>
    <w:rsid w:val="00426E09"/>
    <w:rsid w:val="00427FEF"/>
    <w:rsid w:val="0043036D"/>
    <w:rsid w:val="00431BB3"/>
    <w:rsid w:val="00432B65"/>
    <w:rsid w:val="004333DF"/>
    <w:rsid w:val="00434A0E"/>
    <w:rsid w:val="0043531D"/>
    <w:rsid w:val="00435646"/>
    <w:rsid w:val="00435BA5"/>
    <w:rsid w:val="00435F0A"/>
    <w:rsid w:val="00436869"/>
    <w:rsid w:val="004376EB"/>
    <w:rsid w:val="00440671"/>
    <w:rsid w:val="004406DF"/>
    <w:rsid w:val="0044109D"/>
    <w:rsid w:val="004413EE"/>
    <w:rsid w:val="00441D32"/>
    <w:rsid w:val="00441D40"/>
    <w:rsid w:val="00442BBA"/>
    <w:rsid w:val="00443915"/>
    <w:rsid w:val="0044395F"/>
    <w:rsid w:val="004447FB"/>
    <w:rsid w:val="00444DA2"/>
    <w:rsid w:val="00446D78"/>
    <w:rsid w:val="004472F4"/>
    <w:rsid w:val="004479A0"/>
    <w:rsid w:val="00447A61"/>
    <w:rsid w:val="00447C06"/>
    <w:rsid w:val="0045036D"/>
    <w:rsid w:val="0045282D"/>
    <w:rsid w:val="00452901"/>
    <w:rsid w:val="00452A05"/>
    <w:rsid w:val="004537EA"/>
    <w:rsid w:val="004545CF"/>
    <w:rsid w:val="00454E6A"/>
    <w:rsid w:val="00455A00"/>
    <w:rsid w:val="004607BC"/>
    <w:rsid w:val="004615A7"/>
    <w:rsid w:val="0046349C"/>
    <w:rsid w:val="0046731E"/>
    <w:rsid w:val="004720ED"/>
    <w:rsid w:val="00472A09"/>
    <w:rsid w:val="00472A27"/>
    <w:rsid w:val="00472AE8"/>
    <w:rsid w:val="00472C72"/>
    <w:rsid w:val="004731EE"/>
    <w:rsid w:val="004733C6"/>
    <w:rsid w:val="00474117"/>
    <w:rsid w:val="0047455D"/>
    <w:rsid w:val="0047459B"/>
    <w:rsid w:val="00474A76"/>
    <w:rsid w:val="00474CB5"/>
    <w:rsid w:val="00475676"/>
    <w:rsid w:val="004771F0"/>
    <w:rsid w:val="00477C29"/>
    <w:rsid w:val="00477E72"/>
    <w:rsid w:val="004804E4"/>
    <w:rsid w:val="00480ACB"/>
    <w:rsid w:val="00480DE1"/>
    <w:rsid w:val="00480FF1"/>
    <w:rsid w:val="0048245B"/>
    <w:rsid w:val="004825FD"/>
    <w:rsid w:val="00483F3E"/>
    <w:rsid w:val="00484C74"/>
    <w:rsid w:val="00485355"/>
    <w:rsid w:val="0048561F"/>
    <w:rsid w:val="00485B77"/>
    <w:rsid w:val="004908C1"/>
    <w:rsid w:val="00490DAB"/>
    <w:rsid w:val="00492AA6"/>
    <w:rsid w:val="00492E14"/>
    <w:rsid w:val="0049310A"/>
    <w:rsid w:val="00493773"/>
    <w:rsid w:val="00493EE0"/>
    <w:rsid w:val="00494505"/>
    <w:rsid w:val="00494A88"/>
    <w:rsid w:val="00494B38"/>
    <w:rsid w:val="00495A16"/>
    <w:rsid w:val="00495EBC"/>
    <w:rsid w:val="00496339"/>
    <w:rsid w:val="0049637B"/>
    <w:rsid w:val="00496786"/>
    <w:rsid w:val="00497240"/>
    <w:rsid w:val="004978CA"/>
    <w:rsid w:val="00497BCC"/>
    <w:rsid w:val="004A04E1"/>
    <w:rsid w:val="004A06DC"/>
    <w:rsid w:val="004A175C"/>
    <w:rsid w:val="004A1AFE"/>
    <w:rsid w:val="004A295F"/>
    <w:rsid w:val="004A2FEB"/>
    <w:rsid w:val="004A43B3"/>
    <w:rsid w:val="004A43D9"/>
    <w:rsid w:val="004A4741"/>
    <w:rsid w:val="004A6FE4"/>
    <w:rsid w:val="004A7A65"/>
    <w:rsid w:val="004B07D0"/>
    <w:rsid w:val="004B1817"/>
    <w:rsid w:val="004B22B5"/>
    <w:rsid w:val="004B2AF4"/>
    <w:rsid w:val="004B55E5"/>
    <w:rsid w:val="004B5637"/>
    <w:rsid w:val="004B765C"/>
    <w:rsid w:val="004C0248"/>
    <w:rsid w:val="004C0562"/>
    <w:rsid w:val="004C05A8"/>
    <w:rsid w:val="004C1A72"/>
    <w:rsid w:val="004C2036"/>
    <w:rsid w:val="004C2D5C"/>
    <w:rsid w:val="004C2DDA"/>
    <w:rsid w:val="004C2E13"/>
    <w:rsid w:val="004C4046"/>
    <w:rsid w:val="004C409C"/>
    <w:rsid w:val="004C46EC"/>
    <w:rsid w:val="004C4A95"/>
    <w:rsid w:val="004C4B13"/>
    <w:rsid w:val="004C52F4"/>
    <w:rsid w:val="004C53CD"/>
    <w:rsid w:val="004C54BF"/>
    <w:rsid w:val="004C57CB"/>
    <w:rsid w:val="004C5DA1"/>
    <w:rsid w:val="004C641E"/>
    <w:rsid w:val="004C6609"/>
    <w:rsid w:val="004C72F3"/>
    <w:rsid w:val="004D0456"/>
    <w:rsid w:val="004D1461"/>
    <w:rsid w:val="004D14D4"/>
    <w:rsid w:val="004D1B54"/>
    <w:rsid w:val="004D1EBB"/>
    <w:rsid w:val="004D287C"/>
    <w:rsid w:val="004D2CCC"/>
    <w:rsid w:val="004D3CFA"/>
    <w:rsid w:val="004D40F1"/>
    <w:rsid w:val="004D4459"/>
    <w:rsid w:val="004D4C76"/>
    <w:rsid w:val="004D506F"/>
    <w:rsid w:val="004D616D"/>
    <w:rsid w:val="004D6A7A"/>
    <w:rsid w:val="004D6E36"/>
    <w:rsid w:val="004D78DC"/>
    <w:rsid w:val="004E27A3"/>
    <w:rsid w:val="004E336F"/>
    <w:rsid w:val="004E3F12"/>
    <w:rsid w:val="004E54CB"/>
    <w:rsid w:val="004E7CA7"/>
    <w:rsid w:val="004E7F6A"/>
    <w:rsid w:val="004F07E3"/>
    <w:rsid w:val="004F0C86"/>
    <w:rsid w:val="004F1C77"/>
    <w:rsid w:val="004F21E1"/>
    <w:rsid w:val="004F2511"/>
    <w:rsid w:val="004F2919"/>
    <w:rsid w:val="004F35F4"/>
    <w:rsid w:val="004F7053"/>
    <w:rsid w:val="004F7689"/>
    <w:rsid w:val="004F7D51"/>
    <w:rsid w:val="00500B97"/>
    <w:rsid w:val="005017EC"/>
    <w:rsid w:val="00504105"/>
    <w:rsid w:val="00504576"/>
    <w:rsid w:val="00506BD5"/>
    <w:rsid w:val="005101E7"/>
    <w:rsid w:val="005113BA"/>
    <w:rsid w:val="0051288A"/>
    <w:rsid w:val="00512903"/>
    <w:rsid w:val="00513310"/>
    <w:rsid w:val="00513EFD"/>
    <w:rsid w:val="005140F4"/>
    <w:rsid w:val="0051450F"/>
    <w:rsid w:val="00514A25"/>
    <w:rsid w:val="005152BA"/>
    <w:rsid w:val="0051585E"/>
    <w:rsid w:val="0051609C"/>
    <w:rsid w:val="00516EC1"/>
    <w:rsid w:val="00516F98"/>
    <w:rsid w:val="005208EC"/>
    <w:rsid w:val="00520BA2"/>
    <w:rsid w:val="005225AC"/>
    <w:rsid w:val="005225AE"/>
    <w:rsid w:val="00522C28"/>
    <w:rsid w:val="00523A24"/>
    <w:rsid w:val="0052414C"/>
    <w:rsid w:val="00524FB6"/>
    <w:rsid w:val="005251C1"/>
    <w:rsid w:val="00525419"/>
    <w:rsid w:val="00525916"/>
    <w:rsid w:val="00526E8E"/>
    <w:rsid w:val="00530EC4"/>
    <w:rsid w:val="005314F4"/>
    <w:rsid w:val="005315D9"/>
    <w:rsid w:val="00531930"/>
    <w:rsid w:val="00531984"/>
    <w:rsid w:val="00531DA1"/>
    <w:rsid w:val="00531FD1"/>
    <w:rsid w:val="00533BA7"/>
    <w:rsid w:val="0053403A"/>
    <w:rsid w:val="00535057"/>
    <w:rsid w:val="00536E4C"/>
    <w:rsid w:val="00537377"/>
    <w:rsid w:val="00537421"/>
    <w:rsid w:val="0053797D"/>
    <w:rsid w:val="00537C43"/>
    <w:rsid w:val="00540BB4"/>
    <w:rsid w:val="005421CC"/>
    <w:rsid w:val="00542AE8"/>
    <w:rsid w:val="00542EE3"/>
    <w:rsid w:val="00543069"/>
    <w:rsid w:val="00543F37"/>
    <w:rsid w:val="005440AD"/>
    <w:rsid w:val="0054470E"/>
    <w:rsid w:val="00544E01"/>
    <w:rsid w:val="00545D9F"/>
    <w:rsid w:val="005464ED"/>
    <w:rsid w:val="00546D62"/>
    <w:rsid w:val="00546DB3"/>
    <w:rsid w:val="0054706E"/>
    <w:rsid w:val="00547943"/>
    <w:rsid w:val="00547AD2"/>
    <w:rsid w:val="00547C63"/>
    <w:rsid w:val="00550116"/>
    <w:rsid w:val="00550743"/>
    <w:rsid w:val="0055084C"/>
    <w:rsid w:val="00550974"/>
    <w:rsid w:val="00552182"/>
    <w:rsid w:val="005524C3"/>
    <w:rsid w:val="0055333E"/>
    <w:rsid w:val="00556038"/>
    <w:rsid w:val="005575F9"/>
    <w:rsid w:val="00557ECE"/>
    <w:rsid w:val="00560E0F"/>
    <w:rsid w:val="00560F16"/>
    <w:rsid w:val="00561819"/>
    <w:rsid w:val="005620C1"/>
    <w:rsid w:val="0056325F"/>
    <w:rsid w:val="00563512"/>
    <w:rsid w:val="00564016"/>
    <w:rsid w:val="0056414F"/>
    <w:rsid w:val="00564DDA"/>
    <w:rsid w:val="0056507B"/>
    <w:rsid w:val="005651DC"/>
    <w:rsid w:val="00565267"/>
    <w:rsid w:val="00565550"/>
    <w:rsid w:val="005655ED"/>
    <w:rsid w:val="00565620"/>
    <w:rsid w:val="00565BB2"/>
    <w:rsid w:val="00570440"/>
    <w:rsid w:val="00570BD6"/>
    <w:rsid w:val="0057147C"/>
    <w:rsid w:val="005728C0"/>
    <w:rsid w:val="00573119"/>
    <w:rsid w:val="005751E4"/>
    <w:rsid w:val="00575270"/>
    <w:rsid w:val="00575559"/>
    <w:rsid w:val="0057679A"/>
    <w:rsid w:val="00577494"/>
    <w:rsid w:val="00577780"/>
    <w:rsid w:val="00577926"/>
    <w:rsid w:val="00577C84"/>
    <w:rsid w:val="00581928"/>
    <w:rsid w:val="00581B32"/>
    <w:rsid w:val="00582213"/>
    <w:rsid w:val="005825E4"/>
    <w:rsid w:val="00583CE1"/>
    <w:rsid w:val="00584056"/>
    <w:rsid w:val="00584164"/>
    <w:rsid w:val="0058426A"/>
    <w:rsid w:val="00584509"/>
    <w:rsid w:val="00584B52"/>
    <w:rsid w:val="00585341"/>
    <w:rsid w:val="00585EFF"/>
    <w:rsid w:val="00586D5F"/>
    <w:rsid w:val="00590369"/>
    <w:rsid w:val="00591401"/>
    <w:rsid w:val="00592796"/>
    <w:rsid w:val="0059319D"/>
    <w:rsid w:val="00593A98"/>
    <w:rsid w:val="00593D2C"/>
    <w:rsid w:val="00594ED4"/>
    <w:rsid w:val="00596618"/>
    <w:rsid w:val="00597615"/>
    <w:rsid w:val="00597CCF"/>
    <w:rsid w:val="005A1A54"/>
    <w:rsid w:val="005A2286"/>
    <w:rsid w:val="005A22A9"/>
    <w:rsid w:val="005A23C5"/>
    <w:rsid w:val="005A38B5"/>
    <w:rsid w:val="005A4014"/>
    <w:rsid w:val="005A4158"/>
    <w:rsid w:val="005A45BB"/>
    <w:rsid w:val="005A4B54"/>
    <w:rsid w:val="005A4E5D"/>
    <w:rsid w:val="005B02DF"/>
    <w:rsid w:val="005B02E4"/>
    <w:rsid w:val="005B1057"/>
    <w:rsid w:val="005B10CB"/>
    <w:rsid w:val="005B126F"/>
    <w:rsid w:val="005B1329"/>
    <w:rsid w:val="005B2083"/>
    <w:rsid w:val="005B25E1"/>
    <w:rsid w:val="005B2681"/>
    <w:rsid w:val="005B2D0A"/>
    <w:rsid w:val="005B30EE"/>
    <w:rsid w:val="005B48EE"/>
    <w:rsid w:val="005B4C2F"/>
    <w:rsid w:val="005B59CD"/>
    <w:rsid w:val="005C202A"/>
    <w:rsid w:val="005C2941"/>
    <w:rsid w:val="005C296D"/>
    <w:rsid w:val="005C2A5B"/>
    <w:rsid w:val="005C2DDE"/>
    <w:rsid w:val="005C2FBF"/>
    <w:rsid w:val="005C387B"/>
    <w:rsid w:val="005C4395"/>
    <w:rsid w:val="005C68F1"/>
    <w:rsid w:val="005D0095"/>
    <w:rsid w:val="005D0251"/>
    <w:rsid w:val="005D07E0"/>
    <w:rsid w:val="005D0AB2"/>
    <w:rsid w:val="005D126D"/>
    <w:rsid w:val="005D14FE"/>
    <w:rsid w:val="005D17C1"/>
    <w:rsid w:val="005D3126"/>
    <w:rsid w:val="005D4BF9"/>
    <w:rsid w:val="005D54FB"/>
    <w:rsid w:val="005D5ABC"/>
    <w:rsid w:val="005D5E83"/>
    <w:rsid w:val="005D6587"/>
    <w:rsid w:val="005D7128"/>
    <w:rsid w:val="005D74F9"/>
    <w:rsid w:val="005E19D7"/>
    <w:rsid w:val="005E1B9A"/>
    <w:rsid w:val="005E21A3"/>
    <w:rsid w:val="005E2531"/>
    <w:rsid w:val="005E3606"/>
    <w:rsid w:val="005E3FB7"/>
    <w:rsid w:val="005E4F24"/>
    <w:rsid w:val="005E4F94"/>
    <w:rsid w:val="005E5FDC"/>
    <w:rsid w:val="005F0884"/>
    <w:rsid w:val="005F0B2D"/>
    <w:rsid w:val="005F16F2"/>
    <w:rsid w:val="005F18DB"/>
    <w:rsid w:val="005F28AD"/>
    <w:rsid w:val="005F5D02"/>
    <w:rsid w:val="005F66EF"/>
    <w:rsid w:val="005F6A52"/>
    <w:rsid w:val="005F7176"/>
    <w:rsid w:val="00600A0C"/>
    <w:rsid w:val="00600BEB"/>
    <w:rsid w:val="006025A4"/>
    <w:rsid w:val="00603F83"/>
    <w:rsid w:val="00603F92"/>
    <w:rsid w:val="0060464E"/>
    <w:rsid w:val="00604C41"/>
    <w:rsid w:val="0060536F"/>
    <w:rsid w:val="0060551C"/>
    <w:rsid w:val="00606461"/>
    <w:rsid w:val="00606E6C"/>
    <w:rsid w:val="0060780C"/>
    <w:rsid w:val="00611D41"/>
    <w:rsid w:val="00611F8D"/>
    <w:rsid w:val="00612B10"/>
    <w:rsid w:val="00612CC3"/>
    <w:rsid w:val="006139E6"/>
    <w:rsid w:val="006144CC"/>
    <w:rsid w:val="00614640"/>
    <w:rsid w:val="00616991"/>
    <w:rsid w:val="00617412"/>
    <w:rsid w:val="0061794B"/>
    <w:rsid w:val="00617BE6"/>
    <w:rsid w:val="00617DD9"/>
    <w:rsid w:val="00620DE7"/>
    <w:rsid w:val="006229F1"/>
    <w:rsid w:val="00622A2F"/>
    <w:rsid w:val="00622AF5"/>
    <w:rsid w:val="00623BE6"/>
    <w:rsid w:val="0062549E"/>
    <w:rsid w:val="0062582A"/>
    <w:rsid w:val="00625E03"/>
    <w:rsid w:val="006261CA"/>
    <w:rsid w:val="00626C86"/>
    <w:rsid w:val="006330ED"/>
    <w:rsid w:val="006334A4"/>
    <w:rsid w:val="00633D02"/>
    <w:rsid w:val="00633F62"/>
    <w:rsid w:val="00635134"/>
    <w:rsid w:val="006353D7"/>
    <w:rsid w:val="00635C7D"/>
    <w:rsid w:val="00636183"/>
    <w:rsid w:val="00636AD4"/>
    <w:rsid w:val="006376A6"/>
    <w:rsid w:val="00637D3E"/>
    <w:rsid w:val="006407DE"/>
    <w:rsid w:val="00644037"/>
    <w:rsid w:val="0064526A"/>
    <w:rsid w:val="00645AD9"/>
    <w:rsid w:val="00645D0B"/>
    <w:rsid w:val="00646350"/>
    <w:rsid w:val="0064649B"/>
    <w:rsid w:val="0064753F"/>
    <w:rsid w:val="006477B0"/>
    <w:rsid w:val="0064784F"/>
    <w:rsid w:val="00647E03"/>
    <w:rsid w:val="00651416"/>
    <w:rsid w:val="006515CE"/>
    <w:rsid w:val="00651B07"/>
    <w:rsid w:val="006526EA"/>
    <w:rsid w:val="00654240"/>
    <w:rsid w:val="006554DE"/>
    <w:rsid w:val="00656616"/>
    <w:rsid w:val="00657094"/>
    <w:rsid w:val="006578A3"/>
    <w:rsid w:val="0065790F"/>
    <w:rsid w:val="0065795D"/>
    <w:rsid w:val="00660E38"/>
    <w:rsid w:val="00662A52"/>
    <w:rsid w:val="00663592"/>
    <w:rsid w:val="00663E20"/>
    <w:rsid w:val="006641D3"/>
    <w:rsid w:val="00664D35"/>
    <w:rsid w:val="0066616F"/>
    <w:rsid w:val="00666556"/>
    <w:rsid w:val="00666D8D"/>
    <w:rsid w:val="006673D4"/>
    <w:rsid w:val="00670BFE"/>
    <w:rsid w:val="00670CBB"/>
    <w:rsid w:val="00670F3E"/>
    <w:rsid w:val="006726C2"/>
    <w:rsid w:val="00672993"/>
    <w:rsid w:val="00672FAE"/>
    <w:rsid w:val="006747DE"/>
    <w:rsid w:val="00675079"/>
    <w:rsid w:val="00675456"/>
    <w:rsid w:val="00676088"/>
    <w:rsid w:val="0067702B"/>
    <w:rsid w:val="00677B62"/>
    <w:rsid w:val="006801CB"/>
    <w:rsid w:val="00680986"/>
    <w:rsid w:val="00680B9B"/>
    <w:rsid w:val="00680FF0"/>
    <w:rsid w:val="00682576"/>
    <w:rsid w:val="00682D2A"/>
    <w:rsid w:val="00682FEB"/>
    <w:rsid w:val="00686117"/>
    <w:rsid w:val="00686541"/>
    <w:rsid w:val="00686961"/>
    <w:rsid w:val="00686AF5"/>
    <w:rsid w:val="00686D7B"/>
    <w:rsid w:val="00687EA2"/>
    <w:rsid w:val="00692877"/>
    <w:rsid w:val="00693C60"/>
    <w:rsid w:val="0069441C"/>
    <w:rsid w:val="00694BB2"/>
    <w:rsid w:val="00695A3C"/>
    <w:rsid w:val="00695DA9"/>
    <w:rsid w:val="006961FD"/>
    <w:rsid w:val="006968AC"/>
    <w:rsid w:val="006973B8"/>
    <w:rsid w:val="00697779"/>
    <w:rsid w:val="00697B97"/>
    <w:rsid w:val="006A1ED3"/>
    <w:rsid w:val="006A2255"/>
    <w:rsid w:val="006A229C"/>
    <w:rsid w:val="006A2A29"/>
    <w:rsid w:val="006A2F24"/>
    <w:rsid w:val="006A3ABF"/>
    <w:rsid w:val="006A3BEC"/>
    <w:rsid w:val="006A4DCC"/>
    <w:rsid w:val="006A4DD3"/>
    <w:rsid w:val="006A65CE"/>
    <w:rsid w:val="006B28E7"/>
    <w:rsid w:val="006B2D49"/>
    <w:rsid w:val="006B42F3"/>
    <w:rsid w:val="006B4565"/>
    <w:rsid w:val="006B5282"/>
    <w:rsid w:val="006B56DB"/>
    <w:rsid w:val="006B620F"/>
    <w:rsid w:val="006B6274"/>
    <w:rsid w:val="006B62FB"/>
    <w:rsid w:val="006B69BA"/>
    <w:rsid w:val="006B6C52"/>
    <w:rsid w:val="006C036D"/>
    <w:rsid w:val="006C2CF7"/>
    <w:rsid w:val="006C3674"/>
    <w:rsid w:val="006C3BAA"/>
    <w:rsid w:val="006C4366"/>
    <w:rsid w:val="006C4D95"/>
    <w:rsid w:val="006C52A5"/>
    <w:rsid w:val="006C5CFA"/>
    <w:rsid w:val="006C5EAB"/>
    <w:rsid w:val="006C6C96"/>
    <w:rsid w:val="006C6F89"/>
    <w:rsid w:val="006C7157"/>
    <w:rsid w:val="006D1420"/>
    <w:rsid w:val="006D16D1"/>
    <w:rsid w:val="006D34DE"/>
    <w:rsid w:val="006D3606"/>
    <w:rsid w:val="006D39F8"/>
    <w:rsid w:val="006D565A"/>
    <w:rsid w:val="006D59C9"/>
    <w:rsid w:val="006D5CE2"/>
    <w:rsid w:val="006E1092"/>
    <w:rsid w:val="006E2061"/>
    <w:rsid w:val="006E24D6"/>
    <w:rsid w:val="006E554B"/>
    <w:rsid w:val="006E5E55"/>
    <w:rsid w:val="006E5FA1"/>
    <w:rsid w:val="006E6930"/>
    <w:rsid w:val="006E6EEA"/>
    <w:rsid w:val="006F05A3"/>
    <w:rsid w:val="006F124A"/>
    <w:rsid w:val="006F1250"/>
    <w:rsid w:val="006F158A"/>
    <w:rsid w:val="006F1BD0"/>
    <w:rsid w:val="006F2BC5"/>
    <w:rsid w:val="006F2FCF"/>
    <w:rsid w:val="006F3F91"/>
    <w:rsid w:val="006F4266"/>
    <w:rsid w:val="006F4BF0"/>
    <w:rsid w:val="006F5657"/>
    <w:rsid w:val="006F5DAF"/>
    <w:rsid w:val="006F7834"/>
    <w:rsid w:val="006F7B1D"/>
    <w:rsid w:val="00701527"/>
    <w:rsid w:val="00701C8A"/>
    <w:rsid w:val="00702AF4"/>
    <w:rsid w:val="00703DE4"/>
    <w:rsid w:val="0070479B"/>
    <w:rsid w:val="00705FDD"/>
    <w:rsid w:val="007065DE"/>
    <w:rsid w:val="00707039"/>
    <w:rsid w:val="0070723F"/>
    <w:rsid w:val="007079F1"/>
    <w:rsid w:val="00707E3E"/>
    <w:rsid w:val="0071001C"/>
    <w:rsid w:val="00710CA7"/>
    <w:rsid w:val="007125D9"/>
    <w:rsid w:val="00712872"/>
    <w:rsid w:val="007145FC"/>
    <w:rsid w:val="00714635"/>
    <w:rsid w:val="00715FDB"/>
    <w:rsid w:val="00716933"/>
    <w:rsid w:val="00717502"/>
    <w:rsid w:val="0071766C"/>
    <w:rsid w:val="00717A59"/>
    <w:rsid w:val="00717EF8"/>
    <w:rsid w:val="007206AA"/>
    <w:rsid w:val="00720D94"/>
    <w:rsid w:val="0072240B"/>
    <w:rsid w:val="00722EB4"/>
    <w:rsid w:val="00723058"/>
    <w:rsid w:val="0072340F"/>
    <w:rsid w:val="007237B8"/>
    <w:rsid w:val="00724013"/>
    <w:rsid w:val="007242C9"/>
    <w:rsid w:val="00726DC1"/>
    <w:rsid w:val="00726F7F"/>
    <w:rsid w:val="0072778B"/>
    <w:rsid w:val="00730053"/>
    <w:rsid w:val="0073119A"/>
    <w:rsid w:val="00732F53"/>
    <w:rsid w:val="00733D4A"/>
    <w:rsid w:val="00734DB7"/>
    <w:rsid w:val="00734DCB"/>
    <w:rsid w:val="007350EE"/>
    <w:rsid w:val="00740D97"/>
    <w:rsid w:val="00741177"/>
    <w:rsid w:val="0074151F"/>
    <w:rsid w:val="00741589"/>
    <w:rsid w:val="007419F8"/>
    <w:rsid w:val="007437AA"/>
    <w:rsid w:val="00743A28"/>
    <w:rsid w:val="00744771"/>
    <w:rsid w:val="007452B5"/>
    <w:rsid w:val="00747121"/>
    <w:rsid w:val="00751044"/>
    <w:rsid w:val="0075110A"/>
    <w:rsid w:val="0075170B"/>
    <w:rsid w:val="00751DD4"/>
    <w:rsid w:val="0075251E"/>
    <w:rsid w:val="00753031"/>
    <w:rsid w:val="00753188"/>
    <w:rsid w:val="0075344D"/>
    <w:rsid w:val="00753B3B"/>
    <w:rsid w:val="00755A73"/>
    <w:rsid w:val="00755C75"/>
    <w:rsid w:val="00757FC8"/>
    <w:rsid w:val="00760583"/>
    <w:rsid w:val="00762343"/>
    <w:rsid w:val="0076445E"/>
    <w:rsid w:val="0076481B"/>
    <w:rsid w:val="007649FA"/>
    <w:rsid w:val="00764C35"/>
    <w:rsid w:val="00766BA9"/>
    <w:rsid w:val="00766BB1"/>
    <w:rsid w:val="00767F83"/>
    <w:rsid w:val="007711B6"/>
    <w:rsid w:val="00771CF2"/>
    <w:rsid w:val="00771D20"/>
    <w:rsid w:val="00774442"/>
    <w:rsid w:val="00774453"/>
    <w:rsid w:val="00774672"/>
    <w:rsid w:val="0078131D"/>
    <w:rsid w:val="007815E7"/>
    <w:rsid w:val="00781A28"/>
    <w:rsid w:val="00782BB9"/>
    <w:rsid w:val="00782CFF"/>
    <w:rsid w:val="007849C4"/>
    <w:rsid w:val="00785774"/>
    <w:rsid w:val="00786121"/>
    <w:rsid w:val="00786A96"/>
    <w:rsid w:val="00787765"/>
    <w:rsid w:val="00790B25"/>
    <w:rsid w:val="007917D3"/>
    <w:rsid w:val="0079232B"/>
    <w:rsid w:val="0079249E"/>
    <w:rsid w:val="00792632"/>
    <w:rsid w:val="007926B5"/>
    <w:rsid w:val="00792824"/>
    <w:rsid w:val="00793F69"/>
    <w:rsid w:val="00794DCB"/>
    <w:rsid w:val="00794DEE"/>
    <w:rsid w:val="007953D8"/>
    <w:rsid w:val="00795E51"/>
    <w:rsid w:val="0079712D"/>
    <w:rsid w:val="007974AE"/>
    <w:rsid w:val="00797B6F"/>
    <w:rsid w:val="00797C60"/>
    <w:rsid w:val="007A0B33"/>
    <w:rsid w:val="007A1317"/>
    <w:rsid w:val="007A15A9"/>
    <w:rsid w:val="007A4B22"/>
    <w:rsid w:val="007A67E1"/>
    <w:rsid w:val="007B0C1D"/>
    <w:rsid w:val="007B24FD"/>
    <w:rsid w:val="007B27DB"/>
    <w:rsid w:val="007B3143"/>
    <w:rsid w:val="007B420C"/>
    <w:rsid w:val="007B5B35"/>
    <w:rsid w:val="007B64FA"/>
    <w:rsid w:val="007B656B"/>
    <w:rsid w:val="007B6674"/>
    <w:rsid w:val="007B6F0A"/>
    <w:rsid w:val="007B73F6"/>
    <w:rsid w:val="007B75B9"/>
    <w:rsid w:val="007B7C95"/>
    <w:rsid w:val="007C03FD"/>
    <w:rsid w:val="007C0ED0"/>
    <w:rsid w:val="007C198F"/>
    <w:rsid w:val="007C1B47"/>
    <w:rsid w:val="007C1E75"/>
    <w:rsid w:val="007C1FEF"/>
    <w:rsid w:val="007C2BBD"/>
    <w:rsid w:val="007C3532"/>
    <w:rsid w:val="007C3EDB"/>
    <w:rsid w:val="007C48C3"/>
    <w:rsid w:val="007C4AB5"/>
    <w:rsid w:val="007C6C3A"/>
    <w:rsid w:val="007D0A01"/>
    <w:rsid w:val="007D0C8D"/>
    <w:rsid w:val="007D13B6"/>
    <w:rsid w:val="007D3502"/>
    <w:rsid w:val="007D3874"/>
    <w:rsid w:val="007D4A2A"/>
    <w:rsid w:val="007D4E09"/>
    <w:rsid w:val="007D5035"/>
    <w:rsid w:val="007D56F5"/>
    <w:rsid w:val="007D585A"/>
    <w:rsid w:val="007D7158"/>
    <w:rsid w:val="007D7756"/>
    <w:rsid w:val="007E05B6"/>
    <w:rsid w:val="007E0BBD"/>
    <w:rsid w:val="007E0F9E"/>
    <w:rsid w:val="007E11E0"/>
    <w:rsid w:val="007E24A8"/>
    <w:rsid w:val="007E2F65"/>
    <w:rsid w:val="007E31D8"/>
    <w:rsid w:val="007E38D6"/>
    <w:rsid w:val="007E398D"/>
    <w:rsid w:val="007E5C02"/>
    <w:rsid w:val="007E633A"/>
    <w:rsid w:val="007E64A9"/>
    <w:rsid w:val="007E7F4A"/>
    <w:rsid w:val="007F09E5"/>
    <w:rsid w:val="007F0B55"/>
    <w:rsid w:val="007F139A"/>
    <w:rsid w:val="007F1E8C"/>
    <w:rsid w:val="007F35BA"/>
    <w:rsid w:val="007F6F11"/>
    <w:rsid w:val="008004F0"/>
    <w:rsid w:val="00801384"/>
    <w:rsid w:val="00801FEE"/>
    <w:rsid w:val="008026BC"/>
    <w:rsid w:val="00802E8C"/>
    <w:rsid w:val="0080358D"/>
    <w:rsid w:val="00804183"/>
    <w:rsid w:val="00804524"/>
    <w:rsid w:val="00804963"/>
    <w:rsid w:val="008059A2"/>
    <w:rsid w:val="0080649B"/>
    <w:rsid w:val="00806F23"/>
    <w:rsid w:val="00807436"/>
    <w:rsid w:val="00807C2D"/>
    <w:rsid w:val="00811105"/>
    <w:rsid w:val="00811293"/>
    <w:rsid w:val="00811B23"/>
    <w:rsid w:val="00811BF2"/>
    <w:rsid w:val="008124BA"/>
    <w:rsid w:val="00812577"/>
    <w:rsid w:val="00813F00"/>
    <w:rsid w:val="00814B52"/>
    <w:rsid w:val="008156E4"/>
    <w:rsid w:val="00815833"/>
    <w:rsid w:val="00815BD7"/>
    <w:rsid w:val="008169C3"/>
    <w:rsid w:val="00816F8E"/>
    <w:rsid w:val="008175DF"/>
    <w:rsid w:val="00820270"/>
    <w:rsid w:val="00820926"/>
    <w:rsid w:val="00822594"/>
    <w:rsid w:val="008228A4"/>
    <w:rsid w:val="00822963"/>
    <w:rsid w:val="00822BA3"/>
    <w:rsid w:val="0082308A"/>
    <w:rsid w:val="008245B3"/>
    <w:rsid w:val="00825AD6"/>
    <w:rsid w:val="008262FC"/>
    <w:rsid w:val="00826BB1"/>
    <w:rsid w:val="00827B1C"/>
    <w:rsid w:val="00827B23"/>
    <w:rsid w:val="00827B74"/>
    <w:rsid w:val="00827C1D"/>
    <w:rsid w:val="0083060C"/>
    <w:rsid w:val="00830616"/>
    <w:rsid w:val="00831871"/>
    <w:rsid w:val="008318CF"/>
    <w:rsid w:val="00831B24"/>
    <w:rsid w:val="00831F5B"/>
    <w:rsid w:val="00832B1A"/>
    <w:rsid w:val="00833054"/>
    <w:rsid w:val="0083366F"/>
    <w:rsid w:val="008337D9"/>
    <w:rsid w:val="00833DAE"/>
    <w:rsid w:val="00833E86"/>
    <w:rsid w:val="00834238"/>
    <w:rsid w:val="00835E89"/>
    <w:rsid w:val="008364A1"/>
    <w:rsid w:val="00836895"/>
    <w:rsid w:val="00837509"/>
    <w:rsid w:val="0084197D"/>
    <w:rsid w:val="008427C6"/>
    <w:rsid w:val="00842B63"/>
    <w:rsid w:val="008444C6"/>
    <w:rsid w:val="00845740"/>
    <w:rsid w:val="0084587B"/>
    <w:rsid w:val="00845AF2"/>
    <w:rsid w:val="00846156"/>
    <w:rsid w:val="0084690C"/>
    <w:rsid w:val="00846B34"/>
    <w:rsid w:val="0084746C"/>
    <w:rsid w:val="00850276"/>
    <w:rsid w:val="00850642"/>
    <w:rsid w:val="008507FA"/>
    <w:rsid w:val="00850E1C"/>
    <w:rsid w:val="008513DC"/>
    <w:rsid w:val="008515C2"/>
    <w:rsid w:val="00851F70"/>
    <w:rsid w:val="008521C2"/>
    <w:rsid w:val="00852AE5"/>
    <w:rsid w:val="00852B8C"/>
    <w:rsid w:val="00853D83"/>
    <w:rsid w:val="00854367"/>
    <w:rsid w:val="00854B2F"/>
    <w:rsid w:val="00854F0F"/>
    <w:rsid w:val="00854F36"/>
    <w:rsid w:val="00855233"/>
    <w:rsid w:val="00855321"/>
    <w:rsid w:val="00857351"/>
    <w:rsid w:val="00857D13"/>
    <w:rsid w:val="00860093"/>
    <w:rsid w:val="0086011F"/>
    <w:rsid w:val="00860143"/>
    <w:rsid w:val="008618BE"/>
    <w:rsid w:val="00862932"/>
    <w:rsid w:val="00864DC7"/>
    <w:rsid w:val="0086604B"/>
    <w:rsid w:val="00866FE2"/>
    <w:rsid w:val="008678EB"/>
    <w:rsid w:val="00870721"/>
    <w:rsid w:val="00870ED5"/>
    <w:rsid w:val="00871342"/>
    <w:rsid w:val="00871FC6"/>
    <w:rsid w:val="00873767"/>
    <w:rsid w:val="00874688"/>
    <w:rsid w:val="00874FFD"/>
    <w:rsid w:val="008759AA"/>
    <w:rsid w:val="00876B4F"/>
    <w:rsid w:val="00876BB5"/>
    <w:rsid w:val="00877C09"/>
    <w:rsid w:val="00880155"/>
    <w:rsid w:val="00881FA3"/>
    <w:rsid w:val="00882787"/>
    <w:rsid w:val="00883503"/>
    <w:rsid w:val="00883C05"/>
    <w:rsid w:val="00883E48"/>
    <w:rsid w:val="00885ED7"/>
    <w:rsid w:val="00886856"/>
    <w:rsid w:val="008868FB"/>
    <w:rsid w:val="00886E29"/>
    <w:rsid w:val="00892429"/>
    <w:rsid w:val="00892DD7"/>
    <w:rsid w:val="00893D40"/>
    <w:rsid w:val="00894073"/>
    <w:rsid w:val="00895EF9"/>
    <w:rsid w:val="008971F8"/>
    <w:rsid w:val="008A1871"/>
    <w:rsid w:val="008A191D"/>
    <w:rsid w:val="008A1F27"/>
    <w:rsid w:val="008A2C21"/>
    <w:rsid w:val="008A3080"/>
    <w:rsid w:val="008A387C"/>
    <w:rsid w:val="008A427F"/>
    <w:rsid w:val="008A4C1E"/>
    <w:rsid w:val="008A5DF2"/>
    <w:rsid w:val="008A6A62"/>
    <w:rsid w:val="008A7EE4"/>
    <w:rsid w:val="008B0405"/>
    <w:rsid w:val="008B05FA"/>
    <w:rsid w:val="008B119F"/>
    <w:rsid w:val="008B12CE"/>
    <w:rsid w:val="008B149C"/>
    <w:rsid w:val="008B1A75"/>
    <w:rsid w:val="008B4E9A"/>
    <w:rsid w:val="008B68AF"/>
    <w:rsid w:val="008B6BE4"/>
    <w:rsid w:val="008B6E0B"/>
    <w:rsid w:val="008B7487"/>
    <w:rsid w:val="008B7825"/>
    <w:rsid w:val="008B7EAD"/>
    <w:rsid w:val="008C09CA"/>
    <w:rsid w:val="008C0B08"/>
    <w:rsid w:val="008C2576"/>
    <w:rsid w:val="008C3C16"/>
    <w:rsid w:val="008C3C4C"/>
    <w:rsid w:val="008C510F"/>
    <w:rsid w:val="008C575D"/>
    <w:rsid w:val="008C5D08"/>
    <w:rsid w:val="008C6D3F"/>
    <w:rsid w:val="008C7EA1"/>
    <w:rsid w:val="008D05B7"/>
    <w:rsid w:val="008D0E63"/>
    <w:rsid w:val="008D4527"/>
    <w:rsid w:val="008D5073"/>
    <w:rsid w:val="008D6AC2"/>
    <w:rsid w:val="008D790E"/>
    <w:rsid w:val="008E0212"/>
    <w:rsid w:val="008E1247"/>
    <w:rsid w:val="008E218F"/>
    <w:rsid w:val="008E3B70"/>
    <w:rsid w:val="008E49CF"/>
    <w:rsid w:val="008E4DDE"/>
    <w:rsid w:val="008E4E57"/>
    <w:rsid w:val="008E51E5"/>
    <w:rsid w:val="008E59E9"/>
    <w:rsid w:val="008E5A74"/>
    <w:rsid w:val="008E6401"/>
    <w:rsid w:val="008E7628"/>
    <w:rsid w:val="008E7B41"/>
    <w:rsid w:val="008F19D1"/>
    <w:rsid w:val="008F1EA3"/>
    <w:rsid w:val="008F5367"/>
    <w:rsid w:val="008F5C73"/>
    <w:rsid w:val="00900FD0"/>
    <w:rsid w:val="00901448"/>
    <w:rsid w:val="00901846"/>
    <w:rsid w:val="00901C1D"/>
    <w:rsid w:val="009021C7"/>
    <w:rsid w:val="0090239C"/>
    <w:rsid w:val="00902742"/>
    <w:rsid w:val="0090298F"/>
    <w:rsid w:val="00902D55"/>
    <w:rsid w:val="009045AA"/>
    <w:rsid w:val="00904C89"/>
    <w:rsid w:val="00905A83"/>
    <w:rsid w:val="00905BA8"/>
    <w:rsid w:val="00905D23"/>
    <w:rsid w:val="00905FE9"/>
    <w:rsid w:val="009077A5"/>
    <w:rsid w:val="00907844"/>
    <w:rsid w:val="0091086B"/>
    <w:rsid w:val="00910911"/>
    <w:rsid w:val="00910AC1"/>
    <w:rsid w:val="0091155C"/>
    <w:rsid w:val="009115EB"/>
    <w:rsid w:val="009128B3"/>
    <w:rsid w:val="00913183"/>
    <w:rsid w:val="0091382C"/>
    <w:rsid w:val="0091489E"/>
    <w:rsid w:val="00915143"/>
    <w:rsid w:val="0091574B"/>
    <w:rsid w:val="009163FB"/>
    <w:rsid w:val="0091692A"/>
    <w:rsid w:val="00916F62"/>
    <w:rsid w:val="00916FC8"/>
    <w:rsid w:val="00917291"/>
    <w:rsid w:val="00920378"/>
    <w:rsid w:val="009226DD"/>
    <w:rsid w:val="0092292E"/>
    <w:rsid w:val="009233D8"/>
    <w:rsid w:val="00923498"/>
    <w:rsid w:val="00923C0C"/>
    <w:rsid w:val="00923DF1"/>
    <w:rsid w:val="00924C3C"/>
    <w:rsid w:val="00924F7D"/>
    <w:rsid w:val="00925B68"/>
    <w:rsid w:val="00926850"/>
    <w:rsid w:val="0092720F"/>
    <w:rsid w:val="009301A3"/>
    <w:rsid w:val="00930327"/>
    <w:rsid w:val="009304F5"/>
    <w:rsid w:val="0093055D"/>
    <w:rsid w:val="009318FE"/>
    <w:rsid w:val="00932D7E"/>
    <w:rsid w:val="00933C8F"/>
    <w:rsid w:val="009352CD"/>
    <w:rsid w:val="0093542C"/>
    <w:rsid w:val="0093582C"/>
    <w:rsid w:val="009363C3"/>
    <w:rsid w:val="009366F0"/>
    <w:rsid w:val="00937058"/>
    <w:rsid w:val="009374B1"/>
    <w:rsid w:val="009401D0"/>
    <w:rsid w:val="009414CA"/>
    <w:rsid w:val="00941755"/>
    <w:rsid w:val="00942273"/>
    <w:rsid w:val="009423AB"/>
    <w:rsid w:val="00943E92"/>
    <w:rsid w:val="00944FEE"/>
    <w:rsid w:val="009451D7"/>
    <w:rsid w:val="00945338"/>
    <w:rsid w:val="00945410"/>
    <w:rsid w:val="00946D05"/>
    <w:rsid w:val="00947C1A"/>
    <w:rsid w:val="00947D51"/>
    <w:rsid w:val="00951480"/>
    <w:rsid w:val="00951BBA"/>
    <w:rsid w:val="00952907"/>
    <w:rsid w:val="00953304"/>
    <w:rsid w:val="009533F1"/>
    <w:rsid w:val="0095447A"/>
    <w:rsid w:val="00955670"/>
    <w:rsid w:val="00955B8D"/>
    <w:rsid w:val="00955C53"/>
    <w:rsid w:val="00955FF0"/>
    <w:rsid w:val="0095621F"/>
    <w:rsid w:val="009565F6"/>
    <w:rsid w:val="00956BFE"/>
    <w:rsid w:val="0096049A"/>
    <w:rsid w:val="00963657"/>
    <w:rsid w:val="00964109"/>
    <w:rsid w:val="00964CAF"/>
    <w:rsid w:val="0096512B"/>
    <w:rsid w:val="009651B2"/>
    <w:rsid w:val="00966B09"/>
    <w:rsid w:val="009708E0"/>
    <w:rsid w:val="009708FC"/>
    <w:rsid w:val="009713AE"/>
    <w:rsid w:val="00972AC2"/>
    <w:rsid w:val="0097312D"/>
    <w:rsid w:val="00973C6F"/>
    <w:rsid w:val="00973F7E"/>
    <w:rsid w:val="00973F98"/>
    <w:rsid w:val="009744C7"/>
    <w:rsid w:val="00974657"/>
    <w:rsid w:val="00974B25"/>
    <w:rsid w:val="00974E9D"/>
    <w:rsid w:val="009752B3"/>
    <w:rsid w:val="00975367"/>
    <w:rsid w:val="009757F1"/>
    <w:rsid w:val="0097632A"/>
    <w:rsid w:val="009776AD"/>
    <w:rsid w:val="00977EC1"/>
    <w:rsid w:val="00980161"/>
    <w:rsid w:val="00980BA9"/>
    <w:rsid w:val="009814EE"/>
    <w:rsid w:val="009832DE"/>
    <w:rsid w:val="0098382F"/>
    <w:rsid w:val="00983B66"/>
    <w:rsid w:val="00984FAB"/>
    <w:rsid w:val="00985A91"/>
    <w:rsid w:val="0098706B"/>
    <w:rsid w:val="00987303"/>
    <w:rsid w:val="00987F56"/>
    <w:rsid w:val="009900A4"/>
    <w:rsid w:val="00990245"/>
    <w:rsid w:val="0099076F"/>
    <w:rsid w:val="00990958"/>
    <w:rsid w:val="009909A8"/>
    <w:rsid w:val="0099183E"/>
    <w:rsid w:val="0099234B"/>
    <w:rsid w:val="00994899"/>
    <w:rsid w:val="00994CA7"/>
    <w:rsid w:val="00994E76"/>
    <w:rsid w:val="0099555F"/>
    <w:rsid w:val="00995D5C"/>
    <w:rsid w:val="009972FE"/>
    <w:rsid w:val="009974D4"/>
    <w:rsid w:val="0099766A"/>
    <w:rsid w:val="009A0D92"/>
    <w:rsid w:val="009A1828"/>
    <w:rsid w:val="009A24E0"/>
    <w:rsid w:val="009A24FF"/>
    <w:rsid w:val="009A2600"/>
    <w:rsid w:val="009A265D"/>
    <w:rsid w:val="009A3DFC"/>
    <w:rsid w:val="009A4098"/>
    <w:rsid w:val="009A4CE8"/>
    <w:rsid w:val="009A5540"/>
    <w:rsid w:val="009A5A52"/>
    <w:rsid w:val="009A5A6C"/>
    <w:rsid w:val="009A5ACA"/>
    <w:rsid w:val="009A5DFD"/>
    <w:rsid w:val="009A6443"/>
    <w:rsid w:val="009A7C51"/>
    <w:rsid w:val="009A7E9B"/>
    <w:rsid w:val="009B041D"/>
    <w:rsid w:val="009B0B87"/>
    <w:rsid w:val="009B12CE"/>
    <w:rsid w:val="009B17C4"/>
    <w:rsid w:val="009B18A6"/>
    <w:rsid w:val="009B269E"/>
    <w:rsid w:val="009B33CD"/>
    <w:rsid w:val="009B3433"/>
    <w:rsid w:val="009B345A"/>
    <w:rsid w:val="009B427D"/>
    <w:rsid w:val="009B4ABB"/>
    <w:rsid w:val="009B506D"/>
    <w:rsid w:val="009B68F6"/>
    <w:rsid w:val="009B6B68"/>
    <w:rsid w:val="009B6D4A"/>
    <w:rsid w:val="009C015E"/>
    <w:rsid w:val="009C046F"/>
    <w:rsid w:val="009C04DA"/>
    <w:rsid w:val="009C1E69"/>
    <w:rsid w:val="009C2DE0"/>
    <w:rsid w:val="009C3E8B"/>
    <w:rsid w:val="009C4E49"/>
    <w:rsid w:val="009C5D7A"/>
    <w:rsid w:val="009C6518"/>
    <w:rsid w:val="009C6EC4"/>
    <w:rsid w:val="009C735C"/>
    <w:rsid w:val="009D0620"/>
    <w:rsid w:val="009D078A"/>
    <w:rsid w:val="009D13FF"/>
    <w:rsid w:val="009D2675"/>
    <w:rsid w:val="009D2703"/>
    <w:rsid w:val="009D2C4A"/>
    <w:rsid w:val="009D308B"/>
    <w:rsid w:val="009D3177"/>
    <w:rsid w:val="009D4731"/>
    <w:rsid w:val="009D579A"/>
    <w:rsid w:val="009D6290"/>
    <w:rsid w:val="009D6DA0"/>
    <w:rsid w:val="009E0391"/>
    <w:rsid w:val="009E0FBC"/>
    <w:rsid w:val="009E1492"/>
    <w:rsid w:val="009E343E"/>
    <w:rsid w:val="009E38AD"/>
    <w:rsid w:val="009E566A"/>
    <w:rsid w:val="009E76DC"/>
    <w:rsid w:val="009F004C"/>
    <w:rsid w:val="009F1ADF"/>
    <w:rsid w:val="009F1AF2"/>
    <w:rsid w:val="009F275F"/>
    <w:rsid w:val="009F51B2"/>
    <w:rsid w:val="009F54AB"/>
    <w:rsid w:val="009F5E82"/>
    <w:rsid w:val="009F62A4"/>
    <w:rsid w:val="009F75B5"/>
    <w:rsid w:val="00A01F9E"/>
    <w:rsid w:val="00A02CAA"/>
    <w:rsid w:val="00A03081"/>
    <w:rsid w:val="00A0575B"/>
    <w:rsid w:val="00A05F10"/>
    <w:rsid w:val="00A05FF5"/>
    <w:rsid w:val="00A0650A"/>
    <w:rsid w:val="00A06729"/>
    <w:rsid w:val="00A0679C"/>
    <w:rsid w:val="00A0739F"/>
    <w:rsid w:val="00A07CCA"/>
    <w:rsid w:val="00A11077"/>
    <w:rsid w:val="00A12723"/>
    <w:rsid w:val="00A12D02"/>
    <w:rsid w:val="00A13A4C"/>
    <w:rsid w:val="00A13AC7"/>
    <w:rsid w:val="00A15461"/>
    <w:rsid w:val="00A159AF"/>
    <w:rsid w:val="00A16C27"/>
    <w:rsid w:val="00A17D77"/>
    <w:rsid w:val="00A20136"/>
    <w:rsid w:val="00A20258"/>
    <w:rsid w:val="00A2051C"/>
    <w:rsid w:val="00A20531"/>
    <w:rsid w:val="00A217BF"/>
    <w:rsid w:val="00A21EA3"/>
    <w:rsid w:val="00A23013"/>
    <w:rsid w:val="00A250A8"/>
    <w:rsid w:val="00A27361"/>
    <w:rsid w:val="00A30381"/>
    <w:rsid w:val="00A303C1"/>
    <w:rsid w:val="00A316E5"/>
    <w:rsid w:val="00A338E1"/>
    <w:rsid w:val="00A33B4A"/>
    <w:rsid w:val="00A33F30"/>
    <w:rsid w:val="00A351EC"/>
    <w:rsid w:val="00A3527B"/>
    <w:rsid w:val="00A402AB"/>
    <w:rsid w:val="00A4111F"/>
    <w:rsid w:val="00A416C2"/>
    <w:rsid w:val="00A41B37"/>
    <w:rsid w:val="00A422EA"/>
    <w:rsid w:val="00A43154"/>
    <w:rsid w:val="00A43D64"/>
    <w:rsid w:val="00A45F7E"/>
    <w:rsid w:val="00A465D1"/>
    <w:rsid w:val="00A46BC6"/>
    <w:rsid w:val="00A51B01"/>
    <w:rsid w:val="00A520CE"/>
    <w:rsid w:val="00A52C94"/>
    <w:rsid w:val="00A54364"/>
    <w:rsid w:val="00A5484E"/>
    <w:rsid w:val="00A5561A"/>
    <w:rsid w:val="00A55E1E"/>
    <w:rsid w:val="00A57EDE"/>
    <w:rsid w:val="00A60D4E"/>
    <w:rsid w:val="00A6230E"/>
    <w:rsid w:val="00A625B4"/>
    <w:rsid w:val="00A6263B"/>
    <w:rsid w:val="00A627D6"/>
    <w:rsid w:val="00A646F6"/>
    <w:rsid w:val="00A64BD8"/>
    <w:rsid w:val="00A677F1"/>
    <w:rsid w:val="00A677F3"/>
    <w:rsid w:val="00A71658"/>
    <w:rsid w:val="00A71889"/>
    <w:rsid w:val="00A71AFE"/>
    <w:rsid w:val="00A7206A"/>
    <w:rsid w:val="00A731BB"/>
    <w:rsid w:val="00A7354E"/>
    <w:rsid w:val="00A735D6"/>
    <w:rsid w:val="00A73E3D"/>
    <w:rsid w:val="00A75009"/>
    <w:rsid w:val="00A76455"/>
    <w:rsid w:val="00A768E4"/>
    <w:rsid w:val="00A77060"/>
    <w:rsid w:val="00A77220"/>
    <w:rsid w:val="00A77356"/>
    <w:rsid w:val="00A77587"/>
    <w:rsid w:val="00A77D14"/>
    <w:rsid w:val="00A804C2"/>
    <w:rsid w:val="00A806D8"/>
    <w:rsid w:val="00A8214C"/>
    <w:rsid w:val="00A823E0"/>
    <w:rsid w:val="00A823EF"/>
    <w:rsid w:val="00A83062"/>
    <w:rsid w:val="00A83B99"/>
    <w:rsid w:val="00A84817"/>
    <w:rsid w:val="00A852C8"/>
    <w:rsid w:val="00A85752"/>
    <w:rsid w:val="00A85EB4"/>
    <w:rsid w:val="00A86AEE"/>
    <w:rsid w:val="00A86EBF"/>
    <w:rsid w:val="00A86ED2"/>
    <w:rsid w:val="00A87E91"/>
    <w:rsid w:val="00A90593"/>
    <w:rsid w:val="00A90CBD"/>
    <w:rsid w:val="00A91337"/>
    <w:rsid w:val="00A9192A"/>
    <w:rsid w:val="00A9236E"/>
    <w:rsid w:val="00A9303C"/>
    <w:rsid w:val="00A9372C"/>
    <w:rsid w:val="00A93E70"/>
    <w:rsid w:val="00A9440A"/>
    <w:rsid w:val="00A94C03"/>
    <w:rsid w:val="00A95E93"/>
    <w:rsid w:val="00A961B1"/>
    <w:rsid w:val="00A963AB"/>
    <w:rsid w:val="00A9755D"/>
    <w:rsid w:val="00AA04E6"/>
    <w:rsid w:val="00AA0898"/>
    <w:rsid w:val="00AA0F27"/>
    <w:rsid w:val="00AA1F36"/>
    <w:rsid w:val="00AA21DB"/>
    <w:rsid w:val="00AA44D2"/>
    <w:rsid w:val="00AA4556"/>
    <w:rsid w:val="00AA45D4"/>
    <w:rsid w:val="00AA612B"/>
    <w:rsid w:val="00AA7FB6"/>
    <w:rsid w:val="00AB024A"/>
    <w:rsid w:val="00AB08F0"/>
    <w:rsid w:val="00AB1D25"/>
    <w:rsid w:val="00AB277C"/>
    <w:rsid w:val="00AB4F46"/>
    <w:rsid w:val="00AB5757"/>
    <w:rsid w:val="00AB6213"/>
    <w:rsid w:val="00AB6E69"/>
    <w:rsid w:val="00AB7468"/>
    <w:rsid w:val="00AB7CD8"/>
    <w:rsid w:val="00AC167F"/>
    <w:rsid w:val="00AC198B"/>
    <w:rsid w:val="00AC1EC0"/>
    <w:rsid w:val="00AC359B"/>
    <w:rsid w:val="00AC37FE"/>
    <w:rsid w:val="00AC4058"/>
    <w:rsid w:val="00AC424D"/>
    <w:rsid w:val="00AC4D46"/>
    <w:rsid w:val="00AC5D65"/>
    <w:rsid w:val="00AD188E"/>
    <w:rsid w:val="00AD3231"/>
    <w:rsid w:val="00AD3546"/>
    <w:rsid w:val="00AD3738"/>
    <w:rsid w:val="00AD46C7"/>
    <w:rsid w:val="00AD5D2C"/>
    <w:rsid w:val="00AD6593"/>
    <w:rsid w:val="00AD661F"/>
    <w:rsid w:val="00AD6DE9"/>
    <w:rsid w:val="00AD7083"/>
    <w:rsid w:val="00AD75C6"/>
    <w:rsid w:val="00AD7703"/>
    <w:rsid w:val="00AE05B3"/>
    <w:rsid w:val="00AE1116"/>
    <w:rsid w:val="00AE1783"/>
    <w:rsid w:val="00AE24C1"/>
    <w:rsid w:val="00AE2B27"/>
    <w:rsid w:val="00AE2FA2"/>
    <w:rsid w:val="00AE530D"/>
    <w:rsid w:val="00AE5E66"/>
    <w:rsid w:val="00AE62D9"/>
    <w:rsid w:val="00AF012C"/>
    <w:rsid w:val="00AF0253"/>
    <w:rsid w:val="00AF0B2C"/>
    <w:rsid w:val="00AF2960"/>
    <w:rsid w:val="00AF2C65"/>
    <w:rsid w:val="00AF31C2"/>
    <w:rsid w:val="00AF3CCF"/>
    <w:rsid w:val="00AF42A7"/>
    <w:rsid w:val="00AF4D3F"/>
    <w:rsid w:val="00AF6845"/>
    <w:rsid w:val="00B000EA"/>
    <w:rsid w:val="00B006DB"/>
    <w:rsid w:val="00B009B9"/>
    <w:rsid w:val="00B01FF7"/>
    <w:rsid w:val="00B0497F"/>
    <w:rsid w:val="00B050E4"/>
    <w:rsid w:val="00B05EE1"/>
    <w:rsid w:val="00B07781"/>
    <w:rsid w:val="00B07CE0"/>
    <w:rsid w:val="00B117B7"/>
    <w:rsid w:val="00B13A85"/>
    <w:rsid w:val="00B13B24"/>
    <w:rsid w:val="00B13D5D"/>
    <w:rsid w:val="00B15528"/>
    <w:rsid w:val="00B16BE0"/>
    <w:rsid w:val="00B22147"/>
    <w:rsid w:val="00B22F24"/>
    <w:rsid w:val="00B23A3E"/>
    <w:rsid w:val="00B23C9B"/>
    <w:rsid w:val="00B24604"/>
    <w:rsid w:val="00B25515"/>
    <w:rsid w:val="00B262D3"/>
    <w:rsid w:val="00B274C9"/>
    <w:rsid w:val="00B30215"/>
    <w:rsid w:val="00B302CC"/>
    <w:rsid w:val="00B302FC"/>
    <w:rsid w:val="00B305B6"/>
    <w:rsid w:val="00B31AD8"/>
    <w:rsid w:val="00B31DE0"/>
    <w:rsid w:val="00B31F09"/>
    <w:rsid w:val="00B33277"/>
    <w:rsid w:val="00B33616"/>
    <w:rsid w:val="00B36292"/>
    <w:rsid w:val="00B374B7"/>
    <w:rsid w:val="00B4133C"/>
    <w:rsid w:val="00B4195E"/>
    <w:rsid w:val="00B41A18"/>
    <w:rsid w:val="00B41CC4"/>
    <w:rsid w:val="00B42421"/>
    <w:rsid w:val="00B424AB"/>
    <w:rsid w:val="00B42D5A"/>
    <w:rsid w:val="00B45524"/>
    <w:rsid w:val="00B46169"/>
    <w:rsid w:val="00B477A7"/>
    <w:rsid w:val="00B47ACC"/>
    <w:rsid w:val="00B5016B"/>
    <w:rsid w:val="00B50E0D"/>
    <w:rsid w:val="00B513B2"/>
    <w:rsid w:val="00B51773"/>
    <w:rsid w:val="00B52283"/>
    <w:rsid w:val="00B54C8E"/>
    <w:rsid w:val="00B54FFC"/>
    <w:rsid w:val="00B562FD"/>
    <w:rsid w:val="00B566A4"/>
    <w:rsid w:val="00B57F33"/>
    <w:rsid w:val="00B6011A"/>
    <w:rsid w:val="00B60B1A"/>
    <w:rsid w:val="00B60BC3"/>
    <w:rsid w:val="00B610C6"/>
    <w:rsid w:val="00B6223B"/>
    <w:rsid w:val="00B6289C"/>
    <w:rsid w:val="00B62E9E"/>
    <w:rsid w:val="00B637D4"/>
    <w:rsid w:val="00B6399E"/>
    <w:rsid w:val="00B6587F"/>
    <w:rsid w:val="00B712F3"/>
    <w:rsid w:val="00B716A0"/>
    <w:rsid w:val="00B731EB"/>
    <w:rsid w:val="00B75728"/>
    <w:rsid w:val="00B75E0B"/>
    <w:rsid w:val="00B75E84"/>
    <w:rsid w:val="00B800EB"/>
    <w:rsid w:val="00B806D7"/>
    <w:rsid w:val="00B80F6A"/>
    <w:rsid w:val="00B813F6"/>
    <w:rsid w:val="00B83474"/>
    <w:rsid w:val="00B83577"/>
    <w:rsid w:val="00B83841"/>
    <w:rsid w:val="00B83D8B"/>
    <w:rsid w:val="00B842BB"/>
    <w:rsid w:val="00B84448"/>
    <w:rsid w:val="00B84FF3"/>
    <w:rsid w:val="00B852B1"/>
    <w:rsid w:val="00B85730"/>
    <w:rsid w:val="00B877A3"/>
    <w:rsid w:val="00B87B87"/>
    <w:rsid w:val="00B90250"/>
    <w:rsid w:val="00B9117B"/>
    <w:rsid w:val="00B96A53"/>
    <w:rsid w:val="00B97239"/>
    <w:rsid w:val="00B97B17"/>
    <w:rsid w:val="00B97B5C"/>
    <w:rsid w:val="00BA047C"/>
    <w:rsid w:val="00BA174E"/>
    <w:rsid w:val="00BA175D"/>
    <w:rsid w:val="00BA1BC5"/>
    <w:rsid w:val="00BA2202"/>
    <w:rsid w:val="00BA2F61"/>
    <w:rsid w:val="00BA542A"/>
    <w:rsid w:val="00BA571D"/>
    <w:rsid w:val="00BA729B"/>
    <w:rsid w:val="00BB015E"/>
    <w:rsid w:val="00BB0A7D"/>
    <w:rsid w:val="00BB19ED"/>
    <w:rsid w:val="00BB245D"/>
    <w:rsid w:val="00BB248C"/>
    <w:rsid w:val="00BB2974"/>
    <w:rsid w:val="00BB317F"/>
    <w:rsid w:val="00BB3413"/>
    <w:rsid w:val="00BB37D6"/>
    <w:rsid w:val="00BB38A1"/>
    <w:rsid w:val="00BB3DB7"/>
    <w:rsid w:val="00BB3F7E"/>
    <w:rsid w:val="00BB40AA"/>
    <w:rsid w:val="00BB5742"/>
    <w:rsid w:val="00BB5790"/>
    <w:rsid w:val="00BB618F"/>
    <w:rsid w:val="00BB631D"/>
    <w:rsid w:val="00BB728D"/>
    <w:rsid w:val="00BB7408"/>
    <w:rsid w:val="00BB7963"/>
    <w:rsid w:val="00BC0468"/>
    <w:rsid w:val="00BC0B0B"/>
    <w:rsid w:val="00BC16C9"/>
    <w:rsid w:val="00BC207D"/>
    <w:rsid w:val="00BC2D10"/>
    <w:rsid w:val="00BC39E8"/>
    <w:rsid w:val="00BC3A74"/>
    <w:rsid w:val="00BC3B72"/>
    <w:rsid w:val="00BC3E4E"/>
    <w:rsid w:val="00BC5784"/>
    <w:rsid w:val="00BC6914"/>
    <w:rsid w:val="00BD07F6"/>
    <w:rsid w:val="00BD0B86"/>
    <w:rsid w:val="00BD0F36"/>
    <w:rsid w:val="00BD25A5"/>
    <w:rsid w:val="00BD2FEE"/>
    <w:rsid w:val="00BD3464"/>
    <w:rsid w:val="00BD3D42"/>
    <w:rsid w:val="00BD3DDF"/>
    <w:rsid w:val="00BD4669"/>
    <w:rsid w:val="00BD472F"/>
    <w:rsid w:val="00BD5BB7"/>
    <w:rsid w:val="00BD5DBE"/>
    <w:rsid w:val="00BD5E30"/>
    <w:rsid w:val="00BD5EE3"/>
    <w:rsid w:val="00BD6851"/>
    <w:rsid w:val="00BD731F"/>
    <w:rsid w:val="00BD7FEF"/>
    <w:rsid w:val="00BE258B"/>
    <w:rsid w:val="00BE2764"/>
    <w:rsid w:val="00BE2BB1"/>
    <w:rsid w:val="00BE3701"/>
    <w:rsid w:val="00BE3AE7"/>
    <w:rsid w:val="00BE4406"/>
    <w:rsid w:val="00BE4B8E"/>
    <w:rsid w:val="00BE4ED8"/>
    <w:rsid w:val="00BE5BCA"/>
    <w:rsid w:val="00BE5FDA"/>
    <w:rsid w:val="00BE6724"/>
    <w:rsid w:val="00BE69F5"/>
    <w:rsid w:val="00BE7930"/>
    <w:rsid w:val="00BE7C1D"/>
    <w:rsid w:val="00BF1623"/>
    <w:rsid w:val="00BF20AC"/>
    <w:rsid w:val="00BF3B2A"/>
    <w:rsid w:val="00BF4BE1"/>
    <w:rsid w:val="00BF5F0F"/>
    <w:rsid w:val="00C0064F"/>
    <w:rsid w:val="00C01FB0"/>
    <w:rsid w:val="00C02B2D"/>
    <w:rsid w:val="00C02E8E"/>
    <w:rsid w:val="00C03477"/>
    <w:rsid w:val="00C03DB3"/>
    <w:rsid w:val="00C03F2A"/>
    <w:rsid w:val="00C03FAA"/>
    <w:rsid w:val="00C05154"/>
    <w:rsid w:val="00C05DA5"/>
    <w:rsid w:val="00C06BB3"/>
    <w:rsid w:val="00C10D28"/>
    <w:rsid w:val="00C10DC5"/>
    <w:rsid w:val="00C11389"/>
    <w:rsid w:val="00C12419"/>
    <w:rsid w:val="00C12948"/>
    <w:rsid w:val="00C1314F"/>
    <w:rsid w:val="00C1348B"/>
    <w:rsid w:val="00C13972"/>
    <w:rsid w:val="00C14005"/>
    <w:rsid w:val="00C1499F"/>
    <w:rsid w:val="00C1515A"/>
    <w:rsid w:val="00C15F29"/>
    <w:rsid w:val="00C1646D"/>
    <w:rsid w:val="00C172A6"/>
    <w:rsid w:val="00C17686"/>
    <w:rsid w:val="00C17E52"/>
    <w:rsid w:val="00C20762"/>
    <w:rsid w:val="00C22663"/>
    <w:rsid w:val="00C2355D"/>
    <w:rsid w:val="00C248BC"/>
    <w:rsid w:val="00C2555E"/>
    <w:rsid w:val="00C25D4B"/>
    <w:rsid w:val="00C2623D"/>
    <w:rsid w:val="00C26D06"/>
    <w:rsid w:val="00C2738B"/>
    <w:rsid w:val="00C274C0"/>
    <w:rsid w:val="00C27CBF"/>
    <w:rsid w:val="00C30858"/>
    <w:rsid w:val="00C32083"/>
    <w:rsid w:val="00C324F5"/>
    <w:rsid w:val="00C326CB"/>
    <w:rsid w:val="00C3366E"/>
    <w:rsid w:val="00C33741"/>
    <w:rsid w:val="00C35216"/>
    <w:rsid w:val="00C36450"/>
    <w:rsid w:val="00C36E8A"/>
    <w:rsid w:val="00C37E79"/>
    <w:rsid w:val="00C4035A"/>
    <w:rsid w:val="00C40556"/>
    <w:rsid w:val="00C40F72"/>
    <w:rsid w:val="00C40FC3"/>
    <w:rsid w:val="00C41C53"/>
    <w:rsid w:val="00C42DC3"/>
    <w:rsid w:val="00C432D4"/>
    <w:rsid w:val="00C43713"/>
    <w:rsid w:val="00C44E65"/>
    <w:rsid w:val="00C45297"/>
    <w:rsid w:val="00C452B9"/>
    <w:rsid w:val="00C45C94"/>
    <w:rsid w:val="00C50437"/>
    <w:rsid w:val="00C506D8"/>
    <w:rsid w:val="00C50A15"/>
    <w:rsid w:val="00C5164A"/>
    <w:rsid w:val="00C526F2"/>
    <w:rsid w:val="00C528DA"/>
    <w:rsid w:val="00C53065"/>
    <w:rsid w:val="00C531A1"/>
    <w:rsid w:val="00C54063"/>
    <w:rsid w:val="00C54705"/>
    <w:rsid w:val="00C54C91"/>
    <w:rsid w:val="00C54FDE"/>
    <w:rsid w:val="00C55408"/>
    <w:rsid w:val="00C555AC"/>
    <w:rsid w:val="00C5582A"/>
    <w:rsid w:val="00C55A67"/>
    <w:rsid w:val="00C57039"/>
    <w:rsid w:val="00C60B70"/>
    <w:rsid w:val="00C629EB"/>
    <w:rsid w:val="00C62B17"/>
    <w:rsid w:val="00C62C59"/>
    <w:rsid w:val="00C635D4"/>
    <w:rsid w:val="00C63E45"/>
    <w:rsid w:val="00C656C2"/>
    <w:rsid w:val="00C65A78"/>
    <w:rsid w:val="00C65DAC"/>
    <w:rsid w:val="00C660CE"/>
    <w:rsid w:val="00C7084F"/>
    <w:rsid w:val="00C72B97"/>
    <w:rsid w:val="00C74DFC"/>
    <w:rsid w:val="00C76BAF"/>
    <w:rsid w:val="00C77812"/>
    <w:rsid w:val="00C81E4C"/>
    <w:rsid w:val="00C82148"/>
    <w:rsid w:val="00C823DE"/>
    <w:rsid w:val="00C828C7"/>
    <w:rsid w:val="00C82C49"/>
    <w:rsid w:val="00C82CD8"/>
    <w:rsid w:val="00C84252"/>
    <w:rsid w:val="00C864F4"/>
    <w:rsid w:val="00C8668D"/>
    <w:rsid w:val="00C87CFC"/>
    <w:rsid w:val="00C87E1E"/>
    <w:rsid w:val="00C906E1"/>
    <w:rsid w:val="00C90A61"/>
    <w:rsid w:val="00C90F22"/>
    <w:rsid w:val="00C9124B"/>
    <w:rsid w:val="00C92485"/>
    <w:rsid w:val="00C92CCA"/>
    <w:rsid w:val="00C932FD"/>
    <w:rsid w:val="00C93443"/>
    <w:rsid w:val="00C94939"/>
    <w:rsid w:val="00C955A2"/>
    <w:rsid w:val="00C9632B"/>
    <w:rsid w:val="00C97D98"/>
    <w:rsid w:val="00CA0707"/>
    <w:rsid w:val="00CA1223"/>
    <w:rsid w:val="00CA286B"/>
    <w:rsid w:val="00CA318A"/>
    <w:rsid w:val="00CA3E16"/>
    <w:rsid w:val="00CA4776"/>
    <w:rsid w:val="00CA506B"/>
    <w:rsid w:val="00CA625F"/>
    <w:rsid w:val="00CA6642"/>
    <w:rsid w:val="00CA7030"/>
    <w:rsid w:val="00CB0494"/>
    <w:rsid w:val="00CB2678"/>
    <w:rsid w:val="00CB3253"/>
    <w:rsid w:val="00CB36A5"/>
    <w:rsid w:val="00CB45AA"/>
    <w:rsid w:val="00CB45D8"/>
    <w:rsid w:val="00CB50F2"/>
    <w:rsid w:val="00CB744B"/>
    <w:rsid w:val="00CC1098"/>
    <w:rsid w:val="00CC1F57"/>
    <w:rsid w:val="00CC329A"/>
    <w:rsid w:val="00CC3AE4"/>
    <w:rsid w:val="00CC6181"/>
    <w:rsid w:val="00CC6868"/>
    <w:rsid w:val="00CD090A"/>
    <w:rsid w:val="00CD0BEF"/>
    <w:rsid w:val="00CD1719"/>
    <w:rsid w:val="00CD1915"/>
    <w:rsid w:val="00CD42D2"/>
    <w:rsid w:val="00CE14ED"/>
    <w:rsid w:val="00CE1D6A"/>
    <w:rsid w:val="00CE20A5"/>
    <w:rsid w:val="00CE33BF"/>
    <w:rsid w:val="00CE3689"/>
    <w:rsid w:val="00CE409E"/>
    <w:rsid w:val="00CE722E"/>
    <w:rsid w:val="00CF004D"/>
    <w:rsid w:val="00CF0893"/>
    <w:rsid w:val="00CF2396"/>
    <w:rsid w:val="00CF24B1"/>
    <w:rsid w:val="00CF2564"/>
    <w:rsid w:val="00CF275E"/>
    <w:rsid w:val="00CF3ADE"/>
    <w:rsid w:val="00CF3D04"/>
    <w:rsid w:val="00CF51D3"/>
    <w:rsid w:val="00CF636A"/>
    <w:rsid w:val="00CF742B"/>
    <w:rsid w:val="00D0043C"/>
    <w:rsid w:val="00D0341E"/>
    <w:rsid w:val="00D03F22"/>
    <w:rsid w:val="00D0419C"/>
    <w:rsid w:val="00D0472D"/>
    <w:rsid w:val="00D04B30"/>
    <w:rsid w:val="00D0543B"/>
    <w:rsid w:val="00D05561"/>
    <w:rsid w:val="00D05FC7"/>
    <w:rsid w:val="00D07605"/>
    <w:rsid w:val="00D10C9F"/>
    <w:rsid w:val="00D10DEF"/>
    <w:rsid w:val="00D11237"/>
    <w:rsid w:val="00D132D1"/>
    <w:rsid w:val="00D14558"/>
    <w:rsid w:val="00D145A3"/>
    <w:rsid w:val="00D14D7F"/>
    <w:rsid w:val="00D154C2"/>
    <w:rsid w:val="00D167B9"/>
    <w:rsid w:val="00D16941"/>
    <w:rsid w:val="00D170E8"/>
    <w:rsid w:val="00D172DB"/>
    <w:rsid w:val="00D17B51"/>
    <w:rsid w:val="00D17D2A"/>
    <w:rsid w:val="00D22D22"/>
    <w:rsid w:val="00D23EA0"/>
    <w:rsid w:val="00D24F0F"/>
    <w:rsid w:val="00D25E80"/>
    <w:rsid w:val="00D27436"/>
    <w:rsid w:val="00D2784D"/>
    <w:rsid w:val="00D27CB0"/>
    <w:rsid w:val="00D3009B"/>
    <w:rsid w:val="00D30DE2"/>
    <w:rsid w:val="00D30EF3"/>
    <w:rsid w:val="00D3102C"/>
    <w:rsid w:val="00D3107A"/>
    <w:rsid w:val="00D3151F"/>
    <w:rsid w:val="00D319BA"/>
    <w:rsid w:val="00D31F9D"/>
    <w:rsid w:val="00D32561"/>
    <w:rsid w:val="00D32777"/>
    <w:rsid w:val="00D32965"/>
    <w:rsid w:val="00D32C9C"/>
    <w:rsid w:val="00D33071"/>
    <w:rsid w:val="00D3311A"/>
    <w:rsid w:val="00D34472"/>
    <w:rsid w:val="00D34F94"/>
    <w:rsid w:val="00D371CC"/>
    <w:rsid w:val="00D371FE"/>
    <w:rsid w:val="00D374ED"/>
    <w:rsid w:val="00D40858"/>
    <w:rsid w:val="00D40910"/>
    <w:rsid w:val="00D4151A"/>
    <w:rsid w:val="00D415F9"/>
    <w:rsid w:val="00D41F49"/>
    <w:rsid w:val="00D42306"/>
    <w:rsid w:val="00D434C7"/>
    <w:rsid w:val="00D43D54"/>
    <w:rsid w:val="00D45135"/>
    <w:rsid w:val="00D46D70"/>
    <w:rsid w:val="00D50E20"/>
    <w:rsid w:val="00D51241"/>
    <w:rsid w:val="00D51518"/>
    <w:rsid w:val="00D51C29"/>
    <w:rsid w:val="00D52234"/>
    <w:rsid w:val="00D525FC"/>
    <w:rsid w:val="00D540D9"/>
    <w:rsid w:val="00D55031"/>
    <w:rsid w:val="00D55248"/>
    <w:rsid w:val="00D55AFB"/>
    <w:rsid w:val="00D5641E"/>
    <w:rsid w:val="00D567CD"/>
    <w:rsid w:val="00D56DBB"/>
    <w:rsid w:val="00D607F0"/>
    <w:rsid w:val="00D60B44"/>
    <w:rsid w:val="00D60E9E"/>
    <w:rsid w:val="00D625BA"/>
    <w:rsid w:val="00D62E28"/>
    <w:rsid w:val="00D64037"/>
    <w:rsid w:val="00D64EF8"/>
    <w:rsid w:val="00D67728"/>
    <w:rsid w:val="00D707F6"/>
    <w:rsid w:val="00D70E64"/>
    <w:rsid w:val="00D718CC"/>
    <w:rsid w:val="00D72135"/>
    <w:rsid w:val="00D728C0"/>
    <w:rsid w:val="00D72B0C"/>
    <w:rsid w:val="00D72E6D"/>
    <w:rsid w:val="00D743BE"/>
    <w:rsid w:val="00D7441B"/>
    <w:rsid w:val="00D75727"/>
    <w:rsid w:val="00D7589C"/>
    <w:rsid w:val="00D76C31"/>
    <w:rsid w:val="00D77618"/>
    <w:rsid w:val="00D77DC1"/>
    <w:rsid w:val="00D80584"/>
    <w:rsid w:val="00D81698"/>
    <w:rsid w:val="00D81E57"/>
    <w:rsid w:val="00D81F20"/>
    <w:rsid w:val="00D83338"/>
    <w:rsid w:val="00D840BD"/>
    <w:rsid w:val="00D846CF"/>
    <w:rsid w:val="00D846E0"/>
    <w:rsid w:val="00D8592F"/>
    <w:rsid w:val="00D85C33"/>
    <w:rsid w:val="00D85D28"/>
    <w:rsid w:val="00D85DA4"/>
    <w:rsid w:val="00D8664B"/>
    <w:rsid w:val="00D86DD2"/>
    <w:rsid w:val="00D86FB6"/>
    <w:rsid w:val="00D8728F"/>
    <w:rsid w:val="00D87E4A"/>
    <w:rsid w:val="00D900ED"/>
    <w:rsid w:val="00D9059F"/>
    <w:rsid w:val="00D90678"/>
    <w:rsid w:val="00D90E38"/>
    <w:rsid w:val="00D928A1"/>
    <w:rsid w:val="00D93291"/>
    <w:rsid w:val="00D93CF9"/>
    <w:rsid w:val="00D946E2"/>
    <w:rsid w:val="00D9480A"/>
    <w:rsid w:val="00D958F3"/>
    <w:rsid w:val="00D95D9F"/>
    <w:rsid w:val="00D96D3B"/>
    <w:rsid w:val="00D97635"/>
    <w:rsid w:val="00D97919"/>
    <w:rsid w:val="00DA0DAC"/>
    <w:rsid w:val="00DA0E4C"/>
    <w:rsid w:val="00DA2098"/>
    <w:rsid w:val="00DA2F27"/>
    <w:rsid w:val="00DA2FEF"/>
    <w:rsid w:val="00DA4027"/>
    <w:rsid w:val="00DA4C3B"/>
    <w:rsid w:val="00DA4C69"/>
    <w:rsid w:val="00DA5A3C"/>
    <w:rsid w:val="00DA5AD5"/>
    <w:rsid w:val="00DA621A"/>
    <w:rsid w:val="00DA7350"/>
    <w:rsid w:val="00DA774C"/>
    <w:rsid w:val="00DB0930"/>
    <w:rsid w:val="00DB1C66"/>
    <w:rsid w:val="00DB2619"/>
    <w:rsid w:val="00DB31C1"/>
    <w:rsid w:val="00DB4D0A"/>
    <w:rsid w:val="00DB54C3"/>
    <w:rsid w:val="00DB571F"/>
    <w:rsid w:val="00DB61E5"/>
    <w:rsid w:val="00DB6C99"/>
    <w:rsid w:val="00DB7BD9"/>
    <w:rsid w:val="00DB7DAF"/>
    <w:rsid w:val="00DC005A"/>
    <w:rsid w:val="00DC0AA3"/>
    <w:rsid w:val="00DC0E64"/>
    <w:rsid w:val="00DC25F8"/>
    <w:rsid w:val="00DC27F0"/>
    <w:rsid w:val="00DC2F64"/>
    <w:rsid w:val="00DC314C"/>
    <w:rsid w:val="00DC38C0"/>
    <w:rsid w:val="00DC4425"/>
    <w:rsid w:val="00DC488B"/>
    <w:rsid w:val="00DC489B"/>
    <w:rsid w:val="00DC5331"/>
    <w:rsid w:val="00DC6485"/>
    <w:rsid w:val="00DC6A16"/>
    <w:rsid w:val="00DC6B55"/>
    <w:rsid w:val="00DC6EEB"/>
    <w:rsid w:val="00DC77E3"/>
    <w:rsid w:val="00DD00EC"/>
    <w:rsid w:val="00DD02AB"/>
    <w:rsid w:val="00DD11DA"/>
    <w:rsid w:val="00DD2716"/>
    <w:rsid w:val="00DD2A12"/>
    <w:rsid w:val="00DD40F2"/>
    <w:rsid w:val="00DD553E"/>
    <w:rsid w:val="00DD5E14"/>
    <w:rsid w:val="00DD5FB7"/>
    <w:rsid w:val="00DD6AA7"/>
    <w:rsid w:val="00DD6E83"/>
    <w:rsid w:val="00DE05B5"/>
    <w:rsid w:val="00DE0C47"/>
    <w:rsid w:val="00DE1F33"/>
    <w:rsid w:val="00DE3B13"/>
    <w:rsid w:val="00DE45A7"/>
    <w:rsid w:val="00DE580F"/>
    <w:rsid w:val="00DE59E1"/>
    <w:rsid w:val="00DE6642"/>
    <w:rsid w:val="00DE66CD"/>
    <w:rsid w:val="00DE7757"/>
    <w:rsid w:val="00DE7BE3"/>
    <w:rsid w:val="00DF0313"/>
    <w:rsid w:val="00DF0C16"/>
    <w:rsid w:val="00DF153B"/>
    <w:rsid w:val="00DF1671"/>
    <w:rsid w:val="00DF1AD2"/>
    <w:rsid w:val="00DF1F89"/>
    <w:rsid w:val="00DF2917"/>
    <w:rsid w:val="00DF3E70"/>
    <w:rsid w:val="00DF42BC"/>
    <w:rsid w:val="00DF4692"/>
    <w:rsid w:val="00DF681B"/>
    <w:rsid w:val="00DF6C4E"/>
    <w:rsid w:val="00DF6F9B"/>
    <w:rsid w:val="00DF7652"/>
    <w:rsid w:val="00DF7EF7"/>
    <w:rsid w:val="00E00C6D"/>
    <w:rsid w:val="00E02544"/>
    <w:rsid w:val="00E027FA"/>
    <w:rsid w:val="00E03970"/>
    <w:rsid w:val="00E039B8"/>
    <w:rsid w:val="00E05261"/>
    <w:rsid w:val="00E06ADC"/>
    <w:rsid w:val="00E06DFC"/>
    <w:rsid w:val="00E0743B"/>
    <w:rsid w:val="00E10193"/>
    <w:rsid w:val="00E10515"/>
    <w:rsid w:val="00E1073A"/>
    <w:rsid w:val="00E10E8A"/>
    <w:rsid w:val="00E115BD"/>
    <w:rsid w:val="00E128E8"/>
    <w:rsid w:val="00E12922"/>
    <w:rsid w:val="00E1355F"/>
    <w:rsid w:val="00E1420E"/>
    <w:rsid w:val="00E146F7"/>
    <w:rsid w:val="00E14953"/>
    <w:rsid w:val="00E15848"/>
    <w:rsid w:val="00E162B5"/>
    <w:rsid w:val="00E164E8"/>
    <w:rsid w:val="00E16923"/>
    <w:rsid w:val="00E20081"/>
    <w:rsid w:val="00E210D9"/>
    <w:rsid w:val="00E22CAB"/>
    <w:rsid w:val="00E232D6"/>
    <w:rsid w:val="00E23608"/>
    <w:rsid w:val="00E2376E"/>
    <w:rsid w:val="00E23AAC"/>
    <w:rsid w:val="00E23C18"/>
    <w:rsid w:val="00E24C2F"/>
    <w:rsid w:val="00E24E90"/>
    <w:rsid w:val="00E2749A"/>
    <w:rsid w:val="00E27BF7"/>
    <w:rsid w:val="00E27E0E"/>
    <w:rsid w:val="00E30FB2"/>
    <w:rsid w:val="00E31F2B"/>
    <w:rsid w:val="00E33023"/>
    <w:rsid w:val="00E33C62"/>
    <w:rsid w:val="00E344C6"/>
    <w:rsid w:val="00E3456F"/>
    <w:rsid w:val="00E34913"/>
    <w:rsid w:val="00E34A1D"/>
    <w:rsid w:val="00E34A7B"/>
    <w:rsid w:val="00E35126"/>
    <w:rsid w:val="00E373F0"/>
    <w:rsid w:val="00E37D5A"/>
    <w:rsid w:val="00E37DE6"/>
    <w:rsid w:val="00E41A12"/>
    <w:rsid w:val="00E424EB"/>
    <w:rsid w:val="00E44C78"/>
    <w:rsid w:val="00E463A4"/>
    <w:rsid w:val="00E46B87"/>
    <w:rsid w:val="00E4795C"/>
    <w:rsid w:val="00E47F8A"/>
    <w:rsid w:val="00E503E3"/>
    <w:rsid w:val="00E512A9"/>
    <w:rsid w:val="00E518C2"/>
    <w:rsid w:val="00E51A7D"/>
    <w:rsid w:val="00E51D53"/>
    <w:rsid w:val="00E5309C"/>
    <w:rsid w:val="00E555BC"/>
    <w:rsid w:val="00E56307"/>
    <w:rsid w:val="00E569D2"/>
    <w:rsid w:val="00E56FD6"/>
    <w:rsid w:val="00E57792"/>
    <w:rsid w:val="00E57871"/>
    <w:rsid w:val="00E60381"/>
    <w:rsid w:val="00E604A2"/>
    <w:rsid w:val="00E605B2"/>
    <w:rsid w:val="00E60E17"/>
    <w:rsid w:val="00E61F47"/>
    <w:rsid w:val="00E63B0E"/>
    <w:rsid w:val="00E64A7B"/>
    <w:rsid w:val="00E64A99"/>
    <w:rsid w:val="00E64FE5"/>
    <w:rsid w:val="00E65B73"/>
    <w:rsid w:val="00E65CAD"/>
    <w:rsid w:val="00E66A59"/>
    <w:rsid w:val="00E66BEE"/>
    <w:rsid w:val="00E67202"/>
    <w:rsid w:val="00E702AB"/>
    <w:rsid w:val="00E71070"/>
    <w:rsid w:val="00E7160A"/>
    <w:rsid w:val="00E7226B"/>
    <w:rsid w:val="00E72777"/>
    <w:rsid w:val="00E73059"/>
    <w:rsid w:val="00E732FB"/>
    <w:rsid w:val="00E73EE6"/>
    <w:rsid w:val="00E743AB"/>
    <w:rsid w:val="00E744A0"/>
    <w:rsid w:val="00E749CF"/>
    <w:rsid w:val="00E76087"/>
    <w:rsid w:val="00E76301"/>
    <w:rsid w:val="00E76833"/>
    <w:rsid w:val="00E768BF"/>
    <w:rsid w:val="00E76A03"/>
    <w:rsid w:val="00E76AB3"/>
    <w:rsid w:val="00E77174"/>
    <w:rsid w:val="00E776D1"/>
    <w:rsid w:val="00E81931"/>
    <w:rsid w:val="00E81FC9"/>
    <w:rsid w:val="00E82216"/>
    <w:rsid w:val="00E84ECF"/>
    <w:rsid w:val="00E850D9"/>
    <w:rsid w:val="00E854FA"/>
    <w:rsid w:val="00E864BB"/>
    <w:rsid w:val="00E8732F"/>
    <w:rsid w:val="00E9066C"/>
    <w:rsid w:val="00E9115E"/>
    <w:rsid w:val="00E9141D"/>
    <w:rsid w:val="00E92381"/>
    <w:rsid w:val="00E92434"/>
    <w:rsid w:val="00E93F6E"/>
    <w:rsid w:val="00E94B00"/>
    <w:rsid w:val="00EA06B1"/>
    <w:rsid w:val="00EA1049"/>
    <w:rsid w:val="00EA3320"/>
    <w:rsid w:val="00EA3BFB"/>
    <w:rsid w:val="00EA4201"/>
    <w:rsid w:val="00EA51CC"/>
    <w:rsid w:val="00EA5318"/>
    <w:rsid w:val="00EA5858"/>
    <w:rsid w:val="00EA5E77"/>
    <w:rsid w:val="00EA774D"/>
    <w:rsid w:val="00EA7F81"/>
    <w:rsid w:val="00EB0387"/>
    <w:rsid w:val="00EB0429"/>
    <w:rsid w:val="00EB046D"/>
    <w:rsid w:val="00EB0685"/>
    <w:rsid w:val="00EB07D8"/>
    <w:rsid w:val="00EB0F28"/>
    <w:rsid w:val="00EB1BBD"/>
    <w:rsid w:val="00EB3254"/>
    <w:rsid w:val="00EB3B66"/>
    <w:rsid w:val="00EB3DF3"/>
    <w:rsid w:val="00EB406A"/>
    <w:rsid w:val="00EB51A1"/>
    <w:rsid w:val="00EB5F8C"/>
    <w:rsid w:val="00EB632C"/>
    <w:rsid w:val="00EB64AB"/>
    <w:rsid w:val="00EB689D"/>
    <w:rsid w:val="00EC12D1"/>
    <w:rsid w:val="00EC2194"/>
    <w:rsid w:val="00EC2D29"/>
    <w:rsid w:val="00EC4025"/>
    <w:rsid w:val="00EC5474"/>
    <w:rsid w:val="00EC7241"/>
    <w:rsid w:val="00EC7A64"/>
    <w:rsid w:val="00ED0B17"/>
    <w:rsid w:val="00ED2228"/>
    <w:rsid w:val="00ED3C02"/>
    <w:rsid w:val="00ED3CD8"/>
    <w:rsid w:val="00ED47DA"/>
    <w:rsid w:val="00ED4FEC"/>
    <w:rsid w:val="00EE038F"/>
    <w:rsid w:val="00EE04B0"/>
    <w:rsid w:val="00EE1132"/>
    <w:rsid w:val="00EE11E4"/>
    <w:rsid w:val="00EE285A"/>
    <w:rsid w:val="00EE410F"/>
    <w:rsid w:val="00EE4360"/>
    <w:rsid w:val="00EE4368"/>
    <w:rsid w:val="00EE5418"/>
    <w:rsid w:val="00EE6F40"/>
    <w:rsid w:val="00EE7AE3"/>
    <w:rsid w:val="00EE7F32"/>
    <w:rsid w:val="00EF0357"/>
    <w:rsid w:val="00EF03D4"/>
    <w:rsid w:val="00EF0BDD"/>
    <w:rsid w:val="00EF1649"/>
    <w:rsid w:val="00EF2C30"/>
    <w:rsid w:val="00EF34DC"/>
    <w:rsid w:val="00EF66BC"/>
    <w:rsid w:val="00EF7CB8"/>
    <w:rsid w:val="00F0072B"/>
    <w:rsid w:val="00F0152A"/>
    <w:rsid w:val="00F017A4"/>
    <w:rsid w:val="00F02D15"/>
    <w:rsid w:val="00F03978"/>
    <w:rsid w:val="00F03B07"/>
    <w:rsid w:val="00F04B57"/>
    <w:rsid w:val="00F05800"/>
    <w:rsid w:val="00F05DC8"/>
    <w:rsid w:val="00F05EFE"/>
    <w:rsid w:val="00F069AC"/>
    <w:rsid w:val="00F06C40"/>
    <w:rsid w:val="00F06F77"/>
    <w:rsid w:val="00F071B5"/>
    <w:rsid w:val="00F0786C"/>
    <w:rsid w:val="00F07EA9"/>
    <w:rsid w:val="00F1033D"/>
    <w:rsid w:val="00F11E8A"/>
    <w:rsid w:val="00F11EB1"/>
    <w:rsid w:val="00F12EC5"/>
    <w:rsid w:val="00F12F91"/>
    <w:rsid w:val="00F148D6"/>
    <w:rsid w:val="00F1535D"/>
    <w:rsid w:val="00F167E5"/>
    <w:rsid w:val="00F2003D"/>
    <w:rsid w:val="00F2028A"/>
    <w:rsid w:val="00F20483"/>
    <w:rsid w:val="00F21F11"/>
    <w:rsid w:val="00F22052"/>
    <w:rsid w:val="00F22332"/>
    <w:rsid w:val="00F22FF7"/>
    <w:rsid w:val="00F230D9"/>
    <w:rsid w:val="00F25DE8"/>
    <w:rsid w:val="00F27208"/>
    <w:rsid w:val="00F275C2"/>
    <w:rsid w:val="00F30373"/>
    <w:rsid w:val="00F307CC"/>
    <w:rsid w:val="00F30A0D"/>
    <w:rsid w:val="00F30B02"/>
    <w:rsid w:val="00F314DB"/>
    <w:rsid w:val="00F31741"/>
    <w:rsid w:val="00F32DFB"/>
    <w:rsid w:val="00F33297"/>
    <w:rsid w:val="00F33401"/>
    <w:rsid w:val="00F337CF"/>
    <w:rsid w:val="00F33833"/>
    <w:rsid w:val="00F3393F"/>
    <w:rsid w:val="00F347D5"/>
    <w:rsid w:val="00F35311"/>
    <w:rsid w:val="00F35DEC"/>
    <w:rsid w:val="00F368FE"/>
    <w:rsid w:val="00F369DC"/>
    <w:rsid w:val="00F36B0D"/>
    <w:rsid w:val="00F36DDF"/>
    <w:rsid w:val="00F378FC"/>
    <w:rsid w:val="00F37958"/>
    <w:rsid w:val="00F37CE6"/>
    <w:rsid w:val="00F41749"/>
    <w:rsid w:val="00F428C8"/>
    <w:rsid w:val="00F43DE5"/>
    <w:rsid w:val="00F45BF5"/>
    <w:rsid w:val="00F45EA8"/>
    <w:rsid w:val="00F5083E"/>
    <w:rsid w:val="00F53B5A"/>
    <w:rsid w:val="00F5537A"/>
    <w:rsid w:val="00F554EB"/>
    <w:rsid w:val="00F5561A"/>
    <w:rsid w:val="00F566AD"/>
    <w:rsid w:val="00F568AE"/>
    <w:rsid w:val="00F56C5A"/>
    <w:rsid w:val="00F60401"/>
    <w:rsid w:val="00F60725"/>
    <w:rsid w:val="00F620FB"/>
    <w:rsid w:val="00F62D10"/>
    <w:rsid w:val="00F63206"/>
    <w:rsid w:val="00F633CC"/>
    <w:rsid w:val="00F63844"/>
    <w:rsid w:val="00F64ADD"/>
    <w:rsid w:val="00F64AF9"/>
    <w:rsid w:val="00F6530E"/>
    <w:rsid w:val="00F65DDE"/>
    <w:rsid w:val="00F66AFA"/>
    <w:rsid w:val="00F6784D"/>
    <w:rsid w:val="00F70426"/>
    <w:rsid w:val="00F7091F"/>
    <w:rsid w:val="00F710E4"/>
    <w:rsid w:val="00F71438"/>
    <w:rsid w:val="00F71879"/>
    <w:rsid w:val="00F71CAD"/>
    <w:rsid w:val="00F71EE1"/>
    <w:rsid w:val="00F72016"/>
    <w:rsid w:val="00F72886"/>
    <w:rsid w:val="00F72AE3"/>
    <w:rsid w:val="00F7329E"/>
    <w:rsid w:val="00F732A3"/>
    <w:rsid w:val="00F735FD"/>
    <w:rsid w:val="00F7421B"/>
    <w:rsid w:val="00F75C7F"/>
    <w:rsid w:val="00F763E7"/>
    <w:rsid w:val="00F770E7"/>
    <w:rsid w:val="00F774D8"/>
    <w:rsid w:val="00F77824"/>
    <w:rsid w:val="00F77E08"/>
    <w:rsid w:val="00F80EB9"/>
    <w:rsid w:val="00F810B8"/>
    <w:rsid w:val="00F81181"/>
    <w:rsid w:val="00F81538"/>
    <w:rsid w:val="00F82479"/>
    <w:rsid w:val="00F82B93"/>
    <w:rsid w:val="00F82C77"/>
    <w:rsid w:val="00F83C86"/>
    <w:rsid w:val="00F856C2"/>
    <w:rsid w:val="00F85F8D"/>
    <w:rsid w:val="00F86311"/>
    <w:rsid w:val="00F86A14"/>
    <w:rsid w:val="00F86DF0"/>
    <w:rsid w:val="00F875EA"/>
    <w:rsid w:val="00F87CE3"/>
    <w:rsid w:val="00F91DB3"/>
    <w:rsid w:val="00F93DD0"/>
    <w:rsid w:val="00F944C1"/>
    <w:rsid w:val="00F9451A"/>
    <w:rsid w:val="00F9452A"/>
    <w:rsid w:val="00F94989"/>
    <w:rsid w:val="00F95304"/>
    <w:rsid w:val="00F9733C"/>
    <w:rsid w:val="00F979ED"/>
    <w:rsid w:val="00F97FE4"/>
    <w:rsid w:val="00FA04D3"/>
    <w:rsid w:val="00FA0850"/>
    <w:rsid w:val="00FA1032"/>
    <w:rsid w:val="00FA2FEE"/>
    <w:rsid w:val="00FA3861"/>
    <w:rsid w:val="00FA4D99"/>
    <w:rsid w:val="00FA632E"/>
    <w:rsid w:val="00FB12EE"/>
    <w:rsid w:val="00FB2E34"/>
    <w:rsid w:val="00FB3623"/>
    <w:rsid w:val="00FB4997"/>
    <w:rsid w:val="00FB5A54"/>
    <w:rsid w:val="00FB5A8C"/>
    <w:rsid w:val="00FB60A6"/>
    <w:rsid w:val="00FC1BC8"/>
    <w:rsid w:val="00FC2800"/>
    <w:rsid w:val="00FC2C17"/>
    <w:rsid w:val="00FC3218"/>
    <w:rsid w:val="00FC3620"/>
    <w:rsid w:val="00FC4242"/>
    <w:rsid w:val="00FC4EEB"/>
    <w:rsid w:val="00FC62B0"/>
    <w:rsid w:val="00FC71E0"/>
    <w:rsid w:val="00FC73C0"/>
    <w:rsid w:val="00FC7984"/>
    <w:rsid w:val="00FC7BCA"/>
    <w:rsid w:val="00FD0032"/>
    <w:rsid w:val="00FD05B7"/>
    <w:rsid w:val="00FD0696"/>
    <w:rsid w:val="00FD0B33"/>
    <w:rsid w:val="00FD18E3"/>
    <w:rsid w:val="00FD27FB"/>
    <w:rsid w:val="00FD348A"/>
    <w:rsid w:val="00FD4AD7"/>
    <w:rsid w:val="00FD55FB"/>
    <w:rsid w:val="00FD584C"/>
    <w:rsid w:val="00FD6365"/>
    <w:rsid w:val="00FD74D5"/>
    <w:rsid w:val="00FD77B9"/>
    <w:rsid w:val="00FD7C42"/>
    <w:rsid w:val="00FD7E32"/>
    <w:rsid w:val="00FE1A15"/>
    <w:rsid w:val="00FE2406"/>
    <w:rsid w:val="00FE28FD"/>
    <w:rsid w:val="00FE3360"/>
    <w:rsid w:val="00FE47C7"/>
    <w:rsid w:val="00FE4F83"/>
    <w:rsid w:val="00FE5533"/>
    <w:rsid w:val="00FE5AAF"/>
    <w:rsid w:val="00FE5B86"/>
    <w:rsid w:val="00FE5BAD"/>
    <w:rsid w:val="00FE5CB1"/>
    <w:rsid w:val="00FE6D5D"/>
    <w:rsid w:val="00FE73D3"/>
    <w:rsid w:val="00FE75A0"/>
    <w:rsid w:val="00FF0216"/>
    <w:rsid w:val="00FF0CF2"/>
    <w:rsid w:val="00FF1DE7"/>
    <w:rsid w:val="00FF21F3"/>
    <w:rsid w:val="00FF2601"/>
    <w:rsid w:val="00FF2B35"/>
    <w:rsid w:val="00FF2DE9"/>
    <w:rsid w:val="00FF3108"/>
    <w:rsid w:val="00FF4556"/>
    <w:rsid w:val="00FF504F"/>
    <w:rsid w:val="00FF51D7"/>
    <w:rsid w:val="00FF6349"/>
    <w:rsid w:val="00FF65AE"/>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EB4CD22"/>
  <w15:chartTrackingRefBased/>
  <w15:docId w15:val="{8B8720BA-306F-4A65-8742-B4219F9E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013"/>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qFormat/>
    <w:pPr>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81">
    <w:name w:val="style2181"/>
    <w:rPr>
      <w:rFonts w:ascii="ＭＳ 明朝" w:eastAsia="ＭＳ 明朝" w:hAnsi="ＭＳ 明朝" w:hint="eastAsia"/>
      <w:b/>
      <w:bCs/>
      <w:color w:val="FF00FF"/>
      <w:sz w:val="54"/>
      <w:szCs w:val="54"/>
    </w:rPr>
  </w:style>
  <w:style w:type="character" w:customStyle="1" w:styleId="style311">
    <w:name w:val="style311"/>
    <w:rPr>
      <w:rFonts w:ascii="ＭＳ 明朝" w:eastAsia="ＭＳ 明朝" w:hAnsi="ＭＳ 明朝" w:hint="eastAsia"/>
      <w:sz w:val="18"/>
      <w:szCs w:val="18"/>
    </w:rPr>
  </w:style>
  <w:style w:type="paragraph" w:styleId="a3">
    <w:name w:val="Plain Text"/>
    <w:basedOn w:val="a"/>
    <w:link w:val="a4"/>
    <w:uiPriority w:val="99"/>
    <w:rPr>
      <w:rFonts w:ascii="ＭＳ 明朝" w:hAnsi="Courier New" w:cs="Courier New"/>
      <w:szCs w:val="21"/>
    </w:rPr>
  </w:style>
  <w:style w:type="character" w:customStyle="1" w:styleId="a4">
    <w:name w:val="書式なし (文字)"/>
    <w:link w:val="a3"/>
    <w:uiPriority w:val="99"/>
    <w:rPr>
      <w:rFonts w:ascii="ＭＳ 明朝" w:eastAsia="ＭＳ 明朝" w:hAnsi="Courier New" w:cs="Courier New"/>
      <w:kern w:val="2"/>
      <w:sz w:val="21"/>
      <w:szCs w:val="21"/>
      <w:lang w:val="en-US" w:eastAsia="ja-JP" w:bidi="ar-SA"/>
    </w:rPr>
  </w:style>
  <w:style w:type="character" w:customStyle="1" w:styleId="style3231">
    <w:name w:val="style3231"/>
    <w:rPr>
      <w:color w:val="FF9900"/>
    </w:rPr>
  </w:style>
  <w:style w:type="character" w:customStyle="1" w:styleId="style81">
    <w:name w:val="style81"/>
    <w:rPr>
      <w:color w:val="000000"/>
    </w:rPr>
  </w:style>
  <w:style w:type="paragraph" w:styleId="a5">
    <w:name w:val="header"/>
    <w:basedOn w:val="a"/>
    <w:link w:val="a6"/>
    <w:uiPriority w:val="99"/>
    <w:unhideWhenUsed/>
    <w:rsid w:val="00B47ACC"/>
    <w:pPr>
      <w:tabs>
        <w:tab w:val="center" w:pos="4252"/>
        <w:tab w:val="right" w:pos="8504"/>
      </w:tabs>
      <w:snapToGrid w:val="0"/>
    </w:pPr>
  </w:style>
  <w:style w:type="character" w:customStyle="1" w:styleId="a6">
    <w:name w:val="ヘッダー (文字)"/>
    <w:link w:val="a5"/>
    <w:uiPriority w:val="99"/>
    <w:rsid w:val="00B47ACC"/>
    <w:rPr>
      <w:kern w:val="2"/>
      <w:sz w:val="21"/>
      <w:szCs w:val="24"/>
    </w:rPr>
  </w:style>
  <w:style w:type="paragraph" w:styleId="a7">
    <w:name w:val="footer"/>
    <w:basedOn w:val="a"/>
    <w:link w:val="a8"/>
    <w:uiPriority w:val="99"/>
    <w:unhideWhenUsed/>
    <w:rsid w:val="00B47ACC"/>
    <w:pPr>
      <w:tabs>
        <w:tab w:val="center" w:pos="4252"/>
        <w:tab w:val="right" w:pos="8504"/>
      </w:tabs>
      <w:snapToGrid w:val="0"/>
    </w:pPr>
  </w:style>
  <w:style w:type="character" w:customStyle="1" w:styleId="a8">
    <w:name w:val="フッター (文字)"/>
    <w:link w:val="a7"/>
    <w:uiPriority w:val="99"/>
    <w:rsid w:val="00B47ACC"/>
    <w:rPr>
      <w:kern w:val="2"/>
      <w:sz w:val="21"/>
      <w:szCs w:val="24"/>
    </w:rPr>
  </w:style>
  <w:style w:type="character" w:styleId="a9">
    <w:name w:val="Hyperlink"/>
    <w:uiPriority w:val="99"/>
    <w:unhideWhenUsed/>
    <w:rsid w:val="0036134D"/>
    <w:rPr>
      <w:color w:val="0000FF"/>
      <w:u w:val="single"/>
    </w:rPr>
  </w:style>
  <w:style w:type="paragraph" w:styleId="aa">
    <w:name w:val="Date"/>
    <w:basedOn w:val="a"/>
    <w:next w:val="a"/>
    <w:link w:val="ab"/>
    <w:unhideWhenUsed/>
    <w:rsid w:val="00302823"/>
  </w:style>
  <w:style w:type="character" w:customStyle="1" w:styleId="ab">
    <w:name w:val="日付 (文字)"/>
    <w:link w:val="aa"/>
    <w:rsid w:val="00302823"/>
    <w:rPr>
      <w:kern w:val="2"/>
      <w:sz w:val="21"/>
      <w:szCs w:val="24"/>
    </w:rPr>
  </w:style>
  <w:style w:type="character" w:styleId="ac">
    <w:name w:val="FollowedHyperlink"/>
    <w:uiPriority w:val="99"/>
    <w:semiHidden/>
    <w:unhideWhenUsed/>
    <w:rsid w:val="00033BD8"/>
    <w:rPr>
      <w:color w:val="800080"/>
      <w:u w:val="single"/>
    </w:rPr>
  </w:style>
  <w:style w:type="paragraph" w:styleId="ad">
    <w:name w:val="Balloon Text"/>
    <w:basedOn w:val="a"/>
    <w:semiHidden/>
    <w:rsid w:val="00504105"/>
    <w:rPr>
      <w:rFonts w:ascii="Arial" w:eastAsia="ＭＳ ゴシック" w:hAnsi="Arial"/>
      <w:sz w:val="18"/>
      <w:szCs w:val="18"/>
    </w:rPr>
  </w:style>
  <w:style w:type="character" w:styleId="ae">
    <w:name w:val="Strong"/>
    <w:uiPriority w:val="22"/>
    <w:qFormat/>
    <w:rsid w:val="00BC3E4E"/>
    <w:rPr>
      <w:b/>
      <w:bCs/>
    </w:rPr>
  </w:style>
  <w:style w:type="character" w:customStyle="1" w:styleId="style211">
    <w:name w:val="style211"/>
    <w:rsid w:val="00BC3E4E"/>
    <w:rPr>
      <w:rFonts w:ascii="ＭＳ 明朝" w:eastAsia="ＭＳ 明朝" w:hAnsi="ＭＳ 明朝" w:hint="eastAsia"/>
      <w:sz w:val="19"/>
      <w:szCs w:val="19"/>
    </w:rPr>
  </w:style>
  <w:style w:type="paragraph" w:styleId="Web">
    <w:name w:val="Normal (Web)"/>
    <w:basedOn w:val="a"/>
    <w:uiPriority w:val="99"/>
    <w:semiHidden/>
    <w:unhideWhenUsed/>
    <w:rsid w:val="000F51C8"/>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af">
    <w:name w:val="標準(太郎文書スタイル)"/>
    <w:uiPriority w:val="99"/>
    <w:rsid w:val="00DB571F"/>
    <w:pPr>
      <w:widowControl w:val="0"/>
      <w:overflowPunct w:val="0"/>
      <w:adjustRightInd w:val="0"/>
      <w:jc w:val="both"/>
      <w:textAlignment w:val="baseline"/>
    </w:pPr>
    <w:rPr>
      <w:rFonts w:ascii="Times New Roman" w:hAnsi="Times New Roman" w:cs="ＭＳ 明朝"/>
      <w:color w:val="000000"/>
      <w:sz w:val="21"/>
      <w:szCs w:val="21"/>
    </w:rPr>
  </w:style>
  <w:style w:type="character" w:styleId="af0">
    <w:name w:val="Unresolved Mention"/>
    <w:uiPriority w:val="99"/>
    <w:semiHidden/>
    <w:unhideWhenUsed/>
    <w:rsid w:val="005B1329"/>
    <w:rPr>
      <w:color w:val="605E5C"/>
      <w:shd w:val="clear" w:color="auto" w:fill="E1DFDD"/>
    </w:rPr>
  </w:style>
  <w:style w:type="character" w:customStyle="1" w:styleId="10">
    <w:name w:val="スタイル1"/>
    <w:basedOn w:val="ae"/>
    <w:uiPriority w:val="1"/>
    <w:qFormat/>
    <w:rsid w:val="00CB2678"/>
    <w:rPr>
      <w:rFonts w:ascii="ＭＳ ゴシック" w:eastAsia="ＭＳ ゴシック" w:hAnsi="ＭＳ ゴシック"/>
      <w:b w:val="0"/>
      <w:bCs/>
      <w:outline/>
      <w:noProof/>
      <w:color w:val="FFFFFF" w:themeColor="background1"/>
      <w:sz w:val="48"/>
      <w:szCs w:val="72"/>
      <w:lang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985">
      <w:bodyDiv w:val="1"/>
      <w:marLeft w:val="0"/>
      <w:marRight w:val="0"/>
      <w:marTop w:val="0"/>
      <w:marBottom w:val="0"/>
      <w:divBdr>
        <w:top w:val="none" w:sz="0" w:space="0" w:color="auto"/>
        <w:left w:val="none" w:sz="0" w:space="0" w:color="auto"/>
        <w:bottom w:val="none" w:sz="0" w:space="0" w:color="auto"/>
        <w:right w:val="none" w:sz="0" w:space="0" w:color="auto"/>
      </w:divBdr>
    </w:div>
    <w:div w:id="32581222">
      <w:bodyDiv w:val="1"/>
      <w:marLeft w:val="0"/>
      <w:marRight w:val="0"/>
      <w:marTop w:val="0"/>
      <w:marBottom w:val="0"/>
      <w:divBdr>
        <w:top w:val="none" w:sz="0" w:space="0" w:color="auto"/>
        <w:left w:val="none" w:sz="0" w:space="0" w:color="auto"/>
        <w:bottom w:val="none" w:sz="0" w:space="0" w:color="auto"/>
        <w:right w:val="none" w:sz="0" w:space="0" w:color="auto"/>
      </w:divBdr>
    </w:div>
    <w:div w:id="78018178">
      <w:bodyDiv w:val="1"/>
      <w:marLeft w:val="0"/>
      <w:marRight w:val="0"/>
      <w:marTop w:val="0"/>
      <w:marBottom w:val="0"/>
      <w:divBdr>
        <w:top w:val="none" w:sz="0" w:space="0" w:color="auto"/>
        <w:left w:val="none" w:sz="0" w:space="0" w:color="auto"/>
        <w:bottom w:val="none" w:sz="0" w:space="0" w:color="auto"/>
        <w:right w:val="none" w:sz="0" w:space="0" w:color="auto"/>
      </w:divBdr>
    </w:div>
    <w:div w:id="82578421">
      <w:bodyDiv w:val="1"/>
      <w:marLeft w:val="0"/>
      <w:marRight w:val="0"/>
      <w:marTop w:val="0"/>
      <w:marBottom w:val="0"/>
      <w:divBdr>
        <w:top w:val="none" w:sz="0" w:space="0" w:color="auto"/>
        <w:left w:val="none" w:sz="0" w:space="0" w:color="auto"/>
        <w:bottom w:val="none" w:sz="0" w:space="0" w:color="auto"/>
        <w:right w:val="none" w:sz="0" w:space="0" w:color="auto"/>
      </w:divBdr>
    </w:div>
    <w:div w:id="92283857">
      <w:bodyDiv w:val="1"/>
      <w:marLeft w:val="0"/>
      <w:marRight w:val="0"/>
      <w:marTop w:val="0"/>
      <w:marBottom w:val="0"/>
      <w:divBdr>
        <w:top w:val="none" w:sz="0" w:space="0" w:color="auto"/>
        <w:left w:val="none" w:sz="0" w:space="0" w:color="auto"/>
        <w:bottom w:val="none" w:sz="0" w:space="0" w:color="auto"/>
        <w:right w:val="none" w:sz="0" w:space="0" w:color="auto"/>
      </w:divBdr>
    </w:div>
    <w:div w:id="92865130">
      <w:bodyDiv w:val="1"/>
      <w:marLeft w:val="0"/>
      <w:marRight w:val="0"/>
      <w:marTop w:val="0"/>
      <w:marBottom w:val="0"/>
      <w:divBdr>
        <w:top w:val="none" w:sz="0" w:space="0" w:color="auto"/>
        <w:left w:val="none" w:sz="0" w:space="0" w:color="auto"/>
        <w:bottom w:val="none" w:sz="0" w:space="0" w:color="auto"/>
        <w:right w:val="none" w:sz="0" w:space="0" w:color="auto"/>
      </w:divBdr>
    </w:div>
    <w:div w:id="97678727">
      <w:bodyDiv w:val="1"/>
      <w:marLeft w:val="0"/>
      <w:marRight w:val="0"/>
      <w:marTop w:val="0"/>
      <w:marBottom w:val="0"/>
      <w:divBdr>
        <w:top w:val="none" w:sz="0" w:space="0" w:color="auto"/>
        <w:left w:val="none" w:sz="0" w:space="0" w:color="auto"/>
        <w:bottom w:val="none" w:sz="0" w:space="0" w:color="auto"/>
        <w:right w:val="none" w:sz="0" w:space="0" w:color="auto"/>
      </w:divBdr>
    </w:div>
    <w:div w:id="115416712">
      <w:bodyDiv w:val="1"/>
      <w:marLeft w:val="0"/>
      <w:marRight w:val="0"/>
      <w:marTop w:val="0"/>
      <w:marBottom w:val="0"/>
      <w:divBdr>
        <w:top w:val="none" w:sz="0" w:space="0" w:color="auto"/>
        <w:left w:val="none" w:sz="0" w:space="0" w:color="auto"/>
        <w:bottom w:val="none" w:sz="0" w:space="0" w:color="auto"/>
        <w:right w:val="none" w:sz="0" w:space="0" w:color="auto"/>
      </w:divBdr>
    </w:div>
    <w:div w:id="147208011">
      <w:bodyDiv w:val="1"/>
      <w:marLeft w:val="0"/>
      <w:marRight w:val="0"/>
      <w:marTop w:val="0"/>
      <w:marBottom w:val="0"/>
      <w:divBdr>
        <w:top w:val="none" w:sz="0" w:space="0" w:color="auto"/>
        <w:left w:val="none" w:sz="0" w:space="0" w:color="auto"/>
        <w:bottom w:val="none" w:sz="0" w:space="0" w:color="auto"/>
        <w:right w:val="none" w:sz="0" w:space="0" w:color="auto"/>
      </w:divBdr>
    </w:div>
    <w:div w:id="195311979">
      <w:bodyDiv w:val="1"/>
      <w:marLeft w:val="0"/>
      <w:marRight w:val="0"/>
      <w:marTop w:val="0"/>
      <w:marBottom w:val="0"/>
      <w:divBdr>
        <w:top w:val="none" w:sz="0" w:space="0" w:color="auto"/>
        <w:left w:val="none" w:sz="0" w:space="0" w:color="auto"/>
        <w:bottom w:val="none" w:sz="0" w:space="0" w:color="auto"/>
        <w:right w:val="none" w:sz="0" w:space="0" w:color="auto"/>
      </w:divBdr>
    </w:div>
    <w:div w:id="220941350">
      <w:bodyDiv w:val="1"/>
      <w:marLeft w:val="0"/>
      <w:marRight w:val="0"/>
      <w:marTop w:val="0"/>
      <w:marBottom w:val="0"/>
      <w:divBdr>
        <w:top w:val="none" w:sz="0" w:space="0" w:color="auto"/>
        <w:left w:val="none" w:sz="0" w:space="0" w:color="auto"/>
        <w:bottom w:val="none" w:sz="0" w:space="0" w:color="auto"/>
        <w:right w:val="none" w:sz="0" w:space="0" w:color="auto"/>
      </w:divBdr>
    </w:div>
    <w:div w:id="331681736">
      <w:bodyDiv w:val="1"/>
      <w:marLeft w:val="0"/>
      <w:marRight w:val="0"/>
      <w:marTop w:val="0"/>
      <w:marBottom w:val="0"/>
      <w:divBdr>
        <w:top w:val="none" w:sz="0" w:space="0" w:color="auto"/>
        <w:left w:val="none" w:sz="0" w:space="0" w:color="auto"/>
        <w:bottom w:val="none" w:sz="0" w:space="0" w:color="auto"/>
        <w:right w:val="none" w:sz="0" w:space="0" w:color="auto"/>
      </w:divBdr>
    </w:div>
    <w:div w:id="345375549">
      <w:bodyDiv w:val="1"/>
      <w:marLeft w:val="0"/>
      <w:marRight w:val="0"/>
      <w:marTop w:val="0"/>
      <w:marBottom w:val="0"/>
      <w:divBdr>
        <w:top w:val="none" w:sz="0" w:space="0" w:color="auto"/>
        <w:left w:val="none" w:sz="0" w:space="0" w:color="auto"/>
        <w:bottom w:val="none" w:sz="0" w:space="0" w:color="auto"/>
        <w:right w:val="none" w:sz="0" w:space="0" w:color="auto"/>
      </w:divBdr>
    </w:div>
    <w:div w:id="353655303">
      <w:bodyDiv w:val="1"/>
      <w:marLeft w:val="0"/>
      <w:marRight w:val="0"/>
      <w:marTop w:val="0"/>
      <w:marBottom w:val="0"/>
      <w:divBdr>
        <w:top w:val="none" w:sz="0" w:space="0" w:color="auto"/>
        <w:left w:val="none" w:sz="0" w:space="0" w:color="auto"/>
        <w:bottom w:val="none" w:sz="0" w:space="0" w:color="auto"/>
        <w:right w:val="none" w:sz="0" w:space="0" w:color="auto"/>
      </w:divBdr>
    </w:div>
    <w:div w:id="366106635">
      <w:bodyDiv w:val="1"/>
      <w:marLeft w:val="0"/>
      <w:marRight w:val="0"/>
      <w:marTop w:val="0"/>
      <w:marBottom w:val="0"/>
      <w:divBdr>
        <w:top w:val="none" w:sz="0" w:space="0" w:color="auto"/>
        <w:left w:val="none" w:sz="0" w:space="0" w:color="auto"/>
        <w:bottom w:val="none" w:sz="0" w:space="0" w:color="auto"/>
        <w:right w:val="none" w:sz="0" w:space="0" w:color="auto"/>
      </w:divBdr>
    </w:div>
    <w:div w:id="478117007">
      <w:bodyDiv w:val="1"/>
      <w:marLeft w:val="0"/>
      <w:marRight w:val="0"/>
      <w:marTop w:val="0"/>
      <w:marBottom w:val="0"/>
      <w:divBdr>
        <w:top w:val="none" w:sz="0" w:space="0" w:color="auto"/>
        <w:left w:val="none" w:sz="0" w:space="0" w:color="auto"/>
        <w:bottom w:val="none" w:sz="0" w:space="0" w:color="auto"/>
        <w:right w:val="none" w:sz="0" w:space="0" w:color="auto"/>
      </w:divBdr>
    </w:div>
    <w:div w:id="481701064">
      <w:bodyDiv w:val="1"/>
      <w:marLeft w:val="0"/>
      <w:marRight w:val="0"/>
      <w:marTop w:val="0"/>
      <w:marBottom w:val="0"/>
      <w:divBdr>
        <w:top w:val="none" w:sz="0" w:space="0" w:color="auto"/>
        <w:left w:val="none" w:sz="0" w:space="0" w:color="auto"/>
        <w:bottom w:val="none" w:sz="0" w:space="0" w:color="auto"/>
        <w:right w:val="none" w:sz="0" w:space="0" w:color="auto"/>
      </w:divBdr>
    </w:div>
    <w:div w:id="483549490">
      <w:bodyDiv w:val="1"/>
      <w:marLeft w:val="0"/>
      <w:marRight w:val="0"/>
      <w:marTop w:val="0"/>
      <w:marBottom w:val="0"/>
      <w:divBdr>
        <w:top w:val="none" w:sz="0" w:space="0" w:color="auto"/>
        <w:left w:val="none" w:sz="0" w:space="0" w:color="auto"/>
        <w:bottom w:val="none" w:sz="0" w:space="0" w:color="auto"/>
        <w:right w:val="none" w:sz="0" w:space="0" w:color="auto"/>
      </w:divBdr>
    </w:div>
    <w:div w:id="484975313">
      <w:bodyDiv w:val="1"/>
      <w:marLeft w:val="0"/>
      <w:marRight w:val="0"/>
      <w:marTop w:val="0"/>
      <w:marBottom w:val="0"/>
      <w:divBdr>
        <w:top w:val="none" w:sz="0" w:space="0" w:color="auto"/>
        <w:left w:val="none" w:sz="0" w:space="0" w:color="auto"/>
        <w:bottom w:val="none" w:sz="0" w:space="0" w:color="auto"/>
        <w:right w:val="none" w:sz="0" w:space="0" w:color="auto"/>
      </w:divBdr>
    </w:div>
    <w:div w:id="488864758">
      <w:bodyDiv w:val="1"/>
      <w:marLeft w:val="0"/>
      <w:marRight w:val="0"/>
      <w:marTop w:val="0"/>
      <w:marBottom w:val="0"/>
      <w:divBdr>
        <w:top w:val="none" w:sz="0" w:space="0" w:color="auto"/>
        <w:left w:val="none" w:sz="0" w:space="0" w:color="auto"/>
        <w:bottom w:val="none" w:sz="0" w:space="0" w:color="auto"/>
        <w:right w:val="none" w:sz="0" w:space="0" w:color="auto"/>
      </w:divBdr>
      <w:divsChild>
        <w:div w:id="316803620">
          <w:marLeft w:val="600"/>
          <w:marRight w:val="0"/>
          <w:marTop w:val="0"/>
          <w:marBottom w:val="0"/>
          <w:divBdr>
            <w:top w:val="none" w:sz="0" w:space="0" w:color="auto"/>
            <w:left w:val="none" w:sz="0" w:space="0" w:color="auto"/>
            <w:bottom w:val="none" w:sz="0" w:space="0" w:color="auto"/>
            <w:right w:val="none" w:sz="0" w:space="0" w:color="auto"/>
          </w:divBdr>
          <w:divsChild>
            <w:div w:id="505830443">
              <w:marLeft w:val="600"/>
              <w:marRight w:val="0"/>
              <w:marTop w:val="0"/>
              <w:marBottom w:val="0"/>
              <w:divBdr>
                <w:top w:val="none" w:sz="0" w:space="0" w:color="auto"/>
                <w:left w:val="none" w:sz="0" w:space="0" w:color="auto"/>
                <w:bottom w:val="none" w:sz="0" w:space="0" w:color="auto"/>
                <w:right w:val="none" w:sz="0" w:space="0" w:color="auto"/>
              </w:divBdr>
              <w:divsChild>
                <w:div w:id="5769362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6298090">
          <w:marLeft w:val="600"/>
          <w:marRight w:val="0"/>
          <w:marTop w:val="0"/>
          <w:marBottom w:val="0"/>
          <w:divBdr>
            <w:top w:val="none" w:sz="0" w:space="0" w:color="auto"/>
            <w:left w:val="none" w:sz="0" w:space="0" w:color="auto"/>
            <w:bottom w:val="none" w:sz="0" w:space="0" w:color="auto"/>
            <w:right w:val="none" w:sz="0" w:space="0" w:color="auto"/>
          </w:divBdr>
        </w:div>
        <w:div w:id="2126534283">
          <w:marLeft w:val="600"/>
          <w:marRight w:val="0"/>
          <w:marTop w:val="0"/>
          <w:marBottom w:val="0"/>
          <w:divBdr>
            <w:top w:val="none" w:sz="0" w:space="0" w:color="auto"/>
            <w:left w:val="none" w:sz="0" w:space="0" w:color="auto"/>
            <w:bottom w:val="none" w:sz="0" w:space="0" w:color="auto"/>
            <w:right w:val="none" w:sz="0" w:space="0" w:color="auto"/>
          </w:divBdr>
          <w:divsChild>
            <w:div w:id="260384487">
              <w:marLeft w:val="600"/>
              <w:marRight w:val="0"/>
              <w:marTop w:val="0"/>
              <w:marBottom w:val="0"/>
              <w:divBdr>
                <w:top w:val="none" w:sz="0" w:space="0" w:color="auto"/>
                <w:left w:val="none" w:sz="0" w:space="0" w:color="auto"/>
                <w:bottom w:val="none" w:sz="0" w:space="0" w:color="auto"/>
                <w:right w:val="none" w:sz="0" w:space="0" w:color="auto"/>
              </w:divBdr>
              <w:divsChild>
                <w:div w:id="198055411">
                  <w:marLeft w:val="600"/>
                  <w:marRight w:val="0"/>
                  <w:marTop w:val="0"/>
                  <w:marBottom w:val="0"/>
                  <w:divBdr>
                    <w:top w:val="none" w:sz="0" w:space="0" w:color="auto"/>
                    <w:left w:val="none" w:sz="0" w:space="0" w:color="auto"/>
                    <w:bottom w:val="none" w:sz="0" w:space="0" w:color="auto"/>
                    <w:right w:val="none" w:sz="0" w:space="0" w:color="auto"/>
                  </w:divBdr>
                </w:div>
                <w:div w:id="597253720">
                  <w:marLeft w:val="600"/>
                  <w:marRight w:val="0"/>
                  <w:marTop w:val="0"/>
                  <w:marBottom w:val="0"/>
                  <w:divBdr>
                    <w:top w:val="none" w:sz="0" w:space="0" w:color="auto"/>
                    <w:left w:val="none" w:sz="0" w:space="0" w:color="auto"/>
                    <w:bottom w:val="none" w:sz="0" w:space="0" w:color="auto"/>
                    <w:right w:val="none" w:sz="0" w:space="0" w:color="auto"/>
                  </w:divBdr>
                </w:div>
              </w:divsChild>
            </w:div>
            <w:div w:id="19311551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841746">
      <w:bodyDiv w:val="1"/>
      <w:marLeft w:val="0"/>
      <w:marRight w:val="0"/>
      <w:marTop w:val="0"/>
      <w:marBottom w:val="0"/>
      <w:divBdr>
        <w:top w:val="none" w:sz="0" w:space="0" w:color="auto"/>
        <w:left w:val="none" w:sz="0" w:space="0" w:color="auto"/>
        <w:bottom w:val="none" w:sz="0" w:space="0" w:color="auto"/>
        <w:right w:val="none" w:sz="0" w:space="0" w:color="auto"/>
      </w:divBdr>
    </w:div>
    <w:div w:id="512109593">
      <w:bodyDiv w:val="1"/>
      <w:marLeft w:val="0"/>
      <w:marRight w:val="0"/>
      <w:marTop w:val="0"/>
      <w:marBottom w:val="0"/>
      <w:divBdr>
        <w:top w:val="none" w:sz="0" w:space="0" w:color="auto"/>
        <w:left w:val="none" w:sz="0" w:space="0" w:color="auto"/>
        <w:bottom w:val="none" w:sz="0" w:space="0" w:color="auto"/>
        <w:right w:val="none" w:sz="0" w:space="0" w:color="auto"/>
      </w:divBdr>
    </w:div>
    <w:div w:id="528838964">
      <w:bodyDiv w:val="1"/>
      <w:marLeft w:val="0"/>
      <w:marRight w:val="0"/>
      <w:marTop w:val="0"/>
      <w:marBottom w:val="0"/>
      <w:divBdr>
        <w:top w:val="none" w:sz="0" w:space="0" w:color="auto"/>
        <w:left w:val="none" w:sz="0" w:space="0" w:color="auto"/>
        <w:bottom w:val="none" w:sz="0" w:space="0" w:color="auto"/>
        <w:right w:val="none" w:sz="0" w:space="0" w:color="auto"/>
      </w:divBdr>
    </w:div>
    <w:div w:id="580143357">
      <w:bodyDiv w:val="1"/>
      <w:marLeft w:val="0"/>
      <w:marRight w:val="0"/>
      <w:marTop w:val="0"/>
      <w:marBottom w:val="0"/>
      <w:divBdr>
        <w:top w:val="none" w:sz="0" w:space="0" w:color="auto"/>
        <w:left w:val="none" w:sz="0" w:space="0" w:color="auto"/>
        <w:bottom w:val="none" w:sz="0" w:space="0" w:color="auto"/>
        <w:right w:val="none" w:sz="0" w:space="0" w:color="auto"/>
      </w:divBdr>
    </w:div>
    <w:div w:id="585581031">
      <w:bodyDiv w:val="1"/>
      <w:marLeft w:val="0"/>
      <w:marRight w:val="0"/>
      <w:marTop w:val="0"/>
      <w:marBottom w:val="0"/>
      <w:divBdr>
        <w:top w:val="none" w:sz="0" w:space="0" w:color="auto"/>
        <w:left w:val="none" w:sz="0" w:space="0" w:color="auto"/>
        <w:bottom w:val="none" w:sz="0" w:space="0" w:color="auto"/>
        <w:right w:val="none" w:sz="0" w:space="0" w:color="auto"/>
      </w:divBdr>
    </w:div>
    <w:div w:id="590821061">
      <w:bodyDiv w:val="1"/>
      <w:marLeft w:val="0"/>
      <w:marRight w:val="0"/>
      <w:marTop w:val="0"/>
      <w:marBottom w:val="0"/>
      <w:divBdr>
        <w:top w:val="none" w:sz="0" w:space="0" w:color="auto"/>
        <w:left w:val="none" w:sz="0" w:space="0" w:color="auto"/>
        <w:bottom w:val="none" w:sz="0" w:space="0" w:color="auto"/>
        <w:right w:val="none" w:sz="0" w:space="0" w:color="auto"/>
      </w:divBdr>
    </w:div>
    <w:div w:id="609969339">
      <w:bodyDiv w:val="1"/>
      <w:marLeft w:val="0"/>
      <w:marRight w:val="0"/>
      <w:marTop w:val="0"/>
      <w:marBottom w:val="0"/>
      <w:divBdr>
        <w:top w:val="none" w:sz="0" w:space="0" w:color="auto"/>
        <w:left w:val="none" w:sz="0" w:space="0" w:color="auto"/>
        <w:bottom w:val="none" w:sz="0" w:space="0" w:color="auto"/>
        <w:right w:val="none" w:sz="0" w:space="0" w:color="auto"/>
      </w:divBdr>
    </w:div>
    <w:div w:id="614874349">
      <w:bodyDiv w:val="1"/>
      <w:marLeft w:val="0"/>
      <w:marRight w:val="0"/>
      <w:marTop w:val="0"/>
      <w:marBottom w:val="0"/>
      <w:divBdr>
        <w:top w:val="none" w:sz="0" w:space="0" w:color="auto"/>
        <w:left w:val="none" w:sz="0" w:space="0" w:color="auto"/>
        <w:bottom w:val="none" w:sz="0" w:space="0" w:color="auto"/>
        <w:right w:val="none" w:sz="0" w:space="0" w:color="auto"/>
      </w:divBdr>
    </w:div>
    <w:div w:id="628635200">
      <w:bodyDiv w:val="1"/>
      <w:marLeft w:val="0"/>
      <w:marRight w:val="0"/>
      <w:marTop w:val="0"/>
      <w:marBottom w:val="0"/>
      <w:divBdr>
        <w:top w:val="none" w:sz="0" w:space="0" w:color="auto"/>
        <w:left w:val="none" w:sz="0" w:space="0" w:color="auto"/>
        <w:bottom w:val="none" w:sz="0" w:space="0" w:color="auto"/>
        <w:right w:val="none" w:sz="0" w:space="0" w:color="auto"/>
      </w:divBdr>
    </w:div>
    <w:div w:id="653876883">
      <w:bodyDiv w:val="1"/>
      <w:marLeft w:val="0"/>
      <w:marRight w:val="0"/>
      <w:marTop w:val="0"/>
      <w:marBottom w:val="0"/>
      <w:divBdr>
        <w:top w:val="none" w:sz="0" w:space="0" w:color="auto"/>
        <w:left w:val="none" w:sz="0" w:space="0" w:color="auto"/>
        <w:bottom w:val="none" w:sz="0" w:space="0" w:color="auto"/>
        <w:right w:val="none" w:sz="0" w:space="0" w:color="auto"/>
      </w:divBdr>
    </w:div>
    <w:div w:id="679814583">
      <w:bodyDiv w:val="1"/>
      <w:marLeft w:val="0"/>
      <w:marRight w:val="0"/>
      <w:marTop w:val="0"/>
      <w:marBottom w:val="0"/>
      <w:divBdr>
        <w:top w:val="none" w:sz="0" w:space="0" w:color="auto"/>
        <w:left w:val="none" w:sz="0" w:space="0" w:color="auto"/>
        <w:bottom w:val="none" w:sz="0" w:space="0" w:color="auto"/>
        <w:right w:val="none" w:sz="0" w:space="0" w:color="auto"/>
      </w:divBdr>
    </w:div>
    <w:div w:id="680663635">
      <w:bodyDiv w:val="1"/>
      <w:marLeft w:val="0"/>
      <w:marRight w:val="0"/>
      <w:marTop w:val="0"/>
      <w:marBottom w:val="0"/>
      <w:divBdr>
        <w:top w:val="none" w:sz="0" w:space="0" w:color="auto"/>
        <w:left w:val="none" w:sz="0" w:space="0" w:color="auto"/>
        <w:bottom w:val="none" w:sz="0" w:space="0" w:color="auto"/>
        <w:right w:val="none" w:sz="0" w:space="0" w:color="auto"/>
      </w:divBdr>
    </w:div>
    <w:div w:id="695623541">
      <w:bodyDiv w:val="1"/>
      <w:marLeft w:val="0"/>
      <w:marRight w:val="0"/>
      <w:marTop w:val="0"/>
      <w:marBottom w:val="0"/>
      <w:divBdr>
        <w:top w:val="none" w:sz="0" w:space="0" w:color="auto"/>
        <w:left w:val="none" w:sz="0" w:space="0" w:color="auto"/>
        <w:bottom w:val="none" w:sz="0" w:space="0" w:color="auto"/>
        <w:right w:val="none" w:sz="0" w:space="0" w:color="auto"/>
      </w:divBdr>
      <w:divsChild>
        <w:div w:id="24018157">
          <w:marLeft w:val="0"/>
          <w:marRight w:val="0"/>
          <w:marTop w:val="0"/>
          <w:marBottom w:val="0"/>
          <w:divBdr>
            <w:top w:val="none" w:sz="0" w:space="0" w:color="auto"/>
            <w:left w:val="none" w:sz="0" w:space="0" w:color="auto"/>
            <w:bottom w:val="none" w:sz="0" w:space="0" w:color="auto"/>
            <w:right w:val="none" w:sz="0" w:space="0" w:color="auto"/>
          </w:divBdr>
        </w:div>
        <w:div w:id="974258900">
          <w:marLeft w:val="0"/>
          <w:marRight w:val="0"/>
          <w:marTop w:val="0"/>
          <w:marBottom w:val="0"/>
          <w:divBdr>
            <w:top w:val="none" w:sz="0" w:space="0" w:color="auto"/>
            <w:left w:val="none" w:sz="0" w:space="0" w:color="auto"/>
            <w:bottom w:val="none" w:sz="0" w:space="0" w:color="auto"/>
            <w:right w:val="none" w:sz="0" w:space="0" w:color="auto"/>
          </w:divBdr>
        </w:div>
        <w:div w:id="1006591087">
          <w:marLeft w:val="0"/>
          <w:marRight w:val="0"/>
          <w:marTop w:val="0"/>
          <w:marBottom w:val="0"/>
          <w:divBdr>
            <w:top w:val="none" w:sz="0" w:space="0" w:color="auto"/>
            <w:left w:val="none" w:sz="0" w:space="0" w:color="auto"/>
            <w:bottom w:val="none" w:sz="0" w:space="0" w:color="auto"/>
            <w:right w:val="none" w:sz="0" w:space="0" w:color="auto"/>
          </w:divBdr>
        </w:div>
        <w:div w:id="1126700375">
          <w:marLeft w:val="0"/>
          <w:marRight w:val="0"/>
          <w:marTop w:val="0"/>
          <w:marBottom w:val="0"/>
          <w:divBdr>
            <w:top w:val="none" w:sz="0" w:space="0" w:color="auto"/>
            <w:left w:val="none" w:sz="0" w:space="0" w:color="auto"/>
            <w:bottom w:val="none" w:sz="0" w:space="0" w:color="auto"/>
            <w:right w:val="none" w:sz="0" w:space="0" w:color="auto"/>
          </w:divBdr>
        </w:div>
        <w:div w:id="1130824265">
          <w:marLeft w:val="0"/>
          <w:marRight w:val="0"/>
          <w:marTop w:val="0"/>
          <w:marBottom w:val="0"/>
          <w:divBdr>
            <w:top w:val="none" w:sz="0" w:space="0" w:color="auto"/>
            <w:left w:val="none" w:sz="0" w:space="0" w:color="auto"/>
            <w:bottom w:val="none" w:sz="0" w:space="0" w:color="auto"/>
            <w:right w:val="none" w:sz="0" w:space="0" w:color="auto"/>
          </w:divBdr>
        </w:div>
        <w:div w:id="1407919622">
          <w:marLeft w:val="0"/>
          <w:marRight w:val="0"/>
          <w:marTop w:val="0"/>
          <w:marBottom w:val="0"/>
          <w:divBdr>
            <w:top w:val="none" w:sz="0" w:space="0" w:color="auto"/>
            <w:left w:val="none" w:sz="0" w:space="0" w:color="auto"/>
            <w:bottom w:val="none" w:sz="0" w:space="0" w:color="auto"/>
            <w:right w:val="none" w:sz="0" w:space="0" w:color="auto"/>
          </w:divBdr>
        </w:div>
      </w:divsChild>
    </w:div>
    <w:div w:id="711073669">
      <w:bodyDiv w:val="1"/>
      <w:marLeft w:val="0"/>
      <w:marRight w:val="0"/>
      <w:marTop w:val="0"/>
      <w:marBottom w:val="0"/>
      <w:divBdr>
        <w:top w:val="none" w:sz="0" w:space="0" w:color="auto"/>
        <w:left w:val="none" w:sz="0" w:space="0" w:color="auto"/>
        <w:bottom w:val="none" w:sz="0" w:space="0" w:color="auto"/>
        <w:right w:val="none" w:sz="0" w:space="0" w:color="auto"/>
      </w:divBdr>
    </w:div>
    <w:div w:id="716852963">
      <w:bodyDiv w:val="1"/>
      <w:marLeft w:val="0"/>
      <w:marRight w:val="0"/>
      <w:marTop w:val="0"/>
      <w:marBottom w:val="0"/>
      <w:divBdr>
        <w:top w:val="none" w:sz="0" w:space="0" w:color="auto"/>
        <w:left w:val="none" w:sz="0" w:space="0" w:color="auto"/>
        <w:bottom w:val="none" w:sz="0" w:space="0" w:color="auto"/>
        <w:right w:val="none" w:sz="0" w:space="0" w:color="auto"/>
      </w:divBdr>
    </w:div>
    <w:div w:id="757213299">
      <w:bodyDiv w:val="1"/>
      <w:marLeft w:val="0"/>
      <w:marRight w:val="0"/>
      <w:marTop w:val="0"/>
      <w:marBottom w:val="0"/>
      <w:divBdr>
        <w:top w:val="none" w:sz="0" w:space="0" w:color="auto"/>
        <w:left w:val="none" w:sz="0" w:space="0" w:color="auto"/>
        <w:bottom w:val="none" w:sz="0" w:space="0" w:color="auto"/>
        <w:right w:val="none" w:sz="0" w:space="0" w:color="auto"/>
      </w:divBdr>
    </w:div>
    <w:div w:id="807282039">
      <w:bodyDiv w:val="1"/>
      <w:marLeft w:val="0"/>
      <w:marRight w:val="0"/>
      <w:marTop w:val="0"/>
      <w:marBottom w:val="0"/>
      <w:divBdr>
        <w:top w:val="none" w:sz="0" w:space="0" w:color="auto"/>
        <w:left w:val="none" w:sz="0" w:space="0" w:color="auto"/>
        <w:bottom w:val="none" w:sz="0" w:space="0" w:color="auto"/>
        <w:right w:val="none" w:sz="0" w:space="0" w:color="auto"/>
      </w:divBdr>
    </w:div>
    <w:div w:id="807551235">
      <w:bodyDiv w:val="1"/>
      <w:marLeft w:val="0"/>
      <w:marRight w:val="0"/>
      <w:marTop w:val="0"/>
      <w:marBottom w:val="0"/>
      <w:divBdr>
        <w:top w:val="none" w:sz="0" w:space="0" w:color="auto"/>
        <w:left w:val="none" w:sz="0" w:space="0" w:color="auto"/>
        <w:bottom w:val="none" w:sz="0" w:space="0" w:color="auto"/>
        <w:right w:val="none" w:sz="0" w:space="0" w:color="auto"/>
      </w:divBdr>
    </w:div>
    <w:div w:id="827745902">
      <w:bodyDiv w:val="1"/>
      <w:marLeft w:val="0"/>
      <w:marRight w:val="0"/>
      <w:marTop w:val="0"/>
      <w:marBottom w:val="0"/>
      <w:divBdr>
        <w:top w:val="none" w:sz="0" w:space="0" w:color="auto"/>
        <w:left w:val="none" w:sz="0" w:space="0" w:color="auto"/>
        <w:bottom w:val="none" w:sz="0" w:space="0" w:color="auto"/>
        <w:right w:val="none" w:sz="0" w:space="0" w:color="auto"/>
      </w:divBdr>
    </w:div>
    <w:div w:id="881861647">
      <w:bodyDiv w:val="1"/>
      <w:marLeft w:val="0"/>
      <w:marRight w:val="0"/>
      <w:marTop w:val="0"/>
      <w:marBottom w:val="0"/>
      <w:divBdr>
        <w:top w:val="none" w:sz="0" w:space="0" w:color="auto"/>
        <w:left w:val="none" w:sz="0" w:space="0" w:color="auto"/>
        <w:bottom w:val="none" w:sz="0" w:space="0" w:color="auto"/>
        <w:right w:val="none" w:sz="0" w:space="0" w:color="auto"/>
      </w:divBdr>
    </w:div>
    <w:div w:id="900142809">
      <w:bodyDiv w:val="1"/>
      <w:marLeft w:val="0"/>
      <w:marRight w:val="0"/>
      <w:marTop w:val="0"/>
      <w:marBottom w:val="0"/>
      <w:divBdr>
        <w:top w:val="none" w:sz="0" w:space="0" w:color="auto"/>
        <w:left w:val="none" w:sz="0" w:space="0" w:color="auto"/>
        <w:bottom w:val="none" w:sz="0" w:space="0" w:color="auto"/>
        <w:right w:val="none" w:sz="0" w:space="0" w:color="auto"/>
      </w:divBdr>
    </w:div>
    <w:div w:id="927227965">
      <w:bodyDiv w:val="1"/>
      <w:marLeft w:val="0"/>
      <w:marRight w:val="0"/>
      <w:marTop w:val="0"/>
      <w:marBottom w:val="0"/>
      <w:divBdr>
        <w:top w:val="none" w:sz="0" w:space="0" w:color="auto"/>
        <w:left w:val="none" w:sz="0" w:space="0" w:color="auto"/>
        <w:bottom w:val="none" w:sz="0" w:space="0" w:color="auto"/>
        <w:right w:val="none" w:sz="0" w:space="0" w:color="auto"/>
      </w:divBdr>
      <w:divsChild>
        <w:div w:id="388921762">
          <w:marLeft w:val="0"/>
          <w:marRight w:val="0"/>
          <w:marTop w:val="0"/>
          <w:marBottom w:val="0"/>
          <w:divBdr>
            <w:top w:val="none" w:sz="0" w:space="0" w:color="auto"/>
            <w:left w:val="none" w:sz="0" w:space="0" w:color="auto"/>
            <w:bottom w:val="none" w:sz="0" w:space="0" w:color="auto"/>
            <w:right w:val="none" w:sz="0" w:space="0" w:color="auto"/>
          </w:divBdr>
        </w:div>
        <w:div w:id="421292564">
          <w:marLeft w:val="0"/>
          <w:marRight w:val="0"/>
          <w:marTop w:val="0"/>
          <w:marBottom w:val="0"/>
          <w:divBdr>
            <w:top w:val="none" w:sz="0" w:space="0" w:color="auto"/>
            <w:left w:val="none" w:sz="0" w:space="0" w:color="auto"/>
            <w:bottom w:val="none" w:sz="0" w:space="0" w:color="auto"/>
            <w:right w:val="none" w:sz="0" w:space="0" w:color="auto"/>
          </w:divBdr>
        </w:div>
        <w:div w:id="927932031">
          <w:marLeft w:val="0"/>
          <w:marRight w:val="0"/>
          <w:marTop w:val="0"/>
          <w:marBottom w:val="0"/>
          <w:divBdr>
            <w:top w:val="none" w:sz="0" w:space="0" w:color="auto"/>
            <w:left w:val="none" w:sz="0" w:space="0" w:color="auto"/>
            <w:bottom w:val="none" w:sz="0" w:space="0" w:color="auto"/>
            <w:right w:val="none" w:sz="0" w:space="0" w:color="auto"/>
          </w:divBdr>
        </w:div>
        <w:div w:id="1441757097">
          <w:marLeft w:val="0"/>
          <w:marRight w:val="0"/>
          <w:marTop w:val="0"/>
          <w:marBottom w:val="0"/>
          <w:divBdr>
            <w:top w:val="none" w:sz="0" w:space="0" w:color="auto"/>
            <w:left w:val="none" w:sz="0" w:space="0" w:color="auto"/>
            <w:bottom w:val="none" w:sz="0" w:space="0" w:color="auto"/>
            <w:right w:val="none" w:sz="0" w:space="0" w:color="auto"/>
          </w:divBdr>
        </w:div>
        <w:div w:id="1978024195">
          <w:marLeft w:val="0"/>
          <w:marRight w:val="0"/>
          <w:marTop w:val="0"/>
          <w:marBottom w:val="0"/>
          <w:divBdr>
            <w:top w:val="none" w:sz="0" w:space="0" w:color="auto"/>
            <w:left w:val="none" w:sz="0" w:space="0" w:color="auto"/>
            <w:bottom w:val="none" w:sz="0" w:space="0" w:color="auto"/>
            <w:right w:val="none" w:sz="0" w:space="0" w:color="auto"/>
          </w:divBdr>
          <w:divsChild>
            <w:div w:id="465778928">
              <w:marLeft w:val="0"/>
              <w:marRight w:val="0"/>
              <w:marTop w:val="0"/>
              <w:marBottom w:val="0"/>
              <w:divBdr>
                <w:top w:val="none" w:sz="0" w:space="0" w:color="auto"/>
                <w:left w:val="none" w:sz="0" w:space="0" w:color="auto"/>
                <w:bottom w:val="none" w:sz="0" w:space="0" w:color="auto"/>
                <w:right w:val="none" w:sz="0" w:space="0" w:color="auto"/>
              </w:divBdr>
            </w:div>
            <w:div w:id="1422793776">
              <w:marLeft w:val="0"/>
              <w:marRight w:val="0"/>
              <w:marTop w:val="0"/>
              <w:marBottom w:val="0"/>
              <w:divBdr>
                <w:top w:val="none" w:sz="0" w:space="0" w:color="auto"/>
                <w:left w:val="none" w:sz="0" w:space="0" w:color="auto"/>
                <w:bottom w:val="none" w:sz="0" w:space="0" w:color="auto"/>
                <w:right w:val="none" w:sz="0" w:space="0" w:color="auto"/>
              </w:divBdr>
            </w:div>
            <w:div w:id="1633362552">
              <w:marLeft w:val="0"/>
              <w:marRight w:val="0"/>
              <w:marTop w:val="0"/>
              <w:marBottom w:val="0"/>
              <w:divBdr>
                <w:top w:val="none" w:sz="0" w:space="0" w:color="auto"/>
                <w:left w:val="none" w:sz="0" w:space="0" w:color="auto"/>
                <w:bottom w:val="none" w:sz="0" w:space="0" w:color="auto"/>
                <w:right w:val="none" w:sz="0" w:space="0" w:color="auto"/>
              </w:divBdr>
            </w:div>
            <w:div w:id="1761826733">
              <w:marLeft w:val="0"/>
              <w:marRight w:val="0"/>
              <w:marTop w:val="0"/>
              <w:marBottom w:val="0"/>
              <w:divBdr>
                <w:top w:val="none" w:sz="0" w:space="0" w:color="auto"/>
                <w:left w:val="none" w:sz="0" w:space="0" w:color="auto"/>
                <w:bottom w:val="none" w:sz="0" w:space="0" w:color="auto"/>
                <w:right w:val="none" w:sz="0" w:space="0" w:color="auto"/>
              </w:divBdr>
            </w:div>
            <w:div w:id="1791589660">
              <w:marLeft w:val="0"/>
              <w:marRight w:val="0"/>
              <w:marTop w:val="0"/>
              <w:marBottom w:val="0"/>
              <w:divBdr>
                <w:top w:val="none" w:sz="0" w:space="0" w:color="auto"/>
                <w:left w:val="none" w:sz="0" w:space="0" w:color="auto"/>
                <w:bottom w:val="none" w:sz="0" w:space="0" w:color="auto"/>
                <w:right w:val="none" w:sz="0" w:space="0" w:color="auto"/>
              </w:divBdr>
            </w:div>
          </w:divsChild>
        </w:div>
        <w:div w:id="2138865206">
          <w:marLeft w:val="0"/>
          <w:marRight w:val="0"/>
          <w:marTop w:val="0"/>
          <w:marBottom w:val="0"/>
          <w:divBdr>
            <w:top w:val="none" w:sz="0" w:space="0" w:color="auto"/>
            <w:left w:val="none" w:sz="0" w:space="0" w:color="auto"/>
            <w:bottom w:val="none" w:sz="0" w:space="0" w:color="auto"/>
            <w:right w:val="none" w:sz="0" w:space="0" w:color="auto"/>
          </w:divBdr>
        </w:div>
      </w:divsChild>
    </w:div>
    <w:div w:id="946471025">
      <w:bodyDiv w:val="1"/>
      <w:marLeft w:val="0"/>
      <w:marRight w:val="0"/>
      <w:marTop w:val="0"/>
      <w:marBottom w:val="0"/>
      <w:divBdr>
        <w:top w:val="none" w:sz="0" w:space="0" w:color="auto"/>
        <w:left w:val="none" w:sz="0" w:space="0" w:color="auto"/>
        <w:bottom w:val="none" w:sz="0" w:space="0" w:color="auto"/>
        <w:right w:val="none" w:sz="0" w:space="0" w:color="auto"/>
      </w:divBdr>
      <w:divsChild>
        <w:div w:id="727345184">
          <w:marLeft w:val="0"/>
          <w:marRight w:val="0"/>
          <w:marTop w:val="0"/>
          <w:marBottom w:val="0"/>
          <w:divBdr>
            <w:top w:val="none" w:sz="0" w:space="0" w:color="auto"/>
            <w:left w:val="none" w:sz="0" w:space="0" w:color="auto"/>
            <w:bottom w:val="none" w:sz="0" w:space="0" w:color="auto"/>
            <w:right w:val="none" w:sz="0" w:space="0" w:color="auto"/>
          </w:divBdr>
          <w:divsChild>
            <w:div w:id="535853199">
              <w:marLeft w:val="0"/>
              <w:marRight w:val="0"/>
              <w:marTop w:val="0"/>
              <w:marBottom w:val="0"/>
              <w:divBdr>
                <w:top w:val="none" w:sz="0" w:space="0" w:color="auto"/>
                <w:left w:val="none" w:sz="0" w:space="0" w:color="auto"/>
                <w:bottom w:val="none" w:sz="0" w:space="0" w:color="auto"/>
                <w:right w:val="none" w:sz="0" w:space="0" w:color="auto"/>
              </w:divBdr>
            </w:div>
            <w:div w:id="1654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9745">
      <w:bodyDiv w:val="1"/>
      <w:marLeft w:val="0"/>
      <w:marRight w:val="0"/>
      <w:marTop w:val="0"/>
      <w:marBottom w:val="0"/>
      <w:divBdr>
        <w:top w:val="none" w:sz="0" w:space="0" w:color="auto"/>
        <w:left w:val="none" w:sz="0" w:space="0" w:color="auto"/>
        <w:bottom w:val="none" w:sz="0" w:space="0" w:color="auto"/>
        <w:right w:val="none" w:sz="0" w:space="0" w:color="auto"/>
      </w:divBdr>
    </w:div>
    <w:div w:id="996764749">
      <w:bodyDiv w:val="1"/>
      <w:marLeft w:val="0"/>
      <w:marRight w:val="0"/>
      <w:marTop w:val="0"/>
      <w:marBottom w:val="0"/>
      <w:divBdr>
        <w:top w:val="none" w:sz="0" w:space="0" w:color="auto"/>
        <w:left w:val="none" w:sz="0" w:space="0" w:color="auto"/>
        <w:bottom w:val="none" w:sz="0" w:space="0" w:color="auto"/>
        <w:right w:val="none" w:sz="0" w:space="0" w:color="auto"/>
      </w:divBdr>
      <w:divsChild>
        <w:div w:id="452361263">
          <w:marLeft w:val="0"/>
          <w:marRight w:val="0"/>
          <w:marTop w:val="0"/>
          <w:marBottom w:val="0"/>
          <w:divBdr>
            <w:top w:val="none" w:sz="0" w:space="0" w:color="auto"/>
            <w:left w:val="none" w:sz="0" w:space="0" w:color="auto"/>
            <w:bottom w:val="none" w:sz="0" w:space="0" w:color="auto"/>
            <w:right w:val="none" w:sz="0" w:space="0" w:color="auto"/>
          </w:divBdr>
          <w:divsChild>
            <w:div w:id="2026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758">
      <w:bodyDiv w:val="1"/>
      <w:marLeft w:val="0"/>
      <w:marRight w:val="0"/>
      <w:marTop w:val="0"/>
      <w:marBottom w:val="0"/>
      <w:divBdr>
        <w:top w:val="none" w:sz="0" w:space="0" w:color="auto"/>
        <w:left w:val="none" w:sz="0" w:space="0" w:color="auto"/>
        <w:bottom w:val="none" w:sz="0" w:space="0" w:color="auto"/>
        <w:right w:val="none" w:sz="0" w:space="0" w:color="auto"/>
      </w:divBdr>
    </w:div>
    <w:div w:id="1016807751">
      <w:bodyDiv w:val="1"/>
      <w:marLeft w:val="0"/>
      <w:marRight w:val="0"/>
      <w:marTop w:val="0"/>
      <w:marBottom w:val="0"/>
      <w:divBdr>
        <w:top w:val="none" w:sz="0" w:space="0" w:color="auto"/>
        <w:left w:val="none" w:sz="0" w:space="0" w:color="auto"/>
        <w:bottom w:val="none" w:sz="0" w:space="0" w:color="auto"/>
        <w:right w:val="none" w:sz="0" w:space="0" w:color="auto"/>
      </w:divBdr>
    </w:div>
    <w:div w:id="1021512780">
      <w:bodyDiv w:val="1"/>
      <w:marLeft w:val="0"/>
      <w:marRight w:val="0"/>
      <w:marTop w:val="0"/>
      <w:marBottom w:val="0"/>
      <w:divBdr>
        <w:top w:val="none" w:sz="0" w:space="0" w:color="auto"/>
        <w:left w:val="none" w:sz="0" w:space="0" w:color="auto"/>
        <w:bottom w:val="none" w:sz="0" w:space="0" w:color="auto"/>
        <w:right w:val="none" w:sz="0" w:space="0" w:color="auto"/>
      </w:divBdr>
    </w:div>
    <w:div w:id="1028292328">
      <w:bodyDiv w:val="1"/>
      <w:marLeft w:val="0"/>
      <w:marRight w:val="0"/>
      <w:marTop w:val="0"/>
      <w:marBottom w:val="0"/>
      <w:divBdr>
        <w:top w:val="none" w:sz="0" w:space="0" w:color="auto"/>
        <w:left w:val="none" w:sz="0" w:space="0" w:color="auto"/>
        <w:bottom w:val="none" w:sz="0" w:space="0" w:color="auto"/>
        <w:right w:val="none" w:sz="0" w:space="0" w:color="auto"/>
      </w:divBdr>
    </w:div>
    <w:div w:id="1035427593">
      <w:bodyDiv w:val="1"/>
      <w:marLeft w:val="0"/>
      <w:marRight w:val="0"/>
      <w:marTop w:val="0"/>
      <w:marBottom w:val="0"/>
      <w:divBdr>
        <w:top w:val="none" w:sz="0" w:space="0" w:color="auto"/>
        <w:left w:val="none" w:sz="0" w:space="0" w:color="auto"/>
        <w:bottom w:val="none" w:sz="0" w:space="0" w:color="auto"/>
        <w:right w:val="none" w:sz="0" w:space="0" w:color="auto"/>
      </w:divBdr>
      <w:divsChild>
        <w:div w:id="232786386">
          <w:marLeft w:val="0"/>
          <w:marRight w:val="0"/>
          <w:marTop w:val="0"/>
          <w:marBottom w:val="0"/>
          <w:divBdr>
            <w:top w:val="none" w:sz="0" w:space="0" w:color="auto"/>
            <w:left w:val="none" w:sz="0" w:space="0" w:color="auto"/>
            <w:bottom w:val="none" w:sz="0" w:space="0" w:color="auto"/>
            <w:right w:val="none" w:sz="0" w:space="0" w:color="auto"/>
          </w:divBdr>
        </w:div>
        <w:div w:id="693189575">
          <w:marLeft w:val="0"/>
          <w:marRight w:val="0"/>
          <w:marTop w:val="0"/>
          <w:marBottom w:val="0"/>
          <w:divBdr>
            <w:top w:val="none" w:sz="0" w:space="0" w:color="auto"/>
            <w:left w:val="none" w:sz="0" w:space="0" w:color="auto"/>
            <w:bottom w:val="none" w:sz="0" w:space="0" w:color="auto"/>
            <w:right w:val="none" w:sz="0" w:space="0" w:color="auto"/>
          </w:divBdr>
        </w:div>
        <w:div w:id="1476069540">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sChild>
    </w:div>
    <w:div w:id="1069575909">
      <w:bodyDiv w:val="1"/>
      <w:marLeft w:val="0"/>
      <w:marRight w:val="0"/>
      <w:marTop w:val="0"/>
      <w:marBottom w:val="0"/>
      <w:divBdr>
        <w:top w:val="none" w:sz="0" w:space="0" w:color="auto"/>
        <w:left w:val="none" w:sz="0" w:space="0" w:color="auto"/>
        <w:bottom w:val="none" w:sz="0" w:space="0" w:color="auto"/>
        <w:right w:val="none" w:sz="0" w:space="0" w:color="auto"/>
      </w:divBdr>
    </w:div>
    <w:div w:id="1073620429">
      <w:bodyDiv w:val="1"/>
      <w:marLeft w:val="0"/>
      <w:marRight w:val="0"/>
      <w:marTop w:val="0"/>
      <w:marBottom w:val="0"/>
      <w:divBdr>
        <w:top w:val="none" w:sz="0" w:space="0" w:color="auto"/>
        <w:left w:val="none" w:sz="0" w:space="0" w:color="auto"/>
        <w:bottom w:val="none" w:sz="0" w:space="0" w:color="auto"/>
        <w:right w:val="none" w:sz="0" w:space="0" w:color="auto"/>
      </w:divBdr>
    </w:div>
    <w:div w:id="1109855616">
      <w:bodyDiv w:val="1"/>
      <w:marLeft w:val="0"/>
      <w:marRight w:val="0"/>
      <w:marTop w:val="0"/>
      <w:marBottom w:val="0"/>
      <w:divBdr>
        <w:top w:val="none" w:sz="0" w:space="0" w:color="auto"/>
        <w:left w:val="none" w:sz="0" w:space="0" w:color="auto"/>
        <w:bottom w:val="none" w:sz="0" w:space="0" w:color="auto"/>
        <w:right w:val="none" w:sz="0" w:space="0" w:color="auto"/>
      </w:divBdr>
    </w:div>
    <w:div w:id="1117218451">
      <w:bodyDiv w:val="1"/>
      <w:marLeft w:val="0"/>
      <w:marRight w:val="0"/>
      <w:marTop w:val="0"/>
      <w:marBottom w:val="0"/>
      <w:divBdr>
        <w:top w:val="none" w:sz="0" w:space="0" w:color="auto"/>
        <w:left w:val="none" w:sz="0" w:space="0" w:color="auto"/>
        <w:bottom w:val="none" w:sz="0" w:space="0" w:color="auto"/>
        <w:right w:val="none" w:sz="0" w:space="0" w:color="auto"/>
      </w:divBdr>
      <w:divsChild>
        <w:div w:id="261189952">
          <w:marLeft w:val="0"/>
          <w:marRight w:val="0"/>
          <w:marTop w:val="0"/>
          <w:marBottom w:val="0"/>
          <w:divBdr>
            <w:top w:val="none" w:sz="0" w:space="0" w:color="auto"/>
            <w:left w:val="none" w:sz="0" w:space="0" w:color="auto"/>
            <w:bottom w:val="none" w:sz="0" w:space="0" w:color="auto"/>
            <w:right w:val="none" w:sz="0" w:space="0" w:color="auto"/>
          </w:divBdr>
        </w:div>
        <w:div w:id="805514979">
          <w:marLeft w:val="0"/>
          <w:marRight w:val="0"/>
          <w:marTop w:val="0"/>
          <w:marBottom w:val="0"/>
          <w:divBdr>
            <w:top w:val="none" w:sz="0" w:space="0" w:color="auto"/>
            <w:left w:val="none" w:sz="0" w:space="0" w:color="auto"/>
            <w:bottom w:val="none" w:sz="0" w:space="0" w:color="auto"/>
            <w:right w:val="none" w:sz="0" w:space="0" w:color="auto"/>
          </w:divBdr>
        </w:div>
        <w:div w:id="1264991911">
          <w:marLeft w:val="0"/>
          <w:marRight w:val="0"/>
          <w:marTop w:val="0"/>
          <w:marBottom w:val="0"/>
          <w:divBdr>
            <w:top w:val="none" w:sz="0" w:space="0" w:color="auto"/>
            <w:left w:val="none" w:sz="0" w:space="0" w:color="auto"/>
            <w:bottom w:val="none" w:sz="0" w:space="0" w:color="auto"/>
            <w:right w:val="none" w:sz="0" w:space="0" w:color="auto"/>
          </w:divBdr>
        </w:div>
      </w:divsChild>
    </w:div>
    <w:div w:id="1139299295">
      <w:bodyDiv w:val="1"/>
      <w:marLeft w:val="0"/>
      <w:marRight w:val="0"/>
      <w:marTop w:val="0"/>
      <w:marBottom w:val="0"/>
      <w:divBdr>
        <w:top w:val="none" w:sz="0" w:space="0" w:color="auto"/>
        <w:left w:val="none" w:sz="0" w:space="0" w:color="auto"/>
        <w:bottom w:val="none" w:sz="0" w:space="0" w:color="auto"/>
        <w:right w:val="none" w:sz="0" w:space="0" w:color="auto"/>
      </w:divBdr>
    </w:div>
    <w:div w:id="1144197529">
      <w:bodyDiv w:val="1"/>
      <w:marLeft w:val="0"/>
      <w:marRight w:val="0"/>
      <w:marTop w:val="0"/>
      <w:marBottom w:val="0"/>
      <w:divBdr>
        <w:top w:val="none" w:sz="0" w:space="0" w:color="auto"/>
        <w:left w:val="none" w:sz="0" w:space="0" w:color="auto"/>
        <w:bottom w:val="none" w:sz="0" w:space="0" w:color="auto"/>
        <w:right w:val="none" w:sz="0" w:space="0" w:color="auto"/>
      </w:divBdr>
    </w:div>
    <w:div w:id="1159999527">
      <w:bodyDiv w:val="1"/>
      <w:marLeft w:val="0"/>
      <w:marRight w:val="0"/>
      <w:marTop w:val="0"/>
      <w:marBottom w:val="0"/>
      <w:divBdr>
        <w:top w:val="none" w:sz="0" w:space="0" w:color="auto"/>
        <w:left w:val="none" w:sz="0" w:space="0" w:color="auto"/>
        <w:bottom w:val="none" w:sz="0" w:space="0" w:color="auto"/>
        <w:right w:val="none" w:sz="0" w:space="0" w:color="auto"/>
      </w:divBdr>
    </w:div>
    <w:div w:id="1206016680">
      <w:bodyDiv w:val="1"/>
      <w:marLeft w:val="0"/>
      <w:marRight w:val="0"/>
      <w:marTop w:val="0"/>
      <w:marBottom w:val="0"/>
      <w:divBdr>
        <w:top w:val="none" w:sz="0" w:space="0" w:color="auto"/>
        <w:left w:val="none" w:sz="0" w:space="0" w:color="auto"/>
        <w:bottom w:val="none" w:sz="0" w:space="0" w:color="auto"/>
        <w:right w:val="none" w:sz="0" w:space="0" w:color="auto"/>
      </w:divBdr>
    </w:div>
    <w:div w:id="1226183510">
      <w:bodyDiv w:val="1"/>
      <w:marLeft w:val="0"/>
      <w:marRight w:val="0"/>
      <w:marTop w:val="0"/>
      <w:marBottom w:val="0"/>
      <w:divBdr>
        <w:top w:val="none" w:sz="0" w:space="0" w:color="auto"/>
        <w:left w:val="none" w:sz="0" w:space="0" w:color="auto"/>
        <w:bottom w:val="none" w:sz="0" w:space="0" w:color="auto"/>
        <w:right w:val="none" w:sz="0" w:space="0" w:color="auto"/>
      </w:divBdr>
      <w:divsChild>
        <w:div w:id="576280130">
          <w:marLeft w:val="0"/>
          <w:marRight w:val="0"/>
          <w:marTop w:val="0"/>
          <w:marBottom w:val="0"/>
          <w:divBdr>
            <w:top w:val="none" w:sz="0" w:space="0" w:color="auto"/>
            <w:left w:val="none" w:sz="0" w:space="0" w:color="auto"/>
            <w:bottom w:val="none" w:sz="0" w:space="0" w:color="auto"/>
            <w:right w:val="none" w:sz="0" w:space="0" w:color="auto"/>
          </w:divBdr>
        </w:div>
        <w:div w:id="2011322532">
          <w:marLeft w:val="0"/>
          <w:marRight w:val="0"/>
          <w:marTop w:val="0"/>
          <w:marBottom w:val="0"/>
          <w:divBdr>
            <w:top w:val="none" w:sz="0" w:space="0" w:color="auto"/>
            <w:left w:val="none" w:sz="0" w:space="0" w:color="auto"/>
            <w:bottom w:val="none" w:sz="0" w:space="0" w:color="auto"/>
            <w:right w:val="none" w:sz="0" w:space="0" w:color="auto"/>
          </w:divBdr>
          <w:divsChild>
            <w:div w:id="254635059">
              <w:marLeft w:val="0"/>
              <w:marRight w:val="0"/>
              <w:marTop w:val="0"/>
              <w:marBottom w:val="0"/>
              <w:divBdr>
                <w:top w:val="none" w:sz="0" w:space="0" w:color="auto"/>
                <w:left w:val="none" w:sz="0" w:space="0" w:color="auto"/>
                <w:bottom w:val="none" w:sz="0" w:space="0" w:color="auto"/>
                <w:right w:val="none" w:sz="0" w:space="0" w:color="auto"/>
              </w:divBdr>
            </w:div>
            <w:div w:id="2116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623">
      <w:bodyDiv w:val="1"/>
      <w:marLeft w:val="0"/>
      <w:marRight w:val="0"/>
      <w:marTop w:val="0"/>
      <w:marBottom w:val="0"/>
      <w:divBdr>
        <w:top w:val="none" w:sz="0" w:space="0" w:color="auto"/>
        <w:left w:val="none" w:sz="0" w:space="0" w:color="auto"/>
        <w:bottom w:val="none" w:sz="0" w:space="0" w:color="auto"/>
        <w:right w:val="none" w:sz="0" w:space="0" w:color="auto"/>
      </w:divBdr>
    </w:div>
    <w:div w:id="1249118306">
      <w:bodyDiv w:val="1"/>
      <w:marLeft w:val="0"/>
      <w:marRight w:val="0"/>
      <w:marTop w:val="0"/>
      <w:marBottom w:val="0"/>
      <w:divBdr>
        <w:top w:val="none" w:sz="0" w:space="0" w:color="auto"/>
        <w:left w:val="none" w:sz="0" w:space="0" w:color="auto"/>
        <w:bottom w:val="none" w:sz="0" w:space="0" w:color="auto"/>
        <w:right w:val="none" w:sz="0" w:space="0" w:color="auto"/>
      </w:divBdr>
    </w:div>
    <w:div w:id="1275282435">
      <w:bodyDiv w:val="1"/>
      <w:marLeft w:val="0"/>
      <w:marRight w:val="0"/>
      <w:marTop w:val="0"/>
      <w:marBottom w:val="0"/>
      <w:divBdr>
        <w:top w:val="none" w:sz="0" w:space="0" w:color="auto"/>
        <w:left w:val="none" w:sz="0" w:space="0" w:color="auto"/>
        <w:bottom w:val="none" w:sz="0" w:space="0" w:color="auto"/>
        <w:right w:val="none" w:sz="0" w:space="0" w:color="auto"/>
      </w:divBdr>
    </w:div>
    <w:div w:id="1307706156">
      <w:bodyDiv w:val="1"/>
      <w:marLeft w:val="0"/>
      <w:marRight w:val="0"/>
      <w:marTop w:val="0"/>
      <w:marBottom w:val="0"/>
      <w:divBdr>
        <w:top w:val="none" w:sz="0" w:space="0" w:color="auto"/>
        <w:left w:val="none" w:sz="0" w:space="0" w:color="auto"/>
        <w:bottom w:val="none" w:sz="0" w:space="0" w:color="auto"/>
        <w:right w:val="none" w:sz="0" w:space="0" w:color="auto"/>
      </w:divBdr>
    </w:div>
    <w:div w:id="1333097447">
      <w:bodyDiv w:val="1"/>
      <w:marLeft w:val="0"/>
      <w:marRight w:val="0"/>
      <w:marTop w:val="0"/>
      <w:marBottom w:val="0"/>
      <w:divBdr>
        <w:top w:val="none" w:sz="0" w:space="0" w:color="auto"/>
        <w:left w:val="none" w:sz="0" w:space="0" w:color="auto"/>
        <w:bottom w:val="none" w:sz="0" w:space="0" w:color="auto"/>
        <w:right w:val="none" w:sz="0" w:space="0" w:color="auto"/>
      </w:divBdr>
    </w:div>
    <w:div w:id="1363363070">
      <w:bodyDiv w:val="1"/>
      <w:marLeft w:val="0"/>
      <w:marRight w:val="0"/>
      <w:marTop w:val="0"/>
      <w:marBottom w:val="0"/>
      <w:divBdr>
        <w:top w:val="none" w:sz="0" w:space="0" w:color="auto"/>
        <w:left w:val="none" w:sz="0" w:space="0" w:color="auto"/>
        <w:bottom w:val="none" w:sz="0" w:space="0" w:color="auto"/>
        <w:right w:val="none" w:sz="0" w:space="0" w:color="auto"/>
      </w:divBdr>
    </w:div>
    <w:div w:id="1386488945">
      <w:bodyDiv w:val="1"/>
      <w:marLeft w:val="0"/>
      <w:marRight w:val="0"/>
      <w:marTop w:val="0"/>
      <w:marBottom w:val="0"/>
      <w:divBdr>
        <w:top w:val="none" w:sz="0" w:space="0" w:color="auto"/>
        <w:left w:val="none" w:sz="0" w:space="0" w:color="auto"/>
        <w:bottom w:val="none" w:sz="0" w:space="0" w:color="auto"/>
        <w:right w:val="none" w:sz="0" w:space="0" w:color="auto"/>
      </w:divBdr>
      <w:divsChild>
        <w:div w:id="672685391">
          <w:marLeft w:val="0"/>
          <w:marRight w:val="0"/>
          <w:marTop w:val="0"/>
          <w:marBottom w:val="0"/>
          <w:divBdr>
            <w:top w:val="none" w:sz="0" w:space="0" w:color="auto"/>
            <w:left w:val="none" w:sz="0" w:space="0" w:color="auto"/>
            <w:bottom w:val="none" w:sz="0" w:space="0" w:color="auto"/>
            <w:right w:val="none" w:sz="0" w:space="0" w:color="auto"/>
          </w:divBdr>
        </w:div>
        <w:div w:id="794835880">
          <w:marLeft w:val="0"/>
          <w:marRight w:val="0"/>
          <w:marTop w:val="0"/>
          <w:marBottom w:val="0"/>
          <w:divBdr>
            <w:top w:val="none" w:sz="0" w:space="0" w:color="auto"/>
            <w:left w:val="none" w:sz="0" w:space="0" w:color="auto"/>
            <w:bottom w:val="none" w:sz="0" w:space="0" w:color="auto"/>
            <w:right w:val="none" w:sz="0" w:space="0" w:color="auto"/>
          </w:divBdr>
        </w:div>
      </w:divsChild>
    </w:div>
    <w:div w:id="1411537573">
      <w:bodyDiv w:val="1"/>
      <w:marLeft w:val="0"/>
      <w:marRight w:val="0"/>
      <w:marTop w:val="0"/>
      <w:marBottom w:val="0"/>
      <w:divBdr>
        <w:top w:val="none" w:sz="0" w:space="0" w:color="auto"/>
        <w:left w:val="none" w:sz="0" w:space="0" w:color="auto"/>
        <w:bottom w:val="none" w:sz="0" w:space="0" w:color="auto"/>
        <w:right w:val="none" w:sz="0" w:space="0" w:color="auto"/>
      </w:divBdr>
    </w:div>
    <w:div w:id="1459030405">
      <w:bodyDiv w:val="1"/>
      <w:marLeft w:val="0"/>
      <w:marRight w:val="0"/>
      <w:marTop w:val="0"/>
      <w:marBottom w:val="0"/>
      <w:divBdr>
        <w:top w:val="none" w:sz="0" w:space="0" w:color="auto"/>
        <w:left w:val="none" w:sz="0" w:space="0" w:color="auto"/>
        <w:bottom w:val="none" w:sz="0" w:space="0" w:color="auto"/>
        <w:right w:val="none" w:sz="0" w:space="0" w:color="auto"/>
      </w:divBdr>
    </w:div>
    <w:div w:id="1525173774">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586189873">
      <w:bodyDiv w:val="1"/>
      <w:marLeft w:val="0"/>
      <w:marRight w:val="0"/>
      <w:marTop w:val="0"/>
      <w:marBottom w:val="0"/>
      <w:divBdr>
        <w:top w:val="none" w:sz="0" w:space="0" w:color="auto"/>
        <w:left w:val="none" w:sz="0" w:space="0" w:color="auto"/>
        <w:bottom w:val="none" w:sz="0" w:space="0" w:color="auto"/>
        <w:right w:val="none" w:sz="0" w:space="0" w:color="auto"/>
      </w:divBdr>
    </w:div>
    <w:div w:id="1589190432">
      <w:bodyDiv w:val="1"/>
      <w:marLeft w:val="0"/>
      <w:marRight w:val="0"/>
      <w:marTop w:val="0"/>
      <w:marBottom w:val="0"/>
      <w:divBdr>
        <w:top w:val="none" w:sz="0" w:space="0" w:color="auto"/>
        <w:left w:val="none" w:sz="0" w:space="0" w:color="auto"/>
        <w:bottom w:val="none" w:sz="0" w:space="0" w:color="auto"/>
        <w:right w:val="none" w:sz="0" w:space="0" w:color="auto"/>
      </w:divBdr>
    </w:div>
    <w:div w:id="1603565085">
      <w:bodyDiv w:val="1"/>
      <w:marLeft w:val="0"/>
      <w:marRight w:val="0"/>
      <w:marTop w:val="0"/>
      <w:marBottom w:val="0"/>
      <w:divBdr>
        <w:top w:val="none" w:sz="0" w:space="0" w:color="auto"/>
        <w:left w:val="none" w:sz="0" w:space="0" w:color="auto"/>
        <w:bottom w:val="none" w:sz="0" w:space="0" w:color="auto"/>
        <w:right w:val="none" w:sz="0" w:space="0" w:color="auto"/>
      </w:divBdr>
    </w:div>
    <w:div w:id="1608275479">
      <w:bodyDiv w:val="1"/>
      <w:marLeft w:val="0"/>
      <w:marRight w:val="0"/>
      <w:marTop w:val="0"/>
      <w:marBottom w:val="0"/>
      <w:divBdr>
        <w:top w:val="none" w:sz="0" w:space="0" w:color="auto"/>
        <w:left w:val="none" w:sz="0" w:space="0" w:color="auto"/>
        <w:bottom w:val="none" w:sz="0" w:space="0" w:color="auto"/>
        <w:right w:val="none" w:sz="0" w:space="0" w:color="auto"/>
      </w:divBdr>
    </w:div>
    <w:div w:id="1615747346">
      <w:bodyDiv w:val="1"/>
      <w:marLeft w:val="0"/>
      <w:marRight w:val="0"/>
      <w:marTop w:val="0"/>
      <w:marBottom w:val="0"/>
      <w:divBdr>
        <w:top w:val="none" w:sz="0" w:space="0" w:color="auto"/>
        <w:left w:val="none" w:sz="0" w:space="0" w:color="auto"/>
        <w:bottom w:val="none" w:sz="0" w:space="0" w:color="auto"/>
        <w:right w:val="none" w:sz="0" w:space="0" w:color="auto"/>
      </w:divBdr>
    </w:div>
    <w:div w:id="1619725693">
      <w:bodyDiv w:val="1"/>
      <w:marLeft w:val="0"/>
      <w:marRight w:val="0"/>
      <w:marTop w:val="0"/>
      <w:marBottom w:val="0"/>
      <w:divBdr>
        <w:top w:val="none" w:sz="0" w:space="0" w:color="auto"/>
        <w:left w:val="none" w:sz="0" w:space="0" w:color="auto"/>
        <w:bottom w:val="none" w:sz="0" w:space="0" w:color="auto"/>
        <w:right w:val="none" w:sz="0" w:space="0" w:color="auto"/>
      </w:divBdr>
    </w:div>
    <w:div w:id="164168536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sChild>
        <w:div w:id="79104466">
          <w:marLeft w:val="0"/>
          <w:marRight w:val="0"/>
          <w:marTop w:val="0"/>
          <w:marBottom w:val="0"/>
          <w:divBdr>
            <w:top w:val="none" w:sz="0" w:space="0" w:color="auto"/>
            <w:left w:val="none" w:sz="0" w:space="0" w:color="auto"/>
            <w:bottom w:val="none" w:sz="0" w:space="0" w:color="auto"/>
            <w:right w:val="none" w:sz="0" w:space="0" w:color="auto"/>
          </w:divBdr>
        </w:div>
        <w:div w:id="208033545">
          <w:marLeft w:val="0"/>
          <w:marRight w:val="0"/>
          <w:marTop w:val="0"/>
          <w:marBottom w:val="0"/>
          <w:divBdr>
            <w:top w:val="none" w:sz="0" w:space="0" w:color="auto"/>
            <w:left w:val="none" w:sz="0" w:space="0" w:color="auto"/>
            <w:bottom w:val="none" w:sz="0" w:space="0" w:color="auto"/>
            <w:right w:val="none" w:sz="0" w:space="0" w:color="auto"/>
          </w:divBdr>
        </w:div>
        <w:div w:id="1512453907">
          <w:marLeft w:val="0"/>
          <w:marRight w:val="0"/>
          <w:marTop w:val="0"/>
          <w:marBottom w:val="0"/>
          <w:divBdr>
            <w:top w:val="none" w:sz="0" w:space="0" w:color="auto"/>
            <w:left w:val="none" w:sz="0" w:space="0" w:color="auto"/>
            <w:bottom w:val="none" w:sz="0" w:space="0" w:color="auto"/>
            <w:right w:val="none" w:sz="0" w:space="0" w:color="auto"/>
          </w:divBdr>
        </w:div>
      </w:divsChild>
    </w:div>
    <w:div w:id="1711031000">
      <w:bodyDiv w:val="1"/>
      <w:marLeft w:val="0"/>
      <w:marRight w:val="0"/>
      <w:marTop w:val="0"/>
      <w:marBottom w:val="0"/>
      <w:divBdr>
        <w:top w:val="none" w:sz="0" w:space="0" w:color="auto"/>
        <w:left w:val="none" w:sz="0" w:space="0" w:color="auto"/>
        <w:bottom w:val="none" w:sz="0" w:space="0" w:color="auto"/>
        <w:right w:val="none" w:sz="0" w:space="0" w:color="auto"/>
      </w:divBdr>
    </w:div>
    <w:div w:id="1746605183">
      <w:bodyDiv w:val="1"/>
      <w:marLeft w:val="0"/>
      <w:marRight w:val="0"/>
      <w:marTop w:val="0"/>
      <w:marBottom w:val="0"/>
      <w:divBdr>
        <w:top w:val="none" w:sz="0" w:space="0" w:color="auto"/>
        <w:left w:val="none" w:sz="0" w:space="0" w:color="auto"/>
        <w:bottom w:val="none" w:sz="0" w:space="0" w:color="auto"/>
        <w:right w:val="none" w:sz="0" w:space="0" w:color="auto"/>
      </w:divBdr>
    </w:div>
    <w:div w:id="1761246839">
      <w:bodyDiv w:val="1"/>
      <w:marLeft w:val="0"/>
      <w:marRight w:val="0"/>
      <w:marTop w:val="0"/>
      <w:marBottom w:val="0"/>
      <w:divBdr>
        <w:top w:val="none" w:sz="0" w:space="0" w:color="auto"/>
        <w:left w:val="none" w:sz="0" w:space="0" w:color="auto"/>
        <w:bottom w:val="none" w:sz="0" w:space="0" w:color="auto"/>
        <w:right w:val="none" w:sz="0" w:space="0" w:color="auto"/>
      </w:divBdr>
    </w:div>
    <w:div w:id="1762600048">
      <w:bodyDiv w:val="1"/>
      <w:marLeft w:val="0"/>
      <w:marRight w:val="0"/>
      <w:marTop w:val="0"/>
      <w:marBottom w:val="0"/>
      <w:divBdr>
        <w:top w:val="none" w:sz="0" w:space="0" w:color="auto"/>
        <w:left w:val="none" w:sz="0" w:space="0" w:color="auto"/>
        <w:bottom w:val="none" w:sz="0" w:space="0" w:color="auto"/>
        <w:right w:val="none" w:sz="0" w:space="0" w:color="auto"/>
      </w:divBdr>
    </w:div>
    <w:div w:id="1775637311">
      <w:bodyDiv w:val="1"/>
      <w:marLeft w:val="0"/>
      <w:marRight w:val="0"/>
      <w:marTop w:val="0"/>
      <w:marBottom w:val="0"/>
      <w:divBdr>
        <w:top w:val="none" w:sz="0" w:space="0" w:color="auto"/>
        <w:left w:val="none" w:sz="0" w:space="0" w:color="auto"/>
        <w:bottom w:val="none" w:sz="0" w:space="0" w:color="auto"/>
        <w:right w:val="none" w:sz="0" w:space="0" w:color="auto"/>
      </w:divBdr>
    </w:div>
    <w:div w:id="1784380085">
      <w:bodyDiv w:val="1"/>
      <w:marLeft w:val="0"/>
      <w:marRight w:val="0"/>
      <w:marTop w:val="0"/>
      <w:marBottom w:val="0"/>
      <w:divBdr>
        <w:top w:val="none" w:sz="0" w:space="0" w:color="auto"/>
        <w:left w:val="none" w:sz="0" w:space="0" w:color="auto"/>
        <w:bottom w:val="none" w:sz="0" w:space="0" w:color="auto"/>
        <w:right w:val="none" w:sz="0" w:space="0" w:color="auto"/>
      </w:divBdr>
    </w:div>
    <w:div w:id="1799058441">
      <w:bodyDiv w:val="1"/>
      <w:marLeft w:val="0"/>
      <w:marRight w:val="0"/>
      <w:marTop w:val="0"/>
      <w:marBottom w:val="0"/>
      <w:divBdr>
        <w:top w:val="none" w:sz="0" w:space="0" w:color="auto"/>
        <w:left w:val="none" w:sz="0" w:space="0" w:color="auto"/>
        <w:bottom w:val="none" w:sz="0" w:space="0" w:color="auto"/>
        <w:right w:val="none" w:sz="0" w:space="0" w:color="auto"/>
      </w:divBdr>
    </w:div>
    <w:div w:id="1832015193">
      <w:bodyDiv w:val="1"/>
      <w:marLeft w:val="0"/>
      <w:marRight w:val="0"/>
      <w:marTop w:val="0"/>
      <w:marBottom w:val="0"/>
      <w:divBdr>
        <w:top w:val="none" w:sz="0" w:space="0" w:color="auto"/>
        <w:left w:val="none" w:sz="0" w:space="0" w:color="auto"/>
        <w:bottom w:val="none" w:sz="0" w:space="0" w:color="auto"/>
        <w:right w:val="none" w:sz="0" w:space="0" w:color="auto"/>
      </w:divBdr>
    </w:div>
    <w:div w:id="1837570234">
      <w:bodyDiv w:val="1"/>
      <w:marLeft w:val="0"/>
      <w:marRight w:val="0"/>
      <w:marTop w:val="0"/>
      <w:marBottom w:val="0"/>
      <w:divBdr>
        <w:top w:val="none" w:sz="0" w:space="0" w:color="auto"/>
        <w:left w:val="none" w:sz="0" w:space="0" w:color="auto"/>
        <w:bottom w:val="none" w:sz="0" w:space="0" w:color="auto"/>
        <w:right w:val="none" w:sz="0" w:space="0" w:color="auto"/>
      </w:divBdr>
    </w:div>
    <w:div w:id="1880817956">
      <w:bodyDiv w:val="1"/>
      <w:marLeft w:val="0"/>
      <w:marRight w:val="0"/>
      <w:marTop w:val="0"/>
      <w:marBottom w:val="0"/>
      <w:divBdr>
        <w:top w:val="none" w:sz="0" w:space="0" w:color="auto"/>
        <w:left w:val="none" w:sz="0" w:space="0" w:color="auto"/>
        <w:bottom w:val="none" w:sz="0" w:space="0" w:color="auto"/>
        <w:right w:val="none" w:sz="0" w:space="0" w:color="auto"/>
      </w:divBdr>
      <w:divsChild>
        <w:div w:id="643244280">
          <w:marLeft w:val="0"/>
          <w:marRight w:val="0"/>
          <w:marTop w:val="0"/>
          <w:marBottom w:val="0"/>
          <w:divBdr>
            <w:top w:val="none" w:sz="0" w:space="0" w:color="auto"/>
            <w:left w:val="none" w:sz="0" w:space="0" w:color="auto"/>
            <w:bottom w:val="none" w:sz="0" w:space="0" w:color="auto"/>
            <w:right w:val="none" w:sz="0" w:space="0" w:color="auto"/>
          </w:divBdr>
        </w:div>
        <w:div w:id="1566456555">
          <w:marLeft w:val="0"/>
          <w:marRight w:val="0"/>
          <w:marTop w:val="0"/>
          <w:marBottom w:val="0"/>
          <w:divBdr>
            <w:top w:val="none" w:sz="0" w:space="0" w:color="auto"/>
            <w:left w:val="none" w:sz="0" w:space="0" w:color="auto"/>
            <w:bottom w:val="none" w:sz="0" w:space="0" w:color="auto"/>
            <w:right w:val="none" w:sz="0" w:space="0" w:color="auto"/>
          </w:divBdr>
        </w:div>
        <w:div w:id="1947154382">
          <w:marLeft w:val="0"/>
          <w:marRight w:val="0"/>
          <w:marTop w:val="0"/>
          <w:marBottom w:val="0"/>
          <w:divBdr>
            <w:top w:val="none" w:sz="0" w:space="0" w:color="auto"/>
            <w:left w:val="none" w:sz="0" w:space="0" w:color="auto"/>
            <w:bottom w:val="none" w:sz="0" w:space="0" w:color="auto"/>
            <w:right w:val="none" w:sz="0" w:space="0" w:color="auto"/>
          </w:divBdr>
        </w:div>
      </w:divsChild>
    </w:div>
    <w:div w:id="1904559637">
      <w:bodyDiv w:val="1"/>
      <w:marLeft w:val="0"/>
      <w:marRight w:val="0"/>
      <w:marTop w:val="0"/>
      <w:marBottom w:val="0"/>
      <w:divBdr>
        <w:top w:val="none" w:sz="0" w:space="0" w:color="auto"/>
        <w:left w:val="none" w:sz="0" w:space="0" w:color="auto"/>
        <w:bottom w:val="none" w:sz="0" w:space="0" w:color="auto"/>
        <w:right w:val="none" w:sz="0" w:space="0" w:color="auto"/>
      </w:divBdr>
    </w:div>
    <w:div w:id="1928150484">
      <w:bodyDiv w:val="1"/>
      <w:marLeft w:val="0"/>
      <w:marRight w:val="0"/>
      <w:marTop w:val="0"/>
      <w:marBottom w:val="0"/>
      <w:divBdr>
        <w:top w:val="none" w:sz="0" w:space="0" w:color="auto"/>
        <w:left w:val="none" w:sz="0" w:space="0" w:color="auto"/>
        <w:bottom w:val="none" w:sz="0" w:space="0" w:color="auto"/>
        <w:right w:val="none" w:sz="0" w:space="0" w:color="auto"/>
      </w:divBdr>
    </w:div>
    <w:div w:id="1929381084">
      <w:bodyDiv w:val="1"/>
      <w:marLeft w:val="0"/>
      <w:marRight w:val="0"/>
      <w:marTop w:val="0"/>
      <w:marBottom w:val="0"/>
      <w:divBdr>
        <w:top w:val="none" w:sz="0" w:space="0" w:color="auto"/>
        <w:left w:val="none" w:sz="0" w:space="0" w:color="auto"/>
        <w:bottom w:val="none" w:sz="0" w:space="0" w:color="auto"/>
        <w:right w:val="none" w:sz="0" w:space="0" w:color="auto"/>
      </w:divBdr>
    </w:div>
    <w:div w:id="1991858269">
      <w:bodyDiv w:val="1"/>
      <w:marLeft w:val="0"/>
      <w:marRight w:val="0"/>
      <w:marTop w:val="0"/>
      <w:marBottom w:val="0"/>
      <w:divBdr>
        <w:top w:val="none" w:sz="0" w:space="0" w:color="auto"/>
        <w:left w:val="none" w:sz="0" w:space="0" w:color="auto"/>
        <w:bottom w:val="none" w:sz="0" w:space="0" w:color="auto"/>
        <w:right w:val="none" w:sz="0" w:space="0" w:color="auto"/>
      </w:divBdr>
    </w:div>
    <w:div w:id="1991981472">
      <w:bodyDiv w:val="1"/>
      <w:marLeft w:val="0"/>
      <w:marRight w:val="0"/>
      <w:marTop w:val="0"/>
      <w:marBottom w:val="0"/>
      <w:divBdr>
        <w:top w:val="none" w:sz="0" w:space="0" w:color="auto"/>
        <w:left w:val="none" w:sz="0" w:space="0" w:color="auto"/>
        <w:bottom w:val="none" w:sz="0" w:space="0" w:color="auto"/>
        <w:right w:val="none" w:sz="0" w:space="0" w:color="auto"/>
      </w:divBdr>
    </w:div>
    <w:div w:id="1992715403">
      <w:bodyDiv w:val="1"/>
      <w:marLeft w:val="0"/>
      <w:marRight w:val="0"/>
      <w:marTop w:val="0"/>
      <w:marBottom w:val="0"/>
      <w:divBdr>
        <w:top w:val="none" w:sz="0" w:space="0" w:color="auto"/>
        <w:left w:val="none" w:sz="0" w:space="0" w:color="auto"/>
        <w:bottom w:val="none" w:sz="0" w:space="0" w:color="auto"/>
        <w:right w:val="none" w:sz="0" w:space="0" w:color="auto"/>
      </w:divBdr>
    </w:div>
    <w:div w:id="1999576803">
      <w:bodyDiv w:val="1"/>
      <w:marLeft w:val="0"/>
      <w:marRight w:val="0"/>
      <w:marTop w:val="0"/>
      <w:marBottom w:val="0"/>
      <w:divBdr>
        <w:top w:val="none" w:sz="0" w:space="0" w:color="auto"/>
        <w:left w:val="none" w:sz="0" w:space="0" w:color="auto"/>
        <w:bottom w:val="none" w:sz="0" w:space="0" w:color="auto"/>
        <w:right w:val="none" w:sz="0" w:space="0" w:color="auto"/>
      </w:divBdr>
      <w:divsChild>
        <w:div w:id="332613711">
          <w:marLeft w:val="0"/>
          <w:marRight w:val="0"/>
          <w:marTop w:val="0"/>
          <w:marBottom w:val="0"/>
          <w:divBdr>
            <w:top w:val="none" w:sz="0" w:space="0" w:color="auto"/>
            <w:left w:val="none" w:sz="0" w:space="0" w:color="auto"/>
            <w:bottom w:val="none" w:sz="0" w:space="0" w:color="auto"/>
            <w:right w:val="none" w:sz="0" w:space="0" w:color="auto"/>
          </w:divBdr>
        </w:div>
        <w:div w:id="535628271">
          <w:marLeft w:val="0"/>
          <w:marRight w:val="0"/>
          <w:marTop w:val="0"/>
          <w:marBottom w:val="0"/>
          <w:divBdr>
            <w:top w:val="none" w:sz="0" w:space="0" w:color="auto"/>
            <w:left w:val="none" w:sz="0" w:space="0" w:color="auto"/>
            <w:bottom w:val="none" w:sz="0" w:space="0" w:color="auto"/>
            <w:right w:val="none" w:sz="0" w:space="0" w:color="auto"/>
          </w:divBdr>
        </w:div>
        <w:div w:id="791170924">
          <w:marLeft w:val="0"/>
          <w:marRight w:val="0"/>
          <w:marTop w:val="0"/>
          <w:marBottom w:val="0"/>
          <w:divBdr>
            <w:top w:val="none" w:sz="0" w:space="0" w:color="auto"/>
            <w:left w:val="none" w:sz="0" w:space="0" w:color="auto"/>
            <w:bottom w:val="none" w:sz="0" w:space="0" w:color="auto"/>
            <w:right w:val="none" w:sz="0" w:space="0" w:color="auto"/>
          </w:divBdr>
        </w:div>
      </w:divsChild>
    </w:div>
    <w:div w:id="2001810840">
      <w:bodyDiv w:val="1"/>
      <w:marLeft w:val="0"/>
      <w:marRight w:val="0"/>
      <w:marTop w:val="0"/>
      <w:marBottom w:val="0"/>
      <w:divBdr>
        <w:top w:val="none" w:sz="0" w:space="0" w:color="auto"/>
        <w:left w:val="none" w:sz="0" w:space="0" w:color="auto"/>
        <w:bottom w:val="none" w:sz="0" w:space="0" w:color="auto"/>
        <w:right w:val="none" w:sz="0" w:space="0" w:color="auto"/>
      </w:divBdr>
      <w:divsChild>
        <w:div w:id="704137751">
          <w:marLeft w:val="0"/>
          <w:marRight w:val="0"/>
          <w:marTop w:val="0"/>
          <w:marBottom w:val="0"/>
          <w:divBdr>
            <w:top w:val="none" w:sz="0" w:space="0" w:color="auto"/>
            <w:left w:val="none" w:sz="0" w:space="0" w:color="auto"/>
            <w:bottom w:val="none" w:sz="0" w:space="0" w:color="auto"/>
            <w:right w:val="none" w:sz="0" w:space="0" w:color="auto"/>
          </w:divBdr>
          <w:divsChild>
            <w:div w:id="74520492">
              <w:marLeft w:val="0"/>
              <w:marRight w:val="0"/>
              <w:marTop w:val="0"/>
              <w:marBottom w:val="0"/>
              <w:divBdr>
                <w:top w:val="none" w:sz="0" w:space="0" w:color="auto"/>
                <w:left w:val="none" w:sz="0" w:space="0" w:color="auto"/>
                <w:bottom w:val="none" w:sz="0" w:space="0" w:color="auto"/>
                <w:right w:val="none" w:sz="0" w:space="0" w:color="auto"/>
              </w:divBdr>
            </w:div>
            <w:div w:id="1021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445">
      <w:bodyDiv w:val="1"/>
      <w:marLeft w:val="0"/>
      <w:marRight w:val="0"/>
      <w:marTop w:val="0"/>
      <w:marBottom w:val="0"/>
      <w:divBdr>
        <w:top w:val="none" w:sz="0" w:space="0" w:color="auto"/>
        <w:left w:val="none" w:sz="0" w:space="0" w:color="auto"/>
        <w:bottom w:val="none" w:sz="0" w:space="0" w:color="auto"/>
        <w:right w:val="none" w:sz="0" w:space="0" w:color="auto"/>
      </w:divBdr>
    </w:div>
    <w:div w:id="2036491880">
      <w:bodyDiv w:val="1"/>
      <w:marLeft w:val="0"/>
      <w:marRight w:val="0"/>
      <w:marTop w:val="0"/>
      <w:marBottom w:val="0"/>
      <w:divBdr>
        <w:top w:val="none" w:sz="0" w:space="0" w:color="auto"/>
        <w:left w:val="none" w:sz="0" w:space="0" w:color="auto"/>
        <w:bottom w:val="none" w:sz="0" w:space="0" w:color="auto"/>
        <w:right w:val="none" w:sz="0" w:space="0" w:color="auto"/>
      </w:divBdr>
    </w:div>
    <w:div w:id="2054494825">
      <w:bodyDiv w:val="1"/>
      <w:marLeft w:val="0"/>
      <w:marRight w:val="0"/>
      <w:marTop w:val="0"/>
      <w:marBottom w:val="0"/>
      <w:divBdr>
        <w:top w:val="none" w:sz="0" w:space="0" w:color="auto"/>
        <w:left w:val="none" w:sz="0" w:space="0" w:color="auto"/>
        <w:bottom w:val="none" w:sz="0" w:space="0" w:color="auto"/>
        <w:right w:val="none" w:sz="0" w:space="0" w:color="auto"/>
      </w:divBdr>
    </w:div>
    <w:div w:id="2079747847">
      <w:bodyDiv w:val="1"/>
      <w:marLeft w:val="0"/>
      <w:marRight w:val="0"/>
      <w:marTop w:val="0"/>
      <w:marBottom w:val="0"/>
      <w:divBdr>
        <w:top w:val="none" w:sz="0" w:space="0" w:color="auto"/>
        <w:left w:val="none" w:sz="0" w:space="0" w:color="auto"/>
        <w:bottom w:val="none" w:sz="0" w:space="0" w:color="auto"/>
        <w:right w:val="none" w:sz="0" w:space="0" w:color="auto"/>
      </w:divBdr>
    </w:div>
    <w:div w:id="2135173440">
      <w:bodyDiv w:val="1"/>
      <w:marLeft w:val="0"/>
      <w:marRight w:val="0"/>
      <w:marTop w:val="0"/>
      <w:marBottom w:val="0"/>
      <w:divBdr>
        <w:top w:val="none" w:sz="0" w:space="0" w:color="auto"/>
        <w:left w:val="none" w:sz="0" w:space="0" w:color="auto"/>
        <w:bottom w:val="none" w:sz="0" w:space="0" w:color="auto"/>
        <w:right w:val="none" w:sz="0" w:space="0" w:color="auto"/>
      </w:divBdr>
    </w:div>
    <w:div w:id="2137870209">
      <w:bodyDiv w:val="1"/>
      <w:marLeft w:val="0"/>
      <w:marRight w:val="0"/>
      <w:marTop w:val="0"/>
      <w:marBottom w:val="0"/>
      <w:divBdr>
        <w:top w:val="none" w:sz="0" w:space="0" w:color="auto"/>
        <w:left w:val="none" w:sz="0" w:space="0" w:color="auto"/>
        <w:bottom w:val="none" w:sz="0" w:space="0" w:color="auto"/>
        <w:right w:val="none" w:sz="0" w:space="0" w:color="auto"/>
      </w:divBdr>
    </w:div>
    <w:div w:id="21469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42C-FDB8-4AE6-84E1-101D8D2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tomy</dc:creator>
  <cp:keywords/>
  <dc:description/>
  <cp:lastModifiedBy>鈴木 彰</cp:lastModifiedBy>
  <cp:revision>2</cp:revision>
  <cp:lastPrinted>2021-12-10T10:53:00Z</cp:lastPrinted>
  <dcterms:created xsi:type="dcterms:W3CDTF">2023-02-24T10:07:00Z</dcterms:created>
  <dcterms:modified xsi:type="dcterms:W3CDTF">2023-02-24T10:07:00Z</dcterms:modified>
</cp:coreProperties>
</file>